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53BCCBDA" w:rsidR="00C22999" w:rsidRDefault="002B6637" w:rsidP="00C22999">
      <w:pPr>
        <w:pStyle w:val="Tytu"/>
        <w:rPr>
          <w:color w:val="7F7F7F"/>
          <w:sz w:val="24"/>
          <w:szCs w:val="24"/>
        </w:rPr>
      </w:pPr>
      <w:r>
        <w:rPr>
          <w:color w:val="7F7F7F"/>
          <w:sz w:val="24"/>
          <w:szCs w:val="24"/>
        </w:rPr>
        <w:t>ZP-0</w:t>
      </w:r>
      <w:r w:rsidR="00BC48C0">
        <w:rPr>
          <w:color w:val="7F7F7F"/>
          <w:sz w:val="24"/>
          <w:szCs w:val="24"/>
        </w:rPr>
        <w:t>8</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36BB0C24" w:rsidR="008F70C5" w:rsidRPr="005E58AB" w:rsidRDefault="002B6637" w:rsidP="001127E9">
      <w:pPr>
        <w:pStyle w:val="Tytu"/>
        <w:rPr>
          <w:color w:val="808080"/>
          <w:szCs w:val="28"/>
        </w:rPr>
      </w:pPr>
      <w:r>
        <w:rPr>
          <w:color w:val="808080"/>
          <w:szCs w:val="28"/>
        </w:rPr>
        <w:t>„</w:t>
      </w:r>
      <w:r w:rsidR="00DA4605">
        <w:rPr>
          <w:color w:val="808080"/>
          <w:szCs w:val="28"/>
        </w:rPr>
        <w:t xml:space="preserve">Przebudowa rejestracji </w:t>
      </w:r>
      <w:r w:rsidR="000A2904">
        <w:rPr>
          <w:color w:val="808080"/>
          <w:szCs w:val="28"/>
        </w:rPr>
        <w:t xml:space="preserve">oraz </w:t>
      </w:r>
      <w:r w:rsidR="00DA4605">
        <w:rPr>
          <w:color w:val="808080"/>
          <w:szCs w:val="28"/>
        </w:rPr>
        <w:t xml:space="preserve">innych pomieszczeń </w:t>
      </w:r>
      <w:r w:rsidR="00E6543F">
        <w:rPr>
          <w:color w:val="808080"/>
          <w:szCs w:val="28"/>
        </w:rPr>
        <w:t>w budynku przy ul. Rzeźniczej 11 w</w:t>
      </w:r>
      <w:r w:rsidR="00273FE7">
        <w:rPr>
          <w:color w:val="808080"/>
          <w:szCs w:val="28"/>
        </w:rPr>
        <w:t> </w:t>
      </w:r>
      <w:r w:rsidR="00E6543F">
        <w:rPr>
          <w:color w:val="808080"/>
          <w:szCs w:val="28"/>
        </w:rPr>
        <w:t>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5120441F"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1D4BBD">
      <w:pPr>
        <w:pStyle w:val="Akapitzlist"/>
        <w:numPr>
          <w:ilvl w:val="0"/>
          <w:numId w:val="42"/>
        </w:numPr>
        <w:tabs>
          <w:tab w:val="left" w:pos="851"/>
        </w:tabs>
        <w:ind w:left="851" w:hanging="284"/>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044A6823" w:rsidR="00717D65" w:rsidRDefault="002B6637" w:rsidP="001D4BBD">
      <w:pPr>
        <w:pStyle w:val="Akapitzlist"/>
        <w:numPr>
          <w:ilvl w:val="0"/>
          <w:numId w:val="42"/>
        </w:numPr>
        <w:tabs>
          <w:tab w:val="left" w:pos="851"/>
        </w:tabs>
        <w:ind w:left="851" w:hanging="284"/>
        <w:rPr>
          <w:rFonts w:ascii="Franklin Gothic Book" w:hAnsi="Franklin Gothic Book"/>
          <w:sz w:val="18"/>
          <w:szCs w:val="18"/>
        </w:rPr>
      </w:pPr>
      <w:r>
        <w:rPr>
          <w:rFonts w:ascii="Franklin Gothic Book" w:hAnsi="Franklin Gothic Book"/>
          <w:sz w:val="18"/>
          <w:szCs w:val="18"/>
        </w:rPr>
        <w:t xml:space="preserve">mgr </w:t>
      </w:r>
      <w:r w:rsidR="00D660D1">
        <w:rPr>
          <w:rFonts w:ascii="Franklin Gothic Book" w:hAnsi="Franklin Gothic Book"/>
          <w:sz w:val="18"/>
          <w:szCs w:val="18"/>
        </w:rPr>
        <w:t>Tomasz Majka</w:t>
      </w:r>
      <w:r w:rsidR="00996D15">
        <w:rPr>
          <w:rFonts w:ascii="Franklin Gothic Book" w:hAnsi="Franklin Gothic Book"/>
          <w:sz w:val="18"/>
          <w:szCs w:val="18"/>
        </w:rPr>
        <w:t xml:space="preserve">, </w:t>
      </w:r>
      <w:hyperlink r:id="rId10" w:history="1">
        <w:r w:rsidR="00DC3A5D" w:rsidRPr="00246F9B">
          <w:rPr>
            <w:rStyle w:val="Hipercze"/>
            <w:rFonts w:ascii="Franklin Gothic Book" w:hAnsi="Franklin Gothic Book"/>
            <w:sz w:val="18"/>
            <w:szCs w:val="18"/>
          </w:rPr>
          <w:t>t.majka@rckik.krakow.pl</w:t>
        </w:r>
      </w:hyperlink>
      <w:r w:rsidR="00DC3A5D">
        <w:rPr>
          <w:rFonts w:ascii="Franklin Gothic Book" w:hAnsi="Franklin Gothic Book"/>
          <w:sz w:val="18"/>
          <w:szCs w:val="18"/>
        </w:rPr>
        <w:t xml:space="preserve"> </w:t>
      </w:r>
    </w:p>
    <w:p w14:paraId="3AED0D27" w14:textId="3A2E40DF" w:rsidR="00996D15" w:rsidRPr="00717D65" w:rsidRDefault="00996D15" w:rsidP="001D4BBD">
      <w:pPr>
        <w:pStyle w:val="Akapitzlist"/>
        <w:numPr>
          <w:ilvl w:val="0"/>
          <w:numId w:val="42"/>
        </w:numPr>
        <w:tabs>
          <w:tab w:val="left" w:pos="851"/>
        </w:tabs>
        <w:ind w:left="851" w:hanging="284"/>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B8911DD" w:rsidR="00E23748" w:rsidRPr="005E58AB" w:rsidRDefault="00483257" w:rsidP="002B6637">
      <w:pPr>
        <w:tabs>
          <w:tab w:val="left" w:pos="284"/>
        </w:tabs>
        <w:ind w:left="284"/>
      </w:pPr>
      <w:r>
        <w:rPr>
          <w:b/>
          <w:bCs/>
        </w:rPr>
        <w:t>„Przedmiot zamówienia stanowi</w:t>
      </w:r>
      <w:r w:rsidR="00E6543F">
        <w:rPr>
          <w:b/>
          <w:bCs/>
        </w:rPr>
        <w:t>ą roboty budowlane polegające na przebudowie rejestracji oraz innych pomieszczeń w budynku przy ul. Rzeźniczej 11 w Krakowie</w:t>
      </w:r>
      <w:r w:rsidR="000A2904">
        <w:rPr>
          <w:b/>
          <w:bCs/>
        </w:rPr>
        <w:t>.</w:t>
      </w:r>
      <w:r>
        <w:rPr>
          <w:b/>
          <w:bCs/>
        </w:rPr>
        <w:t xml:space="preserve">” </w:t>
      </w:r>
    </w:p>
    <w:bookmarkEnd w:id="0"/>
    <w:p w14:paraId="0F8F8736" w14:textId="753DD9F6" w:rsidR="00D660D1" w:rsidRPr="002F26F5" w:rsidRDefault="00D660D1" w:rsidP="00D660D1">
      <w:pPr>
        <w:numPr>
          <w:ilvl w:val="0"/>
          <w:numId w:val="8"/>
        </w:numPr>
        <w:tabs>
          <w:tab w:val="left" w:pos="284"/>
        </w:tabs>
        <w:ind w:left="284" w:hanging="284"/>
      </w:pPr>
      <w:r w:rsidRPr="002F26F5">
        <w:t xml:space="preserve">Szczegółowe wymagania dotyczące przedmiotu zamówienia zawierają: Załącznik nr 1 do SWZ – Istotne Postanowienia Umowy, Załącznik nr </w:t>
      </w:r>
      <w:r w:rsidR="004B5A3E">
        <w:t>7</w:t>
      </w:r>
      <w:r w:rsidRPr="002F26F5">
        <w:t xml:space="preserve"> do SWZ – Specyfikacja Techniczna Wykonania i Odbioru Robót, Załącznik nr </w:t>
      </w:r>
      <w:r w:rsidR="004B5A3E">
        <w:t>8</w:t>
      </w:r>
      <w:r>
        <w:t xml:space="preserve"> </w:t>
      </w:r>
      <w:r w:rsidRPr="002F26F5">
        <w:t>do SWZ – Przedmiar robót</w:t>
      </w:r>
      <w:r w:rsidR="00881F66">
        <w:t xml:space="preserve"> </w:t>
      </w:r>
      <w:r w:rsidR="001F2C7A">
        <w:t>–</w:t>
      </w:r>
      <w:r w:rsidR="00881F66">
        <w:t xml:space="preserve"> </w:t>
      </w:r>
      <w:r w:rsidR="001F2C7A">
        <w:t>Roboty ogólnobudowlane</w:t>
      </w:r>
      <w:r>
        <w:t xml:space="preserve">, </w:t>
      </w:r>
      <w:r w:rsidR="001F2C7A">
        <w:t xml:space="preserve">Załącznik nr 9 do SWZ – Przedmiar robót – Instalacje elektryczne, Załącznik nr 10 do SWZ – Przedmiar robót  - Instalacje sanitarne, Załącznik nr 11 do SWZ – Przedmiar </w:t>
      </w:r>
      <w:r w:rsidR="00092E80">
        <w:t>r</w:t>
      </w:r>
      <w:r w:rsidR="001F2C7A">
        <w:t>obót – Poczta pneumatyczna</w:t>
      </w:r>
      <w:r w:rsidR="00092E80">
        <w:t xml:space="preserve">, </w:t>
      </w:r>
      <w:r>
        <w:t xml:space="preserve">Załącznik nr </w:t>
      </w:r>
      <w:r w:rsidR="00092E80">
        <w:t>12</w:t>
      </w:r>
      <w:r>
        <w:t xml:space="preserve"> do SWZ – Projekt </w:t>
      </w:r>
      <w:r w:rsidR="004B5A3E">
        <w:t>wykonawczy – Architektura</w:t>
      </w:r>
      <w:r w:rsidR="009D1D42">
        <w:t xml:space="preserve"> I</w:t>
      </w:r>
      <w:r w:rsidR="004B5A3E">
        <w:t>, Załącznik nr 1</w:t>
      </w:r>
      <w:r w:rsidR="00092E80">
        <w:t xml:space="preserve">3 </w:t>
      </w:r>
      <w:r w:rsidR="009D1D42">
        <w:t>do SWZ</w:t>
      </w:r>
      <w:r w:rsidR="004B5A3E">
        <w:t xml:space="preserve"> – Projekt wykonawczy </w:t>
      </w:r>
      <w:r w:rsidR="00092E80">
        <w:t>–</w:t>
      </w:r>
      <w:r w:rsidR="004B5A3E">
        <w:t xml:space="preserve"> </w:t>
      </w:r>
      <w:r w:rsidR="009D1D42">
        <w:t>Architektura II, Załącznik nr 1</w:t>
      </w:r>
      <w:r w:rsidR="00092E80">
        <w:t xml:space="preserve">4 </w:t>
      </w:r>
      <w:r w:rsidR="009D1D42">
        <w:t xml:space="preserve">do SWZ </w:t>
      </w:r>
      <w:r w:rsidR="00342313">
        <w:t>–</w:t>
      </w:r>
      <w:r w:rsidR="009D1D42">
        <w:t xml:space="preserve"> </w:t>
      </w:r>
      <w:r w:rsidR="00342313">
        <w:t>Projekt wykonawczy – Branża Elektryczna, Załącznik nr 1</w:t>
      </w:r>
      <w:r w:rsidR="00092E80">
        <w:t xml:space="preserve">5 </w:t>
      </w:r>
      <w:r w:rsidR="00342313">
        <w:t>do SWZ – Projekt wykonawczy – Branża Sanitarna, Załącznik nr</w:t>
      </w:r>
      <w:r w:rsidR="00881F66">
        <w:t xml:space="preserve"> 1</w:t>
      </w:r>
      <w:r w:rsidR="00092E80">
        <w:t>6</w:t>
      </w:r>
      <w:r w:rsidR="00881F66">
        <w:t xml:space="preserve"> do SWZ – Dokumentacja Techniczna – Poczta Pneumatyczna, Załącznik nr 1</w:t>
      </w:r>
      <w:r w:rsidR="00092E80">
        <w:t>7</w:t>
      </w:r>
      <w:r w:rsidR="00881F66">
        <w:t xml:space="preserve"> do SWZ – Opis Przedmiotu Zamówienia</w:t>
      </w:r>
      <w:r w:rsidR="001F2C7A">
        <w:t xml:space="preserve">, </w:t>
      </w:r>
      <w:r>
        <w:t>a także wizualizacje, rysunki, rzuty, schematy itp</w:t>
      </w:r>
      <w:r w:rsidRPr="002F26F5">
        <w:t xml:space="preserve">. </w:t>
      </w:r>
    </w:p>
    <w:p w14:paraId="1042CA08" w14:textId="77777777" w:rsidR="00D660D1" w:rsidRPr="005E58AB" w:rsidRDefault="00D660D1" w:rsidP="00D660D1">
      <w:pPr>
        <w:numPr>
          <w:ilvl w:val="0"/>
          <w:numId w:val="8"/>
        </w:numPr>
        <w:tabs>
          <w:tab w:val="left" w:pos="284"/>
        </w:tabs>
        <w:ind w:left="284" w:hanging="284"/>
      </w:pPr>
      <w:r w:rsidRPr="005E58AB">
        <w:t xml:space="preserve">Jeżeli dokumentacja projektowa lub specyfikacja techniczna wykonania i odbioru robót wskazywałaby w odniesieniu do niektórych materiałów i urządzeń znaki towarowe lub pochodzenie, </w:t>
      </w:r>
      <w:r>
        <w:t>Zamawiający</w:t>
      </w:r>
      <w:r w:rsidRPr="005E58AB">
        <w:t xml:space="preserve">, zgodnie z art. 29 ust. 3 ustawy, dopuszcza „produkty” równoważne. Wszelkie produkty pochodzące od konkretnych producentów, określają minimalne parametry jakościowe i cechy użytkowe, jakim muszą odpowiadać materiały i urządzenia, aby spełnić wymagania stawiane przez </w:t>
      </w:r>
      <w:r>
        <w:t>Z</w:t>
      </w:r>
      <w:r w:rsidRPr="005E58AB">
        <w:t xml:space="preserve">amawiającego i stanowią wyłącznie wzorzec jakościowy przedmiotu zamówienia. Operowanie przykładowymi nazwami producenta ma jedynie na celu doprecyzowanie poziomu oczekiwań zamawiającego w stosunku do określonego rozwiązania. </w:t>
      </w:r>
      <w:r>
        <w:t>Zamawiający</w:t>
      </w:r>
      <w:r w:rsidRPr="005E58AB">
        <w:t xml:space="preserve">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w:t>
      </w:r>
      <w:r>
        <w:t>Zamawiający</w:t>
      </w:r>
      <w:r w:rsidRPr="005E58AB">
        <w:t xml:space="preserve"> wymaga złożenia dokumentów uwiarygodniających te materiały lub urządzenia. Będą one podlegały ocenie autora dokumentacji projektowej, która to ocena będzie podstawą do podjęcia przez Zamawiającego decyzji o akceptacji „równoważników” lub ich odrzuceniu.</w:t>
      </w:r>
    </w:p>
    <w:p w14:paraId="6D4D5D36" w14:textId="77777777" w:rsidR="00D660D1" w:rsidRDefault="00D660D1" w:rsidP="00D660D1">
      <w:pPr>
        <w:numPr>
          <w:ilvl w:val="0"/>
          <w:numId w:val="8"/>
        </w:numPr>
        <w:tabs>
          <w:tab w:val="left" w:pos="284"/>
        </w:tabs>
        <w:ind w:left="284" w:hanging="284"/>
      </w:pPr>
      <w:r>
        <w:t>Zamawiający wymaga zatrudnienia na podstawie umowy o pracę przez Wykonawcę lub podwykonawcę osób wykonujących następujące czynności objęte zakresem przedmiotu zamówienia:</w:t>
      </w:r>
    </w:p>
    <w:p w14:paraId="4BFDC552" w14:textId="77777777" w:rsidR="00D660D1" w:rsidRDefault="00D660D1" w:rsidP="001D4BBD">
      <w:pPr>
        <w:numPr>
          <w:ilvl w:val="0"/>
          <w:numId w:val="49"/>
        </w:numPr>
        <w:tabs>
          <w:tab w:val="left" w:pos="851"/>
        </w:tabs>
        <w:ind w:left="851" w:hanging="567"/>
      </w:pPr>
      <w:bookmarkStart w:id="1" w:name="_Hlk60138981"/>
      <w:r>
        <w:t>Prace budowlane.</w:t>
      </w:r>
    </w:p>
    <w:p w14:paraId="6187B96C" w14:textId="369CC9C7" w:rsidR="00D660D1" w:rsidRDefault="00D660D1" w:rsidP="001D4BBD">
      <w:pPr>
        <w:numPr>
          <w:ilvl w:val="0"/>
          <w:numId w:val="49"/>
        </w:numPr>
        <w:tabs>
          <w:tab w:val="left" w:pos="284"/>
          <w:tab w:val="left" w:pos="851"/>
        </w:tabs>
        <w:ind w:left="284" w:firstLine="0"/>
      </w:pPr>
      <w:r>
        <w:t xml:space="preserve">Montaż urządzeń instalacji </w:t>
      </w:r>
      <w:r w:rsidR="008B6F5E">
        <w:t>sanitarnej</w:t>
      </w:r>
      <w:r>
        <w:t>.</w:t>
      </w:r>
    </w:p>
    <w:p w14:paraId="2EE14DE2" w14:textId="77777777" w:rsidR="00D660D1" w:rsidRDefault="00D660D1" w:rsidP="001D4BBD">
      <w:pPr>
        <w:numPr>
          <w:ilvl w:val="0"/>
          <w:numId w:val="49"/>
        </w:numPr>
        <w:tabs>
          <w:tab w:val="left" w:pos="284"/>
          <w:tab w:val="left" w:pos="851"/>
        </w:tabs>
        <w:ind w:left="284" w:firstLine="0"/>
      </w:pPr>
      <w:r>
        <w:t>Montaż urządzeń instalacji elektrycznej.</w:t>
      </w:r>
    </w:p>
    <w:p w14:paraId="1475B54A" w14:textId="77777777" w:rsidR="00D660D1" w:rsidRDefault="00D660D1" w:rsidP="001D4BBD">
      <w:pPr>
        <w:numPr>
          <w:ilvl w:val="0"/>
          <w:numId w:val="49"/>
        </w:numPr>
        <w:tabs>
          <w:tab w:val="left" w:pos="284"/>
          <w:tab w:val="left" w:pos="851"/>
        </w:tabs>
        <w:ind w:left="284" w:firstLine="0"/>
      </w:pPr>
      <w:r>
        <w:t>Montaż urządzeń instalacji elektrycznej i teletechnicznej.</w:t>
      </w:r>
    </w:p>
    <w:p w14:paraId="02B897BA" w14:textId="77777777" w:rsidR="00D660D1" w:rsidRDefault="00D660D1" w:rsidP="001D4BBD">
      <w:pPr>
        <w:numPr>
          <w:ilvl w:val="0"/>
          <w:numId w:val="49"/>
        </w:numPr>
        <w:tabs>
          <w:tab w:val="left" w:pos="284"/>
          <w:tab w:val="left" w:pos="851"/>
        </w:tabs>
        <w:ind w:left="284" w:firstLine="0"/>
      </w:pPr>
      <w:r>
        <w:t>Montaż wyposażenia.</w:t>
      </w:r>
    </w:p>
    <w:bookmarkEnd w:id="1"/>
    <w:p w14:paraId="7EA164C0" w14:textId="77777777" w:rsidR="00D660D1" w:rsidRDefault="00D660D1" w:rsidP="00D660D1">
      <w:pPr>
        <w:numPr>
          <w:ilvl w:val="0"/>
          <w:numId w:val="8"/>
        </w:numPr>
        <w:tabs>
          <w:tab w:val="left" w:pos="284"/>
        </w:tabs>
        <w:ind w:left="284" w:hanging="284"/>
      </w:pPr>
      <w:r>
        <w:t>Zamawiający jest uprawniony do wykonywania wobec Wykonawcy czynności kontrolnych odnośnie spełniania przez Wykonawcę lub podwykonawcę wymogu wskazanego w pkt. 4 powyżej.</w:t>
      </w:r>
    </w:p>
    <w:p w14:paraId="10A32413" w14:textId="77777777" w:rsidR="00D660D1" w:rsidRDefault="00D660D1" w:rsidP="00D660D1">
      <w:pPr>
        <w:numPr>
          <w:ilvl w:val="0"/>
          <w:numId w:val="8"/>
        </w:numPr>
        <w:tabs>
          <w:tab w:val="left" w:pos="284"/>
        </w:tabs>
        <w:ind w:left="284" w:hanging="284"/>
      </w:pPr>
      <w:r>
        <w:t>W ramach czynności kontrolnych Zamawiający jest w szczególności uprawniony do:</w:t>
      </w:r>
    </w:p>
    <w:p w14:paraId="5DAB9CEE" w14:textId="4C43A7E1" w:rsidR="00D660D1" w:rsidRDefault="00D660D1" w:rsidP="00A2455B">
      <w:pPr>
        <w:numPr>
          <w:ilvl w:val="0"/>
          <w:numId w:val="50"/>
        </w:numPr>
        <w:ind w:left="851" w:hanging="567"/>
      </w:pPr>
      <w:r>
        <w:t>Żądania oświadczeń i dokumentów w zakresie potwierdzania spełnienia wymogu wskazanego w pkt. 4 niniejszej sekcji SWZ.</w:t>
      </w:r>
    </w:p>
    <w:p w14:paraId="1BB040DD" w14:textId="0DB40552" w:rsidR="00D660D1" w:rsidRDefault="00D660D1" w:rsidP="00A2455B">
      <w:pPr>
        <w:numPr>
          <w:ilvl w:val="0"/>
          <w:numId w:val="50"/>
        </w:numPr>
        <w:ind w:left="851" w:hanging="567"/>
      </w:pPr>
      <w:r>
        <w:t>Żądania wyjaśnień w przypadku powzięcia wątpliwości w zakresie przedstawionych dokumentów potwierdzających spełnianie wymogu wskazanego w pkt. 4 niniejszej sekcji SWZ.</w:t>
      </w:r>
    </w:p>
    <w:p w14:paraId="53B50F10" w14:textId="77777777" w:rsidR="00D660D1" w:rsidRDefault="00D660D1" w:rsidP="00A2455B">
      <w:pPr>
        <w:numPr>
          <w:ilvl w:val="0"/>
          <w:numId w:val="50"/>
        </w:numPr>
        <w:ind w:left="851" w:hanging="567"/>
      </w:pPr>
      <w:r>
        <w:t>Przeprowadzenia kontroli w miejscu realizacji przedmiotu zamówienia.</w:t>
      </w:r>
    </w:p>
    <w:p w14:paraId="640FBC2A" w14:textId="583BEB05" w:rsidR="00D660D1" w:rsidRDefault="00D660D1" w:rsidP="00395B43">
      <w:pPr>
        <w:numPr>
          <w:ilvl w:val="0"/>
          <w:numId w:val="8"/>
        </w:numPr>
        <w:tabs>
          <w:tab w:val="left" w:pos="284"/>
        </w:tabs>
        <w:ind w:left="284" w:hanging="284"/>
      </w:pPr>
      <w:r>
        <w:t>W przypadku niespełnienia wymogu określonego w pkt. 4, Zamawiający przewiduje sankcję w postaci obowiązku zapłaty kary umownej w wysokości określonej w Załączniku nr 1 do SWZ – Istotne Postanowienia Umowy.</w:t>
      </w:r>
    </w:p>
    <w:p w14:paraId="4AB291EA" w14:textId="77777777" w:rsidR="00D660D1" w:rsidRDefault="00D660D1" w:rsidP="00395B43">
      <w:pPr>
        <w:numPr>
          <w:ilvl w:val="0"/>
          <w:numId w:val="8"/>
        </w:numPr>
        <w:tabs>
          <w:tab w:val="left" w:pos="284"/>
        </w:tabs>
        <w:ind w:left="284" w:hanging="284"/>
      </w:pPr>
      <w:r>
        <w:t>Niezależnie od postanowienia pkt. 7 powyżej, w przypadku uzasadnionych wątpliwości dotyczących przestrzegania przez Wykonawcę lub podwykonawcę wymogu wskazanego w pkt. 4, Zamawiający może zwrócić się do Państwowej Inspekcji Pracy o przeprowadzenie kontroli.</w:t>
      </w:r>
    </w:p>
    <w:p w14:paraId="3F94A51C" w14:textId="77777777" w:rsidR="00D660D1" w:rsidRDefault="00D660D1" w:rsidP="00395B43">
      <w:pPr>
        <w:numPr>
          <w:ilvl w:val="0"/>
          <w:numId w:val="8"/>
        </w:numPr>
        <w:tabs>
          <w:tab w:val="left" w:pos="284"/>
        </w:tabs>
        <w:ind w:left="284" w:hanging="284"/>
      </w:pPr>
      <w:r>
        <w:t>Wykonawca lub podwykonawca zobowiązany jest na każde żądanie Zamawiającego w terminie oznaczonym w treści wezwania przedłożyć dowody spełniania wymogu o którym mowa w pkt. 4</w:t>
      </w:r>
    </w:p>
    <w:p w14:paraId="5BEB883C" w14:textId="67B65012" w:rsidR="000E39FE" w:rsidRDefault="00D660D1" w:rsidP="000E39FE">
      <w:pPr>
        <w:numPr>
          <w:ilvl w:val="0"/>
          <w:numId w:val="8"/>
        </w:numPr>
        <w:tabs>
          <w:tab w:val="left" w:pos="284"/>
        </w:tabs>
        <w:ind w:left="284" w:hanging="284"/>
      </w:pPr>
      <w:r w:rsidRPr="005E58AB">
        <w:t>Oznaczenie kodowe CPV:</w:t>
      </w:r>
      <w:r>
        <w:t xml:space="preserve"> </w:t>
      </w:r>
      <w:r w:rsidRPr="004A06E2">
        <w:rPr>
          <w:b/>
          <w:bCs/>
        </w:rPr>
        <w:t>45210000-2 Roboty budowlane w zakresie budynków</w:t>
      </w:r>
      <w:r>
        <w:rPr>
          <w:b/>
          <w:bCs/>
        </w:rPr>
        <w:t xml:space="preserve">, </w:t>
      </w:r>
      <w:r w:rsidRPr="004A06E2">
        <w:rPr>
          <w:b/>
          <w:bCs/>
        </w:rPr>
        <w:t>45300000-0 Roboty instalacyjne w budynkach</w:t>
      </w:r>
      <w:r>
        <w:rPr>
          <w:b/>
          <w:bCs/>
        </w:rPr>
        <w:t xml:space="preserve">, </w:t>
      </w:r>
      <w:r w:rsidRPr="004A06E2">
        <w:rPr>
          <w:b/>
          <w:bCs/>
        </w:rPr>
        <w:t>45400000-1 Roboty wykończeniowe w zakresie obiektów budowlanych</w:t>
      </w:r>
      <w:r>
        <w:rPr>
          <w:b/>
          <w:bCs/>
        </w:rPr>
        <w:t>.</w:t>
      </w:r>
    </w:p>
    <w:p w14:paraId="59379514" w14:textId="77777777" w:rsidR="000E39FE" w:rsidRDefault="00D660D1" w:rsidP="000E39FE">
      <w:pPr>
        <w:numPr>
          <w:ilvl w:val="0"/>
          <w:numId w:val="8"/>
        </w:numPr>
        <w:tabs>
          <w:tab w:val="left" w:pos="284"/>
        </w:tabs>
        <w:ind w:left="284" w:hanging="284"/>
      </w:pPr>
      <w:r>
        <w:t>Zamawiający</w:t>
      </w:r>
      <w:r w:rsidRPr="005E58AB">
        <w:t xml:space="preserve"> nie dopuszcza składania ofert częściowych.</w:t>
      </w:r>
    </w:p>
    <w:p w14:paraId="0D519571" w14:textId="77777777" w:rsidR="000E39FE" w:rsidRDefault="00D660D1" w:rsidP="000E39FE">
      <w:pPr>
        <w:numPr>
          <w:ilvl w:val="0"/>
          <w:numId w:val="8"/>
        </w:numPr>
        <w:tabs>
          <w:tab w:val="left" w:pos="284"/>
        </w:tabs>
        <w:ind w:left="284" w:hanging="284"/>
      </w:pPr>
      <w:r>
        <w:lastRenderedPageBreak/>
        <w:t>Zamawiający</w:t>
      </w:r>
      <w:r w:rsidRPr="005E58AB">
        <w:t xml:space="preserve"> nie dopuszcza składania ofert wariantowych.</w:t>
      </w:r>
    </w:p>
    <w:p w14:paraId="1D725849" w14:textId="77777777" w:rsidR="000E39FE" w:rsidRDefault="00D660D1" w:rsidP="000E39FE">
      <w:pPr>
        <w:numPr>
          <w:ilvl w:val="0"/>
          <w:numId w:val="8"/>
        </w:numPr>
        <w:tabs>
          <w:tab w:val="left" w:pos="284"/>
        </w:tabs>
        <w:ind w:left="284" w:hanging="284"/>
      </w:pPr>
      <w:r w:rsidRPr="005E58AB">
        <w:t>Zaleca się</w:t>
      </w:r>
      <w:r>
        <w:t>,</w:t>
      </w:r>
      <w:r w:rsidRPr="005E58AB">
        <w:t xml:space="preserve"> aby </w:t>
      </w:r>
      <w:r>
        <w:t>Wykonawca</w:t>
      </w:r>
      <w:r w:rsidRPr="005E58AB">
        <w:t xml:space="preserve"> zapoznał się z przyszłym miejscem prowadzenia robót,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42AD742B" w14:textId="77777777" w:rsidR="000E39FE" w:rsidRDefault="00D660D1" w:rsidP="000E39FE">
      <w:pPr>
        <w:numPr>
          <w:ilvl w:val="0"/>
          <w:numId w:val="8"/>
        </w:numPr>
        <w:tabs>
          <w:tab w:val="left" w:pos="284"/>
        </w:tabs>
        <w:ind w:left="284" w:hanging="284"/>
      </w:pPr>
      <w:r>
        <w:t>Wykonawca</w:t>
      </w:r>
      <w:r w:rsidRPr="005E58AB">
        <w:t xml:space="preserve"> udzieli </w:t>
      </w:r>
      <w:r>
        <w:t>Z</w:t>
      </w:r>
      <w:r w:rsidRPr="005E58AB">
        <w:t xml:space="preserve">amawiającemu pisemnej gwarancji jakości na wykonany przedmiot zamówienia, a dokument gwarancyjny jako dokument określający uprawnienia i obowiązki </w:t>
      </w:r>
      <w:r>
        <w:t>Z</w:t>
      </w:r>
      <w:r w:rsidRPr="005E58AB">
        <w:t xml:space="preserve">amawiającego zostanie dołączony do końcowego protokołu odbioru wykonanych robót. </w:t>
      </w:r>
    </w:p>
    <w:p w14:paraId="5F8B9E8D" w14:textId="77777777" w:rsidR="000E39FE" w:rsidRDefault="00D660D1" w:rsidP="000E39FE">
      <w:pPr>
        <w:numPr>
          <w:ilvl w:val="0"/>
          <w:numId w:val="8"/>
        </w:numPr>
        <w:tabs>
          <w:tab w:val="left" w:pos="284"/>
        </w:tabs>
        <w:ind w:left="284" w:hanging="284"/>
      </w:pPr>
      <w:r w:rsidRPr="005E58AB">
        <w:t>Okres obowiązywania rękojmi/gwarancji na wykonane roboty budowlane wraz z wbudowanymi materiałami i urządzeniami wynosi minimum 36 miesięcy licząc od daty zakończenia odbioru końcowego przedmiotu umowy. Szczegółowe warunki dotyczące gwarancji i rękojmi określono w projekcie umowy.</w:t>
      </w:r>
    </w:p>
    <w:p w14:paraId="59F4D0D9" w14:textId="77777777" w:rsidR="000E39FE" w:rsidRDefault="00D660D1" w:rsidP="000E39FE">
      <w:pPr>
        <w:numPr>
          <w:ilvl w:val="0"/>
          <w:numId w:val="8"/>
        </w:numPr>
        <w:tabs>
          <w:tab w:val="left" w:pos="284"/>
        </w:tabs>
        <w:ind w:left="284" w:hanging="284"/>
      </w:pPr>
      <w:r>
        <w:t>Zamawiający</w:t>
      </w:r>
      <w:r w:rsidRPr="005E58AB">
        <w:t xml:space="preserve"> nie zastrzega obowiązku osobistego wykonania przez </w:t>
      </w:r>
      <w:r>
        <w:t>W</w:t>
      </w:r>
      <w:r w:rsidRPr="005E58AB">
        <w:t xml:space="preserve">ykonawcę kluczowych części zamówienia. </w:t>
      </w: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6A8DABB6" w:rsidR="00C35895" w:rsidRDefault="009C7FFD" w:rsidP="003E5FC8">
      <w:pPr>
        <w:numPr>
          <w:ilvl w:val="0"/>
          <w:numId w:val="8"/>
        </w:numPr>
        <w:tabs>
          <w:tab w:val="left" w:pos="284"/>
        </w:tabs>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37072B24" w:rsidR="00974D7F" w:rsidRDefault="003A146B" w:rsidP="00C80975">
      <w:pPr>
        <w:pStyle w:val="Tytu"/>
        <w:jc w:val="both"/>
        <w:rPr>
          <w:b w:val="0"/>
          <w:bCs/>
          <w:sz w:val="18"/>
        </w:rPr>
      </w:pPr>
      <w:r w:rsidRPr="005B14CC">
        <w:rPr>
          <w:b w:val="0"/>
          <w:bCs/>
          <w:sz w:val="18"/>
        </w:rPr>
        <w:t xml:space="preserve">Zamawiający </w:t>
      </w:r>
      <w:r w:rsidR="00012B5F" w:rsidRPr="005B14CC">
        <w:rPr>
          <w:b w:val="0"/>
          <w:bCs/>
          <w:sz w:val="18"/>
        </w:rPr>
        <w:t xml:space="preserve">nie wymaga </w:t>
      </w:r>
      <w:r w:rsidR="00CC0E60" w:rsidRPr="005B14CC">
        <w:rPr>
          <w:b w:val="0"/>
          <w:bCs/>
          <w:sz w:val="18"/>
        </w:rPr>
        <w:t xml:space="preserve">składania </w:t>
      </w:r>
      <w:r w:rsidR="00012B5F" w:rsidRPr="005B14CC">
        <w:rPr>
          <w:b w:val="0"/>
          <w:bCs/>
          <w:sz w:val="18"/>
        </w:rPr>
        <w:t>przedmiotowych środków dowodowych.</w:t>
      </w:r>
      <w:r w:rsidR="00CC0E60" w:rsidRPr="005B14CC">
        <w:rPr>
          <w:b w:val="0"/>
          <w:bCs/>
          <w:sz w:val="18"/>
        </w:rPr>
        <w:t xml:space="preserve"> Wszelkie materiały użyte do realizacji przedmiotu zamówienia podlegają weryfikacji przez inspektora nadzoru inwestorskiego oraz </w:t>
      </w:r>
      <w:r w:rsidR="00940012" w:rsidRPr="005B14CC">
        <w:rPr>
          <w:b w:val="0"/>
          <w:bCs/>
          <w:sz w:val="18"/>
        </w:rPr>
        <w:t>projektanta.</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FE03621" w:rsidR="00974D7F" w:rsidRDefault="001651D4" w:rsidP="003C63B3">
      <w:pPr>
        <w:pStyle w:val="Tytu"/>
        <w:jc w:val="both"/>
        <w:rPr>
          <w:b w:val="0"/>
          <w:bCs/>
          <w:sz w:val="18"/>
        </w:rPr>
      </w:pPr>
      <w:r>
        <w:rPr>
          <w:b w:val="0"/>
          <w:bCs/>
          <w:sz w:val="18"/>
        </w:rPr>
        <w:t xml:space="preserve">Zamówienie należy zrealizować w terminie do </w:t>
      </w:r>
      <w:r w:rsidR="00D1473C">
        <w:rPr>
          <w:sz w:val="18"/>
        </w:rPr>
        <w:t>dwóch miesięcy od przekazania terenu budowy.</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A2455B">
      <w:pPr>
        <w:numPr>
          <w:ilvl w:val="0"/>
          <w:numId w:val="21"/>
        </w:numPr>
        <w:ind w:left="284" w:hanging="284"/>
      </w:pPr>
      <w:r>
        <w:t>Wykluczeniu z postępowania podlegają Wykonawcy</w:t>
      </w:r>
      <w:r w:rsidR="00CA26A2" w:rsidRPr="0080586D">
        <w:t>:</w:t>
      </w:r>
    </w:p>
    <w:p w14:paraId="5133E889" w14:textId="0CAB1C7F" w:rsidR="008A570E" w:rsidRDefault="00F935FD" w:rsidP="001D4BBD">
      <w:pPr>
        <w:numPr>
          <w:ilvl w:val="0"/>
          <w:numId w:val="22"/>
        </w:numPr>
        <w:ind w:left="851" w:hanging="567"/>
      </w:pPr>
      <w:r>
        <w:t>wobec</w:t>
      </w:r>
      <w:r w:rsidR="00771043">
        <w:t xml:space="preserve"> których zachodzą podstawy wykluczenia wymienione w art. </w:t>
      </w:r>
      <w:r w:rsidR="008A570E">
        <w:t>108 ust. 1 ustawy;</w:t>
      </w:r>
    </w:p>
    <w:p w14:paraId="33C72A80" w14:textId="66D9E310" w:rsidR="006E6AE8" w:rsidRDefault="008A570E" w:rsidP="001D4BBD">
      <w:pPr>
        <w:numPr>
          <w:ilvl w:val="0"/>
          <w:numId w:val="22"/>
        </w:numPr>
        <w:ind w:left="851" w:hanging="567"/>
      </w:pPr>
      <w:r>
        <w:t>wobec których zachodzą podstawy wykluczenia wymienione w art. 109 ust. 1 pkt. 4</w:t>
      </w:r>
      <w:r w:rsidR="006E6AE8">
        <w:t xml:space="preserve"> i 7</w:t>
      </w:r>
      <w:r w:rsidR="00B1473C">
        <w:t>-8</w:t>
      </w:r>
      <w:r w:rsidR="006E6AE8">
        <w:t xml:space="preserve"> ustawy.</w:t>
      </w:r>
    </w:p>
    <w:p w14:paraId="39CB8FC7" w14:textId="77777777" w:rsidR="00EE1C2C" w:rsidRDefault="006E6AE8" w:rsidP="00A2455B">
      <w:pPr>
        <w:numPr>
          <w:ilvl w:val="0"/>
          <w:numId w:val="21"/>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1D4BBD">
      <w:pPr>
        <w:pStyle w:val="Akapitzlist"/>
        <w:numPr>
          <w:ilvl w:val="0"/>
          <w:numId w:val="26"/>
        </w:numPr>
        <w:ind w:left="851" w:hanging="567"/>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1D4BBD">
      <w:pPr>
        <w:pStyle w:val="Akapitzlist"/>
        <w:numPr>
          <w:ilvl w:val="0"/>
          <w:numId w:val="26"/>
        </w:numPr>
        <w:ind w:left="851" w:hanging="567"/>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1D4BBD">
      <w:pPr>
        <w:pStyle w:val="Akapitzlist"/>
        <w:numPr>
          <w:ilvl w:val="0"/>
          <w:numId w:val="26"/>
        </w:numPr>
        <w:ind w:left="851" w:hanging="567"/>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1D4BBD">
      <w:pPr>
        <w:pStyle w:val="Akapitzlist"/>
        <w:numPr>
          <w:ilvl w:val="0"/>
          <w:numId w:val="27"/>
        </w:numPr>
        <w:ind w:left="1134" w:hanging="283"/>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1D4BBD">
      <w:pPr>
        <w:pStyle w:val="Akapitzlist"/>
        <w:numPr>
          <w:ilvl w:val="0"/>
          <w:numId w:val="27"/>
        </w:numPr>
        <w:ind w:left="1134" w:hanging="283"/>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1D4BBD">
      <w:pPr>
        <w:pStyle w:val="Akapitzlist"/>
        <w:numPr>
          <w:ilvl w:val="0"/>
          <w:numId w:val="27"/>
        </w:numPr>
        <w:ind w:left="1134" w:hanging="283"/>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1D4BBD">
      <w:pPr>
        <w:pStyle w:val="Akapitzlist"/>
        <w:numPr>
          <w:ilvl w:val="0"/>
          <w:numId w:val="27"/>
        </w:numPr>
        <w:ind w:left="1134" w:hanging="283"/>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1D4BBD">
      <w:pPr>
        <w:pStyle w:val="Akapitzlist"/>
        <w:numPr>
          <w:ilvl w:val="0"/>
          <w:numId w:val="27"/>
        </w:numPr>
        <w:ind w:left="1134" w:hanging="283"/>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A2455B">
      <w:pPr>
        <w:numPr>
          <w:ilvl w:val="0"/>
          <w:numId w:val="21"/>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A2455B">
      <w:pPr>
        <w:numPr>
          <w:ilvl w:val="0"/>
          <w:numId w:val="21"/>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A2455B">
      <w:pPr>
        <w:numPr>
          <w:ilvl w:val="0"/>
          <w:numId w:val="21"/>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A2455B">
      <w:pPr>
        <w:numPr>
          <w:ilvl w:val="0"/>
          <w:numId w:val="21"/>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A2455B">
      <w:pPr>
        <w:numPr>
          <w:ilvl w:val="0"/>
          <w:numId w:val="21"/>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A2455B">
      <w:pPr>
        <w:numPr>
          <w:ilvl w:val="0"/>
          <w:numId w:val="21"/>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23EDFB15" w14:textId="42143713" w:rsidR="00601D82" w:rsidRPr="00B1473C" w:rsidRDefault="00B1473C" w:rsidP="00A2455B">
      <w:pPr>
        <w:numPr>
          <w:ilvl w:val="0"/>
          <w:numId w:val="21"/>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A2455B">
      <w:pPr>
        <w:pStyle w:val="Tytu"/>
        <w:numPr>
          <w:ilvl w:val="0"/>
          <w:numId w:val="28"/>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1D4BBD">
      <w:pPr>
        <w:pStyle w:val="Tytu"/>
        <w:numPr>
          <w:ilvl w:val="0"/>
          <w:numId w:val="29"/>
        </w:numPr>
        <w:ind w:left="851" w:hanging="567"/>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1D4BBD">
      <w:pPr>
        <w:pStyle w:val="Tytu"/>
        <w:numPr>
          <w:ilvl w:val="0"/>
          <w:numId w:val="29"/>
        </w:numPr>
        <w:ind w:left="851" w:hanging="567"/>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1D4BBD">
      <w:pPr>
        <w:pStyle w:val="Tytu"/>
        <w:numPr>
          <w:ilvl w:val="0"/>
          <w:numId w:val="29"/>
        </w:numPr>
        <w:ind w:left="851" w:hanging="567"/>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A2455B">
      <w:pPr>
        <w:pStyle w:val="Tytu"/>
        <w:numPr>
          <w:ilvl w:val="0"/>
          <w:numId w:val="28"/>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5CE3B59B" w14:textId="703091A3" w:rsidR="00A76B94" w:rsidRDefault="00A76B94" w:rsidP="00A2455B">
      <w:pPr>
        <w:pStyle w:val="Tytu"/>
        <w:numPr>
          <w:ilvl w:val="0"/>
          <w:numId w:val="28"/>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5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p>
    <w:p w14:paraId="74C72F4B" w14:textId="1D8BE259" w:rsidR="00643781" w:rsidRDefault="00643781" w:rsidP="00A2455B">
      <w:pPr>
        <w:pStyle w:val="Tytu"/>
        <w:numPr>
          <w:ilvl w:val="0"/>
          <w:numId w:val="28"/>
        </w:numPr>
        <w:ind w:left="284" w:hanging="284"/>
        <w:jc w:val="both"/>
        <w:rPr>
          <w:b w:val="0"/>
          <w:bCs/>
          <w:sz w:val="18"/>
        </w:rPr>
      </w:pPr>
      <w:r>
        <w:rPr>
          <w:b w:val="0"/>
          <w:bCs/>
          <w:sz w:val="18"/>
        </w:rPr>
        <w:lastRenderedPageBreak/>
        <w:t xml:space="preserve">W zakresie warunku wymienionego w pkt. 1.3., Zamawiający wymaga, aby Wykonawca </w:t>
      </w:r>
      <w:r w:rsidR="00191942">
        <w:rPr>
          <w:b w:val="0"/>
          <w:sz w:val="18"/>
        </w:rPr>
        <w:t xml:space="preserve">wykazał, że </w:t>
      </w:r>
      <w:r w:rsidR="00191942" w:rsidRPr="005E58AB">
        <w:rPr>
          <w:b w:val="0"/>
          <w:sz w:val="18"/>
        </w:rPr>
        <w:t xml:space="preserve">w okresie ostatnich </w:t>
      </w:r>
      <w:r w:rsidR="00191942" w:rsidRPr="004E4FE6">
        <w:rPr>
          <w:bCs/>
          <w:sz w:val="18"/>
        </w:rPr>
        <w:t>5 lat</w:t>
      </w:r>
      <w:r w:rsidR="00191942" w:rsidRPr="005E58AB">
        <w:rPr>
          <w:b w:val="0"/>
          <w:sz w:val="18"/>
        </w:rPr>
        <w:t xml:space="preserve"> przed upływem terminu składania ofert w przedmiotowym postępowaniu</w:t>
      </w:r>
      <w:r w:rsidR="00C75BAE">
        <w:rPr>
          <w:b w:val="0"/>
          <w:sz w:val="18"/>
        </w:rPr>
        <w:t>, a jeżeli okres prowadzenia działalności gospodarczej jest krótszy – w tym okresie,</w:t>
      </w:r>
      <w:r w:rsidR="00191942" w:rsidRPr="005E58AB">
        <w:rPr>
          <w:b w:val="0"/>
          <w:sz w:val="18"/>
        </w:rPr>
        <w:t xml:space="preserve"> zrealizował minimum </w:t>
      </w:r>
      <w:r w:rsidR="00191942">
        <w:rPr>
          <w:b w:val="0"/>
          <w:sz w:val="18"/>
        </w:rPr>
        <w:t>jedną</w:t>
      </w:r>
      <w:r w:rsidR="00191942" w:rsidRPr="005E58AB">
        <w:rPr>
          <w:b w:val="0"/>
          <w:sz w:val="18"/>
        </w:rPr>
        <w:t xml:space="preserve"> robot</w:t>
      </w:r>
      <w:r w:rsidR="00191942">
        <w:rPr>
          <w:b w:val="0"/>
          <w:sz w:val="18"/>
        </w:rPr>
        <w:t>ę</w:t>
      </w:r>
      <w:r w:rsidR="00191942" w:rsidRPr="005E58AB">
        <w:rPr>
          <w:b w:val="0"/>
          <w:sz w:val="18"/>
        </w:rPr>
        <w:t xml:space="preserve"> budowlan</w:t>
      </w:r>
      <w:r w:rsidR="00191942">
        <w:rPr>
          <w:b w:val="0"/>
          <w:sz w:val="18"/>
        </w:rPr>
        <w:t>ą</w:t>
      </w:r>
      <w:r w:rsidR="00191942" w:rsidRPr="005E58AB">
        <w:rPr>
          <w:b w:val="0"/>
          <w:sz w:val="18"/>
        </w:rPr>
        <w:t xml:space="preserve"> polegając</w:t>
      </w:r>
      <w:r w:rsidR="00191942">
        <w:rPr>
          <w:b w:val="0"/>
          <w:sz w:val="18"/>
        </w:rPr>
        <w:t xml:space="preserve">ą </w:t>
      </w:r>
      <w:r w:rsidR="00191942" w:rsidRPr="005E58AB">
        <w:rPr>
          <w:b w:val="0"/>
          <w:sz w:val="18"/>
        </w:rPr>
        <w:t xml:space="preserve">na </w:t>
      </w:r>
      <w:r w:rsidR="00191942" w:rsidRPr="005B14CC">
        <w:rPr>
          <w:b w:val="0"/>
          <w:sz w:val="18"/>
        </w:rPr>
        <w:t>wykonaniu przebudowy lub adaptacji budynk</w:t>
      </w:r>
      <w:r w:rsidR="00012B5F" w:rsidRPr="005B14CC">
        <w:rPr>
          <w:b w:val="0"/>
          <w:sz w:val="18"/>
        </w:rPr>
        <w:t>u</w:t>
      </w:r>
      <w:r w:rsidR="00191942">
        <w:rPr>
          <w:b w:val="0"/>
          <w:sz w:val="18"/>
        </w:rPr>
        <w:t xml:space="preserve"> o</w:t>
      </w:r>
      <w:r w:rsidR="00191942" w:rsidRPr="005E58AB">
        <w:rPr>
          <w:b w:val="0"/>
          <w:sz w:val="18"/>
        </w:rPr>
        <w:t xml:space="preserve"> wartości nie mniejszej niż </w:t>
      </w:r>
      <w:r w:rsidR="00191942">
        <w:rPr>
          <w:b w:val="0"/>
          <w:sz w:val="18"/>
        </w:rPr>
        <w:t>5</w:t>
      </w:r>
      <w:r w:rsidR="00191942" w:rsidRPr="005E58AB">
        <w:rPr>
          <w:b w:val="0"/>
          <w:sz w:val="18"/>
        </w:rPr>
        <w:t xml:space="preserve">00 000,00 złotych brutto (słownie złotych: </w:t>
      </w:r>
      <w:r w:rsidR="00191942">
        <w:rPr>
          <w:b w:val="0"/>
          <w:sz w:val="18"/>
        </w:rPr>
        <w:t>pięćset</w:t>
      </w:r>
      <w:r w:rsidR="00191942" w:rsidRPr="005E58AB">
        <w:rPr>
          <w:b w:val="0"/>
          <w:sz w:val="18"/>
        </w:rPr>
        <w:t xml:space="preserve"> tysięcy). </w:t>
      </w:r>
      <w:r>
        <w:rPr>
          <w:b w:val="0"/>
          <w:bCs/>
          <w:sz w:val="18"/>
        </w:rPr>
        <w:t xml:space="preserve">  </w:t>
      </w:r>
    </w:p>
    <w:p w14:paraId="181D04D4" w14:textId="1DCE811D" w:rsidR="0083667C" w:rsidRDefault="0083667C" w:rsidP="00A2455B">
      <w:pPr>
        <w:pStyle w:val="Tytu"/>
        <w:numPr>
          <w:ilvl w:val="0"/>
          <w:numId w:val="28"/>
        </w:numPr>
        <w:ind w:left="284" w:hanging="284"/>
        <w:jc w:val="both"/>
        <w:rPr>
          <w:b w:val="0"/>
          <w:bCs/>
          <w:sz w:val="18"/>
        </w:rPr>
      </w:pPr>
      <w:r>
        <w:rPr>
          <w:b w:val="0"/>
          <w:bCs/>
          <w:sz w:val="18"/>
        </w:rPr>
        <w:t xml:space="preserve">Wykonawca w celu wykazania spełniania warunków udziału w postępowaniu </w:t>
      </w:r>
      <w:r w:rsidR="00B76E51">
        <w:rPr>
          <w:b w:val="0"/>
          <w:bCs/>
          <w:sz w:val="18"/>
        </w:rPr>
        <w:t xml:space="preserve">może polegać na zdolnościach technicznych </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A2455B">
      <w:pPr>
        <w:pStyle w:val="Tytu"/>
        <w:numPr>
          <w:ilvl w:val="0"/>
          <w:numId w:val="28"/>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1D4BBD">
      <w:pPr>
        <w:pStyle w:val="Akapitzlist"/>
        <w:numPr>
          <w:ilvl w:val="0"/>
          <w:numId w:val="45"/>
        </w:numPr>
        <w:ind w:left="851" w:hanging="567"/>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76C21FC" w:rsidR="001D6CE3" w:rsidRDefault="001D6CE3" w:rsidP="001D4BBD">
      <w:pPr>
        <w:pStyle w:val="Akapitzlist"/>
        <w:numPr>
          <w:ilvl w:val="0"/>
          <w:numId w:val="45"/>
        </w:numPr>
        <w:ind w:left="851" w:hanging="567"/>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4 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1D4BBD">
      <w:pPr>
        <w:pStyle w:val="Akapitzlist"/>
        <w:numPr>
          <w:ilvl w:val="0"/>
          <w:numId w:val="30"/>
        </w:numPr>
        <w:ind w:left="851" w:hanging="567"/>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509591AE" w:rsidR="00191942" w:rsidRDefault="00191942" w:rsidP="001D4BBD">
      <w:pPr>
        <w:pStyle w:val="Akapitzlist"/>
        <w:numPr>
          <w:ilvl w:val="0"/>
          <w:numId w:val="30"/>
        </w:numPr>
        <w:ind w:left="851" w:hanging="567"/>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500 000,00 złotych na jeden i wszystkie wypadki.</w:t>
      </w:r>
    </w:p>
    <w:p w14:paraId="26EA69FB" w14:textId="2701AAF8" w:rsidR="00C75BAE" w:rsidRPr="00C75BAE" w:rsidRDefault="00191942" w:rsidP="001D4BBD">
      <w:pPr>
        <w:pStyle w:val="Akapitzlist"/>
        <w:numPr>
          <w:ilvl w:val="0"/>
          <w:numId w:val="30"/>
        </w:numPr>
        <w:ind w:left="851" w:hanging="567"/>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robót budowlanych </w:t>
      </w:r>
      <w:r w:rsidR="00C75BAE" w:rsidRPr="00C75BAE">
        <w:rPr>
          <w:rFonts w:ascii="Franklin Gothic Book" w:hAnsi="Franklin Gothic Book"/>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1D4BBD">
      <w:pPr>
        <w:pStyle w:val="Akapitzlist"/>
        <w:numPr>
          <w:ilvl w:val="0"/>
          <w:numId w:val="30"/>
        </w:numPr>
        <w:ind w:left="851" w:hanging="567"/>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1D4BBD">
      <w:pPr>
        <w:pStyle w:val="Akapitzlist"/>
        <w:numPr>
          <w:ilvl w:val="0"/>
          <w:numId w:val="31"/>
        </w:numPr>
        <w:ind w:left="1134" w:hanging="283"/>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1D4BBD">
      <w:pPr>
        <w:pStyle w:val="Akapitzlist"/>
        <w:numPr>
          <w:ilvl w:val="0"/>
          <w:numId w:val="30"/>
        </w:numPr>
        <w:ind w:left="851" w:hanging="567"/>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1D4BBD">
      <w:pPr>
        <w:pStyle w:val="Akapitzlist"/>
        <w:numPr>
          <w:ilvl w:val="0"/>
          <w:numId w:val="32"/>
        </w:numPr>
        <w:ind w:left="1134" w:hanging="283"/>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1F474AE" w:rsidR="0098042E" w:rsidRPr="00E9067A" w:rsidRDefault="00E9067A" w:rsidP="001D4BBD">
      <w:pPr>
        <w:pStyle w:val="Akapitzlist"/>
        <w:numPr>
          <w:ilvl w:val="0"/>
          <w:numId w:val="32"/>
        </w:numPr>
        <w:ind w:left="1134" w:hanging="283"/>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A2455B">
      <w:pPr>
        <w:pStyle w:val="Akapitzlist"/>
        <w:numPr>
          <w:ilvl w:val="0"/>
          <w:numId w:val="37"/>
        </w:numPr>
        <w:ind w:left="284" w:hanging="284"/>
      </w:pPr>
      <w:r w:rsidRPr="007971A5">
        <w:rPr>
          <w:rFonts w:ascii="Franklin Gothic Book" w:hAnsi="Franklin Gothic Book"/>
          <w:sz w:val="18"/>
          <w:szCs w:val="18"/>
        </w:rPr>
        <w:lastRenderedPageBreak/>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576837">
      <w:pPr>
        <w:numPr>
          <w:ilvl w:val="0"/>
          <w:numId w:val="33"/>
        </w:numPr>
        <w:ind w:left="851" w:hanging="567"/>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576837">
      <w:pPr>
        <w:numPr>
          <w:ilvl w:val="0"/>
          <w:numId w:val="33"/>
        </w:numPr>
        <w:ind w:left="851" w:hanging="567"/>
      </w:pPr>
      <w:r w:rsidRPr="00081604">
        <w:t>Zakładając konto użytkownika, Wykonawca wyraża wolę zawarcia umowy na świadczenie usług drogą elektroniczną</w:t>
      </w:r>
      <w:r>
        <w:t>.</w:t>
      </w:r>
    </w:p>
    <w:p w14:paraId="46F59825" w14:textId="77777777" w:rsidR="00E20483" w:rsidRPr="00081604" w:rsidRDefault="00E20483" w:rsidP="00576837">
      <w:pPr>
        <w:numPr>
          <w:ilvl w:val="0"/>
          <w:numId w:val="33"/>
        </w:numPr>
        <w:ind w:left="851" w:hanging="567"/>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576837">
      <w:pPr>
        <w:numPr>
          <w:ilvl w:val="0"/>
          <w:numId w:val="33"/>
        </w:numPr>
        <w:ind w:left="851" w:hanging="567"/>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A2455B">
      <w:pPr>
        <w:pStyle w:val="Akapitzlist"/>
        <w:numPr>
          <w:ilvl w:val="0"/>
          <w:numId w:val="38"/>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576837">
      <w:pPr>
        <w:numPr>
          <w:ilvl w:val="0"/>
          <w:numId w:val="34"/>
        </w:numPr>
        <w:ind w:left="851" w:hanging="567"/>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576837">
      <w:pPr>
        <w:numPr>
          <w:ilvl w:val="0"/>
          <w:numId w:val="34"/>
        </w:numPr>
        <w:ind w:left="851" w:hanging="567"/>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576837">
      <w:pPr>
        <w:numPr>
          <w:ilvl w:val="0"/>
          <w:numId w:val="34"/>
        </w:numPr>
        <w:ind w:left="851" w:hanging="567"/>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576837">
      <w:pPr>
        <w:numPr>
          <w:ilvl w:val="0"/>
          <w:numId w:val="34"/>
        </w:numPr>
        <w:ind w:left="851" w:hanging="567"/>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576837">
      <w:pPr>
        <w:numPr>
          <w:ilvl w:val="0"/>
          <w:numId w:val="34"/>
        </w:numPr>
        <w:ind w:left="851" w:hanging="567"/>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576837">
      <w:pPr>
        <w:numPr>
          <w:ilvl w:val="0"/>
          <w:numId w:val="34"/>
        </w:numPr>
        <w:ind w:left="851" w:hanging="567"/>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576837">
      <w:pPr>
        <w:numPr>
          <w:ilvl w:val="0"/>
          <w:numId w:val="35"/>
        </w:numPr>
        <w:tabs>
          <w:tab w:val="left" w:pos="1134"/>
        </w:tabs>
        <w:ind w:left="1134" w:hanging="283"/>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576837">
      <w:pPr>
        <w:numPr>
          <w:ilvl w:val="0"/>
          <w:numId w:val="35"/>
        </w:numPr>
        <w:tabs>
          <w:tab w:val="left" w:pos="1134"/>
        </w:tabs>
        <w:ind w:left="1134" w:hanging="283"/>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576837">
      <w:pPr>
        <w:numPr>
          <w:ilvl w:val="0"/>
          <w:numId w:val="35"/>
        </w:numPr>
        <w:tabs>
          <w:tab w:val="left" w:pos="1134"/>
        </w:tabs>
        <w:ind w:left="1134" w:hanging="283"/>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576837">
      <w:pPr>
        <w:numPr>
          <w:ilvl w:val="0"/>
          <w:numId w:val="35"/>
        </w:numPr>
        <w:tabs>
          <w:tab w:val="left" w:pos="1134"/>
        </w:tabs>
        <w:ind w:left="1134" w:hanging="283"/>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576837">
      <w:pPr>
        <w:numPr>
          <w:ilvl w:val="0"/>
          <w:numId w:val="34"/>
        </w:numPr>
        <w:ind w:left="851" w:hanging="567"/>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576837">
      <w:pPr>
        <w:numPr>
          <w:ilvl w:val="2"/>
          <w:numId w:val="36"/>
        </w:numPr>
        <w:tabs>
          <w:tab w:val="left" w:pos="1134"/>
        </w:tabs>
        <w:ind w:left="1134" w:hanging="283"/>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576837">
      <w:pPr>
        <w:numPr>
          <w:ilvl w:val="2"/>
          <w:numId w:val="36"/>
        </w:numPr>
        <w:tabs>
          <w:tab w:val="left" w:pos="1134"/>
        </w:tabs>
        <w:ind w:left="1134" w:hanging="283"/>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576837">
      <w:pPr>
        <w:numPr>
          <w:ilvl w:val="2"/>
          <w:numId w:val="36"/>
        </w:numPr>
        <w:tabs>
          <w:tab w:val="left" w:pos="1134"/>
        </w:tabs>
        <w:ind w:left="1134" w:hanging="283"/>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576837">
      <w:pPr>
        <w:pStyle w:val="Akapitzlist"/>
        <w:numPr>
          <w:ilvl w:val="0"/>
          <w:numId w:val="46"/>
        </w:numPr>
        <w:tabs>
          <w:tab w:val="left" w:pos="851"/>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576837">
      <w:pPr>
        <w:pStyle w:val="Akapitzlist"/>
        <w:numPr>
          <w:ilvl w:val="0"/>
          <w:numId w:val="47"/>
        </w:numPr>
        <w:tabs>
          <w:tab w:val="left" w:pos="1134"/>
        </w:tabs>
        <w:ind w:left="1134" w:hanging="283"/>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A2455B">
      <w:pPr>
        <w:pStyle w:val="Akapitzlist"/>
        <w:numPr>
          <w:ilvl w:val="0"/>
          <w:numId w:val="39"/>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A2455B">
      <w:pPr>
        <w:pStyle w:val="Akapitzlist"/>
        <w:numPr>
          <w:ilvl w:val="0"/>
          <w:numId w:val="39"/>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64C59CFF" w:rsidR="00E05D6D" w:rsidRPr="00E05D6D" w:rsidRDefault="00153247" w:rsidP="00A2455B">
      <w:pPr>
        <w:pStyle w:val="Akapitzlist"/>
        <w:numPr>
          <w:ilvl w:val="0"/>
          <w:numId w:val="40"/>
        </w:numPr>
        <w:ind w:left="284" w:hanging="284"/>
        <w:rPr>
          <w:rFonts w:ascii="Franklin Gothic Book" w:eastAsia="Times New Roman" w:hAnsi="Franklin Gothic Book"/>
          <w:bCs/>
          <w:sz w:val="18"/>
          <w:szCs w:val="18"/>
          <w:lang w:eastAsia="pl-PL"/>
        </w:rPr>
      </w:pPr>
      <w:r w:rsidRPr="00E05D6D">
        <w:rPr>
          <w:b/>
          <w:bCs/>
          <w:sz w:val="18"/>
        </w:rPr>
        <w:t xml:space="preserve">Wykonawca pozostaje związany złożoną ofertą do </w:t>
      </w:r>
      <w:r w:rsidR="007B4627">
        <w:rPr>
          <w:b/>
          <w:bCs/>
          <w:sz w:val="18"/>
        </w:rPr>
        <w:t>23</w:t>
      </w:r>
      <w:r w:rsidR="00D1473C">
        <w:rPr>
          <w:b/>
          <w:bCs/>
          <w:sz w:val="18"/>
        </w:rPr>
        <w:t>.0</w:t>
      </w:r>
      <w:r w:rsidR="00BC48C0">
        <w:rPr>
          <w:b/>
          <w:bCs/>
          <w:sz w:val="18"/>
        </w:rPr>
        <w:t>4</w:t>
      </w:r>
      <w:r w:rsidR="00D1473C">
        <w:rPr>
          <w:b/>
          <w:bCs/>
          <w:sz w:val="18"/>
        </w:rPr>
        <w:t>.</w:t>
      </w:r>
      <w:r w:rsidR="007C5429" w:rsidRPr="00E05D6D">
        <w:rPr>
          <w:b/>
          <w:bCs/>
          <w:sz w:val="18"/>
        </w:rPr>
        <w:t xml:space="preserve">2021 r. </w:t>
      </w:r>
      <w:r w:rsidR="00E05D6D" w:rsidRPr="00E05D6D">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Default="00E05D6D" w:rsidP="00A2455B">
      <w:pPr>
        <w:pStyle w:val="Tytu"/>
        <w:numPr>
          <w:ilvl w:val="0"/>
          <w:numId w:val="40"/>
        </w:numPr>
        <w:ind w:left="284" w:hanging="284"/>
        <w:jc w:val="both"/>
        <w:rPr>
          <w:b w:val="0"/>
          <w:bCs/>
          <w:sz w:val="18"/>
        </w:rPr>
      </w:pPr>
      <w:r>
        <w:rPr>
          <w:b w:val="0"/>
          <w:bCs/>
          <w:sz w:val="18"/>
        </w:rPr>
        <w:t xml:space="preserve">Zamawiający może jeden raz zwrócić się do Wykonawców </w:t>
      </w:r>
      <w:r w:rsidR="009F055D">
        <w:rPr>
          <w:b w:val="0"/>
          <w:bCs/>
          <w:sz w:val="18"/>
        </w:rPr>
        <w:t>o wyrażenie zgody na przedłużenie terminu związania ofertą o wskazany przez niego okres, nie dłuższy jednak niż 60 dni.</w:t>
      </w:r>
    </w:p>
    <w:p w14:paraId="50F74073" w14:textId="77E62463" w:rsidR="007C5429" w:rsidRDefault="009F055D" w:rsidP="00A2455B">
      <w:pPr>
        <w:pStyle w:val="Tytu"/>
        <w:numPr>
          <w:ilvl w:val="0"/>
          <w:numId w:val="40"/>
        </w:numPr>
        <w:ind w:left="284" w:hanging="284"/>
        <w:jc w:val="both"/>
        <w:rPr>
          <w:b w:val="0"/>
          <w:bCs/>
          <w:sz w:val="18"/>
        </w:rPr>
      </w:pPr>
      <w:r>
        <w:rPr>
          <w:b w:val="0"/>
          <w:bCs/>
          <w:sz w:val="18"/>
        </w:rPr>
        <w:t>Przedłużenie terminu związania ofertą wymaga złożenia przez Wykonawcę pisemnego oświadczenia o wyrażeniu zgody</w:t>
      </w:r>
      <w:r w:rsidR="00323171">
        <w:rPr>
          <w:b w:val="0"/>
          <w:bCs/>
          <w:sz w:val="18"/>
        </w:rPr>
        <w:t xml:space="preserve"> na przedłużenie terminu związania.</w:t>
      </w:r>
    </w:p>
    <w:p w14:paraId="562A163B" w14:textId="689C2DD6" w:rsidR="00C47220" w:rsidRDefault="00C47220" w:rsidP="00A2455B">
      <w:pPr>
        <w:pStyle w:val="Tytu"/>
        <w:numPr>
          <w:ilvl w:val="0"/>
          <w:numId w:val="40"/>
        </w:numPr>
        <w:ind w:left="284" w:hanging="284"/>
        <w:jc w:val="both"/>
        <w:rPr>
          <w:b w:val="0"/>
          <w:bCs/>
          <w:sz w:val="18"/>
        </w:rPr>
      </w:pPr>
      <w:r w:rsidRPr="00C47220">
        <w:rPr>
          <w:b w:val="0"/>
          <w:bCs/>
          <w:sz w:val="18"/>
        </w:rPr>
        <w:t xml:space="preserve">Przedłużenie terminu </w:t>
      </w:r>
      <w:r w:rsidR="00323171">
        <w:rPr>
          <w:b w:val="0"/>
          <w:bCs/>
          <w:sz w:val="18"/>
        </w:rPr>
        <w:t xml:space="preserve">możliwe jest </w:t>
      </w:r>
      <w:r w:rsidR="00035974">
        <w:rPr>
          <w:b w:val="0"/>
          <w:bCs/>
          <w:sz w:val="18"/>
        </w:rPr>
        <w:t>wraz z przedłużeniem okresu ważności wadium</w:t>
      </w:r>
      <w:r w:rsidRPr="00C47220">
        <w:rPr>
          <w:b w:val="0"/>
          <w:bCs/>
          <w:sz w:val="18"/>
        </w:rPr>
        <w:t xml:space="preserve">, </w:t>
      </w:r>
      <w:r w:rsidR="00661D5E">
        <w:rPr>
          <w:b w:val="0"/>
          <w:bCs/>
          <w:sz w:val="18"/>
        </w:rPr>
        <w:t xml:space="preserve">a gdy nie jest to możliwe  - z </w:t>
      </w:r>
      <w:r w:rsidR="00315FAD">
        <w:rPr>
          <w:b w:val="0"/>
          <w:bCs/>
          <w:sz w:val="18"/>
        </w:rPr>
        <w:t>wniesieniem nowego wadium na przedłużony okres związania ofertą</w:t>
      </w:r>
      <w:r w:rsidRPr="00C47220">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576837">
      <w:pPr>
        <w:numPr>
          <w:ilvl w:val="0"/>
          <w:numId w:val="11"/>
        </w:numPr>
        <w:ind w:left="851" w:hanging="567"/>
      </w:pPr>
      <w:r w:rsidRPr="005E58AB">
        <w:t>Każdy Wykonawca może złożyć tylko jedną ofertę na całość przedmiotu zamówienia.</w:t>
      </w:r>
    </w:p>
    <w:p w14:paraId="3D0CD17C" w14:textId="1EC3EC8E" w:rsidR="006B42A3" w:rsidRPr="005E58AB" w:rsidRDefault="00622035" w:rsidP="00576837">
      <w:pPr>
        <w:numPr>
          <w:ilvl w:val="0"/>
          <w:numId w:val="11"/>
        </w:numPr>
        <w:ind w:left="851" w:hanging="567"/>
      </w:pPr>
      <w:r w:rsidRPr="005E58AB">
        <w:t>Ofertę należy przygotować ściśle według wymagań określonych w niniejszej SWZ.</w:t>
      </w:r>
    </w:p>
    <w:p w14:paraId="2FCD64A7" w14:textId="77777777" w:rsidR="006B42A3" w:rsidRPr="005E58AB" w:rsidRDefault="00622035" w:rsidP="00576837">
      <w:pPr>
        <w:numPr>
          <w:ilvl w:val="0"/>
          <w:numId w:val="11"/>
        </w:numPr>
        <w:ind w:left="851" w:hanging="567"/>
      </w:pPr>
      <w:r w:rsidRPr="005E58AB">
        <w:lastRenderedPageBreak/>
        <w:t>Wykonawcy ponoszą wszelkie koszty związane z przygotowaniem i złożeniem oferty.</w:t>
      </w:r>
    </w:p>
    <w:p w14:paraId="759B3601" w14:textId="5D56C200" w:rsidR="006B42A3" w:rsidRPr="005E58AB" w:rsidRDefault="00622035" w:rsidP="00576837">
      <w:pPr>
        <w:numPr>
          <w:ilvl w:val="0"/>
          <w:numId w:val="11"/>
        </w:numPr>
        <w:ind w:left="851" w:hanging="567"/>
      </w:pPr>
      <w:r w:rsidRPr="005E58AB">
        <w:t>Zaleca się sporządzenie oferty na formularzach stanowiących załączniki do SWZ lub ściśle według wzorów.</w:t>
      </w:r>
    </w:p>
    <w:p w14:paraId="5E73AE4F" w14:textId="77777777" w:rsidR="006B42A3" w:rsidRPr="005E58AB" w:rsidRDefault="00622035" w:rsidP="00576837">
      <w:pPr>
        <w:numPr>
          <w:ilvl w:val="0"/>
          <w:numId w:val="11"/>
        </w:numPr>
        <w:ind w:left="851" w:hanging="567"/>
      </w:pPr>
      <w:r w:rsidRPr="005E58AB">
        <w:t>Oferta winna być podpisana zgodnie z zasadami reprezentacji wskazanymi we właściwym rejestrze.</w:t>
      </w:r>
    </w:p>
    <w:p w14:paraId="16F306E9" w14:textId="77777777" w:rsidR="00622035" w:rsidRDefault="00622035" w:rsidP="00576837">
      <w:pPr>
        <w:numPr>
          <w:ilvl w:val="0"/>
          <w:numId w:val="11"/>
        </w:numPr>
        <w:ind w:left="851" w:hanging="567"/>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3317A866" w:rsidR="000E18F3" w:rsidRDefault="000E18F3" w:rsidP="00576837">
      <w:pPr>
        <w:numPr>
          <w:ilvl w:val="0"/>
          <w:numId w:val="11"/>
        </w:numPr>
        <w:ind w:left="851" w:hanging="567"/>
      </w:pPr>
      <w:r>
        <w:t>W przypadku</w:t>
      </w:r>
      <w:r w:rsidR="00662886">
        <w:t>, o którym mowa w pkt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576837">
      <w:pPr>
        <w:numPr>
          <w:ilvl w:val="0"/>
          <w:numId w:val="11"/>
        </w:numPr>
        <w:ind w:left="851" w:hanging="567"/>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576837">
      <w:pPr>
        <w:numPr>
          <w:ilvl w:val="0"/>
          <w:numId w:val="12"/>
        </w:numPr>
        <w:ind w:left="851" w:hanging="567"/>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576837">
      <w:pPr>
        <w:numPr>
          <w:ilvl w:val="0"/>
          <w:numId w:val="12"/>
        </w:numPr>
        <w:ind w:left="851" w:hanging="567"/>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576837">
      <w:pPr>
        <w:numPr>
          <w:ilvl w:val="0"/>
          <w:numId w:val="12"/>
        </w:numPr>
        <w:ind w:left="851" w:hanging="567"/>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576837">
      <w:pPr>
        <w:numPr>
          <w:ilvl w:val="0"/>
          <w:numId w:val="12"/>
        </w:numPr>
        <w:ind w:left="851" w:hanging="567"/>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576837">
      <w:pPr>
        <w:numPr>
          <w:ilvl w:val="0"/>
          <w:numId w:val="12"/>
        </w:numPr>
        <w:ind w:left="851" w:hanging="567"/>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576837">
      <w:pPr>
        <w:numPr>
          <w:ilvl w:val="0"/>
          <w:numId w:val="13"/>
        </w:numPr>
        <w:ind w:left="851" w:hanging="567"/>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169553C2" w:rsidR="00EC4CE4" w:rsidRPr="001722FC" w:rsidRDefault="00622035" w:rsidP="00576837">
      <w:pPr>
        <w:numPr>
          <w:ilvl w:val="0"/>
          <w:numId w:val="13"/>
        </w:numPr>
        <w:ind w:left="851" w:hanging="567"/>
      </w:pPr>
      <w:r w:rsidRPr="005E58AB">
        <w:t xml:space="preserve">Wypełniony i podpisany </w:t>
      </w:r>
      <w:r w:rsidR="001130F0">
        <w:t>Kosztorys Ofertowy</w:t>
      </w:r>
      <w:r w:rsidR="00BE6638">
        <w:t>.</w:t>
      </w:r>
    </w:p>
    <w:p w14:paraId="2D1B43F3" w14:textId="0BFA519E" w:rsidR="0032507D" w:rsidRDefault="00E07C96" w:rsidP="00576837">
      <w:pPr>
        <w:numPr>
          <w:ilvl w:val="0"/>
          <w:numId w:val="13"/>
        </w:numPr>
        <w:ind w:left="851" w:hanging="567"/>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576837">
      <w:pPr>
        <w:numPr>
          <w:ilvl w:val="0"/>
          <w:numId w:val="13"/>
        </w:numPr>
        <w:ind w:left="851" w:hanging="567"/>
      </w:pPr>
      <w:r w:rsidRPr="005E58AB">
        <w:t>Stosowne Pełnomocnictwo.</w:t>
      </w:r>
    </w:p>
    <w:p w14:paraId="7E8028E5" w14:textId="77777777" w:rsidR="00EC4CE4" w:rsidRDefault="00622035" w:rsidP="00576837">
      <w:pPr>
        <w:numPr>
          <w:ilvl w:val="0"/>
          <w:numId w:val="13"/>
        </w:numPr>
        <w:ind w:left="851" w:hanging="567"/>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38C96B35" w:rsidR="0054784F" w:rsidRPr="0064269D" w:rsidRDefault="008159F9" w:rsidP="00576837">
      <w:pPr>
        <w:numPr>
          <w:ilvl w:val="0"/>
          <w:numId w:val="13"/>
        </w:numPr>
        <w:ind w:left="851" w:hanging="567"/>
      </w:pPr>
      <w:bookmarkStart w:id="2"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3" w:name="_Hlk63083124"/>
      <w:bookmarkEnd w:id="2"/>
    </w:p>
    <w:bookmarkEnd w:id="3"/>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576837">
      <w:pPr>
        <w:numPr>
          <w:ilvl w:val="0"/>
          <w:numId w:val="23"/>
        </w:numPr>
        <w:ind w:left="851" w:hanging="567"/>
      </w:pPr>
      <w:r>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576837">
      <w:pPr>
        <w:numPr>
          <w:ilvl w:val="0"/>
          <w:numId w:val="23"/>
        </w:numPr>
        <w:ind w:left="851" w:hanging="567"/>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576837">
      <w:pPr>
        <w:numPr>
          <w:ilvl w:val="0"/>
          <w:numId w:val="23"/>
        </w:numPr>
        <w:ind w:left="851" w:hanging="567"/>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576837">
      <w:pPr>
        <w:numPr>
          <w:ilvl w:val="0"/>
          <w:numId w:val="23"/>
        </w:numPr>
        <w:ind w:left="851" w:hanging="567"/>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576837">
      <w:pPr>
        <w:numPr>
          <w:ilvl w:val="0"/>
          <w:numId w:val="23"/>
        </w:numPr>
        <w:ind w:left="851" w:hanging="567"/>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576837">
      <w:pPr>
        <w:numPr>
          <w:ilvl w:val="0"/>
          <w:numId w:val="23"/>
        </w:numPr>
        <w:ind w:left="851" w:hanging="567"/>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576837">
      <w:pPr>
        <w:numPr>
          <w:ilvl w:val="0"/>
          <w:numId w:val="23"/>
        </w:numPr>
        <w:ind w:left="851" w:hanging="567"/>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576837">
      <w:pPr>
        <w:numPr>
          <w:ilvl w:val="0"/>
          <w:numId w:val="23"/>
        </w:numPr>
        <w:ind w:left="851" w:hanging="567"/>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576837">
      <w:pPr>
        <w:numPr>
          <w:ilvl w:val="0"/>
          <w:numId w:val="23"/>
        </w:numPr>
        <w:ind w:left="851" w:hanging="567"/>
      </w:pPr>
      <w:r>
        <w:t>P</w:t>
      </w:r>
      <w:r w:rsidR="009151AE" w:rsidRPr="001F777B">
        <w:t>osiada Pan /Pani:</w:t>
      </w:r>
    </w:p>
    <w:p w14:paraId="2084615F" w14:textId="77777777" w:rsidR="009151AE" w:rsidRPr="009151AE" w:rsidRDefault="007363E9" w:rsidP="00342C3D">
      <w:pPr>
        <w:numPr>
          <w:ilvl w:val="0"/>
          <w:numId w:val="19"/>
        </w:numPr>
        <w:ind w:left="1134" w:hanging="283"/>
      </w:pPr>
      <w:r>
        <w:t>N</w:t>
      </w:r>
      <w:r w:rsidR="009151AE" w:rsidRPr="009151AE">
        <w:t>a podstawie art. 15 RODO prawo dostępu do danych osobowych Pana/Pani dotyczących</w:t>
      </w:r>
      <w:r>
        <w:t>;</w:t>
      </w:r>
    </w:p>
    <w:p w14:paraId="11983FB9" w14:textId="77777777" w:rsidR="009151AE" w:rsidRPr="009151AE" w:rsidRDefault="007363E9" w:rsidP="00342C3D">
      <w:pPr>
        <w:numPr>
          <w:ilvl w:val="0"/>
          <w:numId w:val="19"/>
        </w:numPr>
        <w:ind w:left="1134" w:hanging="283"/>
      </w:pPr>
      <w:r>
        <w:t>N</w:t>
      </w:r>
      <w:r w:rsidR="009151AE" w:rsidRPr="009151AE">
        <w:t>a podstawie art. 16 RODO prawo do sprostowania Pana/Pani danych osobowych;</w:t>
      </w:r>
    </w:p>
    <w:p w14:paraId="18D15741" w14:textId="77777777" w:rsidR="009151AE" w:rsidRPr="009151AE" w:rsidRDefault="007363E9" w:rsidP="00342C3D">
      <w:pPr>
        <w:numPr>
          <w:ilvl w:val="0"/>
          <w:numId w:val="19"/>
        </w:numPr>
        <w:ind w:left="1134" w:hanging="283"/>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42C3D">
      <w:pPr>
        <w:numPr>
          <w:ilvl w:val="0"/>
          <w:numId w:val="19"/>
        </w:numPr>
        <w:ind w:left="1134" w:hanging="283"/>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42C3D">
      <w:pPr>
        <w:numPr>
          <w:ilvl w:val="0"/>
          <w:numId w:val="23"/>
        </w:numPr>
        <w:ind w:left="851" w:hanging="567"/>
      </w:pPr>
      <w:r>
        <w:t>N</w:t>
      </w:r>
      <w:r w:rsidR="009151AE" w:rsidRPr="009151AE">
        <w:t>ie przysługuje Panu/Pani:</w:t>
      </w:r>
    </w:p>
    <w:p w14:paraId="06DD2680" w14:textId="77777777" w:rsidR="004D39A0" w:rsidRDefault="007363E9" w:rsidP="009A4E9D">
      <w:pPr>
        <w:numPr>
          <w:ilvl w:val="0"/>
          <w:numId w:val="20"/>
        </w:numPr>
        <w:ind w:left="1134" w:hanging="283"/>
      </w:pPr>
      <w:r>
        <w:lastRenderedPageBreak/>
        <w:t>W</w:t>
      </w:r>
      <w:r w:rsidR="009151AE" w:rsidRPr="009151AE">
        <w:t xml:space="preserve"> związku z art. 17 ust. 3 lit. b, d. lub e RODO prawo do usunięcia danych osobowych;</w:t>
      </w:r>
    </w:p>
    <w:p w14:paraId="6D1ABDD6" w14:textId="77777777" w:rsidR="004D39A0" w:rsidRDefault="007363E9" w:rsidP="009A4E9D">
      <w:pPr>
        <w:numPr>
          <w:ilvl w:val="0"/>
          <w:numId w:val="20"/>
        </w:numPr>
        <w:ind w:left="1134" w:hanging="283"/>
      </w:pPr>
      <w:r>
        <w:t>P</w:t>
      </w:r>
      <w:r w:rsidR="009151AE" w:rsidRPr="004D39A0">
        <w:t>rawo do przenoszenia danych osobowych, o których mowa w art. 20 RODO;</w:t>
      </w:r>
    </w:p>
    <w:p w14:paraId="35F1A391" w14:textId="77777777" w:rsidR="009151AE" w:rsidRDefault="007363E9" w:rsidP="009A4E9D">
      <w:pPr>
        <w:numPr>
          <w:ilvl w:val="0"/>
          <w:numId w:val="20"/>
        </w:numPr>
        <w:ind w:left="1134" w:hanging="283"/>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9A4E9D">
      <w:pPr>
        <w:ind w:left="1276" w:hanging="425"/>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660E5A9C" w:rsidR="00355C52" w:rsidRPr="005E58AB" w:rsidRDefault="00355C52" w:rsidP="00355C52">
      <w:r>
        <w:t xml:space="preserve">Ofertę należy złożyć na Platformie Zakupowej Regionalnego Centrum Krwiodawstwa i Krwiolecznictwa w Krakowie pod adresem </w:t>
      </w:r>
      <w:hyperlink r:id="rId18"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7B4627">
        <w:rPr>
          <w:b/>
          <w:bCs/>
        </w:rPr>
        <w:t>24</w:t>
      </w:r>
      <w:r w:rsidR="00542738" w:rsidRPr="00314A93">
        <w:rPr>
          <w:b/>
          <w:bCs/>
        </w:rPr>
        <w:t>.0</w:t>
      </w:r>
      <w:r w:rsidR="007B4627">
        <w:rPr>
          <w:b/>
          <w:bCs/>
        </w:rPr>
        <w:t>3</w:t>
      </w:r>
      <w:r w:rsidR="00542738" w:rsidRPr="00314A93">
        <w:rPr>
          <w:b/>
          <w:bCs/>
        </w:rPr>
        <w:t>.</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1DC6D44D" w:rsidR="004C198A" w:rsidRPr="00314A93" w:rsidRDefault="004C198A" w:rsidP="00A2455B">
      <w:pPr>
        <w:numPr>
          <w:ilvl w:val="0"/>
          <w:numId w:val="44"/>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C039DA">
        <w:rPr>
          <w:b/>
          <w:bCs/>
        </w:rPr>
        <w:t>2</w:t>
      </w:r>
      <w:r w:rsidR="007B4627">
        <w:rPr>
          <w:b/>
          <w:bCs/>
        </w:rPr>
        <w:t>4</w:t>
      </w:r>
      <w:r w:rsidR="00542738" w:rsidRPr="00314A93">
        <w:rPr>
          <w:b/>
          <w:bCs/>
        </w:rPr>
        <w:t>.0</w:t>
      </w:r>
      <w:r w:rsidR="007B4627">
        <w:rPr>
          <w:b/>
          <w:bCs/>
        </w:rPr>
        <w:t>3</w:t>
      </w:r>
      <w:r w:rsidR="00542738" w:rsidRPr="00314A93">
        <w:rPr>
          <w:b/>
          <w:bCs/>
        </w:rPr>
        <w:t>.</w:t>
      </w:r>
      <w:r w:rsidRPr="00314A93">
        <w:rPr>
          <w:b/>
          <w:bCs/>
        </w:rPr>
        <w:t xml:space="preserve"> 2021r. o godz. 11:00.</w:t>
      </w:r>
    </w:p>
    <w:p w14:paraId="1E9E2C89" w14:textId="77777777" w:rsidR="004C198A" w:rsidRPr="00BE6D6F" w:rsidRDefault="004C198A" w:rsidP="00A2455B">
      <w:pPr>
        <w:numPr>
          <w:ilvl w:val="0"/>
          <w:numId w:val="44"/>
        </w:numPr>
        <w:ind w:left="284" w:hanging="284"/>
      </w:pPr>
      <w:r>
        <w:t>Otwarcie ofert jest jawne.</w:t>
      </w:r>
    </w:p>
    <w:p w14:paraId="40B21F86" w14:textId="77777777" w:rsidR="00361284" w:rsidRDefault="004C198A" w:rsidP="00A2455B">
      <w:pPr>
        <w:numPr>
          <w:ilvl w:val="0"/>
          <w:numId w:val="44"/>
        </w:numPr>
        <w:ind w:left="284" w:hanging="284"/>
      </w:pPr>
      <w:r>
        <w:t>Bezpośrednio przed otwarciem ofert Zamawiający poda kwotę, jaką zamierza przeznaczyć na sfinansowanie zamówienia.</w:t>
      </w:r>
    </w:p>
    <w:p w14:paraId="39B85F0B" w14:textId="5021E9BD" w:rsidR="00BF103C" w:rsidRDefault="004C198A" w:rsidP="00A2455B">
      <w:pPr>
        <w:numPr>
          <w:ilvl w:val="0"/>
          <w:numId w:val="44"/>
        </w:numPr>
        <w:ind w:left="284" w:hanging="284"/>
      </w:pPr>
      <w:r w:rsidRPr="00361284">
        <w:t xml:space="preserve">Niezwłocznie po otwarciu ofert Zamawiający opublikuje na platformie zakupowej pod adresem </w:t>
      </w:r>
      <w:hyperlink r:id="rId19"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3BEF4E28"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996D15">
        <w:rPr>
          <w:b w:val="0"/>
          <w:bCs/>
          <w:sz w:val="18"/>
        </w:rPr>
        <w:t>3</w:t>
      </w:r>
      <w:r w:rsidR="00594CCB">
        <w:rPr>
          <w:b w:val="0"/>
          <w:bCs/>
          <w:sz w:val="18"/>
        </w:rPr>
        <w:t>%</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43CAE">
        <w:rPr>
          <w:b w:val="0"/>
          <w:bCs/>
          <w:sz w:val="18"/>
        </w:rPr>
        <w:t>450 ust. 1</w:t>
      </w:r>
      <w:r w:rsidR="00E3038E">
        <w:rPr>
          <w:b w:val="0"/>
          <w:bCs/>
          <w:sz w:val="18"/>
        </w:rPr>
        <w:t xml:space="preserve"> ustawy. </w:t>
      </w:r>
      <w:r w:rsidR="00E43CAE">
        <w:rPr>
          <w:b w:val="0"/>
          <w:bCs/>
          <w:sz w:val="18"/>
        </w:rPr>
        <w:t>Zamawiający dopuszcza możliwość wniesienia zabezpieczenia w jedn</w:t>
      </w:r>
      <w:r w:rsidR="005229F8">
        <w:rPr>
          <w:b w:val="0"/>
          <w:bCs/>
          <w:sz w:val="18"/>
        </w:rPr>
        <w:t>e</w:t>
      </w:r>
      <w:r w:rsidR="00E43CAE">
        <w:rPr>
          <w:b w:val="0"/>
          <w:bCs/>
          <w:sz w:val="18"/>
        </w:rPr>
        <w:t xml:space="preserve">j z form wymienionych w art. 450 ust. 2 ustawy.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342C3D">
      <w:pPr>
        <w:pStyle w:val="Tytu"/>
        <w:numPr>
          <w:ilvl w:val="0"/>
          <w:numId w:val="24"/>
        </w:numPr>
        <w:ind w:left="851" w:hanging="567"/>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342C3D">
      <w:pPr>
        <w:pStyle w:val="Tytu"/>
        <w:numPr>
          <w:ilvl w:val="0"/>
          <w:numId w:val="24"/>
        </w:numPr>
        <w:ind w:left="851" w:hanging="567"/>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342C3D">
      <w:pPr>
        <w:pStyle w:val="Tytu"/>
        <w:numPr>
          <w:ilvl w:val="0"/>
          <w:numId w:val="24"/>
        </w:numPr>
        <w:ind w:left="851" w:hanging="567"/>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342C3D">
      <w:pPr>
        <w:pStyle w:val="Tytu"/>
        <w:numPr>
          <w:ilvl w:val="0"/>
          <w:numId w:val="24"/>
        </w:numPr>
        <w:ind w:left="851" w:hanging="567"/>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342C3D">
      <w:pPr>
        <w:pStyle w:val="Tytu"/>
        <w:numPr>
          <w:ilvl w:val="0"/>
          <w:numId w:val="24"/>
        </w:numPr>
        <w:ind w:left="851" w:hanging="567"/>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342C3D">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2476F3DD" w14:textId="77777777" w:rsidR="000B2761" w:rsidRDefault="00141DC6" w:rsidP="000B2761">
      <w:pPr>
        <w:pStyle w:val="Tytu"/>
        <w:numPr>
          <w:ilvl w:val="0"/>
          <w:numId w:val="91"/>
        </w:numPr>
        <w:ind w:left="851" w:hanging="567"/>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18D86568" w14:textId="77777777" w:rsidR="000B2761" w:rsidRDefault="00C26A90" w:rsidP="000B2761">
      <w:pPr>
        <w:pStyle w:val="Tytu"/>
        <w:numPr>
          <w:ilvl w:val="0"/>
          <w:numId w:val="91"/>
        </w:numPr>
        <w:ind w:left="851" w:hanging="567"/>
        <w:jc w:val="both"/>
        <w:rPr>
          <w:b w:val="0"/>
          <w:bCs/>
          <w:sz w:val="18"/>
        </w:rPr>
      </w:pPr>
      <w:r w:rsidRPr="000B2761">
        <w:rPr>
          <w:b w:val="0"/>
          <w:bCs/>
          <w:sz w:val="18"/>
        </w:rPr>
        <w:t>Wskazać nazwę towaru lub usługi, których dostawa lub świadczenie będą prowadziły do powstania obowiązku podatkowego.</w:t>
      </w:r>
    </w:p>
    <w:p w14:paraId="2C2389FE" w14:textId="77777777" w:rsidR="000B2761" w:rsidRDefault="00C26A90" w:rsidP="000B2761">
      <w:pPr>
        <w:pStyle w:val="Tytu"/>
        <w:numPr>
          <w:ilvl w:val="0"/>
          <w:numId w:val="91"/>
        </w:numPr>
        <w:ind w:left="851" w:hanging="567"/>
        <w:jc w:val="both"/>
        <w:rPr>
          <w:b w:val="0"/>
          <w:bCs/>
          <w:sz w:val="18"/>
        </w:rPr>
      </w:pPr>
      <w:r w:rsidRPr="000B2761">
        <w:rPr>
          <w:b w:val="0"/>
          <w:bCs/>
          <w:sz w:val="18"/>
        </w:rPr>
        <w:t xml:space="preserve">Wskazać </w:t>
      </w:r>
      <w:r w:rsidR="00AF1B4F" w:rsidRPr="000B2761">
        <w:rPr>
          <w:b w:val="0"/>
          <w:bCs/>
          <w:sz w:val="18"/>
        </w:rPr>
        <w:t xml:space="preserve">bez kwoty podatku wartość </w:t>
      </w:r>
      <w:r w:rsidRPr="000B2761">
        <w:rPr>
          <w:b w:val="0"/>
          <w:bCs/>
          <w:sz w:val="18"/>
        </w:rPr>
        <w:t>towaru lub usługi objęte</w:t>
      </w:r>
      <w:r w:rsidR="00AF1B4F" w:rsidRPr="000B2761">
        <w:rPr>
          <w:b w:val="0"/>
          <w:bCs/>
          <w:sz w:val="18"/>
        </w:rPr>
        <w:t>go obowiązkiem podatkowym Zamawiającego.</w:t>
      </w:r>
    </w:p>
    <w:p w14:paraId="0A41D97A" w14:textId="2FA6C6C0" w:rsidR="00AF1B4F" w:rsidRPr="000B2761" w:rsidRDefault="00AF1B4F" w:rsidP="000B2761">
      <w:pPr>
        <w:pStyle w:val="Tytu"/>
        <w:numPr>
          <w:ilvl w:val="0"/>
          <w:numId w:val="91"/>
        </w:numPr>
        <w:ind w:left="851" w:hanging="567"/>
        <w:jc w:val="both"/>
        <w:rPr>
          <w:b w:val="0"/>
          <w:bCs/>
          <w:sz w:val="18"/>
        </w:rPr>
      </w:pPr>
      <w:r w:rsidRPr="000B2761">
        <w:rPr>
          <w:b w:val="0"/>
          <w:bCs/>
          <w:sz w:val="18"/>
        </w:rPr>
        <w:t>Wskazać stawki podatku od towarów i usług VAT, która zgodnie z jego wiedzą będzie miała zastosowanie.</w:t>
      </w:r>
    </w:p>
    <w:p w14:paraId="61532743" w14:textId="77777777" w:rsidR="009F4C44" w:rsidRPr="00EB12FD" w:rsidRDefault="009F4C44" w:rsidP="00342C3D">
      <w:pPr>
        <w:ind w:left="851" w:hanging="567"/>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125"/>
        <w:gridCol w:w="1418"/>
        <w:gridCol w:w="5907"/>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F97274" w:rsidRPr="0012016C" w14:paraId="4502A1F8" w14:textId="77777777" w:rsidTr="00F97274">
        <w:tc>
          <w:tcPr>
            <w:tcW w:w="455" w:type="dxa"/>
            <w:shd w:val="clear" w:color="auto" w:fill="auto"/>
            <w:vAlign w:val="center"/>
          </w:tcPr>
          <w:p w14:paraId="6EF42842" w14:textId="445FDD04" w:rsidR="00F97274" w:rsidRPr="0012016C"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716C5BA5" w14:textId="77777777"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Okres rękojmi/gwarancji</w:t>
            </w:r>
          </w:p>
          <w:p w14:paraId="27B94D3C" w14:textId="6504AFF7"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G)</w:t>
            </w:r>
          </w:p>
        </w:tc>
        <w:tc>
          <w:tcPr>
            <w:tcW w:w="1418" w:type="dxa"/>
            <w:shd w:val="clear" w:color="auto" w:fill="auto"/>
            <w:vAlign w:val="center"/>
          </w:tcPr>
          <w:p w14:paraId="0AD4C7F3" w14:textId="6A5E54BD" w:rsidR="00F97274" w:rsidRDefault="007B4627" w:rsidP="00F97274">
            <w:pPr>
              <w:pStyle w:val="Akapitzlist"/>
              <w:ind w:left="0"/>
              <w:jc w:val="center"/>
              <w:rPr>
                <w:rFonts w:ascii="Franklin Gothic Book" w:hAnsi="Franklin Gothic Book"/>
                <w:sz w:val="18"/>
                <w:szCs w:val="18"/>
              </w:rPr>
            </w:pPr>
            <w:r>
              <w:rPr>
                <w:rFonts w:ascii="Franklin Gothic Book" w:hAnsi="Franklin Gothic Book"/>
                <w:sz w:val="18"/>
                <w:szCs w:val="18"/>
              </w:rPr>
              <w:t>5</w:t>
            </w:r>
            <w:r w:rsidR="00F97274" w:rsidRPr="0012016C">
              <w:rPr>
                <w:rFonts w:ascii="Franklin Gothic Book" w:hAnsi="Franklin Gothic Book"/>
                <w:sz w:val="18"/>
                <w:szCs w:val="18"/>
              </w:rPr>
              <w:t>%</w:t>
            </w:r>
          </w:p>
        </w:tc>
        <w:tc>
          <w:tcPr>
            <w:tcW w:w="5907" w:type="dxa"/>
            <w:shd w:val="clear" w:color="auto" w:fill="auto"/>
            <w:vAlign w:val="center"/>
          </w:tcPr>
          <w:p w14:paraId="0581CCDF" w14:textId="77777777" w:rsidR="00F97274" w:rsidRPr="0012016C" w:rsidRDefault="00F97274" w:rsidP="00F97274">
            <w:pPr>
              <w:pStyle w:val="Akapitzlist"/>
              <w:ind w:left="0"/>
              <w:rPr>
                <w:rFonts w:ascii="Franklin Gothic Book" w:hAnsi="Franklin Gothic Book"/>
                <w:sz w:val="18"/>
                <w:szCs w:val="18"/>
              </w:rPr>
            </w:pPr>
            <w:bookmarkStart w:id="4" w:name="_Hlk61945968"/>
            <w:bookmarkStart w:id="5" w:name="_Hlk61946448"/>
            <w:r w:rsidRPr="0012016C">
              <w:rPr>
                <w:rFonts w:ascii="Franklin Gothic Book" w:hAnsi="Franklin Gothic Book"/>
                <w:sz w:val="18"/>
                <w:szCs w:val="18"/>
              </w:rPr>
              <w:t>(ilość punktów przyznanych badanej ofercie/maksymalna ilość punktów możliwych do uzyskania) x 10 x waga</w:t>
            </w:r>
          </w:p>
          <w:p w14:paraId="5F9D32D8" w14:textId="625C85C7"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Za każdy dodatkowy miesiąc rękojmi </w:t>
            </w:r>
            <w:r>
              <w:rPr>
                <w:rFonts w:ascii="Franklin Gothic Book" w:hAnsi="Franklin Gothic Book"/>
                <w:sz w:val="18"/>
                <w:szCs w:val="18"/>
              </w:rPr>
              <w:t xml:space="preserve">na wykonane roboty </w:t>
            </w:r>
            <w:r w:rsidR="004E42FD">
              <w:rPr>
                <w:rFonts w:ascii="Franklin Gothic Book" w:hAnsi="Franklin Gothic Book"/>
                <w:sz w:val="18"/>
                <w:szCs w:val="18"/>
              </w:rPr>
              <w:t xml:space="preserve">i wbudowane materiały </w:t>
            </w:r>
            <w:r w:rsidRPr="0012016C">
              <w:rPr>
                <w:rFonts w:ascii="Franklin Gothic Book" w:hAnsi="Franklin Gothic Book"/>
                <w:sz w:val="18"/>
                <w:szCs w:val="18"/>
              </w:rPr>
              <w:t xml:space="preserve">powyżej </w:t>
            </w:r>
            <w:r>
              <w:rPr>
                <w:rFonts w:ascii="Franklin Gothic Book" w:hAnsi="Franklin Gothic Book"/>
                <w:sz w:val="18"/>
                <w:szCs w:val="18"/>
              </w:rPr>
              <w:t xml:space="preserve">wymaganych </w:t>
            </w:r>
            <w:r w:rsidRPr="0012016C">
              <w:rPr>
                <w:rFonts w:ascii="Franklin Gothic Book" w:hAnsi="Franklin Gothic Book"/>
                <w:sz w:val="18"/>
                <w:szCs w:val="18"/>
              </w:rPr>
              <w:t xml:space="preserve">36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p>
          <w:p w14:paraId="2CB46C46" w14:textId="04E13529"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Za każdy dodatkowy miesiąc gwarancji</w:t>
            </w:r>
            <w:r>
              <w:rPr>
                <w:rFonts w:ascii="Franklin Gothic Book" w:hAnsi="Franklin Gothic Book"/>
                <w:sz w:val="18"/>
                <w:szCs w:val="18"/>
              </w:rPr>
              <w:t xml:space="preserve"> na wykonane roboty</w:t>
            </w:r>
            <w:r w:rsidRPr="0012016C">
              <w:rPr>
                <w:rFonts w:ascii="Franklin Gothic Book" w:hAnsi="Franklin Gothic Book"/>
                <w:sz w:val="18"/>
                <w:szCs w:val="18"/>
              </w:rPr>
              <w:t xml:space="preserve"> powyżej</w:t>
            </w:r>
            <w:r>
              <w:rPr>
                <w:rFonts w:ascii="Franklin Gothic Book" w:hAnsi="Franklin Gothic Book"/>
                <w:sz w:val="18"/>
                <w:szCs w:val="18"/>
              </w:rPr>
              <w:t xml:space="preserve"> wymaganych</w:t>
            </w:r>
            <w:r w:rsidRPr="0012016C">
              <w:rPr>
                <w:rFonts w:ascii="Franklin Gothic Book" w:hAnsi="Franklin Gothic Book"/>
                <w:sz w:val="18"/>
                <w:szCs w:val="18"/>
              </w:rPr>
              <w:t xml:space="preserve"> </w:t>
            </w:r>
            <w:r>
              <w:rPr>
                <w:rFonts w:ascii="Franklin Gothic Book" w:hAnsi="Franklin Gothic Book"/>
                <w:sz w:val="18"/>
                <w:szCs w:val="18"/>
              </w:rPr>
              <w:t>36</w:t>
            </w:r>
            <w:r w:rsidRPr="0012016C">
              <w:rPr>
                <w:rFonts w:ascii="Franklin Gothic Book" w:hAnsi="Franklin Gothic Book"/>
                <w:sz w:val="18"/>
                <w:szCs w:val="18"/>
              </w:rPr>
              <w:t xml:space="preserve">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bookmarkEnd w:id="4"/>
          </w:p>
          <w:p w14:paraId="4A90135C" w14:textId="77777777" w:rsidR="00F97274"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Za każdy dodatkowy miesiąc gwarancji na wbudowane materiały i urządzenia powyżej wymaganych 36 miesięcy  Zamawiający przyzna 1 pkt., nie więcej jednak niż 12 pkt.</w:t>
            </w:r>
          </w:p>
          <w:p w14:paraId="6B194F43" w14:textId="093DBF00" w:rsidR="00F97274"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możliwych do uzyskania w kryterium: </w:t>
            </w:r>
            <w:r w:rsidR="004E42FD">
              <w:rPr>
                <w:rFonts w:ascii="Franklin Gothic Book" w:hAnsi="Franklin Gothic Book"/>
                <w:sz w:val="18"/>
                <w:szCs w:val="18"/>
              </w:rPr>
              <w:t>60</w:t>
            </w:r>
            <w:r>
              <w:rPr>
                <w:rFonts w:ascii="Franklin Gothic Book" w:hAnsi="Franklin Gothic Book"/>
                <w:sz w:val="18"/>
                <w:szCs w:val="18"/>
              </w:rPr>
              <w:t xml:space="preserve"> punktów.</w:t>
            </w:r>
            <w:bookmarkEnd w:id="5"/>
          </w:p>
        </w:tc>
      </w:tr>
      <w:tr w:rsidR="00F97274" w:rsidRPr="0012016C" w14:paraId="3AE184E3" w14:textId="77777777" w:rsidTr="00F97274">
        <w:tc>
          <w:tcPr>
            <w:tcW w:w="455" w:type="dxa"/>
            <w:shd w:val="clear" w:color="auto" w:fill="auto"/>
            <w:vAlign w:val="center"/>
          </w:tcPr>
          <w:p w14:paraId="110C7ED7" w14:textId="1AABBF00" w:rsidR="00F97274" w:rsidRDefault="00724E81" w:rsidP="00F97274">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125" w:type="dxa"/>
            <w:shd w:val="clear" w:color="auto" w:fill="auto"/>
            <w:vAlign w:val="center"/>
          </w:tcPr>
          <w:p w14:paraId="276AA61E" w14:textId="6AB2CCE1" w:rsidR="00F97274" w:rsidRPr="00F3503D" w:rsidRDefault="00F97274" w:rsidP="00F97274">
            <w:pPr>
              <w:pStyle w:val="Akapitzlist"/>
              <w:ind w:left="12"/>
              <w:rPr>
                <w:sz w:val="18"/>
                <w:szCs w:val="18"/>
              </w:rPr>
            </w:pPr>
            <w:r w:rsidRPr="0012016C">
              <w:rPr>
                <w:rFonts w:ascii="Franklin Gothic Book" w:hAnsi="Franklin Gothic Book"/>
                <w:sz w:val="18"/>
                <w:szCs w:val="18"/>
              </w:rPr>
              <w:t>Termin wykonania (T)</w:t>
            </w:r>
          </w:p>
        </w:tc>
        <w:tc>
          <w:tcPr>
            <w:tcW w:w="1418" w:type="dxa"/>
            <w:shd w:val="clear" w:color="auto" w:fill="auto"/>
            <w:vAlign w:val="center"/>
          </w:tcPr>
          <w:p w14:paraId="4173A696" w14:textId="17D72D35" w:rsidR="00F97274"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3</w:t>
            </w:r>
            <w:r w:rsidR="00E82B1F">
              <w:rPr>
                <w:rFonts w:ascii="Franklin Gothic Book" w:hAnsi="Franklin Gothic Book"/>
                <w:sz w:val="18"/>
                <w:szCs w:val="18"/>
              </w:rPr>
              <w:t>5</w:t>
            </w:r>
            <w:r w:rsidRPr="0012016C">
              <w:rPr>
                <w:rFonts w:ascii="Franklin Gothic Book" w:hAnsi="Franklin Gothic Book"/>
                <w:sz w:val="18"/>
                <w:szCs w:val="18"/>
              </w:rPr>
              <w:t>%</w:t>
            </w:r>
          </w:p>
        </w:tc>
        <w:tc>
          <w:tcPr>
            <w:tcW w:w="5907" w:type="dxa"/>
            <w:shd w:val="clear" w:color="auto" w:fill="auto"/>
            <w:vAlign w:val="center"/>
          </w:tcPr>
          <w:p w14:paraId="7020225D" w14:textId="77777777" w:rsidR="00F97274" w:rsidRPr="0012016C" w:rsidRDefault="00F97274" w:rsidP="00F97274">
            <w:pPr>
              <w:pStyle w:val="Akapitzlist"/>
              <w:ind w:left="0"/>
              <w:rPr>
                <w:rFonts w:ascii="Franklin Gothic Book" w:hAnsi="Franklin Gothic Book"/>
                <w:sz w:val="18"/>
                <w:szCs w:val="18"/>
              </w:rPr>
            </w:pPr>
            <w:bookmarkStart w:id="6" w:name="_Hlk61945871"/>
            <w:r w:rsidRPr="0012016C">
              <w:rPr>
                <w:rFonts w:ascii="Franklin Gothic Book" w:hAnsi="Franklin Gothic Book"/>
                <w:sz w:val="18"/>
                <w:szCs w:val="18"/>
              </w:rPr>
              <w:t>(ilość punktów przyznanych badanej ofercie/maksymalna ilość punktów możliwych do uzyskania) x 10 x waga</w:t>
            </w:r>
          </w:p>
          <w:p w14:paraId="1BD343FF" w14:textId="77777777" w:rsidR="00F97274" w:rsidRPr="0012016C"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lastRenderedPageBreak/>
              <w:t>Zamawiający</w:t>
            </w:r>
            <w:r w:rsidRPr="0012016C">
              <w:rPr>
                <w:rFonts w:ascii="Franklin Gothic Book" w:hAnsi="Franklin Gothic Book"/>
                <w:sz w:val="18"/>
                <w:szCs w:val="18"/>
              </w:rPr>
              <w:t xml:space="preserve"> przyzna następujące wartości punktowe:</w:t>
            </w:r>
          </w:p>
          <w:p w14:paraId="12E44B02" w14:textId="3C3CB270"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71555D">
              <w:rPr>
                <w:rFonts w:ascii="Franklin Gothic Book" w:hAnsi="Franklin Gothic Book"/>
                <w:sz w:val="18"/>
                <w:szCs w:val="18"/>
              </w:rPr>
              <w:t>2</w:t>
            </w:r>
            <w:r w:rsidRPr="0012016C">
              <w:rPr>
                <w:rFonts w:ascii="Franklin Gothic Book" w:hAnsi="Franklin Gothic Book"/>
                <w:sz w:val="18"/>
                <w:szCs w:val="18"/>
              </w:rPr>
              <w:t xml:space="preserve"> </w:t>
            </w:r>
            <w:r>
              <w:rPr>
                <w:rFonts w:ascii="Franklin Gothic Book" w:hAnsi="Franklin Gothic Book"/>
                <w:sz w:val="18"/>
                <w:szCs w:val="18"/>
              </w:rPr>
              <w:t>miesiące</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0 punktów;</w:t>
            </w:r>
          </w:p>
          <w:p w14:paraId="5B1E3622" w14:textId="42959924"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71555D">
              <w:rPr>
                <w:rFonts w:ascii="Franklin Gothic Book" w:hAnsi="Franklin Gothic Book"/>
                <w:sz w:val="18"/>
                <w:szCs w:val="18"/>
              </w:rPr>
              <w:t>1</w:t>
            </w:r>
            <w:r>
              <w:rPr>
                <w:rFonts w:ascii="Franklin Gothic Book" w:hAnsi="Franklin Gothic Book"/>
                <w:sz w:val="18"/>
                <w:szCs w:val="18"/>
              </w:rPr>
              <w:t>.5</w:t>
            </w:r>
            <w:r w:rsidRPr="0012016C">
              <w:rPr>
                <w:rFonts w:ascii="Franklin Gothic Book" w:hAnsi="Franklin Gothic Book"/>
                <w:sz w:val="18"/>
                <w:szCs w:val="18"/>
              </w:rPr>
              <w:t xml:space="preserve"> </w:t>
            </w:r>
            <w:r>
              <w:rPr>
                <w:rFonts w:ascii="Franklin Gothic Book" w:hAnsi="Franklin Gothic Book"/>
                <w:sz w:val="18"/>
                <w:szCs w:val="18"/>
              </w:rPr>
              <w:t>miesi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15 punktów;</w:t>
            </w:r>
          </w:p>
          <w:p w14:paraId="310FAF36" w14:textId="2956476C"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sidR="0071555D">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miesi</w:t>
            </w:r>
            <w:r w:rsidR="0071555D">
              <w:rPr>
                <w:rFonts w:ascii="Franklin Gothic Book" w:hAnsi="Franklin Gothic Book"/>
                <w:sz w:val="18"/>
                <w:szCs w:val="18"/>
              </w:rPr>
              <w:t>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30 punktów;</w:t>
            </w:r>
          </w:p>
          <w:p w14:paraId="57322C7C" w14:textId="41C183EF"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6"/>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3E5FC8">
      <w:pPr>
        <w:pStyle w:val="Akapitzlist"/>
        <w:numPr>
          <w:ilvl w:val="0"/>
          <w:numId w:val="4"/>
        </w:numPr>
        <w:tabs>
          <w:tab w:val="left" w:pos="567"/>
        </w:tabs>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EC4CE4">
      <w:pPr>
        <w:pStyle w:val="Akapitzlist"/>
        <w:spacing w:after="160" w:line="259" w:lineRule="auto"/>
        <w:ind w:left="284" w:firstLine="283"/>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0"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E5FC8">
      <w:pPr>
        <w:pStyle w:val="Akapitzlist"/>
        <w:numPr>
          <w:ilvl w:val="0"/>
          <w:numId w:val="14"/>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3A146B">
      <w:pPr>
        <w:pStyle w:val="Akapitzlist"/>
        <w:numPr>
          <w:ilvl w:val="0"/>
          <w:numId w:val="14"/>
        </w:numPr>
        <w:ind w:left="567" w:hanging="425"/>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77777777" w:rsidR="003A146B" w:rsidRDefault="003A146B"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E5FC8">
      <w:pPr>
        <w:numPr>
          <w:ilvl w:val="0"/>
          <w:numId w:val="3"/>
        </w:numPr>
        <w:ind w:left="567" w:hanging="425"/>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E5FC8">
      <w:pPr>
        <w:numPr>
          <w:ilvl w:val="0"/>
          <w:numId w:val="3"/>
        </w:numPr>
        <w:ind w:left="567" w:hanging="425"/>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E5FC8">
      <w:pPr>
        <w:numPr>
          <w:ilvl w:val="0"/>
          <w:numId w:val="3"/>
        </w:numPr>
        <w:ind w:left="567" w:hanging="425"/>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E5FC8">
      <w:pPr>
        <w:numPr>
          <w:ilvl w:val="0"/>
          <w:numId w:val="3"/>
        </w:numPr>
        <w:ind w:left="567" w:hanging="425"/>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E5FC8">
      <w:pPr>
        <w:numPr>
          <w:ilvl w:val="0"/>
          <w:numId w:val="3"/>
        </w:numPr>
        <w:ind w:left="567" w:hanging="425"/>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E5FC8">
      <w:pPr>
        <w:numPr>
          <w:ilvl w:val="0"/>
          <w:numId w:val="3"/>
        </w:numPr>
        <w:ind w:left="567" w:hanging="425"/>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47DE484C" w:rsidR="00E3523C" w:rsidRDefault="00E3523C" w:rsidP="003E5FC8">
      <w:pPr>
        <w:numPr>
          <w:ilvl w:val="0"/>
          <w:numId w:val="3"/>
        </w:numPr>
        <w:ind w:left="567" w:hanging="425"/>
      </w:pPr>
      <w:r>
        <w:t xml:space="preserve">Odwołanie wobec treści ogłoszenia wszczynającego postępowanie o udzielenie zamówienia lub konkurs lub wobec treści dokumentów zamówienia wnosi się w terminie </w:t>
      </w:r>
      <w:r w:rsidR="008F7382">
        <w:t>5</w:t>
      </w:r>
      <w:r>
        <w:t xml:space="preserve"> dni od dnia publikacji ogłoszenia w </w:t>
      </w:r>
      <w:r w:rsidR="008F7382">
        <w:t>Biuletynie Zamówień Publicznych</w:t>
      </w:r>
      <w:r>
        <w:t xml:space="preserve">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lastRenderedPageBreak/>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3E5FC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1C461BCD" w14:textId="62D6DDEE" w:rsidR="00646A67" w:rsidRDefault="00DD0C31" w:rsidP="00342C3D">
      <w:pPr>
        <w:pStyle w:val="Akapitzlist"/>
        <w:numPr>
          <w:ilvl w:val="0"/>
          <w:numId w:val="15"/>
        </w:numPr>
        <w:tabs>
          <w:tab w:val="left" w:pos="1134"/>
        </w:tabs>
        <w:spacing w:after="160" w:line="259" w:lineRule="auto"/>
        <w:ind w:left="1134" w:hanging="567"/>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Dz.U. 20</w:t>
      </w:r>
      <w:r w:rsidR="007F43AF">
        <w:rPr>
          <w:rFonts w:ascii="Franklin Gothic Book" w:hAnsi="Franklin Gothic Book"/>
          <w:sz w:val="18"/>
          <w:szCs w:val="18"/>
        </w:rPr>
        <w:t>19 r.</w:t>
      </w:r>
      <w:r w:rsidR="00D912C9" w:rsidRPr="00D912C9">
        <w:rPr>
          <w:rFonts w:ascii="Franklin Gothic Book" w:hAnsi="Franklin Gothic Book"/>
          <w:sz w:val="18"/>
          <w:szCs w:val="18"/>
        </w:rPr>
        <w:t xml:space="preserve">, poz. </w:t>
      </w:r>
      <w:r w:rsidR="00F635A7">
        <w:rPr>
          <w:rFonts w:ascii="Franklin Gothic Book" w:hAnsi="Franklin Gothic Book"/>
          <w:sz w:val="18"/>
          <w:szCs w:val="18"/>
        </w:rPr>
        <w:t>2019</w:t>
      </w:r>
      <w:r w:rsidR="00D912C9" w:rsidRPr="00D912C9">
        <w:rPr>
          <w:rFonts w:ascii="Franklin Gothic Book" w:hAnsi="Franklin Gothic Book"/>
          <w:sz w:val="18"/>
          <w:szCs w:val="18"/>
        </w:rPr>
        <w:t xml:space="preserve">, z </w:t>
      </w:r>
      <w:proofErr w:type="spellStart"/>
      <w:r w:rsidR="00D912C9" w:rsidRPr="00D912C9">
        <w:rPr>
          <w:rFonts w:ascii="Franklin Gothic Book" w:hAnsi="Franklin Gothic Book"/>
          <w:sz w:val="18"/>
          <w:szCs w:val="18"/>
        </w:rPr>
        <w:t>późn</w:t>
      </w:r>
      <w:proofErr w:type="spellEnd"/>
      <w:r w:rsidR="00D912C9" w:rsidRPr="00D912C9">
        <w:rPr>
          <w:rFonts w:ascii="Franklin Gothic Book" w:hAnsi="Franklin Gothic Book"/>
          <w:sz w:val="18"/>
          <w:szCs w:val="18"/>
        </w:rPr>
        <w:t>. zm.)</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42C3D">
      <w:pPr>
        <w:pStyle w:val="Akapitzlist"/>
        <w:numPr>
          <w:ilvl w:val="0"/>
          <w:numId w:val="15"/>
        </w:numPr>
        <w:tabs>
          <w:tab w:val="left" w:pos="1134"/>
        </w:tabs>
        <w:spacing w:after="160" w:line="259" w:lineRule="auto"/>
        <w:ind w:left="1134" w:hanging="567"/>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085A4811" w:rsidR="00D912C9" w:rsidRPr="00EB2B7E" w:rsidRDefault="00D912C9" w:rsidP="003E5FC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Integralną część niniejszej S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C53C017" w14:textId="3751CCF2" w:rsidR="00C575FC" w:rsidRDefault="008A1EDD" w:rsidP="00C575FC">
      <w:pPr>
        <w:ind w:left="1843" w:hanging="1276"/>
      </w:pPr>
      <w:r>
        <w:t xml:space="preserve">Załącznik nr </w:t>
      </w:r>
      <w:r w:rsidR="00E15552">
        <w:t>3</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49E396BE" w:rsidR="00E15552" w:rsidRDefault="00E15552" w:rsidP="00C575FC">
      <w:pPr>
        <w:ind w:left="1843" w:hanging="1276"/>
      </w:pPr>
      <w:r>
        <w:t>Załącznik nr 4 – Wykaz robót budowlanych.</w:t>
      </w:r>
    </w:p>
    <w:p w14:paraId="15A28CB6" w14:textId="3494382F" w:rsidR="00D912C9" w:rsidRPr="00D912C9" w:rsidRDefault="00D912C9" w:rsidP="00C575FC">
      <w:pPr>
        <w:ind w:left="1843"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22B48257" w:rsidR="00230F22" w:rsidRDefault="00D912C9" w:rsidP="00B11743">
      <w:pPr>
        <w:pStyle w:val="Tytu"/>
        <w:ind w:left="1843"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252EBA" w:rsidRPr="00252EBA">
        <w:rPr>
          <w:b w:val="0"/>
          <w:bCs/>
          <w:sz w:val="18"/>
        </w:rPr>
        <w:t xml:space="preserve"> ustawy.</w:t>
      </w:r>
    </w:p>
    <w:p w14:paraId="711D75C1" w14:textId="77777777" w:rsidR="00AE3992" w:rsidRDefault="00AE3992" w:rsidP="00B11743">
      <w:pPr>
        <w:pStyle w:val="Tytu"/>
        <w:ind w:left="1843" w:hanging="1276"/>
        <w:jc w:val="both"/>
        <w:rPr>
          <w:b w:val="0"/>
          <w:bCs/>
          <w:sz w:val="18"/>
        </w:rPr>
      </w:pPr>
      <w:r w:rsidRPr="00AE3992">
        <w:rPr>
          <w:b w:val="0"/>
          <w:bCs/>
          <w:sz w:val="18"/>
        </w:rPr>
        <w:t xml:space="preserve">Załącznik nr 7 – Specyfikacja Techniczna Wykonania i Odbioru Robót, </w:t>
      </w:r>
    </w:p>
    <w:p w14:paraId="29407E9F" w14:textId="77777777" w:rsidR="00F020AB" w:rsidRDefault="00AE3992" w:rsidP="00B11743">
      <w:pPr>
        <w:pStyle w:val="Tytu"/>
        <w:ind w:left="1843" w:hanging="1276"/>
        <w:jc w:val="both"/>
        <w:rPr>
          <w:b w:val="0"/>
          <w:bCs/>
          <w:sz w:val="18"/>
        </w:rPr>
      </w:pPr>
      <w:r w:rsidRPr="00AE3992">
        <w:rPr>
          <w:b w:val="0"/>
          <w:bCs/>
          <w:sz w:val="18"/>
        </w:rPr>
        <w:t>Załącznik nr 8</w:t>
      </w:r>
      <w:r>
        <w:rPr>
          <w:b w:val="0"/>
          <w:bCs/>
          <w:sz w:val="18"/>
        </w:rPr>
        <w:t xml:space="preserve"> </w:t>
      </w:r>
      <w:r w:rsidRPr="00AE3992">
        <w:rPr>
          <w:b w:val="0"/>
          <w:bCs/>
          <w:sz w:val="18"/>
        </w:rPr>
        <w:t xml:space="preserve">– Przedmiar robót – Roboty ogólnobudowlane, </w:t>
      </w:r>
    </w:p>
    <w:p w14:paraId="0BEB7C25" w14:textId="77777777" w:rsidR="00F020AB" w:rsidRDefault="00AE3992" w:rsidP="00B11743">
      <w:pPr>
        <w:pStyle w:val="Tytu"/>
        <w:ind w:left="1843" w:hanging="1276"/>
        <w:jc w:val="both"/>
        <w:rPr>
          <w:b w:val="0"/>
          <w:bCs/>
          <w:sz w:val="18"/>
        </w:rPr>
      </w:pPr>
      <w:r w:rsidRPr="00AE3992">
        <w:rPr>
          <w:b w:val="0"/>
          <w:bCs/>
          <w:sz w:val="18"/>
        </w:rPr>
        <w:t>Załącznik nr 9</w:t>
      </w:r>
      <w:r w:rsidR="00F020AB">
        <w:rPr>
          <w:b w:val="0"/>
          <w:bCs/>
          <w:sz w:val="18"/>
        </w:rPr>
        <w:t xml:space="preserve"> </w:t>
      </w:r>
      <w:r w:rsidRPr="00AE3992">
        <w:rPr>
          <w:b w:val="0"/>
          <w:bCs/>
          <w:sz w:val="18"/>
        </w:rPr>
        <w:t xml:space="preserve">– Przedmiar robót – Instalacje elektryczne, </w:t>
      </w:r>
    </w:p>
    <w:p w14:paraId="653FA833" w14:textId="77777777" w:rsidR="00F020AB" w:rsidRDefault="00AE3992" w:rsidP="00B11743">
      <w:pPr>
        <w:pStyle w:val="Tytu"/>
        <w:ind w:left="1843" w:hanging="1276"/>
        <w:jc w:val="both"/>
        <w:rPr>
          <w:b w:val="0"/>
          <w:bCs/>
          <w:sz w:val="18"/>
        </w:rPr>
      </w:pPr>
      <w:r w:rsidRPr="00AE3992">
        <w:rPr>
          <w:b w:val="0"/>
          <w:bCs/>
          <w:sz w:val="18"/>
        </w:rPr>
        <w:t>Załącznik nr 10</w:t>
      </w:r>
      <w:r w:rsidR="00F020AB">
        <w:rPr>
          <w:b w:val="0"/>
          <w:bCs/>
          <w:sz w:val="18"/>
        </w:rPr>
        <w:t xml:space="preserve"> </w:t>
      </w:r>
      <w:r w:rsidRPr="00AE3992">
        <w:rPr>
          <w:b w:val="0"/>
          <w:bCs/>
          <w:sz w:val="18"/>
        </w:rPr>
        <w:t xml:space="preserve">– Przedmiar robót </w:t>
      </w:r>
      <w:r w:rsidR="00F020AB">
        <w:rPr>
          <w:b w:val="0"/>
          <w:bCs/>
          <w:sz w:val="18"/>
        </w:rPr>
        <w:t>–</w:t>
      </w:r>
      <w:r w:rsidRPr="00AE3992">
        <w:rPr>
          <w:b w:val="0"/>
          <w:bCs/>
          <w:sz w:val="18"/>
        </w:rPr>
        <w:t xml:space="preserve"> Instalacje</w:t>
      </w:r>
      <w:r w:rsidR="00F020AB">
        <w:rPr>
          <w:b w:val="0"/>
          <w:bCs/>
          <w:sz w:val="18"/>
        </w:rPr>
        <w:t xml:space="preserve"> </w:t>
      </w:r>
      <w:r w:rsidRPr="00AE3992">
        <w:rPr>
          <w:b w:val="0"/>
          <w:bCs/>
          <w:sz w:val="18"/>
        </w:rPr>
        <w:t>sanitarne,</w:t>
      </w:r>
    </w:p>
    <w:p w14:paraId="77EDC765" w14:textId="5151AD74" w:rsidR="00F020AB" w:rsidRDefault="00AE3992" w:rsidP="00B11743">
      <w:pPr>
        <w:pStyle w:val="Tytu"/>
        <w:ind w:left="1843" w:hanging="1276"/>
        <w:jc w:val="both"/>
        <w:rPr>
          <w:b w:val="0"/>
          <w:bCs/>
          <w:sz w:val="18"/>
        </w:rPr>
      </w:pPr>
      <w:r w:rsidRPr="00AE3992">
        <w:rPr>
          <w:b w:val="0"/>
          <w:bCs/>
          <w:sz w:val="18"/>
        </w:rPr>
        <w:t>Załącznik nr 11</w:t>
      </w:r>
      <w:r w:rsidR="00F020AB">
        <w:rPr>
          <w:b w:val="0"/>
          <w:bCs/>
          <w:sz w:val="18"/>
        </w:rPr>
        <w:t xml:space="preserve"> </w:t>
      </w:r>
      <w:r w:rsidRPr="00AE3992">
        <w:rPr>
          <w:b w:val="0"/>
          <w:bCs/>
          <w:sz w:val="18"/>
        </w:rPr>
        <w:t>– Przedmiar robót – Poczta pneumatyczna,</w:t>
      </w:r>
    </w:p>
    <w:p w14:paraId="29EAFF2F" w14:textId="77777777" w:rsidR="00F020AB" w:rsidRDefault="00AE3992" w:rsidP="00B11743">
      <w:pPr>
        <w:pStyle w:val="Tytu"/>
        <w:ind w:left="1843" w:hanging="1276"/>
        <w:jc w:val="both"/>
        <w:rPr>
          <w:b w:val="0"/>
          <w:bCs/>
          <w:sz w:val="18"/>
        </w:rPr>
      </w:pPr>
      <w:r w:rsidRPr="00AE3992">
        <w:rPr>
          <w:b w:val="0"/>
          <w:bCs/>
          <w:sz w:val="18"/>
        </w:rPr>
        <w:t>Załącznik nr 12</w:t>
      </w:r>
      <w:r w:rsidR="00F020AB">
        <w:rPr>
          <w:b w:val="0"/>
          <w:bCs/>
          <w:sz w:val="18"/>
        </w:rPr>
        <w:t xml:space="preserve"> </w:t>
      </w:r>
      <w:r w:rsidRPr="00AE3992">
        <w:rPr>
          <w:b w:val="0"/>
          <w:bCs/>
          <w:sz w:val="18"/>
        </w:rPr>
        <w:t>– Projekt wykonawczy – Architektura I,</w:t>
      </w:r>
    </w:p>
    <w:p w14:paraId="08B0F4D6" w14:textId="77777777" w:rsidR="00F020AB" w:rsidRDefault="00AE3992" w:rsidP="00B11743">
      <w:pPr>
        <w:pStyle w:val="Tytu"/>
        <w:ind w:left="1843" w:hanging="1276"/>
        <w:jc w:val="both"/>
        <w:rPr>
          <w:b w:val="0"/>
          <w:bCs/>
          <w:sz w:val="18"/>
        </w:rPr>
      </w:pPr>
      <w:r w:rsidRPr="00AE3992">
        <w:rPr>
          <w:b w:val="0"/>
          <w:bCs/>
          <w:sz w:val="18"/>
        </w:rPr>
        <w:t>Załącznik nr 13</w:t>
      </w:r>
      <w:r w:rsidR="00F020AB">
        <w:rPr>
          <w:b w:val="0"/>
          <w:bCs/>
          <w:sz w:val="18"/>
        </w:rPr>
        <w:t xml:space="preserve"> </w:t>
      </w:r>
      <w:r w:rsidRPr="00AE3992">
        <w:rPr>
          <w:b w:val="0"/>
          <w:bCs/>
          <w:sz w:val="18"/>
        </w:rPr>
        <w:t xml:space="preserve">– Projekt wykonawczy – Architektura II, </w:t>
      </w:r>
    </w:p>
    <w:p w14:paraId="2D7424B9" w14:textId="77777777" w:rsidR="00F020AB" w:rsidRDefault="00AE3992" w:rsidP="00F020AB">
      <w:pPr>
        <w:pStyle w:val="Tytu"/>
        <w:ind w:left="567"/>
        <w:jc w:val="both"/>
        <w:rPr>
          <w:b w:val="0"/>
          <w:bCs/>
          <w:sz w:val="18"/>
        </w:rPr>
      </w:pPr>
      <w:r w:rsidRPr="00AE3992">
        <w:rPr>
          <w:b w:val="0"/>
          <w:bCs/>
          <w:sz w:val="18"/>
        </w:rPr>
        <w:t xml:space="preserve">Załącznik nr 14 do SWZ – Projekt wykonawczy – Branża Elektryczna, </w:t>
      </w:r>
    </w:p>
    <w:p w14:paraId="22F597CC" w14:textId="77777777" w:rsidR="008337B5" w:rsidRDefault="00AE3992" w:rsidP="00F020AB">
      <w:pPr>
        <w:pStyle w:val="Tytu"/>
        <w:ind w:left="567"/>
        <w:jc w:val="both"/>
        <w:rPr>
          <w:b w:val="0"/>
          <w:bCs/>
          <w:sz w:val="18"/>
        </w:rPr>
      </w:pPr>
      <w:r w:rsidRPr="00AE3992">
        <w:rPr>
          <w:b w:val="0"/>
          <w:bCs/>
          <w:sz w:val="18"/>
        </w:rPr>
        <w:t>Załącznik nr 15 do SWZ – Projekt wykonawczy – Branża Sanitarna,</w:t>
      </w:r>
      <w:r w:rsidR="00F020AB">
        <w:rPr>
          <w:b w:val="0"/>
          <w:bCs/>
          <w:sz w:val="18"/>
        </w:rPr>
        <w:t xml:space="preserve"> </w:t>
      </w:r>
    </w:p>
    <w:p w14:paraId="5AE7C840" w14:textId="58A73DAA" w:rsidR="00F020AB" w:rsidRDefault="00AE3992" w:rsidP="00F020AB">
      <w:pPr>
        <w:pStyle w:val="Tytu"/>
        <w:ind w:left="567"/>
        <w:jc w:val="both"/>
        <w:rPr>
          <w:b w:val="0"/>
          <w:bCs/>
          <w:sz w:val="18"/>
        </w:rPr>
      </w:pPr>
      <w:r w:rsidRPr="00AE3992">
        <w:rPr>
          <w:b w:val="0"/>
          <w:bCs/>
          <w:sz w:val="18"/>
        </w:rPr>
        <w:t>Załącznik nr 16 do SWZ – Dokumentacja Techniczna – Poczta Pneumatyczna,</w:t>
      </w:r>
    </w:p>
    <w:p w14:paraId="01F918CE" w14:textId="08FA37F7" w:rsidR="00AE3992" w:rsidRDefault="00AE3992" w:rsidP="00F020AB">
      <w:pPr>
        <w:pStyle w:val="Tytu"/>
        <w:ind w:left="567"/>
        <w:jc w:val="both"/>
        <w:rPr>
          <w:b w:val="0"/>
          <w:bCs/>
          <w:sz w:val="18"/>
        </w:rPr>
      </w:pPr>
      <w:r w:rsidRPr="00AE3992">
        <w:rPr>
          <w:b w:val="0"/>
          <w:bCs/>
          <w:sz w:val="18"/>
        </w:rPr>
        <w:t>Załącznik nr 17 do SWZ – Opis Przedmiotu Zamówienia</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1EFECAF8" w:rsidR="00794034" w:rsidRDefault="00594F2D" w:rsidP="0024730F">
      <w:r>
        <w:rPr>
          <w:b/>
        </w:rPr>
        <w:t>Kraków,</w:t>
      </w:r>
      <w:r w:rsidR="0047476B">
        <w:rPr>
          <w:b/>
        </w:rPr>
        <w:t xml:space="preserve"> </w:t>
      </w:r>
      <w:r w:rsidR="002735EC">
        <w:rPr>
          <w:b/>
        </w:rPr>
        <w:t>09</w:t>
      </w:r>
      <w:r w:rsidR="00996D15">
        <w:rPr>
          <w:b/>
        </w:rPr>
        <w:t>.0</w:t>
      </w:r>
      <w:r w:rsidR="002735EC">
        <w:rPr>
          <w:b/>
        </w:rPr>
        <w:t>3</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0CCD012B" w14:textId="77777777" w:rsidR="00794034" w:rsidRPr="00794034" w:rsidRDefault="00794034" w:rsidP="00DB5B5B">
      <w:pPr>
        <w:ind w:left="7100"/>
        <w:jc w:val="center"/>
        <w:rPr>
          <w:i/>
          <w:sz w:val="16"/>
        </w:rPr>
      </w:pPr>
      <w:r w:rsidRPr="00794034">
        <w:rPr>
          <w:i/>
          <w:sz w:val="16"/>
        </w:rPr>
        <w:t>Dyrektor 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456B1265"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Pr="00794034">
        <w:rPr>
          <w:i/>
        </w:rPr>
        <w:t>Łukasz Guliński</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0DBDD046" w14:textId="77777777" w:rsidR="008337B5" w:rsidRDefault="008337B5" w:rsidP="0073294A">
      <w:pPr>
        <w:autoSpaceDE w:val="0"/>
        <w:autoSpaceDN w:val="0"/>
        <w:adjustRightInd w:val="0"/>
        <w:rPr>
          <w:b/>
          <w:bCs/>
        </w:rPr>
      </w:pPr>
    </w:p>
    <w:p w14:paraId="01E3E3FB" w14:textId="77777777" w:rsidR="008337B5" w:rsidRDefault="008337B5" w:rsidP="0073294A">
      <w:pPr>
        <w:autoSpaceDE w:val="0"/>
        <w:autoSpaceDN w:val="0"/>
        <w:adjustRightInd w:val="0"/>
        <w:rPr>
          <w:b/>
          <w:bCs/>
        </w:rPr>
      </w:pPr>
    </w:p>
    <w:p w14:paraId="0C24CC52" w14:textId="77777777" w:rsidR="008337B5" w:rsidRDefault="008337B5" w:rsidP="0073294A">
      <w:pPr>
        <w:autoSpaceDE w:val="0"/>
        <w:autoSpaceDN w:val="0"/>
        <w:adjustRightInd w:val="0"/>
        <w:rPr>
          <w:b/>
          <w:bCs/>
        </w:rPr>
      </w:pPr>
    </w:p>
    <w:p w14:paraId="12F0B815" w14:textId="77777777" w:rsidR="008337B5" w:rsidRDefault="008337B5" w:rsidP="0073294A">
      <w:pPr>
        <w:autoSpaceDE w:val="0"/>
        <w:autoSpaceDN w:val="0"/>
        <w:adjustRightInd w:val="0"/>
        <w:rPr>
          <w:b/>
          <w:bCs/>
        </w:rPr>
      </w:pPr>
    </w:p>
    <w:p w14:paraId="28D5AB00" w14:textId="77777777" w:rsidR="008337B5" w:rsidRDefault="008337B5" w:rsidP="0073294A">
      <w:pPr>
        <w:autoSpaceDE w:val="0"/>
        <w:autoSpaceDN w:val="0"/>
        <w:adjustRightInd w:val="0"/>
        <w:rPr>
          <w:b/>
          <w:bCs/>
        </w:rPr>
      </w:pPr>
    </w:p>
    <w:p w14:paraId="37B78851" w14:textId="77777777" w:rsidR="008337B5" w:rsidRDefault="008337B5" w:rsidP="0073294A">
      <w:pPr>
        <w:autoSpaceDE w:val="0"/>
        <w:autoSpaceDN w:val="0"/>
        <w:adjustRightInd w:val="0"/>
        <w:rPr>
          <w:b/>
          <w:bCs/>
        </w:rPr>
      </w:pPr>
    </w:p>
    <w:p w14:paraId="5F3AB360" w14:textId="77777777" w:rsidR="008337B5" w:rsidRDefault="008337B5" w:rsidP="0073294A">
      <w:pPr>
        <w:autoSpaceDE w:val="0"/>
        <w:autoSpaceDN w:val="0"/>
        <w:adjustRightInd w:val="0"/>
        <w:rPr>
          <w:b/>
          <w:bCs/>
        </w:rPr>
      </w:pPr>
    </w:p>
    <w:p w14:paraId="272155EE" w14:textId="77777777" w:rsidR="008337B5" w:rsidRDefault="008337B5" w:rsidP="0073294A">
      <w:pPr>
        <w:autoSpaceDE w:val="0"/>
        <w:autoSpaceDN w:val="0"/>
        <w:adjustRightInd w:val="0"/>
        <w:rPr>
          <w:b/>
          <w:bCs/>
        </w:rPr>
      </w:pPr>
    </w:p>
    <w:p w14:paraId="6D20A4F5" w14:textId="77777777" w:rsidR="008337B5" w:rsidRDefault="008337B5" w:rsidP="0073294A">
      <w:pPr>
        <w:autoSpaceDE w:val="0"/>
        <w:autoSpaceDN w:val="0"/>
        <w:adjustRightInd w:val="0"/>
        <w:rPr>
          <w:b/>
          <w:bCs/>
        </w:rPr>
      </w:pPr>
    </w:p>
    <w:p w14:paraId="6749CA98" w14:textId="14DEE2B7" w:rsidR="008337B5" w:rsidRDefault="008337B5" w:rsidP="0073294A">
      <w:pPr>
        <w:autoSpaceDE w:val="0"/>
        <w:autoSpaceDN w:val="0"/>
        <w:adjustRightInd w:val="0"/>
        <w:rPr>
          <w:b/>
          <w:bCs/>
        </w:rPr>
      </w:pPr>
    </w:p>
    <w:p w14:paraId="45AC34F0" w14:textId="7A77A656" w:rsidR="00F7458A" w:rsidRDefault="00F7458A" w:rsidP="0073294A">
      <w:pPr>
        <w:autoSpaceDE w:val="0"/>
        <w:autoSpaceDN w:val="0"/>
        <w:adjustRightInd w:val="0"/>
        <w:rPr>
          <w:b/>
          <w:bCs/>
        </w:rPr>
      </w:pPr>
    </w:p>
    <w:p w14:paraId="5B353890" w14:textId="23C7C7F4" w:rsidR="00F7458A" w:rsidRDefault="00F7458A" w:rsidP="0073294A">
      <w:pPr>
        <w:autoSpaceDE w:val="0"/>
        <w:autoSpaceDN w:val="0"/>
        <w:adjustRightInd w:val="0"/>
        <w:rPr>
          <w:b/>
          <w:bCs/>
        </w:rPr>
      </w:pPr>
    </w:p>
    <w:p w14:paraId="424E94BC" w14:textId="5BACD9DF" w:rsidR="00F7458A" w:rsidRDefault="00F7458A" w:rsidP="0073294A">
      <w:pPr>
        <w:autoSpaceDE w:val="0"/>
        <w:autoSpaceDN w:val="0"/>
        <w:adjustRightInd w:val="0"/>
        <w:rPr>
          <w:b/>
          <w:bCs/>
        </w:rPr>
      </w:pPr>
    </w:p>
    <w:p w14:paraId="112F173B" w14:textId="569AF664" w:rsidR="00F7458A" w:rsidRDefault="00F7458A" w:rsidP="0073294A">
      <w:pPr>
        <w:autoSpaceDE w:val="0"/>
        <w:autoSpaceDN w:val="0"/>
        <w:adjustRightInd w:val="0"/>
        <w:rPr>
          <w:b/>
          <w:bCs/>
        </w:rPr>
      </w:pPr>
    </w:p>
    <w:p w14:paraId="11EB50DE" w14:textId="0B8A15C4" w:rsidR="00F7458A" w:rsidRDefault="00F7458A" w:rsidP="0073294A">
      <w:pPr>
        <w:autoSpaceDE w:val="0"/>
        <w:autoSpaceDN w:val="0"/>
        <w:adjustRightInd w:val="0"/>
        <w:rPr>
          <w:b/>
          <w:bCs/>
        </w:rPr>
      </w:pPr>
    </w:p>
    <w:p w14:paraId="4B71ADC2" w14:textId="6323D619" w:rsidR="00F7458A" w:rsidRDefault="00F7458A" w:rsidP="0073294A">
      <w:pPr>
        <w:autoSpaceDE w:val="0"/>
        <w:autoSpaceDN w:val="0"/>
        <w:adjustRightInd w:val="0"/>
        <w:rPr>
          <w:b/>
          <w:bCs/>
        </w:rPr>
      </w:pPr>
    </w:p>
    <w:p w14:paraId="70D96920" w14:textId="5FA2EDFA" w:rsidR="00F7458A" w:rsidRDefault="00F7458A" w:rsidP="0073294A">
      <w:pPr>
        <w:autoSpaceDE w:val="0"/>
        <w:autoSpaceDN w:val="0"/>
        <w:adjustRightInd w:val="0"/>
        <w:rPr>
          <w:b/>
          <w:bCs/>
        </w:rPr>
      </w:pPr>
    </w:p>
    <w:p w14:paraId="08908BAE" w14:textId="2C4B4F5B" w:rsidR="00F7458A" w:rsidRDefault="00F7458A" w:rsidP="0073294A">
      <w:pPr>
        <w:autoSpaceDE w:val="0"/>
        <w:autoSpaceDN w:val="0"/>
        <w:adjustRightInd w:val="0"/>
        <w:rPr>
          <w:b/>
          <w:bCs/>
        </w:rPr>
      </w:pPr>
    </w:p>
    <w:p w14:paraId="603011ED" w14:textId="2F2C8FF5" w:rsidR="00F7458A" w:rsidRDefault="00F7458A" w:rsidP="0073294A">
      <w:pPr>
        <w:autoSpaceDE w:val="0"/>
        <w:autoSpaceDN w:val="0"/>
        <w:adjustRightInd w:val="0"/>
        <w:rPr>
          <w:b/>
          <w:bCs/>
        </w:rPr>
      </w:pPr>
    </w:p>
    <w:p w14:paraId="5B9B8231" w14:textId="77DE89FC" w:rsidR="00F7458A" w:rsidRDefault="00F7458A" w:rsidP="0073294A">
      <w:pPr>
        <w:autoSpaceDE w:val="0"/>
        <w:autoSpaceDN w:val="0"/>
        <w:adjustRightInd w:val="0"/>
        <w:rPr>
          <w:b/>
          <w:bCs/>
        </w:rPr>
      </w:pPr>
    </w:p>
    <w:p w14:paraId="2F606FE0" w14:textId="21B0AA6F" w:rsidR="00F7458A" w:rsidRDefault="00F7458A" w:rsidP="0073294A">
      <w:pPr>
        <w:autoSpaceDE w:val="0"/>
        <w:autoSpaceDN w:val="0"/>
        <w:adjustRightInd w:val="0"/>
        <w:rPr>
          <w:b/>
          <w:bCs/>
        </w:rPr>
      </w:pPr>
    </w:p>
    <w:p w14:paraId="118737CC" w14:textId="0B744DED" w:rsidR="00F7458A" w:rsidRDefault="00F7458A" w:rsidP="0073294A">
      <w:pPr>
        <w:autoSpaceDE w:val="0"/>
        <w:autoSpaceDN w:val="0"/>
        <w:adjustRightInd w:val="0"/>
        <w:rPr>
          <w:b/>
          <w:bCs/>
        </w:rPr>
      </w:pPr>
    </w:p>
    <w:p w14:paraId="07DE3526" w14:textId="72A9A12F" w:rsidR="00F7458A" w:rsidRDefault="00F7458A" w:rsidP="0073294A">
      <w:pPr>
        <w:autoSpaceDE w:val="0"/>
        <w:autoSpaceDN w:val="0"/>
        <w:adjustRightInd w:val="0"/>
        <w:rPr>
          <w:b/>
          <w:bCs/>
        </w:rPr>
      </w:pPr>
    </w:p>
    <w:p w14:paraId="7099729F" w14:textId="49CF22FD" w:rsidR="00F7458A" w:rsidRDefault="00F7458A" w:rsidP="0073294A">
      <w:pPr>
        <w:autoSpaceDE w:val="0"/>
        <w:autoSpaceDN w:val="0"/>
        <w:adjustRightInd w:val="0"/>
        <w:rPr>
          <w:b/>
          <w:bCs/>
        </w:rPr>
      </w:pPr>
    </w:p>
    <w:p w14:paraId="2A7E2D09" w14:textId="4592860A" w:rsidR="00F7458A" w:rsidRDefault="00F7458A" w:rsidP="0073294A">
      <w:pPr>
        <w:autoSpaceDE w:val="0"/>
        <w:autoSpaceDN w:val="0"/>
        <w:adjustRightInd w:val="0"/>
        <w:rPr>
          <w:b/>
          <w:bCs/>
        </w:rPr>
      </w:pPr>
    </w:p>
    <w:p w14:paraId="446D479F" w14:textId="77777777" w:rsidR="00CC429E" w:rsidRDefault="00CC429E" w:rsidP="0073294A">
      <w:pPr>
        <w:autoSpaceDE w:val="0"/>
        <w:autoSpaceDN w:val="0"/>
        <w:adjustRightInd w:val="0"/>
        <w:rPr>
          <w:b/>
          <w:bCs/>
        </w:rPr>
      </w:pPr>
    </w:p>
    <w:p w14:paraId="5623119E" w14:textId="60BE0420"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634E75">
        <w:rPr>
          <w:b/>
          <w:bCs/>
        </w:rPr>
        <w:t>8</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77777777" w:rsidR="00A41D54" w:rsidRPr="0093611D" w:rsidRDefault="00EB2B7E" w:rsidP="0093611D">
      <w:pPr>
        <w:autoSpaceDE w:val="0"/>
        <w:autoSpaceDN w:val="0"/>
        <w:adjustRightInd w:val="0"/>
        <w:jc w:val="right"/>
        <w:rPr>
          <w:b/>
          <w:bCs/>
        </w:rPr>
      </w:pPr>
      <w:r w:rsidRPr="005E58AB">
        <w:rPr>
          <w:b/>
          <w:bCs/>
        </w:rPr>
        <w:t>Załącznik nr 1 do SIWZ</w:t>
      </w:r>
    </w:p>
    <w:p w14:paraId="24891D4D" w14:textId="77777777" w:rsidR="008E3189" w:rsidRPr="005E58AB" w:rsidRDefault="008E3189" w:rsidP="008E3189">
      <w:pPr>
        <w:autoSpaceDE w:val="0"/>
        <w:autoSpaceDN w:val="0"/>
        <w:adjustRightInd w:val="0"/>
        <w:jc w:val="center"/>
        <w:rPr>
          <w:b/>
          <w:bCs/>
        </w:rPr>
      </w:pPr>
      <w:r w:rsidRPr="005E58AB">
        <w:rPr>
          <w:b/>
          <w:bCs/>
        </w:rPr>
        <w:t>ISTOTNE POSTANOWIENIA UMOWY</w:t>
      </w:r>
    </w:p>
    <w:p w14:paraId="3B35DBCE" w14:textId="77777777" w:rsidR="008E3189" w:rsidRPr="00EB2B7E" w:rsidRDefault="008E3189" w:rsidP="008E3189">
      <w:pPr>
        <w:autoSpaceDE w:val="0"/>
        <w:autoSpaceDN w:val="0"/>
        <w:adjustRightInd w:val="0"/>
        <w:jc w:val="center"/>
      </w:pPr>
    </w:p>
    <w:p w14:paraId="1C3E3698" w14:textId="77777777" w:rsidR="008E3189" w:rsidRPr="005E58AB" w:rsidRDefault="008E3189" w:rsidP="008E3189">
      <w:pPr>
        <w:autoSpaceDE w:val="0"/>
        <w:autoSpaceDN w:val="0"/>
        <w:adjustRightInd w:val="0"/>
      </w:pPr>
      <w:r w:rsidRPr="005E58AB">
        <w:t>zawarta w dniu ………………  w Krakowie pomiędzy:</w:t>
      </w:r>
    </w:p>
    <w:p w14:paraId="19C12702" w14:textId="77777777" w:rsidR="008E3189" w:rsidRPr="005E58AB" w:rsidRDefault="008E3189" w:rsidP="008E3189">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22023DA3" w14:textId="77777777" w:rsidR="008E3189" w:rsidRPr="005E58AB" w:rsidRDefault="008E3189" w:rsidP="008E3189">
      <w:pPr>
        <w:autoSpaceDE w:val="0"/>
        <w:autoSpaceDN w:val="0"/>
        <w:adjustRightInd w:val="0"/>
      </w:pPr>
    </w:p>
    <w:p w14:paraId="4B035BBF" w14:textId="77777777" w:rsidR="008E3189" w:rsidRPr="005E58AB" w:rsidRDefault="008E3189" w:rsidP="008E3189">
      <w:pPr>
        <w:autoSpaceDE w:val="0"/>
        <w:autoSpaceDN w:val="0"/>
        <w:adjustRightInd w:val="0"/>
      </w:pPr>
      <w:r w:rsidRPr="005E58AB">
        <w:t>Dyrektor</w:t>
      </w:r>
      <w:r w:rsidRPr="005E58AB">
        <w:tab/>
      </w:r>
      <w:r w:rsidRPr="005E58AB">
        <w:tab/>
        <w:t>- Łukasz Guliński</w:t>
      </w:r>
    </w:p>
    <w:p w14:paraId="5AE39DCE" w14:textId="77777777" w:rsidR="008E3189" w:rsidRPr="005E58AB" w:rsidRDefault="008E3189" w:rsidP="008E3189">
      <w:pPr>
        <w:autoSpaceDE w:val="0"/>
        <w:autoSpaceDN w:val="0"/>
        <w:adjustRightInd w:val="0"/>
      </w:pPr>
    </w:p>
    <w:p w14:paraId="6929C57E" w14:textId="77777777" w:rsidR="008E3189" w:rsidRPr="005E58AB" w:rsidRDefault="008E3189" w:rsidP="008E3189">
      <w:pPr>
        <w:autoSpaceDE w:val="0"/>
        <w:autoSpaceDN w:val="0"/>
        <w:adjustRightInd w:val="0"/>
      </w:pPr>
      <w:r w:rsidRPr="005E58AB">
        <w:t>a</w:t>
      </w:r>
    </w:p>
    <w:p w14:paraId="028A74EE" w14:textId="77777777" w:rsidR="008E3189" w:rsidRPr="005E58AB" w:rsidRDefault="008E3189" w:rsidP="008E3189">
      <w:pPr>
        <w:autoSpaceDE w:val="0"/>
        <w:autoSpaceDN w:val="0"/>
        <w:adjustRightInd w:val="0"/>
      </w:pPr>
      <w:r w:rsidRPr="005E58AB">
        <w:t xml:space="preserve">.............................................................., </w:t>
      </w:r>
    </w:p>
    <w:p w14:paraId="14B46F22" w14:textId="77777777" w:rsidR="008E3189" w:rsidRPr="005E58AB" w:rsidRDefault="008E3189" w:rsidP="008E3189">
      <w:pPr>
        <w:autoSpaceDE w:val="0"/>
        <w:autoSpaceDN w:val="0"/>
        <w:adjustRightInd w:val="0"/>
      </w:pPr>
      <w:r w:rsidRPr="005E58AB">
        <w:t>zwanym w treści umowy “Wykonawcą”,</w:t>
      </w:r>
    </w:p>
    <w:p w14:paraId="69182652" w14:textId="77777777" w:rsidR="008E3189" w:rsidRPr="005E58AB" w:rsidRDefault="008E3189" w:rsidP="008E3189">
      <w:pPr>
        <w:autoSpaceDE w:val="0"/>
        <w:autoSpaceDN w:val="0"/>
        <w:adjustRightInd w:val="0"/>
      </w:pPr>
    </w:p>
    <w:p w14:paraId="5E8306C2" w14:textId="6B023AA5" w:rsidR="008E3189" w:rsidRPr="005E58AB" w:rsidRDefault="008E3189" w:rsidP="008E3189">
      <w:pPr>
        <w:autoSpaceDE w:val="0"/>
        <w:autoSpaceDN w:val="0"/>
        <w:adjustRightInd w:val="0"/>
        <w:rPr>
          <w:i/>
        </w:rPr>
      </w:pPr>
      <w:r w:rsidRPr="005E58AB">
        <w:rPr>
          <w:i/>
        </w:rPr>
        <w:t xml:space="preserve">w rezultacie wyboru najkorzystniejszej oferty w postępowaniu o udzielenie zamówienie publiczne prowadzonym w trybie </w:t>
      </w:r>
      <w:r>
        <w:rPr>
          <w:i/>
        </w:rPr>
        <w:t>podstawowym</w:t>
      </w:r>
      <w:r w:rsidRPr="005E58AB">
        <w:rPr>
          <w:i/>
        </w:rPr>
        <w:t xml:space="preserve"> zgodnie z ustawą z dnia </w:t>
      </w:r>
      <w:r>
        <w:rPr>
          <w:i/>
        </w:rPr>
        <w:t>11</w:t>
      </w:r>
      <w:r w:rsidRPr="005E58AB">
        <w:rPr>
          <w:i/>
        </w:rPr>
        <w:t xml:space="preserve"> </w:t>
      </w:r>
      <w:r>
        <w:rPr>
          <w:i/>
        </w:rPr>
        <w:t>września 2019r</w:t>
      </w:r>
      <w:r w:rsidRPr="005E58AB">
        <w:rPr>
          <w:i/>
        </w:rPr>
        <w:t>.</w:t>
      </w:r>
      <w:r>
        <w:rPr>
          <w:i/>
        </w:rPr>
        <w:t xml:space="preserve"> - </w:t>
      </w:r>
      <w:r w:rsidRPr="005E58AB">
        <w:rPr>
          <w:i/>
        </w:rPr>
        <w:t xml:space="preserve">Prawo zamówień publicznych </w:t>
      </w:r>
      <w:r>
        <w:rPr>
          <w:i/>
        </w:rPr>
        <w:t>(</w:t>
      </w:r>
      <w:r w:rsidRPr="005E58AB">
        <w:rPr>
          <w:i/>
        </w:rPr>
        <w:t xml:space="preserve">Dz.U. 2019r., poz. </w:t>
      </w:r>
      <w:r>
        <w:rPr>
          <w:i/>
        </w:rPr>
        <w:t>2019</w:t>
      </w:r>
      <w:r w:rsidRPr="005E58AB">
        <w:rPr>
          <w:i/>
        </w:rPr>
        <w:t xml:space="preserve">, z </w:t>
      </w:r>
      <w:proofErr w:type="spellStart"/>
      <w:r w:rsidRPr="005E58AB">
        <w:rPr>
          <w:i/>
        </w:rPr>
        <w:t>późn</w:t>
      </w:r>
      <w:proofErr w:type="spellEnd"/>
      <w:r w:rsidRPr="005E58AB">
        <w:rPr>
          <w:i/>
        </w:rPr>
        <w:t xml:space="preserve">. zm.). </w:t>
      </w:r>
    </w:p>
    <w:p w14:paraId="63A71AB0" w14:textId="77777777" w:rsidR="008E3189" w:rsidRPr="005E58AB" w:rsidRDefault="008E3189" w:rsidP="008E3189">
      <w:pPr>
        <w:autoSpaceDE w:val="0"/>
        <w:autoSpaceDN w:val="0"/>
        <w:adjustRightInd w:val="0"/>
      </w:pPr>
    </w:p>
    <w:p w14:paraId="1CB7C674" w14:textId="77777777" w:rsidR="008E3189" w:rsidRPr="002735EC" w:rsidRDefault="008E3189" w:rsidP="008E3189">
      <w:pPr>
        <w:autoSpaceDE w:val="0"/>
        <w:autoSpaceDN w:val="0"/>
        <w:adjustRightInd w:val="0"/>
        <w:jc w:val="center"/>
        <w:rPr>
          <w:b/>
          <w:bCs/>
        </w:rPr>
      </w:pPr>
      <w:r w:rsidRPr="002735EC">
        <w:rPr>
          <w:b/>
          <w:bCs/>
        </w:rPr>
        <w:t>§ 1</w:t>
      </w:r>
    </w:p>
    <w:p w14:paraId="514514ED" w14:textId="77777777" w:rsidR="008E3189" w:rsidRPr="002735EC" w:rsidRDefault="008E3189" w:rsidP="008E3189">
      <w:pPr>
        <w:autoSpaceDE w:val="0"/>
        <w:autoSpaceDN w:val="0"/>
        <w:adjustRightInd w:val="0"/>
        <w:jc w:val="center"/>
        <w:rPr>
          <w:b/>
          <w:bCs/>
          <w:iCs/>
        </w:rPr>
      </w:pPr>
      <w:r w:rsidRPr="002735EC">
        <w:rPr>
          <w:b/>
          <w:bCs/>
          <w:iCs/>
        </w:rPr>
        <w:t>PRZEDMIOT I ZAKRES UMOWY</w:t>
      </w:r>
    </w:p>
    <w:p w14:paraId="62409832" w14:textId="4E4FB0E6" w:rsidR="008E3189" w:rsidRDefault="008E3189" w:rsidP="008E3189">
      <w:pPr>
        <w:numPr>
          <w:ilvl w:val="0"/>
          <w:numId w:val="16"/>
        </w:numPr>
        <w:ind w:left="284" w:hanging="284"/>
        <w:rPr>
          <w:b/>
          <w:bCs/>
        </w:rPr>
      </w:pPr>
      <w:r w:rsidRPr="005E58AB">
        <w:t xml:space="preserve">Przedmiotem </w:t>
      </w:r>
      <w:r>
        <w:t>U</w:t>
      </w:r>
      <w:r w:rsidRPr="005E58AB">
        <w:t xml:space="preserve">mowy są roboty budowlane polegające na </w:t>
      </w:r>
      <w:r>
        <w:rPr>
          <w:b/>
          <w:bCs/>
        </w:rPr>
        <w:t>przebudowie rejestracji oraz innych pomieszczeń w budynku przy ul. Rzeźniczej 11 w Krakowie</w:t>
      </w:r>
      <w:r w:rsidRPr="005E58AB">
        <w:rPr>
          <w:b/>
          <w:bCs/>
        </w:rPr>
        <w:t>.</w:t>
      </w:r>
    </w:p>
    <w:p w14:paraId="631B96AB" w14:textId="245B6DB5" w:rsidR="008E3189" w:rsidRPr="00B22C9A" w:rsidRDefault="008E3189" w:rsidP="008E3189">
      <w:pPr>
        <w:numPr>
          <w:ilvl w:val="0"/>
          <w:numId w:val="16"/>
        </w:numPr>
        <w:ind w:left="284" w:hanging="284"/>
        <w:rPr>
          <w:b/>
          <w:bCs/>
        </w:rPr>
      </w:pPr>
      <w:r>
        <w:t>Przedmiot Umowy</w:t>
      </w:r>
      <w:r w:rsidRPr="00B22C9A">
        <w:t xml:space="preserve"> </w:t>
      </w:r>
      <w:r>
        <w:t>zostanie</w:t>
      </w:r>
      <w:r w:rsidRPr="00B22C9A">
        <w:t xml:space="preserve"> wykonany w oparciu o dokumentację projektową, Specyfikację Warunków Zamówienia, załączone opisy techniczne, ofertę oraz przeprowadzoną wizję lokalną w miejscu prowadzenia robót, a także z uwzględnieniem norm technicznych, zasad wiedzy technicznej i Prawa Budowlanego.</w:t>
      </w:r>
    </w:p>
    <w:p w14:paraId="34701C87" w14:textId="77777777" w:rsidR="008E3189" w:rsidRPr="00B22C9A" w:rsidRDefault="008E3189" w:rsidP="008E3189">
      <w:pPr>
        <w:ind w:left="284"/>
        <w:rPr>
          <w:b/>
          <w:bCs/>
        </w:rPr>
      </w:pPr>
    </w:p>
    <w:p w14:paraId="4C032AED" w14:textId="77777777" w:rsidR="008E3189" w:rsidRPr="002735EC" w:rsidRDefault="008E3189" w:rsidP="008E3189">
      <w:pPr>
        <w:jc w:val="center"/>
        <w:rPr>
          <w:b/>
          <w:bCs/>
        </w:rPr>
      </w:pPr>
      <w:r w:rsidRPr="002735EC">
        <w:rPr>
          <w:b/>
          <w:bCs/>
        </w:rPr>
        <w:t>§ 2</w:t>
      </w:r>
    </w:p>
    <w:p w14:paraId="3092B5AB" w14:textId="77777777" w:rsidR="008E3189" w:rsidRPr="002735EC" w:rsidRDefault="008E3189" w:rsidP="008E3189">
      <w:pPr>
        <w:autoSpaceDE w:val="0"/>
        <w:autoSpaceDN w:val="0"/>
        <w:adjustRightInd w:val="0"/>
        <w:jc w:val="center"/>
        <w:rPr>
          <w:b/>
          <w:bCs/>
        </w:rPr>
      </w:pPr>
      <w:r w:rsidRPr="002735EC">
        <w:rPr>
          <w:b/>
          <w:bCs/>
        </w:rPr>
        <w:t>ROBOTY ZAMIENNE</w:t>
      </w:r>
    </w:p>
    <w:p w14:paraId="0750265C" w14:textId="77777777" w:rsidR="008E3189" w:rsidRPr="00B22C9A" w:rsidRDefault="008E3189" w:rsidP="00A2455B">
      <w:pPr>
        <w:numPr>
          <w:ilvl w:val="0"/>
          <w:numId w:val="52"/>
        </w:numPr>
        <w:autoSpaceDE w:val="0"/>
        <w:autoSpaceDN w:val="0"/>
        <w:adjustRightInd w:val="0"/>
        <w:ind w:left="284" w:hanging="284"/>
      </w:pPr>
      <w:r>
        <w:t>Zamawiający</w:t>
      </w:r>
      <w:r w:rsidRPr="00B22C9A">
        <w:t xml:space="preserve"> dopuszcza możliwość wystąpienia w trakcie realizacji </w:t>
      </w:r>
      <w:r>
        <w:t>P</w:t>
      </w:r>
      <w:r w:rsidRPr="00B22C9A">
        <w:t xml:space="preserve">rzedmiotu </w:t>
      </w:r>
      <w:r>
        <w:t>U</w:t>
      </w:r>
      <w:r w:rsidRPr="00B22C9A">
        <w:t>mowy konieczności wykonania robót zamiennych w stosunku do przewidzianych dokumentacją projektową w sytuacji</w:t>
      </w:r>
      <w:r>
        <w:t>,</w:t>
      </w:r>
      <w:r w:rsidRPr="00B22C9A">
        <w:t xml:space="preserve"> gdy wykonanie tych robót będzie niezbędne do </w:t>
      </w:r>
      <w:r w:rsidRPr="00DE0620">
        <w:t>wykonania Przedmiotu Umowy</w:t>
      </w:r>
      <w:r>
        <w:t xml:space="preserve"> z zachowaniem </w:t>
      </w:r>
      <w:r w:rsidRPr="00B22C9A">
        <w:t>zasad</w:t>
      </w:r>
      <w:r>
        <w:t xml:space="preserve"> </w:t>
      </w:r>
      <w:r w:rsidRPr="00B22C9A">
        <w:t>wiedzy technicznej</w:t>
      </w:r>
      <w:r>
        <w:t>, a także zgodnie z obowiązującymi na dzień odbioru przepisami i normami</w:t>
      </w:r>
      <w:r w:rsidRPr="00B22C9A">
        <w:t>.</w:t>
      </w:r>
    </w:p>
    <w:p w14:paraId="28DC449B" w14:textId="77777777" w:rsidR="008E3189" w:rsidRDefault="008E3189" w:rsidP="00A2455B">
      <w:pPr>
        <w:numPr>
          <w:ilvl w:val="0"/>
          <w:numId w:val="52"/>
        </w:numPr>
        <w:autoSpaceDE w:val="0"/>
        <w:autoSpaceDN w:val="0"/>
        <w:adjustRightInd w:val="0"/>
        <w:ind w:left="284" w:hanging="284"/>
      </w:pPr>
      <w:r w:rsidRPr="00B22C9A">
        <w:t xml:space="preserve">Przewiduje się także możliwość rezygnacji z wykonywania pewnych robót przewidzianych w dokumentacji projektowej w sytuacji, gdy ich wykonanie będzie zbędne do </w:t>
      </w:r>
      <w:r>
        <w:t xml:space="preserve">wykonania Przedmiotu Umowy zgodnie z zasadami </w:t>
      </w:r>
      <w:r w:rsidRPr="00B22C9A">
        <w:t xml:space="preserve">wiedzy technicznej i obowiązującymi na dzień odbioru robót przepisami </w:t>
      </w:r>
      <w:r>
        <w:t>i normami</w:t>
      </w:r>
      <w:r w:rsidRPr="00B22C9A">
        <w:t>. Roboty takie w dalszej części umowy nazywane są „robotami zaniechanymi”.</w:t>
      </w:r>
    </w:p>
    <w:p w14:paraId="2540B618" w14:textId="77777777" w:rsidR="008E3189" w:rsidRPr="00B22C9A" w:rsidRDefault="008E3189" w:rsidP="00A2455B">
      <w:pPr>
        <w:numPr>
          <w:ilvl w:val="0"/>
          <w:numId w:val="52"/>
        </w:numPr>
        <w:autoSpaceDE w:val="0"/>
        <w:autoSpaceDN w:val="0"/>
        <w:adjustRightInd w:val="0"/>
        <w:ind w:left="284" w:hanging="284"/>
      </w:pPr>
      <w:r>
        <w:t>Zamawiający</w:t>
      </w:r>
      <w:r w:rsidRPr="00B22C9A">
        <w:t xml:space="preserve"> dopuszcza wprowadzenie zamiany materiałów i urządzeń przedstawionych w dokumentacji technicznej pod warunkiem że zmiany te będą korzystne dla Zamawiającego, przykładowo:</w:t>
      </w:r>
    </w:p>
    <w:p w14:paraId="3E966AA5" w14:textId="77777777" w:rsidR="008E3189" w:rsidRPr="00B22C9A" w:rsidRDefault="008E3189" w:rsidP="00A2455B">
      <w:pPr>
        <w:numPr>
          <w:ilvl w:val="0"/>
          <w:numId w:val="53"/>
        </w:numPr>
        <w:autoSpaceDE w:val="0"/>
        <w:autoSpaceDN w:val="0"/>
        <w:adjustRightInd w:val="0"/>
        <w:ind w:hanging="436"/>
      </w:pPr>
      <w:r w:rsidRPr="00B22C9A">
        <w:t>powodujące obniżenie późniejszych kosztów eksploatacyjnych,</w:t>
      </w:r>
    </w:p>
    <w:p w14:paraId="2B861110" w14:textId="77777777" w:rsidR="008E3189" w:rsidRPr="00B22C9A" w:rsidRDefault="008E3189" w:rsidP="00A2455B">
      <w:pPr>
        <w:numPr>
          <w:ilvl w:val="0"/>
          <w:numId w:val="53"/>
        </w:numPr>
        <w:autoSpaceDE w:val="0"/>
        <w:autoSpaceDN w:val="0"/>
        <w:adjustRightInd w:val="0"/>
        <w:ind w:hanging="436"/>
      </w:pPr>
      <w:r w:rsidRPr="00B22C9A">
        <w:t>powodujące poprawienie parametrów technicznych,</w:t>
      </w:r>
    </w:p>
    <w:p w14:paraId="5149537A" w14:textId="77777777" w:rsidR="008E3189" w:rsidRPr="00B22C9A" w:rsidRDefault="008E3189" w:rsidP="00A2455B">
      <w:pPr>
        <w:numPr>
          <w:ilvl w:val="0"/>
          <w:numId w:val="53"/>
        </w:numPr>
        <w:autoSpaceDE w:val="0"/>
        <w:autoSpaceDN w:val="0"/>
        <w:adjustRightInd w:val="0"/>
        <w:ind w:hanging="436"/>
      </w:pPr>
      <w:r w:rsidRPr="00B22C9A">
        <w:t>wynikające z aktualizacji rozwiązań z uwagi na postęp technologiczny lub zmiany obowiązujących przepisów.</w:t>
      </w:r>
    </w:p>
    <w:p w14:paraId="05143FCC" w14:textId="77777777" w:rsidR="008E3189" w:rsidRPr="00B22C9A" w:rsidRDefault="008E3189" w:rsidP="00A2455B">
      <w:pPr>
        <w:numPr>
          <w:ilvl w:val="0"/>
          <w:numId w:val="52"/>
        </w:numPr>
        <w:autoSpaceDE w:val="0"/>
        <w:autoSpaceDN w:val="0"/>
        <w:adjustRightInd w:val="0"/>
        <w:ind w:left="284" w:hanging="284"/>
      </w:pPr>
      <w:r w:rsidRPr="00B22C9A">
        <w:t>Zamiana poszczególnych materiałów i urządzeń nie może spowodować obniżenia parametrów w stosunku do przewidzianych dokumentacja materiałów lub urządzeń.</w:t>
      </w:r>
    </w:p>
    <w:p w14:paraId="74E02BBB" w14:textId="77777777" w:rsidR="008E3189" w:rsidRPr="00B22C9A" w:rsidRDefault="008E3189" w:rsidP="00A2455B">
      <w:pPr>
        <w:numPr>
          <w:ilvl w:val="0"/>
          <w:numId w:val="52"/>
        </w:numPr>
        <w:autoSpaceDE w:val="0"/>
        <w:autoSpaceDN w:val="0"/>
        <w:adjustRightInd w:val="0"/>
        <w:ind w:left="284" w:hanging="284"/>
      </w:pPr>
      <w:r w:rsidRPr="00B22C9A">
        <w:t>Zmiany o których mowa powyżej musza być każdorazowo zatwierdzone przez Zamawiającego w porozumieniu z projektantem. Zmiany o których mowa powyżej nie spowodują zmiany ceny wykonania przedmiotu umowy</w:t>
      </w:r>
    </w:p>
    <w:p w14:paraId="56FA8EBB" w14:textId="77777777" w:rsidR="008E3189" w:rsidRPr="00B22C9A" w:rsidRDefault="008E3189" w:rsidP="00A2455B">
      <w:pPr>
        <w:numPr>
          <w:ilvl w:val="0"/>
          <w:numId w:val="52"/>
        </w:numPr>
        <w:autoSpaceDE w:val="0"/>
        <w:autoSpaceDN w:val="0"/>
        <w:adjustRightInd w:val="0"/>
        <w:ind w:left="284" w:hanging="284"/>
      </w:pPr>
      <w:r>
        <w:t>Przedmiot Umowy</w:t>
      </w:r>
      <w:r w:rsidRPr="00B22C9A">
        <w:t xml:space="preserve"> będzie realizowany zgodnie ze sporządzonym przez Wykonawcę „Harmonogramem rzeczowo-finansowym” stanowiącym załącznik nr 1 do umowy wykonanym w oparciu o wstępny harmonogram realizacji projektu. Harmonogram ten musi być zgodny z zakresem rzeczowym dokumentacji projektowej, SIWZ oraz ceną ofertową. Harmonogram musi być zatwierdzony przez Zamawiającego.</w:t>
      </w:r>
    </w:p>
    <w:p w14:paraId="6542880E" w14:textId="77777777" w:rsidR="008E3189" w:rsidRPr="00B22C9A" w:rsidRDefault="008E3189" w:rsidP="008E3189">
      <w:pPr>
        <w:autoSpaceDE w:val="0"/>
        <w:autoSpaceDN w:val="0"/>
        <w:adjustRightInd w:val="0"/>
      </w:pPr>
    </w:p>
    <w:p w14:paraId="446A5F0C" w14:textId="77777777" w:rsidR="008E3189" w:rsidRPr="002735EC" w:rsidRDefault="008E3189" w:rsidP="008E3189">
      <w:pPr>
        <w:autoSpaceDE w:val="0"/>
        <w:autoSpaceDN w:val="0"/>
        <w:adjustRightInd w:val="0"/>
        <w:jc w:val="center"/>
        <w:rPr>
          <w:b/>
          <w:bCs/>
        </w:rPr>
      </w:pPr>
      <w:r w:rsidRPr="002735EC">
        <w:rPr>
          <w:b/>
          <w:bCs/>
        </w:rPr>
        <w:t>§ 3</w:t>
      </w:r>
    </w:p>
    <w:p w14:paraId="3FCD20A8" w14:textId="77777777" w:rsidR="008E3189" w:rsidRPr="002735EC" w:rsidRDefault="008E3189" w:rsidP="008E3189">
      <w:pPr>
        <w:autoSpaceDE w:val="0"/>
        <w:autoSpaceDN w:val="0"/>
        <w:adjustRightInd w:val="0"/>
        <w:jc w:val="center"/>
        <w:rPr>
          <w:b/>
          <w:bCs/>
        </w:rPr>
      </w:pPr>
      <w:r w:rsidRPr="002735EC">
        <w:rPr>
          <w:b/>
          <w:bCs/>
        </w:rPr>
        <w:t>OBOWIAZKI STRON</w:t>
      </w:r>
    </w:p>
    <w:p w14:paraId="3B6AA9F1" w14:textId="77777777" w:rsidR="008E3189" w:rsidRPr="00B22C9A" w:rsidRDefault="008E3189" w:rsidP="00A2455B">
      <w:pPr>
        <w:numPr>
          <w:ilvl w:val="0"/>
          <w:numId w:val="54"/>
        </w:numPr>
        <w:autoSpaceDE w:val="0"/>
        <w:autoSpaceDN w:val="0"/>
        <w:adjustRightInd w:val="0"/>
        <w:ind w:left="284" w:hanging="284"/>
      </w:pPr>
      <w:r w:rsidRPr="00B22C9A">
        <w:t>Do obowiązków Wykonawcy należy w szczególności:</w:t>
      </w:r>
    </w:p>
    <w:p w14:paraId="06066563" w14:textId="77777777" w:rsidR="008E3189" w:rsidRDefault="008E3189" w:rsidP="00A2455B">
      <w:pPr>
        <w:numPr>
          <w:ilvl w:val="0"/>
          <w:numId w:val="55"/>
        </w:numPr>
        <w:autoSpaceDE w:val="0"/>
        <w:autoSpaceDN w:val="0"/>
        <w:adjustRightInd w:val="0"/>
        <w:ind w:left="567" w:hanging="283"/>
      </w:pPr>
      <w:r w:rsidRPr="00B22C9A">
        <w:t xml:space="preserve">sporządzenie </w:t>
      </w:r>
      <w:r>
        <w:t>–</w:t>
      </w:r>
      <w:r w:rsidRPr="00B22C9A">
        <w:t xml:space="preserve"> zgodnie</w:t>
      </w:r>
      <w:r>
        <w:t xml:space="preserve"> </w:t>
      </w:r>
      <w:r w:rsidRPr="00B22C9A">
        <w:t xml:space="preserve">z przepisami rozporządzenia Ministra Infrastruktury z dnia 23 czerwca 2003 r. w sprawie informacji dotyczącej bezpieczeństwa i ochrony zdrowia oraz planu bezpieczeństwa i ochrony zdrowia (Dz. U. z 2003 r. Nr 120, poz. 1126) </w:t>
      </w:r>
      <w:r>
        <w:t>–</w:t>
      </w:r>
      <w:r w:rsidRPr="00B22C9A">
        <w:t xml:space="preserve"> przed</w:t>
      </w:r>
      <w:r>
        <w:t xml:space="preserve"> </w:t>
      </w:r>
      <w:r w:rsidRPr="00B22C9A">
        <w:t>rozpoczęciem robót, planu bezpieczeństwa i ochrony zdrowia,</w:t>
      </w:r>
    </w:p>
    <w:p w14:paraId="3E6C2A7B" w14:textId="77777777" w:rsidR="008E3189" w:rsidRDefault="008E3189" w:rsidP="00A2455B">
      <w:pPr>
        <w:numPr>
          <w:ilvl w:val="0"/>
          <w:numId w:val="55"/>
        </w:numPr>
        <w:autoSpaceDE w:val="0"/>
        <w:autoSpaceDN w:val="0"/>
        <w:adjustRightInd w:val="0"/>
        <w:ind w:left="567" w:hanging="283"/>
      </w:pPr>
      <w:r w:rsidRPr="008D485E">
        <w:t>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i ogłoszenia zawierającego dane dotyczące bezpieczeństwa i ochrony zdrowia, a także niezwłoczne przekazanie 1 egzemplarza planu „BIOZ” Zamawiającemu,</w:t>
      </w:r>
    </w:p>
    <w:p w14:paraId="56A68E45" w14:textId="77777777" w:rsidR="008E3189" w:rsidRDefault="008E3189" w:rsidP="00A2455B">
      <w:pPr>
        <w:numPr>
          <w:ilvl w:val="0"/>
          <w:numId w:val="55"/>
        </w:numPr>
        <w:autoSpaceDE w:val="0"/>
        <w:autoSpaceDN w:val="0"/>
        <w:adjustRightInd w:val="0"/>
        <w:ind w:left="567" w:hanging="283"/>
      </w:pPr>
      <w:r w:rsidRPr="008D485E">
        <w:t>prowadzenie na bieżąco ewidencji wytwarzanych odpadów budowlanych przy użyciu kart ewidencji i przekazania odpadów,</w:t>
      </w:r>
      <w:r>
        <w:t xml:space="preserve"> </w:t>
      </w:r>
      <w:r w:rsidRPr="008D485E">
        <w:t>postępowanie z odpadami zgodnie z obowiązującymi w tym zakresie przepisami prawa.</w:t>
      </w:r>
      <w:r>
        <w:t xml:space="preserve"> Wykonawca</w:t>
      </w:r>
      <w:r w:rsidRPr="008D485E">
        <w:t xml:space="preserve"> jako wytwórca odpadów w rozumieniu art. 3 ust. 1 pkt. 32 ustawy o odpadach ma obowiązek zagospodarowania powstałych podczas realizacji zadania odpadów zgodnie z ustawa 14 grudnia 2012 r. o odpadach (t</w:t>
      </w:r>
      <w:r>
        <w:t>ekst jedn.</w:t>
      </w:r>
      <w:r w:rsidRPr="008D485E">
        <w:t xml:space="preserve"> Dz. U. z 20</w:t>
      </w:r>
      <w:r>
        <w:t>20</w:t>
      </w:r>
      <w:r w:rsidRPr="008D485E">
        <w:t xml:space="preserve"> r. poz. </w:t>
      </w:r>
      <w:r>
        <w:t>797</w:t>
      </w:r>
      <w:r w:rsidRPr="008D485E">
        <w:t xml:space="preserve"> z </w:t>
      </w:r>
      <w:proofErr w:type="spellStart"/>
      <w:r w:rsidRPr="008D485E">
        <w:t>późn</w:t>
      </w:r>
      <w:proofErr w:type="spellEnd"/>
      <w:r w:rsidRPr="008D485E">
        <w:t>. zm.) i ustawa z dnia 27 kwietnia 2001r. Prawo ochrony środowiska (</w:t>
      </w:r>
      <w:r>
        <w:t xml:space="preserve">tekst jedn. </w:t>
      </w:r>
      <w:r w:rsidRPr="008D485E">
        <w:t>Dz. U. z 20</w:t>
      </w:r>
      <w:r>
        <w:t>20</w:t>
      </w:r>
      <w:r w:rsidRPr="008D485E">
        <w:t>r.</w:t>
      </w:r>
      <w:r>
        <w:t>, poz. 1219</w:t>
      </w:r>
      <w:r w:rsidRPr="008D485E">
        <w:t xml:space="preserve"> </w:t>
      </w:r>
      <w:r>
        <w:t xml:space="preserve">z </w:t>
      </w:r>
      <w:proofErr w:type="spellStart"/>
      <w:r>
        <w:t>późn</w:t>
      </w:r>
      <w:proofErr w:type="spellEnd"/>
      <w:r>
        <w:t>. zm</w:t>
      </w:r>
      <w:r w:rsidRPr="008D485E">
        <w:t xml:space="preserve">.) oraz zgłoszenie informacji o wytwarzanych odpadach do Wydziału Środowiska i Rolnictwa oraz Zamawiającego. W cenie ryczałtowej </w:t>
      </w:r>
      <w:r>
        <w:t>Wykonawca</w:t>
      </w:r>
      <w:r w:rsidRPr="008D485E">
        <w:t xml:space="preserve"> ma obowiązek uwzględnić koszt wywozu, składowania i utylizacji odpadów,</w:t>
      </w:r>
    </w:p>
    <w:p w14:paraId="4EACC1E2" w14:textId="77777777" w:rsidR="008E3189" w:rsidRDefault="008E3189" w:rsidP="00A2455B">
      <w:pPr>
        <w:numPr>
          <w:ilvl w:val="0"/>
          <w:numId w:val="55"/>
        </w:numPr>
        <w:autoSpaceDE w:val="0"/>
        <w:autoSpaceDN w:val="0"/>
        <w:adjustRightInd w:val="0"/>
        <w:ind w:left="567" w:hanging="283"/>
      </w:pPr>
      <w:r w:rsidRPr="008D485E">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5496EC9E" w14:textId="77777777" w:rsidR="008E3189" w:rsidRDefault="008E3189" w:rsidP="00A2455B">
      <w:pPr>
        <w:numPr>
          <w:ilvl w:val="0"/>
          <w:numId w:val="55"/>
        </w:numPr>
        <w:autoSpaceDE w:val="0"/>
        <w:autoSpaceDN w:val="0"/>
        <w:adjustRightInd w:val="0"/>
        <w:ind w:left="567" w:hanging="283"/>
      </w:pPr>
      <w:r w:rsidRPr="008D485E">
        <w:t>należyte zabezpieczenie miejsca realizacji przedmiotu umowy wraz z zapleczem, w szczególności przed dostępem osób trzecich,</w:t>
      </w:r>
    </w:p>
    <w:p w14:paraId="3D004A5B" w14:textId="77777777" w:rsidR="008E3189" w:rsidRDefault="008E3189" w:rsidP="00A2455B">
      <w:pPr>
        <w:numPr>
          <w:ilvl w:val="0"/>
          <w:numId w:val="55"/>
        </w:numPr>
        <w:autoSpaceDE w:val="0"/>
        <w:autoSpaceDN w:val="0"/>
        <w:adjustRightInd w:val="0"/>
        <w:ind w:left="567" w:hanging="283"/>
      </w:pPr>
      <w:r w:rsidRPr="008D485E">
        <w:t>utrzymanie porządku w trakcie realizacji robót oraz systematyczne porządkowanie miejsc wykonywania prac,</w:t>
      </w:r>
    </w:p>
    <w:p w14:paraId="4F31608C" w14:textId="77777777" w:rsidR="008E3189" w:rsidRDefault="008E3189" w:rsidP="00A2455B">
      <w:pPr>
        <w:numPr>
          <w:ilvl w:val="0"/>
          <w:numId w:val="55"/>
        </w:numPr>
        <w:autoSpaceDE w:val="0"/>
        <w:autoSpaceDN w:val="0"/>
        <w:adjustRightInd w:val="0"/>
        <w:ind w:left="567" w:hanging="283"/>
      </w:pPr>
      <w:r w:rsidRPr="008D485E">
        <w:lastRenderedPageBreak/>
        <w:t>usuwanie wszelkich szkód i awarii spowodowanych przez Wykonawcę w trybie natychmiastowym i docelowo</w:t>
      </w:r>
      <w:r>
        <w:t xml:space="preserve"> </w:t>
      </w:r>
      <w:r w:rsidRPr="008D485E">
        <w:t>uporządkowanie terenu po wykonaniu robót oraz demontaż obiektów tymczasowych.</w:t>
      </w:r>
    </w:p>
    <w:p w14:paraId="3451AC62" w14:textId="77777777" w:rsidR="008E3189" w:rsidRDefault="008E3189" w:rsidP="00A2455B">
      <w:pPr>
        <w:numPr>
          <w:ilvl w:val="0"/>
          <w:numId w:val="55"/>
        </w:numPr>
        <w:autoSpaceDE w:val="0"/>
        <w:autoSpaceDN w:val="0"/>
        <w:adjustRightInd w:val="0"/>
        <w:ind w:left="567" w:hanging="283"/>
      </w:pPr>
      <w:r>
        <w:t>Wykonawca</w:t>
      </w:r>
      <w:r w:rsidRPr="008D485E">
        <w:t xml:space="preserve"> zobowiązany jest do przestrzegania przy realizacji prac wszystkich warunków i wymogów wynikających z dokumentacji i załączonych uzgodnień.</w:t>
      </w:r>
    </w:p>
    <w:p w14:paraId="3C4EF70E" w14:textId="77777777" w:rsidR="008E3189" w:rsidRDefault="008E3189" w:rsidP="00A2455B">
      <w:pPr>
        <w:numPr>
          <w:ilvl w:val="0"/>
          <w:numId w:val="55"/>
        </w:numPr>
        <w:autoSpaceDE w:val="0"/>
        <w:autoSpaceDN w:val="0"/>
        <w:adjustRightInd w:val="0"/>
        <w:ind w:left="567" w:hanging="283"/>
      </w:pPr>
      <w:r w:rsidRPr="00DB5D03">
        <w:t xml:space="preserve">w dniu przekazania placu budowy </w:t>
      </w:r>
      <w:r>
        <w:t>Wykonawca</w:t>
      </w:r>
      <w:r w:rsidRPr="00DB5D03">
        <w:t xml:space="preserve"> przedłoży oświadczenie kierownika budowy stwierdzające przejecie obowiązku kierowania budowa a także zaświadczenie, którym mowa w art.12 ust.7. prawa budowlanego,</w:t>
      </w:r>
    </w:p>
    <w:p w14:paraId="3C68AA8E" w14:textId="77777777" w:rsidR="008E3189" w:rsidRDefault="008E3189" w:rsidP="00A2455B">
      <w:pPr>
        <w:numPr>
          <w:ilvl w:val="0"/>
          <w:numId w:val="55"/>
        </w:numPr>
        <w:autoSpaceDE w:val="0"/>
        <w:autoSpaceDN w:val="0"/>
        <w:adjustRightInd w:val="0"/>
        <w:ind w:left="567" w:hanging="283"/>
      </w:pPr>
      <w:r>
        <w:t>Wykonawca</w:t>
      </w:r>
      <w:r w:rsidRPr="00DB5D03">
        <w:t xml:space="preserve"> jest odpowiedzialny za jakość, terminowość i bezpieczeństwo wykonywanych robót oraz za zgodność wykonania z dokumentacją projektową, zaleceniami nadzoru inwestorskiego, obowiązującymi normami, oraz z zasadami sztuki budowlanej.</w:t>
      </w:r>
    </w:p>
    <w:p w14:paraId="1663D498" w14:textId="77777777" w:rsidR="008E3189" w:rsidRPr="00DB5D03" w:rsidRDefault="008E3189" w:rsidP="00A2455B">
      <w:pPr>
        <w:numPr>
          <w:ilvl w:val="0"/>
          <w:numId w:val="55"/>
        </w:numPr>
        <w:autoSpaceDE w:val="0"/>
        <w:autoSpaceDN w:val="0"/>
        <w:adjustRightInd w:val="0"/>
        <w:ind w:left="567" w:hanging="283"/>
      </w:pPr>
      <w:r>
        <w:t>Wykonawca</w:t>
      </w:r>
      <w:r w:rsidRPr="00DB5D03">
        <w:t xml:space="preserve"> zobowiązany jest zgłaszać termin zakończenia robót podlegających zakryciu oraz robót zanikających </w:t>
      </w:r>
    </w:p>
    <w:p w14:paraId="0EDF77E1" w14:textId="77777777" w:rsidR="008E3189" w:rsidRDefault="008E3189" w:rsidP="00A2455B">
      <w:pPr>
        <w:numPr>
          <w:ilvl w:val="0"/>
          <w:numId w:val="55"/>
        </w:numPr>
        <w:autoSpaceDE w:val="0"/>
        <w:autoSpaceDN w:val="0"/>
        <w:adjustRightInd w:val="0"/>
        <w:ind w:left="567" w:hanging="283"/>
      </w:pPr>
      <w:r>
        <w:t>Wykonawca</w:t>
      </w:r>
      <w:r w:rsidRPr="00DB5D03">
        <w:t xml:space="preserve"> zobowiązany jest zabezpieczyć przed uszkodzeniem przechodzące przez teren budowy</w:t>
      </w:r>
      <w:r>
        <w:t xml:space="preserve"> </w:t>
      </w:r>
      <w:r w:rsidRPr="00DB5D03">
        <w:t>niepodlegające przebudowie instalacje zasilające.</w:t>
      </w:r>
    </w:p>
    <w:p w14:paraId="2E06B01B" w14:textId="77777777" w:rsidR="008E3189" w:rsidRDefault="008E3189" w:rsidP="00A2455B">
      <w:pPr>
        <w:numPr>
          <w:ilvl w:val="0"/>
          <w:numId w:val="54"/>
        </w:numPr>
        <w:autoSpaceDE w:val="0"/>
        <w:autoSpaceDN w:val="0"/>
        <w:adjustRightInd w:val="0"/>
        <w:ind w:left="284" w:hanging="284"/>
      </w:pPr>
      <w:r>
        <w:t>Zamawiający</w:t>
      </w:r>
      <w:r w:rsidRPr="00DB5D03">
        <w:t xml:space="preserve"> zobowiązuje się w zakresie od niego zależnym, do zapewnienia Wykonawcy warunków do sprawnej i zgodnej z zasadami wynikającymi z niniejszej umowy, realizacji </w:t>
      </w:r>
      <w:r>
        <w:t>P</w:t>
      </w:r>
      <w:r w:rsidRPr="00DB5D03">
        <w:t xml:space="preserve">rzedmiotu </w:t>
      </w:r>
      <w:r>
        <w:t>U</w:t>
      </w:r>
      <w:r w:rsidRPr="00DB5D03">
        <w:t>mowy, w szczególności:</w:t>
      </w:r>
    </w:p>
    <w:p w14:paraId="519ECC95" w14:textId="77777777" w:rsidR="008E3189" w:rsidRDefault="008E3189" w:rsidP="00A2455B">
      <w:pPr>
        <w:numPr>
          <w:ilvl w:val="0"/>
          <w:numId w:val="56"/>
        </w:numPr>
        <w:autoSpaceDE w:val="0"/>
        <w:autoSpaceDN w:val="0"/>
        <w:adjustRightInd w:val="0"/>
        <w:ind w:hanging="436"/>
      </w:pPr>
      <w:r w:rsidRPr="00DB5D03">
        <w:t>przekaże Wykonawcy jeden komplet projektu wykonawczego</w:t>
      </w:r>
      <w:r>
        <w:t>,</w:t>
      </w:r>
    </w:p>
    <w:p w14:paraId="541B42A0" w14:textId="77777777" w:rsidR="008E3189" w:rsidRDefault="008E3189" w:rsidP="00A2455B">
      <w:pPr>
        <w:numPr>
          <w:ilvl w:val="0"/>
          <w:numId w:val="56"/>
        </w:numPr>
        <w:autoSpaceDE w:val="0"/>
        <w:autoSpaceDN w:val="0"/>
        <w:adjustRightInd w:val="0"/>
        <w:ind w:hanging="436"/>
      </w:pPr>
      <w:r>
        <w:t>przekaże teren budowy oraz zapewni dostęp do mediów,</w:t>
      </w:r>
    </w:p>
    <w:p w14:paraId="34D7CD71" w14:textId="77777777" w:rsidR="008E3189" w:rsidRDefault="008E3189" w:rsidP="00A2455B">
      <w:pPr>
        <w:numPr>
          <w:ilvl w:val="0"/>
          <w:numId w:val="56"/>
        </w:numPr>
        <w:autoSpaceDE w:val="0"/>
        <w:autoSpaceDN w:val="0"/>
        <w:adjustRightInd w:val="0"/>
        <w:ind w:hanging="436"/>
      </w:pPr>
      <w:r w:rsidRPr="00DB5D03">
        <w:t>zapewni nadzór inwestorski</w:t>
      </w:r>
      <w:r>
        <w:t>,</w:t>
      </w:r>
    </w:p>
    <w:p w14:paraId="55F12F4E" w14:textId="77777777" w:rsidR="008E3189" w:rsidRPr="00DB5D03" w:rsidRDefault="008E3189" w:rsidP="00A2455B">
      <w:pPr>
        <w:numPr>
          <w:ilvl w:val="0"/>
          <w:numId w:val="56"/>
        </w:numPr>
        <w:autoSpaceDE w:val="0"/>
        <w:autoSpaceDN w:val="0"/>
        <w:adjustRightInd w:val="0"/>
        <w:ind w:hanging="436"/>
      </w:pPr>
      <w:r>
        <w:t>zapewni nadzór archeologiczny.</w:t>
      </w:r>
    </w:p>
    <w:p w14:paraId="20B0B993" w14:textId="77777777" w:rsidR="008E3189" w:rsidRDefault="008E3189" w:rsidP="00A2455B">
      <w:pPr>
        <w:numPr>
          <w:ilvl w:val="0"/>
          <w:numId w:val="54"/>
        </w:numPr>
        <w:autoSpaceDE w:val="0"/>
        <w:autoSpaceDN w:val="0"/>
        <w:adjustRightInd w:val="0"/>
        <w:ind w:left="284" w:hanging="284"/>
      </w:pPr>
      <w:r>
        <w:t>Wykonawca</w:t>
      </w:r>
      <w:r w:rsidRPr="00B22C9A">
        <w:t xml:space="preserve"> oświadcza, że sprawdził z należytą starannością dokumentację projektowo – kosztorysową pod względem kompletności oraz zgodności projektu z przedmiarami robót</w:t>
      </w:r>
    </w:p>
    <w:p w14:paraId="36CC0802" w14:textId="77777777" w:rsidR="008E3189" w:rsidRDefault="008E3189" w:rsidP="00A2455B">
      <w:pPr>
        <w:numPr>
          <w:ilvl w:val="0"/>
          <w:numId w:val="54"/>
        </w:numPr>
        <w:autoSpaceDE w:val="0"/>
        <w:autoSpaceDN w:val="0"/>
        <w:adjustRightInd w:val="0"/>
        <w:ind w:left="284" w:hanging="284"/>
      </w:pPr>
      <w:r w:rsidRPr="00DB5D03">
        <w:t xml:space="preserve">Jeżeli </w:t>
      </w:r>
      <w:r>
        <w:t>Wykonawca</w:t>
      </w:r>
      <w:r w:rsidRPr="00DB5D03">
        <w:t xml:space="preserve"> w trakcie wykonywania przedmiotu umowy stwierdzi jakiekolwiek niezgodności lub błędy w przekazanej dokumentacji niezwłocznie powiadomi o tym fakcie Zamawiającego.</w:t>
      </w:r>
    </w:p>
    <w:p w14:paraId="4C5BF2C4" w14:textId="77777777" w:rsidR="008E3189" w:rsidRDefault="008E3189" w:rsidP="00A2455B">
      <w:pPr>
        <w:numPr>
          <w:ilvl w:val="0"/>
          <w:numId w:val="54"/>
        </w:numPr>
        <w:autoSpaceDE w:val="0"/>
        <w:autoSpaceDN w:val="0"/>
        <w:adjustRightInd w:val="0"/>
        <w:ind w:left="284" w:hanging="284"/>
      </w:pPr>
      <w:r>
        <w:t>Wykonawca</w:t>
      </w:r>
      <w:r w:rsidRPr="00DB5D03">
        <w:t xml:space="preserve"> oświadcza, że wycenił wszystkie roboty objęte dokumentacją z należytą starannością.</w:t>
      </w:r>
    </w:p>
    <w:p w14:paraId="7E7D3253" w14:textId="77777777" w:rsidR="008E3189" w:rsidRPr="00DB5D03" w:rsidRDefault="008E3189" w:rsidP="00A2455B">
      <w:pPr>
        <w:numPr>
          <w:ilvl w:val="0"/>
          <w:numId w:val="54"/>
        </w:numPr>
        <w:autoSpaceDE w:val="0"/>
        <w:autoSpaceDN w:val="0"/>
        <w:adjustRightInd w:val="0"/>
        <w:ind w:left="284" w:hanging="284"/>
      </w:pPr>
      <w:r w:rsidRPr="00DB5D03">
        <w:t xml:space="preserve">W przypadku zwłoki Zamawiającego  w dostarczeniu dokumentacji zamiennej lub w usunięciu wad dokumentacji, </w:t>
      </w:r>
      <w:r>
        <w:t>Wykonawca</w:t>
      </w:r>
      <w:r w:rsidRPr="00DB5D03">
        <w:t xml:space="preserve"> ma prawo żądać zmiany umownego terminu zakończenia prac.</w:t>
      </w:r>
    </w:p>
    <w:p w14:paraId="2400944A" w14:textId="77777777" w:rsidR="008E3189" w:rsidRPr="00B22C9A" w:rsidRDefault="008E3189" w:rsidP="008E3189">
      <w:pPr>
        <w:autoSpaceDE w:val="0"/>
        <w:autoSpaceDN w:val="0"/>
        <w:adjustRightInd w:val="0"/>
      </w:pPr>
    </w:p>
    <w:p w14:paraId="4545915B" w14:textId="77777777" w:rsidR="008E3189" w:rsidRPr="002735EC" w:rsidRDefault="008E3189" w:rsidP="008E3189">
      <w:pPr>
        <w:autoSpaceDE w:val="0"/>
        <w:autoSpaceDN w:val="0"/>
        <w:adjustRightInd w:val="0"/>
        <w:jc w:val="center"/>
        <w:rPr>
          <w:b/>
          <w:bCs/>
        </w:rPr>
      </w:pPr>
      <w:r w:rsidRPr="002735EC">
        <w:rPr>
          <w:b/>
          <w:bCs/>
        </w:rPr>
        <w:t>§ 4</w:t>
      </w:r>
    </w:p>
    <w:p w14:paraId="18E62BEC" w14:textId="77777777" w:rsidR="008E3189" w:rsidRPr="002735EC" w:rsidRDefault="008E3189" w:rsidP="008E3189">
      <w:pPr>
        <w:autoSpaceDE w:val="0"/>
        <w:autoSpaceDN w:val="0"/>
        <w:adjustRightInd w:val="0"/>
        <w:jc w:val="center"/>
        <w:rPr>
          <w:b/>
          <w:bCs/>
        </w:rPr>
      </w:pPr>
      <w:r w:rsidRPr="002735EC">
        <w:rPr>
          <w:b/>
          <w:bCs/>
        </w:rPr>
        <w:t>KLAUZULA SPOŁECZNA</w:t>
      </w:r>
    </w:p>
    <w:p w14:paraId="512FCABC" w14:textId="77777777" w:rsidR="008E3189" w:rsidRDefault="008E3189" w:rsidP="00A2455B">
      <w:pPr>
        <w:numPr>
          <w:ilvl w:val="0"/>
          <w:numId w:val="84"/>
        </w:numPr>
        <w:autoSpaceDE w:val="0"/>
        <w:autoSpaceDN w:val="0"/>
        <w:adjustRightInd w:val="0"/>
        <w:ind w:left="284" w:hanging="284"/>
      </w:pPr>
      <w:r>
        <w:t>Zamawiający wymaga, zatrudnienia na podstawie umowy o pracę osób realizujących w imieniu i na rzecz Wykonawcy lub podwykonawcy następujące prace objęte Przedmiotem umowy:</w:t>
      </w:r>
    </w:p>
    <w:p w14:paraId="31816B82" w14:textId="77777777" w:rsidR="008E3189" w:rsidRDefault="008E3189" w:rsidP="00A2455B">
      <w:pPr>
        <w:numPr>
          <w:ilvl w:val="0"/>
          <w:numId w:val="85"/>
        </w:numPr>
        <w:autoSpaceDE w:val="0"/>
        <w:autoSpaceDN w:val="0"/>
        <w:adjustRightInd w:val="0"/>
        <w:ind w:left="567" w:hanging="283"/>
      </w:pPr>
      <w:r>
        <w:t>p</w:t>
      </w:r>
      <w:r w:rsidRPr="00B169B2">
        <w:t>race budowlane.</w:t>
      </w:r>
    </w:p>
    <w:p w14:paraId="4D063291" w14:textId="77777777" w:rsidR="008E3189" w:rsidRDefault="008E3189" w:rsidP="00A2455B">
      <w:pPr>
        <w:numPr>
          <w:ilvl w:val="0"/>
          <w:numId w:val="85"/>
        </w:numPr>
        <w:autoSpaceDE w:val="0"/>
        <w:autoSpaceDN w:val="0"/>
        <w:adjustRightInd w:val="0"/>
        <w:ind w:left="567" w:hanging="283"/>
      </w:pPr>
      <w:r>
        <w:t>m</w:t>
      </w:r>
      <w:r w:rsidRPr="00B169B2">
        <w:t>ontaż urządzeń instalacji CO.</w:t>
      </w:r>
    </w:p>
    <w:p w14:paraId="01CEC470" w14:textId="77777777" w:rsidR="008E3189" w:rsidRDefault="008E3189" w:rsidP="00A2455B">
      <w:pPr>
        <w:numPr>
          <w:ilvl w:val="0"/>
          <w:numId w:val="85"/>
        </w:numPr>
        <w:autoSpaceDE w:val="0"/>
        <w:autoSpaceDN w:val="0"/>
        <w:adjustRightInd w:val="0"/>
        <w:ind w:left="567" w:hanging="283"/>
      </w:pPr>
      <w:r>
        <w:t>m</w:t>
      </w:r>
      <w:r w:rsidRPr="00B169B2">
        <w:t>ontaż urządzeń instalacji elektrycznej.</w:t>
      </w:r>
    </w:p>
    <w:p w14:paraId="7452B568" w14:textId="77777777" w:rsidR="008E3189" w:rsidRDefault="008E3189" w:rsidP="00A2455B">
      <w:pPr>
        <w:numPr>
          <w:ilvl w:val="0"/>
          <w:numId w:val="85"/>
        </w:numPr>
        <w:autoSpaceDE w:val="0"/>
        <w:autoSpaceDN w:val="0"/>
        <w:adjustRightInd w:val="0"/>
        <w:ind w:left="567" w:hanging="283"/>
      </w:pPr>
      <w:r>
        <w:t>m</w:t>
      </w:r>
      <w:r w:rsidRPr="00B169B2">
        <w:t>ontaż urządzeń instalacji elektrycznej i teletechnicznej.</w:t>
      </w:r>
    </w:p>
    <w:p w14:paraId="240643E2" w14:textId="77777777" w:rsidR="008E3189" w:rsidRPr="00B169B2" w:rsidRDefault="008E3189" w:rsidP="00A2455B">
      <w:pPr>
        <w:numPr>
          <w:ilvl w:val="0"/>
          <w:numId w:val="85"/>
        </w:numPr>
        <w:autoSpaceDE w:val="0"/>
        <w:autoSpaceDN w:val="0"/>
        <w:adjustRightInd w:val="0"/>
        <w:ind w:left="567" w:hanging="283"/>
      </w:pPr>
      <w:r>
        <w:t>m</w:t>
      </w:r>
      <w:r w:rsidRPr="00B169B2">
        <w:t>ontaż wyposażenia.</w:t>
      </w:r>
    </w:p>
    <w:p w14:paraId="1F66EB47" w14:textId="77777777" w:rsidR="008E3189" w:rsidRDefault="008E3189" w:rsidP="00A2455B">
      <w:pPr>
        <w:numPr>
          <w:ilvl w:val="0"/>
          <w:numId w:val="84"/>
        </w:numPr>
        <w:autoSpaceDE w:val="0"/>
        <w:autoSpaceDN w:val="0"/>
        <w:adjustRightInd w:val="0"/>
        <w:ind w:left="284" w:hanging="284"/>
      </w:pPr>
      <w:r>
        <w:t>W trakcie realizacji Przedmiotu umowy, Zamawiający jest uprawniony do wykonywania czynności kontrolnych wobec Wykonawcy lub podwykonawcy odnośnie spełniania wymogu określonego w ust. 1 powyżej.</w:t>
      </w:r>
    </w:p>
    <w:p w14:paraId="4A5CC2C8" w14:textId="77777777" w:rsidR="008E3189" w:rsidRDefault="008E3189" w:rsidP="00A2455B">
      <w:pPr>
        <w:numPr>
          <w:ilvl w:val="0"/>
          <w:numId w:val="84"/>
        </w:numPr>
        <w:autoSpaceDE w:val="0"/>
        <w:autoSpaceDN w:val="0"/>
        <w:adjustRightInd w:val="0"/>
        <w:ind w:left="284" w:hanging="284"/>
      </w:pPr>
      <w:r>
        <w:t>Zamawiający w szczególności jest uprawniony do:</w:t>
      </w:r>
    </w:p>
    <w:p w14:paraId="63A95124" w14:textId="77777777" w:rsidR="008E3189" w:rsidRDefault="008E3189" w:rsidP="00A2455B">
      <w:pPr>
        <w:numPr>
          <w:ilvl w:val="0"/>
          <w:numId w:val="86"/>
        </w:numPr>
        <w:autoSpaceDE w:val="0"/>
        <w:autoSpaceDN w:val="0"/>
        <w:adjustRightInd w:val="0"/>
        <w:ind w:left="567" w:hanging="283"/>
      </w:pPr>
      <w:r>
        <w:t>żądania od Wykonawcy lub podwykonawcy oświadczeń i dokumentów w zakresie potwierdzenia spełniania wskazanego wyżej wymogu i dokonywania ich oceny.</w:t>
      </w:r>
    </w:p>
    <w:p w14:paraId="719AADCA" w14:textId="77777777" w:rsidR="008E3189" w:rsidRDefault="008E3189" w:rsidP="00A2455B">
      <w:pPr>
        <w:numPr>
          <w:ilvl w:val="0"/>
          <w:numId w:val="86"/>
        </w:numPr>
        <w:autoSpaceDE w:val="0"/>
        <w:autoSpaceDN w:val="0"/>
        <w:adjustRightInd w:val="0"/>
        <w:ind w:left="567" w:hanging="283"/>
      </w:pPr>
      <w:r>
        <w:t>żądania od Wykonawcy lub podwykonawcy wyjaśnień w przypadku powzięcia wątpliwości w zakresie potwierdzenia spełniania powyższego wymogu.</w:t>
      </w:r>
    </w:p>
    <w:p w14:paraId="560A04CF" w14:textId="77777777" w:rsidR="008E3189" w:rsidRDefault="008E3189" w:rsidP="00A2455B">
      <w:pPr>
        <w:numPr>
          <w:ilvl w:val="0"/>
          <w:numId w:val="86"/>
        </w:numPr>
        <w:autoSpaceDE w:val="0"/>
        <w:autoSpaceDN w:val="0"/>
        <w:adjustRightInd w:val="0"/>
        <w:ind w:left="567" w:hanging="283"/>
      </w:pPr>
      <w:r>
        <w:t>przeprowadzenia kontroli w miejscu realizacji Przedmiotu umowy.</w:t>
      </w:r>
    </w:p>
    <w:p w14:paraId="59675EBA" w14:textId="77777777" w:rsidR="008E3189" w:rsidRDefault="008E3189" w:rsidP="00A2455B">
      <w:pPr>
        <w:numPr>
          <w:ilvl w:val="0"/>
          <w:numId w:val="84"/>
        </w:numPr>
        <w:autoSpaceDE w:val="0"/>
        <w:autoSpaceDN w:val="0"/>
        <w:adjustRightInd w:val="0"/>
        <w:ind w:left="284" w:hanging="284"/>
      </w:pPr>
      <w:r>
        <w:t>Wykonawca lub podwykonawca zobowiązani są w trakcie realizacji Przedmiotu umowy – na każde wezwanie Zamawiającego i w terminie przez niego wskazanym – złożyć dowody potwierdzające spełnianie wymagania, o którym mowa w ust. 1 niniejszego §, w szczególności:</w:t>
      </w:r>
    </w:p>
    <w:p w14:paraId="6DA9E421" w14:textId="77777777" w:rsidR="008E3189" w:rsidRDefault="008E3189" w:rsidP="00A2455B">
      <w:pPr>
        <w:numPr>
          <w:ilvl w:val="0"/>
          <w:numId w:val="87"/>
        </w:numPr>
        <w:autoSpaceDE w:val="0"/>
        <w:autoSpaceDN w:val="0"/>
        <w:adjustRightInd w:val="0"/>
        <w:ind w:left="567" w:hanging="283"/>
      </w:pPr>
      <w:r>
        <w:t>Oświadczenie Wykonawcy lub podwykonawcy o zatrudnieniu na podstawie umowy o pracę osób wykonujących czynności wymienione w ust. 1.</w:t>
      </w:r>
    </w:p>
    <w:p w14:paraId="29A1A8AC" w14:textId="77777777" w:rsidR="008E3189" w:rsidRDefault="008E3189" w:rsidP="00A2455B">
      <w:pPr>
        <w:numPr>
          <w:ilvl w:val="0"/>
          <w:numId w:val="87"/>
        </w:numPr>
        <w:autoSpaceDE w:val="0"/>
        <w:autoSpaceDN w:val="0"/>
        <w:adjustRightInd w:val="0"/>
        <w:ind w:left="567" w:hanging="283"/>
      </w:pPr>
      <w:r>
        <w:t xml:space="preserve">Poświadczoną za zgodność z oryginałem przez Wykonawcę lub podwykonawcę, kopię umowy/umów o pracę osób wykonujących czynności, których dotyczy oświadczenie Wykonawcy lub podwykonawcy. Kopie umowy/umów winny zostać zanonimizowane w sposób zapewniający ochronę danych osobowych pracowników, w szczególności bez adresów, numeru PESEL. Imię i nazwisko pracownika nie podlega </w:t>
      </w:r>
      <w:proofErr w:type="spellStart"/>
      <w:r>
        <w:t>anonimizacji</w:t>
      </w:r>
      <w:proofErr w:type="spellEnd"/>
      <w:r>
        <w:t>. Informacje dotyczące daty zawarcia umowy/umów, rodzaju umowy o pracę i wymiar etatu powinny być możliwe do zidentyfikowania.</w:t>
      </w:r>
    </w:p>
    <w:p w14:paraId="39D08A81" w14:textId="77777777" w:rsidR="008E3189" w:rsidRDefault="008E3189" w:rsidP="00A2455B">
      <w:pPr>
        <w:numPr>
          <w:ilvl w:val="0"/>
          <w:numId w:val="87"/>
        </w:numPr>
        <w:autoSpaceDE w:val="0"/>
        <w:autoSpaceDN w:val="0"/>
        <w:adjustRightInd w:val="0"/>
        <w:ind w:left="567" w:hanging="283"/>
      </w:pPr>
      <w:r>
        <w:t>Zaświadczenie właściwego oddziału ZUS, potwierdzające opłacanie przez Wykonawcę lub podwykonawcę składek na ubezpieczenie społeczne i zdrowotne z tytułu zatrudnienia na podstawie umowy o pracę za ostatni okres rozliczeniowy.</w:t>
      </w:r>
    </w:p>
    <w:p w14:paraId="105E3D4D" w14:textId="77777777" w:rsidR="008E3189" w:rsidRDefault="008E3189" w:rsidP="00A2455B">
      <w:pPr>
        <w:numPr>
          <w:ilvl w:val="0"/>
          <w:numId w:val="87"/>
        </w:numPr>
        <w:autoSpaceDE w:val="0"/>
        <w:autoSpaceDN w:val="0"/>
        <w:adjustRightInd w:val="0"/>
        <w:ind w:left="567" w:hanging="283"/>
      </w:pPr>
      <w:r>
        <w:t xml:space="preserve">Poświadczoną za zgodność z oryginałem przez Wykonawcę lub podwykonawcę kopię dowodu potwierdzającego zgłoszenia pracownika przez pracodawcę do ubezpieczeń, zanonimizowaną w sposób zapewniający ochronę danych osobowych pracowników. Imię i nazwisko pracownika nie podlega </w:t>
      </w:r>
      <w:proofErr w:type="spellStart"/>
      <w:r>
        <w:t>anonimizacji</w:t>
      </w:r>
      <w:proofErr w:type="spellEnd"/>
      <w:r>
        <w:t>.</w:t>
      </w:r>
    </w:p>
    <w:p w14:paraId="0A625C90" w14:textId="77777777" w:rsidR="008E3189" w:rsidRDefault="008E3189" w:rsidP="00A2455B">
      <w:pPr>
        <w:numPr>
          <w:ilvl w:val="0"/>
          <w:numId w:val="84"/>
        </w:numPr>
        <w:autoSpaceDE w:val="0"/>
        <w:autoSpaceDN w:val="0"/>
        <w:adjustRightInd w:val="0"/>
        <w:ind w:left="284" w:hanging="284"/>
      </w:pPr>
      <w:r>
        <w:t>Z tytułu niespełnienia przez Wykonawcę lub podwykonawcę wymogu, o którym mowa w ust. 1 niniejszego §, Zamawiający przewiduje sankcje w postaci obowiązku zapłaty kary umownej w wysokości 1000,00 zł (słownie: jeden tysiąc złotych), za każdy przypadek niespełnienia wymogu. Niezłożenie przez Wykonawcę lub podwykonawcę w wyznaczonym terminie dowodów potwierdzających spełnianie wymogu zatrudnienia na podstawie umowy o pracę osób wykonujących prace wymienione w ust. 1 traktowane będzie jako niespełnienie przez Wykonawcę lub podwykonawcę  wymogu.</w:t>
      </w:r>
    </w:p>
    <w:p w14:paraId="75384A99" w14:textId="39892451" w:rsidR="008E3189" w:rsidRDefault="008E3189" w:rsidP="00A2455B">
      <w:pPr>
        <w:numPr>
          <w:ilvl w:val="0"/>
          <w:numId w:val="84"/>
        </w:numPr>
        <w:autoSpaceDE w:val="0"/>
        <w:autoSpaceDN w:val="0"/>
        <w:adjustRightInd w:val="0"/>
        <w:ind w:left="284" w:hanging="284"/>
      </w:pPr>
      <w:r>
        <w:t>Niezależnie od powyższego Zamawiający w przypadku uzasadnionych wątpliwości co do przestrzegania prawa pracy przez Wykonawcę lub podwykonawcę, może wystąpić do Państwowej Inspekcji Pracy z wnioskiem o przeprowadzenie kontroli.</w:t>
      </w:r>
    </w:p>
    <w:p w14:paraId="68D4AFFF" w14:textId="77777777" w:rsidR="00F444DB" w:rsidRDefault="00F444DB" w:rsidP="008E3189">
      <w:pPr>
        <w:autoSpaceDE w:val="0"/>
        <w:autoSpaceDN w:val="0"/>
        <w:adjustRightInd w:val="0"/>
        <w:jc w:val="center"/>
      </w:pPr>
    </w:p>
    <w:p w14:paraId="0B92B929" w14:textId="51A95953" w:rsidR="008E3189" w:rsidRPr="002735EC" w:rsidRDefault="008E3189" w:rsidP="008E3189">
      <w:pPr>
        <w:autoSpaceDE w:val="0"/>
        <w:autoSpaceDN w:val="0"/>
        <w:adjustRightInd w:val="0"/>
        <w:jc w:val="center"/>
        <w:rPr>
          <w:b/>
          <w:bCs/>
        </w:rPr>
      </w:pPr>
      <w:r w:rsidRPr="002735EC">
        <w:rPr>
          <w:b/>
          <w:bCs/>
        </w:rPr>
        <w:t>§ 5</w:t>
      </w:r>
    </w:p>
    <w:p w14:paraId="16D60AD3" w14:textId="77777777" w:rsidR="008E3189" w:rsidRPr="002735EC" w:rsidRDefault="008E3189" w:rsidP="008E3189">
      <w:pPr>
        <w:autoSpaceDE w:val="0"/>
        <w:autoSpaceDN w:val="0"/>
        <w:adjustRightInd w:val="0"/>
        <w:jc w:val="center"/>
        <w:rPr>
          <w:b/>
          <w:bCs/>
        </w:rPr>
      </w:pPr>
      <w:r w:rsidRPr="002735EC">
        <w:rPr>
          <w:b/>
          <w:bCs/>
        </w:rPr>
        <w:t>TERMIN REALIZACJI</w:t>
      </w:r>
    </w:p>
    <w:p w14:paraId="2C6A0B95" w14:textId="77777777" w:rsidR="008E3189" w:rsidRDefault="008E3189" w:rsidP="008E3189">
      <w:pPr>
        <w:autoSpaceDE w:val="0"/>
        <w:autoSpaceDN w:val="0"/>
        <w:adjustRightInd w:val="0"/>
      </w:pPr>
      <w:r>
        <w:t>Strony wyznaczają termin realizacji Przedmiotu Umowy na dzień …………………….. .</w:t>
      </w:r>
    </w:p>
    <w:p w14:paraId="7B4B1F2E" w14:textId="77777777" w:rsidR="008E3189" w:rsidRPr="00B22C9A" w:rsidRDefault="008E3189" w:rsidP="008E3189">
      <w:pPr>
        <w:autoSpaceDE w:val="0"/>
        <w:autoSpaceDN w:val="0"/>
        <w:adjustRightInd w:val="0"/>
      </w:pPr>
    </w:p>
    <w:p w14:paraId="0BF80F91" w14:textId="77777777" w:rsidR="008E3189" w:rsidRPr="002735EC" w:rsidRDefault="008E3189" w:rsidP="008E3189">
      <w:pPr>
        <w:autoSpaceDE w:val="0"/>
        <w:autoSpaceDN w:val="0"/>
        <w:adjustRightInd w:val="0"/>
        <w:jc w:val="center"/>
        <w:rPr>
          <w:b/>
          <w:bCs/>
        </w:rPr>
      </w:pPr>
      <w:r w:rsidRPr="002735EC">
        <w:rPr>
          <w:b/>
          <w:bCs/>
        </w:rPr>
        <w:t>§ 6</w:t>
      </w:r>
    </w:p>
    <w:p w14:paraId="4679D7DC" w14:textId="77777777" w:rsidR="008E3189" w:rsidRPr="002735EC" w:rsidRDefault="008E3189" w:rsidP="008E3189">
      <w:pPr>
        <w:autoSpaceDE w:val="0"/>
        <w:autoSpaceDN w:val="0"/>
        <w:adjustRightInd w:val="0"/>
        <w:jc w:val="center"/>
        <w:rPr>
          <w:b/>
          <w:bCs/>
        </w:rPr>
      </w:pPr>
      <w:r w:rsidRPr="002735EC">
        <w:rPr>
          <w:b/>
          <w:bCs/>
        </w:rPr>
        <w:t>WYNAGRODZENIE</w:t>
      </w:r>
    </w:p>
    <w:p w14:paraId="4B5AF6E0" w14:textId="77777777" w:rsidR="008E3189" w:rsidRDefault="008E3189" w:rsidP="008E3189">
      <w:pPr>
        <w:numPr>
          <w:ilvl w:val="0"/>
          <w:numId w:val="17"/>
        </w:numPr>
        <w:autoSpaceDE w:val="0"/>
        <w:autoSpaceDN w:val="0"/>
        <w:adjustRightInd w:val="0"/>
        <w:ind w:left="284" w:hanging="284"/>
      </w:pPr>
      <w:r w:rsidRPr="00B22C9A">
        <w:t xml:space="preserve">Za wykonanie </w:t>
      </w:r>
      <w:r>
        <w:t>P</w:t>
      </w:r>
      <w:r w:rsidRPr="00B22C9A">
        <w:t>rzedmiotu Umowy ustala się wynagrodzenie ryczałtowe w kwocie: ............................</w:t>
      </w:r>
      <w:r>
        <w:t xml:space="preserve"> </w:t>
      </w:r>
      <w:r w:rsidRPr="00B22C9A">
        <w:t>zł brutto ,</w:t>
      </w:r>
    </w:p>
    <w:p w14:paraId="7BBDD50D" w14:textId="77777777" w:rsidR="008E3189" w:rsidRPr="00BF4F81" w:rsidRDefault="008E3189" w:rsidP="008E3189">
      <w:pPr>
        <w:numPr>
          <w:ilvl w:val="0"/>
          <w:numId w:val="17"/>
        </w:numPr>
        <w:autoSpaceDE w:val="0"/>
        <w:autoSpaceDN w:val="0"/>
        <w:adjustRightInd w:val="0"/>
        <w:ind w:left="284" w:hanging="284"/>
      </w:pPr>
      <w:r w:rsidRPr="00BF4F81">
        <w:t>Wynagrodzenie, o którym mowa w ust. 1, zostało określone w ofercie z uwzględnieniem poniższych wskaźników:</w:t>
      </w:r>
    </w:p>
    <w:p w14:paraId="3CA34038" w14:textId="77777777" w:rsidR="008E3189" w:rsidRDefault="008E3189" w:rsidP="00A2455B">
      <w:pPr>
        <w:numPr>
          <w:ilvl w:val="0"/>
          <w:numId w:val="57"/>
        </w:numPr>
        <w:autoSpaceDE w:val="0"/>
        <w:autoSpaceDN w:val="0"/>
        <w:adjustRightInd w:val="0"/>
        <w:ind w:hanging="436"/>
      </w:pPr>
      <w:r w:rsidRPr="00B22C9A">
        <w:lastRenderedPageBreak/>
        <w:t>cena 1 roboczogodziny ...................................…. zł</w:t>
      </w:r>
    </w:p>
    <w:p w14:paraId="5DE37EC8" w14:textId="77777777" w:rsidR="008E3189" w:rsidRDefault="008E3189" w:rsidP="00A2455B">
      <w:pPr>
        <w:numPr>
          <w:ilvl w:val="0"/>
          <w:numId w:val="57"/>
        </w:numPr>
        <w:autoSpaceDE w:val="0"/>
        <w:autoSpaceDN w:val="0"/>
        <w:adjustRightInd w:val="0"/>
        <w:ind w:hanging="436"/>
      </w:pPr>
      <w:r w:rsidRPr="00BF4F81">
        <w:t>narzut kosztów ogólnych do kosztu robocizny i sprzętu .................…..%</w:t>
      </w:r>
    </w:p>
    <w:p w14:paraId="7B83A1B5" w14:textId="77777777" w:rsidR="008E3189" w:rsidRDefault="008E3189" w:rsidP="00A2455B">
      <w:pPr>
        <w:numPr>
          <w:ilvl w:val="0"/>
          <w:numId w:val="57"/>
        </w:numPr>
        <w:autoSpaceDE w:val="0"/>
        <w:autoSpaceDN w:val="0"/>
        <w:adjustRightInd w:val="0"/>
        <w:ind w:hanging="436"/>
      </w:pPr>
      <w:r w:rsidRPr="00BF4F81">
        <w:t>zysk ...................................…..%</w:t>
      </w:r>
    </w:p>
    <w:p w14:paraId="03DFA1E8" w14:textId="77777777" w:rsidR="008E3189" w:rsidRPr="00BF4F81" w:rsidRDefault="008E3189" w:rsidP="00A2455B">
      <w:pPr>
        <w:numPr>
          <w:ilvl w:val="0"/>
          <w:numId w:val="57"/>
        </w:numPr>
        <w:autoSpaceDE w:val="0"/>
        <w:autoSpaceDN w:val="0"/>
        <w:adjustRightInd w:val="0"/>
        <w:ind w:hanging="436"/>
      </w:pPr>
      <w:r w:rsidRPr="00BF4F81">
        <w:t>koszty zakupu materiałów uwzględniono w cenie materiałów.</w:t>
      </w:r>
    </w:p>
    <w:p w14:paraId="3552EC37" w14:textId="77777777" w:rsidR="008E3189" w:rsidRPr="00B22C9A" w:rsidRDefault="008E3189" w:rsidP="008E3189">
      <w:pPr>
        <w:numPr>
          <w:ilvl w:val="0"/>
          <w:numId w:val="17"/>
        </w:numPr>
        <w:autoSpaceDE w:val="0"/>
        <w:autoSpaceDN w:val="0"/>
        <w:adjustRightInd w:val="0"/>
        <w:ind w:left="284" w:hanging="284"/>
      </w:pPr>
      <w:r w:rsidRPr="00B22C9A">
        <w:t>Na wynagrodzenie, o którym mowa w ust. 1 niniejszego paragrafu, składa się całość kosztów związanych z kompleksow</w:t>
      </w:r>
      <w:r>
        <w:t>ą</w:t>
      </w:r>
      <w:r w:rsidRPr="00B22C9A">
        <w:t xml:space="preserve"> realizacj</w:t>
      </w:r>
      <w:r>
        <w:t>ą</w:t>
      </w:r>
      <w:r w:rsidRPr="00B22C9A">
        <w:t xml:space="preserve"> </w:t>
      </w:r>
      <w:r>
        <w:t>P</w:t>
      </w:r>
      <w:r w:rsidRPr="00B22C9A">
        <w:t>rzedmiotu Umowy, zgodnie z zakresem określonym niniejszą umow</w:t>
      </w:r>
      <w:r>
        <w:t>ą</w:t>
      </w:r>
      <w:r w:rsidRPr="00B22C9A">
        <w:t>.</w:t>
      </w:r>
    </w:p>
    <w:p w14:paraId="493CD6E4" w14:textId="77777777" w:rsidR="008E3189" w:rsidRPr="00B22C9A" w:rsidRDefault="008E3189" w:rsidP="008E3189">
      <w:pPr>
        <w:numPr>
          <w:ilvl w:val="0"/>
          <w:numId w:val="17"/>
        </w:numPr>
        <w:autoSpaceDE w:val="0"/>
        <w:autoSpaceDN w:val="0"/>
        <w:adjustRightInd w:val="0"/>
        <w:ind w:left="284" w:hanging="284"/>
      </w:pPr>
      <w:r w:rsidRPr="00B22C9A">
        <w:t xml:space="preserve">Wynagrodzenie ryczałtowe będzie niezmienne przez cały czas realizacji robót i </w:t>
      </w:r>
      <w:r>
        <w:t>Wykonawca</w:t>
      </w:r>
      <w:r w:rsidRPr="00B22C9A">
        <w:t xml:space="preserve"> nie może żądać podwyższenia wynagrodzenia, chociażby w czasie zawarcia Umowy nie można było przewidzieć rozmiaru lub kosztów prac, z zastrzeżeniem ust. 8.</w:t>
      </w:r>
    </w:p>
    <w:p w14:paraId="3E0CCBA9" w14:textId="77777777" w:rsidR="008E3189" w:rsidRPr="00B22C9A" w:rsidRDefault="008E3189" w:rsidP="008E3189">
      <w:pPr>
        <w:numPr>
          <w:ilvl w:val="0"/>
          <w:numId w:val="17"/>
        </w:numPr>
        <w:autoSpaceDE w:val="0"/>
        <w:autoSpaceDN w:val="0"/>
        <w:adjustRightInd w:val="0"/>
        <w:ind w:left="284" w:hanging="284"/>
      </w:pPr>
      <w:r w:rsidRPr="00B22C9A">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ust.1 niniejszego paragrafu.</w:t>
      </w:r>
    </w:p>
    <w:p w14:paraId="0BEDDC47" w14:textId="38AA5542" w:rsidR="008E3189" w:rsidRDefault="008E3189" w:rsidP="008E3189">
      <w:pPr>
        <w:numPr>
          <w:ilvl w:val="0"/>
          <w:numId w:val="17"/>
        </w:numPr>
        <w:autoSpaceDE w:val="0"/>
        <w:autoSpaceDN w:val="0"/>
        <w:adjustRightInd w:val="0"/>
        <w:ind w:left="284" w:hanging="284"/>
      </w:pPr>
      <w:r w:rsidRPr="00B22C9A">
        <w:t xml:space="preserve">Ewentualne roboty zamienne, zlecone w ramach zakresu przedmiotowego niniejszej Umowy oraz w trybie jej zmiany, zgodnie z treścią </w:t>
      </w:r>
      <w:r w:rsidRPr="005B14CC">
        <w:t xml:space="preserve">art. </w:t>
      </w:r>
      <w:r w:rsidR="00605FA7" w:rsidRPr="005B14CC">
        <w:t>455</w:t>
      </w:r>
      <w:r w:rsidRPr="005B14CC">
        <w:t xml:space="preserve"> ust. 1</w:t>
      </w:r>
      <w:r w:rsidRPr="00B22C9A">
        <w:t xml:space="preserve"> ustawy Prawo Zamówień Publicznych, zostaną rozliczone zaakceptowanym przez Zamawiającego kosztorysem różnicowym, przy czym zmiana Umowy w tym zakresie nie może spowodować przekroczenia wysokości wynagrodzenia określonego w § </w:t>
      </w:r>
      <w:r>
        <w:t>5</w:t>
      </w:r>
      <w:r w:rsidRPr="00B22C9A">
        <w:t xml:space="preserve"> ust. 1 niniejszej Umowy.</w:t>
      </w:r>
    </w:p>
    <w:p w14:paraId="3F284704" w14:textId="77777777" w:rsidR="008E3189" w:rsidRDefault="008E3189" w:rsidP="008E3189">
      <w:pPr>
        <w:numPr>
          <w:ilvl w:val="0"/>
          <w:numId w:val="17"/>
        </w:numPr>
        <w:autoSpaceDE w:val="0"/>
        <w:autoSpaceDN w:val="0"/>
        <w:adjustRightInd w:val="0"/>
        <w:ind w:left="284" w:hanging="284"/>
      </w:pPr>
      <w:r w:rsidRPr="00BF4F81">
        <w:t>Cena ryczałtowa może ulec zmianie w przypadku ustawowej zmiany stawki podatku VAT.</w:t>
      </w:r>
    </w:p>
    <w:p w14:paraId="07393947" w14:textId="77777777" w:rsidR="008E3189" w:rsidRPr="00BF4F81" w:rsidRDefault="008E3189" w:rsidP="008E3189">
      <w:pPr>
        <w:numPr>
          <w:ilvl w:val="0"/>
          <w:numId w:val="17"/>
        </w:numPr>
        <w:autoSpaceDE w:val="0"/>
        <w:autoSpaceDN w:val="0"/>
        <w:adjustRightInd w:val="0"/>
        <w:ind w:left="284" w:hanging="284"/>
      </w:pPr>
      <w:r w:rsidRPr="00BF4F81">
        <w:t>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jako wartość procentowa udziału robót wykonanych w stosunku do wartości elementów określonych w zał. 2.</w:t>
      </w:r>
    </w:p>
    <w:p w14:paraId="3956FD95" w14:textId="77777777" w:rsidR="008E3189" w:rsidRPr="00B22C9A" w:rsidRDefault="008E3189" w:rsidP="008E3189">
      <w:pPr>
        <w:autoSpaceDE w:val="0"/>
        <w:autoSpaceDN w:val="0"/>
        <w:adjustRightInd w:val="0"/>
      </w:pPr>
    </w:p>
    <w:p w14:paraId="594B1E16" w14:textId="77777777" w:rsidR="008E3189" w:rsidRPr="002735EC" w:rsidRDefault="008E3189" w:rsidP="008E3189">
      <w:pPr>
        <w:autoSpaceDE w:val="0"/>
        <w:autoSpaceDN w:val="0"/>
        <w:adjustRightInd w:val="0"/>
        <w:jc w:val="center"/>
        <w:rPr>
          <w:b/>
          <w:bCs/>
        </w:rPr>
      </w:pPr>
      <w:r w:rsidRPr="002735EC">
        <w:rPr>
          <w:b/>
          <w:bCs/>
        </w:rPr>
        <w:t>§ 7</w:t>
      </w:r>
    </w:p>
    <w:p w14:paraId="31CE0D7B" w14:textId="77777777" w:rsidR="008E3189" w:rsidRPr="002735EC" w:rsidRDefault="008E3189" w:rsidP="008E3189">
      <w:pPr>
        <w:autoSpaceDE w:val="0"/>
        <w:autoSpaceDN w:val="0"/>
        <w:adjustRightInd w:val="0"/>
        <w:jc w:val="center"/>
        <w:rPr>
          <w:b/>
          <w:bCs/>
        </w:rPr>
      </w:pPr>
      <w:r w:rsidRPr="002735EC">
        <w:rPr>
          <w:b/>
          <w:bCs/>
        </w:rPr>
        <w:t>WARUNKI REALIZACJI PRAC</w:t>
      </w:r>
    </w:p>
    <w:p w14:paraId="48E7F935" w14:textId="77777777" w:rsidR="008E3189" w:rsidRPr="00B22C9A" w:rsidRDefault="008E3189" w:rsidP="00A2455B">
      <w:pPr>
        <w:numPr>
          <w:ilvl w:val="0"/>
          <w:numId w:val="58"/>
        </w:numPr>
        <w:autoSpaceDE w:val="0"/>
        <w:autoSpaceDN w:val="0"/>
        <w:adjustRightInd w:val="0"/>
        <w:ind w:left="284" w:hanging="284"/>
      </w:pPr>
      <w:r>
        <w:t>Zamawiający</w:t>
      </w:r>
      <w:r w:rsidRPr="00B22C9A">
        <w:t xml:space="preserve"> przy udziale inspektora nadzoru przekaże Wykonawcy teren budowy w terminie do </w:t>
      </w:r>
      <w:r>
        <w:t>5</w:t>
      </w:r>
      <w:r w:rsidRPr="00B22C9A">
        <w:t xml:space="preserve"> dni po podpisaniu umowy.</w:t>
      </w:r>
    </w:p>
    <w:p w14:paraId="065031B6" w14:textId="77777777" w:rsidR="008E3189" w:rsidRPr="00B22C9A" w:rsidRDefault="008E3189" w:rsidP="00A2455B">
      <w:pPr>
        <w:numPr>
          <w:ilvl w:val="0"/>
          <w:numId w:val="58"/>
        </w:numPr>
        <w:autoSpaceDE w:val="0"/>
        <w:autoSpaceDN w:val="0"/>
        <w:adjustRightInd w:val="0"/>
        <w:ind w:left="284" w:hanging="284"/>
      </w:pPr>
      <w:r w:rsidRPr="00B22C9A">
        <w:t xml:space="preserve">W przypadku zwłoki Zamawiającego w przekazaniu terenu budowy, </w:t>
      </w:r>
      <w:r>
        <w:t>Wykonawca</w:t>
      </w:r>
      <w:r w:rsidRPr="00B22C9A">
        <w:t xml:space="preserve"> ma prawo żądać zmiany umownego terminu zakończenia prac.</w:t>
      </w:r>
    </w:p>
    <w:p w14:paraId="4D8FC338" w14:textId="77777777" w:rsidR="008E3189" w:rsidRPr="00B22C9A" w:rsidRDefault="008E3189" w:rsidP="00A2455B">
      <w:pPr>
        <w:numPr>
          <w:ilvl w:val="0"/>
          <w:numId w:val="58"/>
        </w:numPr>
        <w:autoSpaceDE w:val="0"/>
        <w:autoSpaceDN w:val="0"/>
        <w:adjustRightInd w:val="0"/>
        <w:ind w:left="284" w:hanging="284"/>
      </w:pPr>
      <w:r>
        <w:t>Wykonawca</w:t>
      </w:r>
      <w:r w:rsidRPr="00B22C9A">
        <w:t xml:space="preserve"> ponosi pełna odpowiedzialność względem Zamawiającego za jakość, terminowość oraz bezpieczeństwo prac, które wykonuje siłami własnymi lub przy udziale podmiotów, którymi się posługuje lub przy pomocy których wykonuje </w:t>
      </w:r>
      <w:r>
        <w:t>Przedmiot Umowy</w:t>
      </w:r>
      <w:r w:rsidRPr="00B22C9A">
        <w:t>.</w:t>
      </w:r>
    </w:p>
    <w:p w14:paraId="1F412CB6" w14:textId="77777777" w:rsidR="008E3189" w:rsidRPr="00B22C9A" w:rsidRDefault="008E3189" w:rsidP="00A2455B">
      <w:pPr>
        <w:numPr>
          <w:ilvl w:val="0"/>
          <w:numId w:val="58"/>
        </w:numPr>
        <w:autoSpaceDE w:val="0"/>
        <w:autoSpaceDN w:val="0"/>
        <w:adjustRightInd w:val="0"/>
        <w:ind w:left="284" w:hanging="284"/>
      </w:pPr>
      <w:r w:rsidRPr="00B22C9A">
        <w:t>Do wbudowania mogą być użyte materiały i urządzenia odpowiadające wymogom dokumentacji projektowej, a ponadto:</w:t>
      </w:r>
    </w:p>
    <w:p w14:paraId="225D1524" w14:textId="77777777" w:rsidR="008E3189" w:rsidRDefault="008E3189" w:rsidP="00A2455B">
      <w:pPr>
        <w:numPr>
          <w:ilvl w:val="0"/>
          <w:numId w:val="59"/>
        </w:numPr>
        <w:autoSpaceDE w:val="0"/>
        <w:autoSpaceDN w:val="0"/>
        <w:adjustRightInd w:val="0"/>
        <w:ind w:left="567" w:hanging="283"/>
      </w:pPr>
      <w:r w:rsidRPr="00B22C9A">
        <w:t>oznaczone znakiem CE, dla których zgodnie z odrębnymi przepisami dokonano oceny zgodnie z zharmonizowan</w:t>
      </w:r>
      <w:r>
        <w:t>ą</w:t>
      </w:r>
      <w:r w:rsidRPr="00B22C9A">
        <w:t xml:space="preserve"> norm</w:t>
      </w:r>
      <w:r>
        <w:t>ą</w:t>
      </w:r>
      <w:r w:rsidRPr="00B22C9A">
        <w:t xml:space="preserve"> europejsk</w:t>
      </w:r>
      <w:r>
        <w:t>ą</w:t>
      </w:r>
      <w:r w:rsidRPr="00B22C9A">
        <w:t xml:space="preserve"> wprowadzon</w:t>
      </w:r>
      <w:r>
        <w:t>ą</w:t>
      </w:r>
      <w:r w:rsidRPr="00B22C9A">
        <w:t xml:space="preserve"> do zbioru Polskich Norm (PN-EN), europejsk</w:t>
      </w:r>
      <w:r>
        <w:t>ą</w:t>
      </w:r>
      <w:r w:rsidRPr="00B22C9A">
        <w:t xml:space="preserve"> aprobat</w:t>
      </w:r>
      <w:r>
        <w:t>ą</w:t>
      </w:r>
      <w:r w:rsidRPr="00B22C9A">
        <w:t xml:space="preserve"> techniczn</w:t>
      </w:r>
      <w:r>
        <w:t>ą</w:t>
      </w:r>
      <w:r w:rsidRPr="00B22C9A">
        <w:t xml:space="preserve"> (EAT) lub krajow</w:t>
      </w:r>
      <w:r>
        <w:t>ą</w:t>
      </w:r>
      <w:r w:rsidRPr="00B22C9A">
        <w:t xml:space="preserve"> specyfikacj</w:t>
      </w:r>
      <w:r>
        <w:t xml:space="preserve">ą </w:t>
      </w:r>
      <w:r w:rsidRPr="00B22C9A">
        <w:t>techniczn</w:t>
      </w:r>
      <w:r>
        <w:t>ą</w:t>
      </w:r>
      <w:r w:rsidRPr="00B22C9A">
        <w:t xml:space="preserve"> państwa członkowskiego UE uznan</w:t>
      </w:r>
      <w:r>
        <w:t>ą</w:t>
      </w:r>
      <w:r w:rsidRPr="00B22C9A">
        <w:t xml:space="preserve"> przez Komisje Europejska za zgodn</w:t>
      </w:r>
      <w:r>
        <w:t>ą</w:t>
      </w:r>
      <w:r w:rsidRPr="00B22C9A">
        <w:t xml:space="preserve"> z wymaganiami podstawowymi,</w:t>
      </w:r>
    </w:p>
    <w:p w14:paraId="6800C371" w14:textId="77777777" w:rsidR="008E3189" w:rsidRDefault="008E3189" w:rsidP="00A2455B">
      <w:pPr>
        <w:numPr>
          <w:ilvl w:val="0"/>
          <w:numId w:val="59"/>
        </w:numPr>
        <w:autoSpaceDE w:val="0"/>
        <w:autoSpaceDN w:val="0"/>
        <w:adjustRightInd w:val="0"/>
        <w:ind w:left="567" w:hanging="283"/>
      </w:pPr>
      <w:r w:rsidRPr="001238AD">
        <w:t>znajdujące się w określonym przez Komisje Europejska wykazie wyrobów mających niewielkie znaczenie dla zdrowia i bezpieczeństwa dla których producent wydał deklaracje zgodności z uznanymi regułami sztuki budowlanej,</w:t>
      </w:r>
      <w:r>
        <w:t xml:space="preserve"> </w:t>
      </w:r>
    </w:p>
    <w:p w14:paraId="0056BD31" w14:textId="77777777" w:rsidR="008E3189" w:rsidRDefault="008E3189" w:rsidP="00A2455B">
      <w:pPr>
        <w:numPr>
          <w:ilvl w:val="0"/>
          <w:numId w:val="59"/>
        </w:numPr>
        <w:autoSpaceDE w:val="0"/>
        <w:autoSpaceDN w:val="0"/>
        <w:adjustRightInd w:val="0"/>
        <w:ind w:left="567" w:hanging="283"/>
      </w:pPr>
      <w:r w:rsidRPr="001238AD">
        <w:t xml:space="preserve">oznaczone </w:t>
      </w:r>
      <w:r>
        <w:t>z</w:t>
      </w:r>
      <w:r w:rsidRPr="001238AD">
        <w:t>nakiem budowlanym zgodnie z Polsk</w:t>
      </w:r>
      <w:r>
        <w:t>ą</w:t>
      </w:r>
      <w:r w:rsidRPr="001238AD">
        <w:t xml:space="preserve"> Norm</w:t>
      </w:r>
      <w:r>
        <w:t>ą (PN)</w:t>
      </w:r>
      <w:r w:rsidRPr="001238AD">
        <w:t xml:space="preserve"> lub krajow</w:t>
      </w:r>
      <w:r>
        <w:t>ą</w:t>
      </w:r>
      <w:r w:rsidRPr="001238AD">
        <w:t xml:space="preserve"> aprobat</w:t>
      </w:r>
      <w:r>
        <w:t>ą</w:t>
      </w:r>
      <w:r w:rsidRPr="001238AD">
        <w:t xml:space="preserve"> techniczn</w:t>
      </w:r>
      <w:r>
        <w:t>ą,</w:t>
      </w:r>
      <w:r w:rsidRPr="001238AD">
        <w:t xml:space="preserve"> a zgodność ta została potwierdzona w deklaracji zgodności wydanej przez producenta,</w:t>
      </w:r>
      <w:r>
        <w:t xml:space="preserve"> </w:t>
      </w:r>
    </w:p>
    <w:p w14:paraId="1AA4ACF0" w14:textId="77777777" w:rsidR="008E3189" w:rsidRPr="001238AD" w:rsidRDefault="008E3189" w:rsidP="00A2455B">
      <w:pPr>
        <w:numPr>
          <w:ilvl w:val="0"/>
          <w:numId w:val="59"/>
        </w:numPr>
        <w:autoSpaceDE w:val="0"/>
        <w:autoSpaceDN w:val="0"/>
        <w:adjustRightInd w:val="0"/>
        <w:ind w:left="567" w:hanging="283"/>
      </w:pPr>
      <w:r w:rsidRPr="001238AD">
        <w:t>wyroby przeznaczone do jednostkowego stosowania w konkretnym obiekcie budowlanym.</w:t>
      </w:r>
    </w:p>
    <w:p w14:paraId="3A8B2624" w14:textId="77777777" w:rsidR="008E3189" w:rsidRDefault="008E3189" w:rsidP="00A2455B">
      <w:pPr>
        <w:numPr>
          <w:ilvl w:val="0"/>
          <w:numId w:val="58"/>
        </w:numPr>
        <w:autoSpaceDE w:val="0"/>
        <w:autoSpaceDN w:val="0"/>
        <w:adjustRightInd w:val="0"/>
        <w:ind w:left="284" w:hanging="284"/>
      </w:pPr>
      <w:r w:rsidRPr="00B22C9A">
        <w:t xml:space="preserve">Przed zgłoszeniem </w:t>
      </w:r>
      <w:r>
        <w:t>P</w:t>
      </w:r>
      <w:r w:rsidRPr="00B22C9A">
        <w:t xml:space="preserve">rzedmiotu </w:t>
      </w:r>
      <w:r>
        <w:t>U</w:t>
      </w:r>
      <w:r w:rsidRPr="00B22C9A">
        <w:t xml:space="preserve">mowy do odbioru </w:t>
      </w:r>
      <w:r>
        <w:t>Wykonawca</w:t>
      </w:r>
      <w:r w:rsidRPr="00B22C9A">
        <w:t xml:space="preserve"> powinien dokonać wszelkich niezbędnych prób, pomiarów, badań i odbiorów.</w:t>
      </w:r>
    </w:p>
    <w:p w14:paraId="074308B5" w14:textId="77777777" w:rsidR="008E3189" w:rsidRDefault="008E3189" w:rsidP="00A2455B">
      <w:pPr>
        <w:numPr>
          <w:ilvl w:val="0"/>
          <w:numId w:val="58"/>
        </w:numPr>
        <w:autoSpaceDE w:val="0"/>
        <w:autoSpaceDN w:val="0"/>
        <w:adjustRightInd w:val="0"/>
        <w:ind w:left="284" w:hanging="284"/>
      </w:pPr>
      <w:r>
        <w:t>Wykonawca</w:t>
      </w:r>
      <w:r w:rsidRPr="001238AD">
        <w:t xml:space="preserve">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31B1B456" w14:textId="77777777" w:rsidR="008E3189" w:rsidRDefault="008E3189" w:rsidP="00A2455B">
      <w:pPr>
        <w:numPr>
          <w:ilvl w:val="0"/>
          <w:numId w:val="58"/>
        </w:numPr>
        <w:autoSpaceDE w:val="0"/>
        <w:autoSpaceDN w:val="0"/>
        <w:adjustRightInd w:val="0"/>
        <w:ind w:left="284" w:hanging="284"/>
      </w:pPr>
      <w:r>
        <w:t>Wykonawca</w:t>
      </w:r>
      <w:r w:rsidRPr="001238AD">
        <w:t xml:space="preserve"> ponosi pełna odpowiedzialność za wszelkie działania lub zaniechania własne, swoich pracowników oraz podmiotów, którymi się posługuje lub przy pomocy których wykonuje </w:t>
      </w:r>
      <w:r>
        <w:t>Przedmiot Umowy</w:t>
      </w:r>
      <w:r w:rsidRPr="001238AD">
        <w:t>.</w:t>
      </w:r>
    </w:p>
    <w:p w14:paraId="09602402" w14:textId="77777777" w:rsidR="008E3189" w:rsidRDefault="008E3189" w:rsidP="00A2455B">
      <w:pPr>
        <w:numPr>
          <w:ilvl w:val="0"/>
          <w:numId w:val="58"/>
        </w:numPr>
        <w:autoSpaceDE w:val="0"/>
        <w:autoSpaceDN w:val="0"/>
        <w:adjustRightInd w:val="0"/>
        <w:ind w:left="284" w:hanging="284"/>
      </w:pPr>
      <w:r>
        <w:t>Wykonawca</w:t>
      </w:r>
      <w:r w:rsidRPr="001238AD">
        <w:t xml:space="preserve"> obowiązkowo uczestniczy w spotkaniach z </w:t>
      </w:r>
      <w:r>
        <w:t>Zamawiający</w:t>
      </w:r>
      <w:r w:rsidRPr="001238AD">
        <w:t>m w celu omówienia spraw związanych z realizacja prac.</w:t>
      </w:r>
    </w:p>
    <w:p w14:paraId="48520F42" w14:textId="77777777" w:rsidR="008E3189" w:rsidRDefault="008E3189" w:rsidP="00A2455B">
      <w:pPr>
        <w:numPr>
          <w:ilvl w:val="0"/>
          <w:numId w:val="58"/>
        </w:numPr>
        <w:autoSpaceDE w:val="0"/>
        <w:autoSpaceDN w:val="0"/>
        <w:adjustRightInd w:val="0"/>
        <w:ind w:left="284" w:hanging="284"/>
      </w:pPr>
      <w:r w:rsidRPr="001238AD">
        <w:t>Każda zmiana technologii wykonania robót – z inicjatywy Wykonawcy, wymaga akceptacji Zamawiającego. Koszt wprowadzenia zmian obciąża Wykonawcę.</w:t>
      </w:r>
    </w:p>
    <w:p w14:paraId="0F20291A" w14:textId="77777777" w:rsidR="008E3189" w:rsidRPr="001238AD" w:rsidRDefault="008E3189" w:rsidP="00A2455B">
      <w:pPr>
        <w:numPr>
          <w:ilvl w:val="0"/>
          <w:numId w:val="58"/>
        </w:numPr>
        <w:autoSpaceDE w:val="0"/>
        <w:autoSpaceDN w:val="0"/>
        <w:adjustRightInd w:val="0"/>
        <w:ind w:left="284" w:hanging="284"/>
      </w:pPr>
      <w:r w:rsidRPr="001238AD">
        <w:t>Ustala się zakres rzeczowo – finansowy robót budowlanych, realizowanych przez podwykonawców.</w:t>
      </w:r>
    </w:p>
    <w:p w14:paraId="5FD580EB" w14:textId="77777777" w:rsidR="008E3189" w:rsidRPr="00B22C9A" w:rsidRDefault="008E3189" w:rsidP="008E3189">
      <w:pPr>
        <w:autoSpaceDE w:val="0"/>
        <w:autoSpaceDN w:val="0"/>
        <w:adjustRightInd w:val="0"/>
      </w:pPr>
    </w:p>
    <w:p w14:paraId="1CBF933C" w14:textId="77777777" w:rsidR="008E3189" w:rsidRPr="002735EC" w:rsidRDefault="008E3189" w:rsidP="008E3189">
      <w:pPr>
        <w:autoSpaceDE w:val="0"/>
        <w:autoSpaceDN w:val="0"/>
        <w:adjustRightInd w:val="0"/>
        <w:jc w:val="center"/>
        <w:rPr>
          <w:b/>
          <w:bCs/>
        </w:rPr>
      </w:pPr>
      <w:r w:rsidRPr="002735EC">
        <w:rPr>
          <w:b/>
          <w:bCs/>
        </w:rPr>
        <w:t>§ 8</w:t>
      </w:r>
    </w:p>
    <w:p w14:paraId="7C8032CB" w14:textId="77777777" w:rsidR="008E3189" w:rsidRPr="002735EC" w:rsidRDefault="008E3189" w:rsidP="008E3189">
      <w:pPr>
        <w:autoSpaceDE w:val="0"/>
        <w:autoSpaceDN w:val="0"/>
        <w:adjustRightInd w:val="0"/>
        <w:jc w:val="center"/>
        <w:rPr>
          <w:b/>
          <w:bCs/>
        </w:rPr>
      </w:pPr>
      <w:r w:rsidRPr="002735EC">
        <w:rPr>
          <w:b/>
          <w:bCs/>
        </w:rPr>
        <w:t>ODBIÓR PRAC</w:t>
      </w:r>
    </w:p>
    <w:p w14:paraId="5D299952" w14:textId="77777777" w:rsidR="008E3189" w:rsidRDefault="008E3189" w:rsidP="00A2455B">
      <w:pPr>
        <w:numPr>
          <w:ilvl w:val="0"/>
          <w:numId w:val="60"/>
        </w:numPr>
        <w:autoSpaceDE w:val="0"/>
        <w:autoSpaceDN w:val="0"/>
        <w:adjustRightInd w:val="0"/>
        <w:ind w:left="284" w:hanging="284"/>
      </w:pPr>
      <w:r>
        <w:t>Zamawiający</w:t>
      </w:r>
      <w:r w:rsidRPr="00B22C9A">
        <w:t xml:space="preserve"> </w:t>
      </w:r>
      <w:r>
        <w:t xml:space="preserve">nie </w:t>
      </w:r>
      <w:r w:rsidRPr="00B22C9A">
        <w:t>przewiduje dokonani</w:t>
      </w:r>
      <w:r>
        <w:t>a</w:t>
      </w:r>
      <w:r w:rsidRPr="00B22C9A">
        <w:t xml:space="preserve"> odbiorów w częściach wynikających z poszczególnych zakresów dokumentacji. </w:t>
      </w:r>
    </w:p>
    <w:p w14:paraId="1FEBB722" w14:textId="77777777" w:rsidR="008E3189" w:rsidRDefault="008E3189" w:rsidP="00A2455B">
      <w:pPr>
        <w:numPr>
          <w:ilvl w:val="0"/>
          <w:numId w:val="60"/>
        </w:numPr>
        <w:autoSpaceDE w:val="0"/>
        <w:autoSpaceDN w:val="0"/>
        <w:adjustRightInd w:val="0"/>
        <w:ind w:left="284" w:hanging="284"/>
      </w:pPr>
      <w:r>
        <w:t>Wykonawca</w:t>
      </w:r>
      <w:r w:rsidRPr="00750B36">
        <w:t xml:space="preserve"> zobowiązany jest zawiadomić pisemnie Zamawiającego z </w:t>
      </w:r>
      <w:r>
        <w:t>5</w:t>
      </w:r>
      <w:r w:rsidRPr="00750B36">
        <w:t xml:space="preserve"> – dniowym terminem wyprzedzającym o fakcie gotowości do odbioru końcowego. Wszelkie skutki niedochowania powyższego terminu obciążają Wykonawcę.</w:t>
      </w:r>
    </w:p>
    <w:p w14:paraId="30DD4CBF" w14:textId="77777777" w:rsidR="008E3189" w:rsidRPr="00750B36" w:rsidRDefault="008E3189" w:rsidP="00A2455B">
      <w:pPr>
        <w:numPr>
          <w:ilvl w:val="0"/>
          <w:numId w:val="60"/>
        </w:numPr>
        <w:autoSpaceDE w:val="0"/>
        <w:autoSpaceDN w:val="0"/>
        <w:adjustRightInd w:val="0"/>
        <w:ind w:left="284" w:hanging="284"/>
      </w:pPr>
      <w:r w:rsidRPr="00750B36">
        <w:t xml:space="preserve">Przy odbiorze końcowym robót (również poszczególnych zadań) </w:t>
      </w:r>
      <w:r>
        <w:t>Wykonawca</w:t>
      </w:r>
      <w:r w:rsidRPr="00750B36">
        <w:t xml:space="preserve"> winien przedłożyć wszelkie wymagane dokumenty w tym w szczególności:</w:t>
      </w:r>
    </w:p>
    <w:p w14:paraId="34D61A79" w14:textId="77777777" w:rsidR="008E3189" w:rsidRPr="00B22C9A" w:rsidRDefault="008E3189" w:rsidP="00A2455B">
      <w:pPr>
        <w:numPr>
          <w:ilvl w:val="0"/>
          <w:numId w:val="61"/>
        </w:numPr>
        <w:autoSpaceDE w:val="0"/>
        <w:autoSpaceDN w:val="0"/>
        <w:adjustRightInd w:val="0"/>
        <w:ind w:left="567" w:hanging="283"/>
      </w:pPr>
      <w:r w:rsidRPr="00B22C9A">
        <w:t>oświadczenie kierownika budowy o zgodności wykonania robót z projektem oraz z przepisami, a także o doprowadzeniu do należytego stanu i porządku terenu budowy,</w:t>
      </w:r>
    </w:p>
    <w:p w14:paraId="14C25AB1" w14:textId="77777777" w:rsidR="008E3189" w:rsidRPr="00B22C9A" w:rsidRDefault="008E3189" w:rsidP="00A2455B">
      <w:pPr>
        <w:numPr>
          <w:ilvl w:val="0"/>
          <w:numId w:val="61"/>
        </w:numPr>
        <w:autoSpaceDE w:val="0"/>
        <w:autoSpaceDN w:val="0"/>
        <w:adjustRightInd w:val="0"/>
        <w:ind w:left="567" w:hanging="283"/>
      </w:pPr>
      <w:r w:rsidRPr="00B22C9A">
        <w:t>dziennik budowy,</w:t>
      </w:r>
    </w:p>
    <w:p w14:paraId="7F1DFDC1" w14:textId="77777777" w:rsidR="008E3189" w:rsidRPr="00B22C9A" w:rsidRDefault="008E3189" w:rsidP="00A2455B">
      <w:pPr>
        <w:numPr>
          <w:ilvl w:val="0"/>
          <w:numId w:val="61"/>
        </w:numPr>
        <w:autoSpaceDE w:val="0"/>
        <w:autoSpaceDN w:val="0"/>
        <w:adjustRightInd w:val="0"/>
        <w:ind w:left="567" w:hanging="283"/>
      </w:pPr>
      <w:r w:rsidRPr="00B22C9A">
        <w:t>dokumenty potwierdzające jakość wbudowanych materiałów,</w:t>
      </w:r>
    </w:p>
    <w:p w14:paraId="3C9CE3ED" w14:textId="77777777" w:rsidR="008E3189" w:rsidRPr="00B22C9A" w:rsidRDefault="008E3189" w:rsidP="00A2455B">
      <w:pPr>
        <w:numPr>
          <w:ilvl w:val="0"/>
          <w:numId w:val="61"/>
        </w:numPr>
        <w:autoSpaceDE w:val="0"/>
        <w:autoSpaceDN w:val="0"/>
        <w:adjustRightInd w:val="0"/>
        <w:ind w:left="567" w:hanging="283"/>
      </w:pPr>
      <w:r w:rsidRPr="00B22C9A">
        <w:t>świadectwa jakości dostarczone przez dostawców,</w:t>
      </w:r>
    </w:p>
    <w:p w14:paraId="69E0DD07" w14:textId="77777777" w:rsidR="008E3189" w:rsidRPr="00B22C9A" w:rsidRDefault="008E3189" w:rsidP="00A2455B">
      <w:pPr>
        <w:numPr>
          <w:ilvl w:val="0"/>
          <w:numId w:val="61"/>
        </w:numPr>
        <w:autoSpaceDE w:val="0"/>
        <w:autoSpaceDN w:val="0"/>
        <w:adjustRightInd w:val="0"/>
        <w:ind w:left="567" w:hanging="283"/>
      </w:pPr>
      <w:r w:rsidRPr="00B22C9A">
        <w:t>protokoły odbiorów częściowych,</w:t>
      </w:r>
    </w:p>
    <w:p w14:paraId="728C3EE4" w14:textId="77777777" w:rsidR="008E3189" w:rsidRPr="00B22C9A" w:rsidRDefault="008E3189" w:rsidP="00A2455B">
      <w:pPr>
        <w:numPr>
          <w:ilvl w:val="0"/>
          <w:numId w:val="61"/>
        </w:numPr>
        <w:autoSpaceDE w:val="0"/>
        <w:autoSpaceDN w:val="0"/>
        <w:adjustRightInd w:val="0"/>
        <w:ind w:left="567" w:hanging="283"/>
      </w:pPr>
      <w:r w:rsidRPr="00B22C9A">
        <w:t>protokoły z przeprowadzonych badań i sprawdzeń,</w:t>
      </w:r>
    </w:p>
    <w:p w14:paraId="09559982" w14:textId="77777777" w:rsidR="008E3189" w:rsidRPr="00B22C9A" w:rsidRDefault="008E3189" w:rsidP="00A2455B">
      <w:pPr>
        <w:numPr>
          <w:ilvl w:val="0"/>
          <w:numId w:val="61"/>
        </w:numPr>
        <w:autoSpaceDE w:val="0"/>
        <w:autoSpaceDN w:val="0"/>
        <w:adjustRightInd w:val="0"/>
        <w:ind w:left="567" w:hanging="283"/>
      </w:pPr>
      <w:r w:rsidRPr="00B22C9A">
        <w:t>dokumentacja powykonawcza, tj. dokumentacje budowy z naniesionymi zmianami dokonanymi w toku wykonania robót.</w:t>
      </w:r>
    </w:p>
    <w:p w14:paraId="33EEBA43" w14:textId="77777777" w:rsidR="008E3189" w:rsidRPr="00B22C9A" w:rsidRDefault="008E3189" w:rsidP="00A2455B">
      <w:pPr>
        <w:numPr>
          <w:ilvl w:val="0"/>
          <w:numId w:val="60"/>
        </w:numPr>
        <w:autoSpaceDE w:val="0"/>
        <w:autoSpaceDN w:val="0"/>
        <w:adjustRightInd w:val="0"/>
        <w:ind w:left="284" w:hanging="284"/>
      </w:pPr>
      <w:r>
        <w:t>Zamawiający</w:t>
      </w:r>
      <w:r w:rsidRPr="00B22C9A">
        <w:t xml:space="preserve"> wyznaczy termin i rozpocznie odbiór końcowy całości ( również poszczególnych zadań) przedmiotu umowy w ciągu 10 dni od daty potwierdzenia przez inspektora nadzoru gotowości do odbioru. </w:t>
      </w:r>
      <w:r>
        <w:t>Zamawiający</w:t>
      </w:r>
      <w:r w:rsidRPr="00B22C9A">
        <w:t xml:space="preserve"> zawiadomi Wykonawcę o terminie odbioru w formie pisemnej.</w:t>
      </w:r>
    </w:p>
    <w:p w14:paraId="686C725B" w14:textId="77777777" w:rsidR="008E3189" w:rsidRPr="00B22C9A" w:rsidRDefault="008E3189" w:rsidP="00A2455B">
      <w:pPr>
        <w:numPr>
          <w:ilvl w:val="0"/>
          <w:numId w:val="60"/>
        </w:numPr>
        <w:autoSpaceDE w:val="0"/>
        <w:autoSpaceDN w:val="0"/>
        <w:adjustRightInd w:val="0"/>
        <w:ind w:left="284" w:hanging="284"/>
      </w:pPr>
      <w:r w:rsidRPr="00B22C9A">
        <w:t xml:space="preserve">Z czynności odbioru będzie spisany protokół zawierający wszelkie ustalenia dokonywane w toku odbioru, jak też terminy wyznaczone na usuniecie ewentualnych wad, stwierdzonych przy odbiorze </w:t>
      </w:r>
      <w:r>
        <w:t>–</w:t>
      </w:r>
      <w:r w:rsidRPr="00B22C9A">
        <w:t xml:space="preserve"> podpisany przez uczestników odbioru.</w:t>
      </w:r>
    </w:p>
    <w:p w14:paraId="236BFAFB" w14:textId="77777777" w:rsidR="008E3189" w:rsidRDefault="008E3189" w:rsidP="00A2455B">
      <w:pPr>
        <w:numPr>
          <w:ilvl w:val="0"/>
          <w:numId w:val="60"/>
        </w:numPr>
        <w:autoSpaceDE w:val="0"/>
        <w:autoSpaceDN w:val="0"/>
        <w:adjustRightInd w:val="0"/>
        <w:ind w:left="284" w:hanging="284"/>
      </w:pPr>
      <w:r w:rsidRPr="00B22C9A">
        <w:t>W przypadku stwierdzenia przez Zamawiającego w toku czynności odbioru, wad:</w:t>
      </w:r>
      <w:r>
        <w:t xml:space="preserve"> </w:t>
      </w:r>
    </w:p>
    <w:p w14:paraId="00883492" w14:textId="77777777" w:rsidR="008E3189" w:rsidRDefault="008E3189" w:rsidP="00A2455B">
      <w:pPr>
        <w:numPr>
          <w:ilvl w:val="0"/>
          <w:numId w:val="73"/>
        </w:numPr>
        <w:autoSpaceDE w:val="0"/>
        <w:autoSpaceDN w:val="0"/>
        <w:adjustRightInd w:val="0"/>
        <w:ind w:left="567" w:hanging="283"/>
      </w:pPr>
      <w:r w:rsidRPr="00750B36">
        <w:t xml:space="preserve">nadających się do usunięcia - </w:t>
      </w:r>
      <w:r>
        <w:t>Zamawiający</w:t>
      </w:r>
      <w:r w:rsidRPr="00750B36">
        <w:t xml:space="preserve"> wyznaczy Wykonawcy termin na ich usuniecie, chyba że nie został wykonany cały </w:t>
      </w:r>
      <w:r>
        <w:t>Przedmiot Umowy</w:t>
      </w:r>
      <w:r w:rsidRPr="00750B36">
        <w:t xml:space="preserve"> </w:t>
      </w:r>
      <w:r>
        <w:t>–</w:t>
      </w:r>
      <w:r w:rsidRPr="00750B36">
        <w:t xml:space="preserve"> w</w:t>
      </w:r>
      <w:r>
        <w:t xml:space="preserve"> </w:t>
      </w:r>
      <w:r w:rsidRPr="00750B36">
        <w:t xml:space="preserve">takim przypadku </w:t>
      </w:r>
      <w:r>
        <w:t>Zamawiający</w:t>
      </w:r>
      <w:r w:rsidRPr="00750B36">
        <w:t xml:space="preserve"> ma prawo odmówić odbioru;</w:t>
      </w:r>
      <w:r>
        <w:t xml:space="preserve"> </w:t>
      </w:r>
    </w:p>
    <w:p w14:paraId="04558029" w14:textId="77777777" w:rsidR="008E3189" w:rsidRDefault="008E3189" w:rsidP="00A2455B">
      <w:pPr>
        <w:numPr>
          <w:ilvl w:val="0"/>
          <w:numId w:val="73"/>
        </w:numPr>
        <w:autoSpaceDE w:val="0"/>
        <w:autoSpaceDN w:val="0"/>
        <w:adjustRightInd w:val="0"/>
        <w:ind w:left="567" w:hanging="283"/>
      </w:pPr>
      <w:r w:rsidRPr="00750B36">
        <w:lastRenderedPageBreak/>
        <w:t xml:space="preserve">nie nadających się do usunięcia - </w:t>
      </w:r>
      <w:r>
        <w:t>Zamawiający</w:t>
      </w:r>
      <w:r w:rsidRPr="00750B36">
        <w:t xml:space="preserve"> wykonuje uprawnienia określone w ust.</w:t>
      </w:r>
      <w:r>
        <w:t>7</w:t>
      </w:r>
      <w:r w:rsidRPr="00750B36">
        <w:t>.</w:t>
      </w:r>
    </w:p>
    <w:p w14:paraId="5F22646F" w14:textId="77777777" w:rsidR="008E3189" w:rsidRPr="00750B36" w:rsidRDefault="008E3189" w:rsidP="00A2455B">
      <w:pPr>
        <w:numPr>
          <w:ilvl w:val="0"/>
          <w:numId w:val="60"/>
        </w:numPr>
        <w:autoSpaceDE w:val="0"/>
        <w:autoSpaceDN w:val="0"/>
        <w:adjustRightInd w:val="0"/>
        <w:ind w:left="284" w:hanging="284"/>
      </w:pPr>
      <w:r w:rsidRPr="00750B36">
        <w:t xml:space="preserve">W razie stwierdzenia, w toku odbioru lub w okresie rękojmi, wad nie nadających się do usunięcia, </w:t>
      </w:r>
      <w:r>
        <w:t>Zamawiający</w:t>
      </w:r>
      <w:r w:rsidRPr="00750B36">
        <w:t xml:space="preserve"> może:</w:t>
      </w:r>
    </w:p>
    <w:p w14:paraId="4573DCDC" w14:textId="77777777" w:rsidR="008E3189" w:rsidRDefault="008E3189" w:rsidP="00A2455B">
      <w:pPr>
        <w:numPr>
          <w:ilvl w:val="0"/>
          <w:numId w:val="62"/>
        </w:numPr>
        <w:autoSpaceDE w:val="0"/>
        <w:autoSpaceDN w:val="0"/>
        <w:adjustRightInd w:val="0"/>
        <w:ind w:left="567" w:hanging="283"/>
      </w:pPr>
      <w:r w:rsidRPr="00B22C9A">
        <w:t xml:space="preserve">jeśli wady umożliwiają użytkowanie </w:t>
      </w:r>
      <w:r>
        <w:t>P</w:t>
      </w:r>
      <w:r w:rsidRPr="00B22C9A">
        <w:t xml:space="preserve">rzedmiotu </w:t>
      </w:r>
      <w:r>
        <w:t>U</w:t>
      </w:r>
      <w:r w:rsidRPr="00B22C9A">
        <w:t>mowy zgodnie z jego przeznaczeniem – obniżyć wynagrodzenie za ten przedmiot, odpowiednio do utraconej wartości użytkowej i technicznej;</w:t>
      </w:r>
    </w:p>
    <w:p w14:paraId="08ECB90B" w14:textId="77777777" w:rsidR="008E3189" w:rsidRPr="00750B36" w:rsidRDefault="008E3189" w:rsidP="00A2455B">
      <w:pPr>
        <w:numPr>
          <w:ilvl w:val="0"/>
          <w:numId w:val="62"/>
        </w:numPr>
        <w:autoSpaceDE w:val="0"/>
        <w:autoSpaceDN w:val="0"/>
        <w:adjustRightInd w:val="0"/>
        <w:ind w:left="567" w:hanging="283"/>
      </w:pPr>
      <w:r w:rsidRPr="00750B36">
        <w:t xml:space="preserve">jeśli stwierdzone wady uniemożliwiają użytkowanie </w:t>
      </w:r>
      <w:r>
        <w:t>P</w:t>
      </w:r>
      <w:r w:rsidRPr="00750B36">
        <w:t xml:space="preserve">rzedmiotu </w:t>
      </w:r>
      <w:r>
        <w:t>U</w:t>
      </w:r>
      <w:r w:rsidRPr="00750B36">
        <w:t>mowy zgodnie z jego przeznaczeniem:</w:t>
      </w:r>
      <w:r>
        <w:t xml:space="preserve"> </w:t>
      </w:r>
      <w:r w:rsidRPr="00750B36">
        <w:t>odstąpić od umowy,</w:t>
      </w:r>
      <w:r>
        <w:t xml:space="preserve"> </w:t>
      </w:r>
      <w:r w:rsidRPr="00750B36">
        <w:t xml:space="preserve">żądać wykonania </w:t>
      </w:r>
      <w:r>
        <w:t>P</w:t>
      </w:r>
      <w:r w:rsidRPr="00750B36">
        <w:t xml:space="preserve">rzedmiotu </w:t>
      </w:r>
      <w:r>
        <w:t>U</w:t>
      </w:r>
      <w:r w:rsidRPr="00750B36">
        <w:t>mowy po raz drugi zachowując prawo domagania się od Wykonawcy naprawienia szkody wynikłej z opóźnienia lub zlecić jego wykonanie osobie trzeciej na koszt i ryzyko Wykonawcy.</w:t>
      </w:r>
    </w:p>
    <w:p w14:paraId="7C839BA8" w14:textId="77777777" w:rsidR="008E3189" w:rsidRPr="00B22C9A" w:rsidRDefault="008E3189" w:rsidP="00A2455B">
      <w:pPr>
        <w:numPr>
          <w:ilvl w:val="0"/>
          <w:numId w:val="60"/>
        </w:numPr>
        <w:autoSpaceDE w:val="0"/>
        <w:autoSpaceDN w:val="0"/>
        <w:adjustRightInd w:val="0"/>
        <w:ind w:left="284" w:hanging="284"/>
      </w:pPr>
      <w:r w:rsidRPr="00B22C9A">
        <w:t xml:space="preserve">W razie odebrania </w:t>
      </w:r>
      <w:r>
        <w:t>P</w:t>
      </w:r>
      <w:r w:rsidRPr="00B22C9A">
        <w:t xml:space="preserve">rzedmiotu </w:t>
      </w:r>
      <w:r>
        <w:t>U</w:t>
      </w:r>
      <w:r w:rsidRPr="00B22C9A">
        <w:t xml:space="preserve">mowy z zastrzeżeniem co do stwierdzonych przy odbiorze wad nadających się do usunięcia lub stwierdzenia tych wad w okresie rękojmi </w:t>
      </w:r>
      <w:r>
        <w:t>Zamawiający</w:t>
      </w:r>
      <w:r w:rsidRPr="00B22C9A">
        <w:t xml:space="preserve"> może:</w:t>
      </w:r>
    </w:p>
    <w:p w14:paraId="5FF772DE" w14:textId="77777777" w:rsidR="008E3189" w:rsidRPr="00B22C9A" w:rsidRDefault="008E3189" w:rsidP="00A2455B">
      <w:pPr>
        <w:numPr>
          <w:ilvl w:val="0"/>
          <w:numId w:val="63"/>
        </w:numPr>
        <w:autoSpaceDE w:val="0"/>
        <w:autoSpaceDN w:val="0"/>
        <w:adjustRightInd w:val="0"/>
        <w:ind w:left="567" w:hanging="283"/>
      </w:pPr>
      <w:r w:rsidRPr="00B22C9A">
        <w:t>żądać usunięcia tych wad - wyznaczając pisemnie Wykonawcy odpowiedni termin;</w:t>
      </w:r>
    </w:p>
    <w:p w14:paraId="32FE8BC9" w14:textId="77777777" w:rsidR="008E3189" w:rsidRPr="00B22C9A" w:rsidRDefault="008E3189" w:rsidP="00A2455B">
      <w:pPr>
        <w:numPr>
          <w:ilvl w:val="0"/>
          <w:numId w:val="63"/>
        </w:numPr>
        <w:autoSpaceDE w:val="0"/>
        <w:autoSpaceDN w:val="0"/>
        <w:adjustRightInd w:val="0"/>
        <w:ind w:left="567" w:hanging="283"/>
      </w:pPr>
      <w:r w:rsidRPr="00B22C9A">
        <w:t xml:space="preserve">obniżyć wynagrodzenie,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wady są nieistotne;</w:t>
      </w:r>
    </w:p>
    <w:p w14:paraId="6A456F64" w14:textId="77777777" w:rsidR="008E3189" w:rsidRPr="00B22C9A" w:rsidRDefault="008E3189" w:rsidP="00A2455B">
      <w:pPr>
        <w:numPr>
          <w:ilvl w:val="0"/>
          <w:numId w:val="63"/>
        </w:numPr>
        <w:autoSpaceDE w:val="0"/>
        <w:autoSpaceDN w:val="0"/>
        <w:adjustRightInd w:val="0"/>
        <w:ind w:left="567" w:hanging="283"/>
      </w:pPr>
      <w:r w:rsidRPr="00B22C9A">
        <w:t xml:space="preserve">odstąpić od umowy,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 xml:space="preserve"> wady są istotne.</w:t>
      </w:r>
    </w:p>
    <w:p w14:paraId="04CF3336" w14:textId="77777777" w:rsidR="008E3189" w:rsidRPr="00B22C9A" w:rsidRDefault="008E3189" w:rsidP="00A2455B">
      <w:pPr>
        <w:numPr>
          <w:ilvl w:val="0"/>
          <w:numId w:val="60"/>
        </w:numPr>
        <w:autoSpaceDE w:val="0"/>
        <w:autoSpaceDN w:val="0"/>
        <w:adjustRightInd w:val="0"/>
        <w:ind w:left="284" w:hanging="284"/>
      </w:pPr>
      <w:r w:rsidRPr="00B22C9A">
        <w:t xml:space="preserve">W wypadku zaistniałej potrzeby usunięcia wad </w:t>
      </w:r>
      <w:r>
        <w:t>Wykonawca</w:t>
      </w:r>
      <w:r w:rsidRPr="00B22C9A">
        <w:t xml:space="preserve"> zobowiązany jest do zawiadomienia Zamawiającego o ich usunięciu oraz do żądania wyznaczenia terminu na odbiór zakwestionowanych uprzednio robót, jako wadliwych.</w:t>
      </w:r>
    </w:p>
    <w:p w14:paraId="1BEC56F7" w14:textId="77777777" w:rsidR="008E3189" w:rsidRPr="00B22C9A" w:rsidRDefault="008E3189" w:rsidP="00A2455B">
      <w:pPr>
        <w:numPr>
          <w:ilvl w:val="0"/>
          <w:numId w:val="60"/>
        </w:numPr>
        <w:autoSpaceDE w:val="0"/>
        <w:autoSpaceDN w:val="0"/>
        <w:adjustRightInd w:val="0"/>
        <w:ind w:left="284" w:hanging="284"/>
      </w:pPr>
      <w:r>
        <w:t>Wykonawca</w:t>
      </w:r>
      <w:r w:rsidRPr="00B22C9A">
        <w:t xml:space="preserve"> ma obowiązek zgłaszać inspektorowi nadzoru do odbioru roboty zanikające i ulęgające zakryciu, zamkniecie jakiegoś elementu, po którym nie jest możliwe odtworzenie faktycznego stanu ich wykonania</w:t>
      </w:r>
    </w:p>
    <w:p w14:paraId="54D10BFC" w14:textId="77777777" w:rsidR="008E3189" w:rsidRPr="00B22C9A" w:rsidRDefault="008E3189" w:rsidP="00A2455B">
      <w:pPr>
        <w:numPr>
          <w:ilvl w:val="0"/>
          <w:numId w:val="60"/>
        </w:numPr>
        <w:autoSpaceDE w:val="0"/>
        <w:autoSpaceDN w:val="0"/>
        <w:adjustRightInd w:val="0"/>
        <w:ind w:left="284" w:hanging="284"/>
      </w:pPr>
      <w:r w:rsidRPr="00B22C9A">
        <w:t xml:space="preserve">Odbiory ostateczne odbędą się przed końcem upływu okresu gwarancyjnego zgodnie z terminami gwarancji określonymi w § 9 ust. 1 umowy. O terminach odbiorów ostatecznych </w:t>
      </w:r>
      <w:r>
        <w:t>Wykonawca</w:t>
      </w:r>
      <w:r w:rsidRPr="00B22C9A">
        <w:t xml:space="preserve"> zostanie powiadomiony przez Zamawiającego pisemnie z 10- dniowym wyprzedzeniem.</w:t>
      </w:r>
    </w:p>
    <w:p w14:paraId="72C59C9C" w14:textId="77777777" w:rsidR="008E3189" w:rsidRPr="00B22C9A" w:rsidRDefault="008E3189" w:rsidP="008E3189">
      <w:pPr>
        <w:autoSpaceDE w:val="0"/>
        <w:autoSpaceDN w:val="0"/>
        <w:adjustRightInd w:val="0"/>
      </w:pPr>
    </w:p>
    <w:p w14:paraId="2215F340" w14:textId="77777777" w:rsidR="008E3189" w:rsidRPr="002735EC" w:rsidRDefault="008E3189" w:rsidP="008E3189">
      <w:pPr>
        <w:autoSpaceDE w:val="0"/>
        <w:autoSpaceDN w:val="0"/>
        <w:adjustRightInd w:val="0"/>
        <w:jc w:val="center"/>
        <w:rPr>
          <w:b/>
          <w:bCs/>
        </w:rPr>
      </w:pPr>
      <w:r w:rsidRPr="002735EC">
        <w:rPr>
          <w:b/>
          <w:bCs/>
        </w:rPr>
        <w:t>§ 9</w:t>
      </w:r>
    </w:p>
    <w:p w14:paraId="3F21AB5A" w14:textId="18C06438" w:rsidR="008E3189" w:rsidRPr="002735EC" w:rsidRDefault="008E3189" w:rsidP="008E3189">
      <w:pPr>
        <w:autoSpaceDE w:val="0"/>
        <w:autoSpaceDN w:val="0"/>
        <w:adjustRightInd w:val="0"/>
        <w:jc w:val="center"/>
        <w:rPr>
          <w:b/>
          <w:bCs/>
        </w:rPr>
      </w:pPr>
      <w:r w:rsidRPr="002735EC">
        <w:rPr>
          <w:b/>
          <w:bCs/>
        </w:rPr>
        <w:t>WARUNKI PŁATNO</w:t>
      </w:r>
      <w:r w:rsidR="00433F3C" w:rsidRPr="002735EC">
        <w:rPr>
          <w:b/>
          <w:bCs/>
        </w:rPr>
        <w:t>Ś</w:t>
      </w:r>
      <w:r w:rsidRPr="002735EC">
        <w:rPr>
          <w:b/>
          <w:bCs/>
        </w:rPr>
        <w:t>CI</w:t>
      </w:r>
    </w:p>
    <w:p w14:paraId="09B77204" w14:textId="77777777" w:rsidR="008E3189" w:rsidRDefault="008E3189" w:rsidP="00A2455B">
      <w:pPr>
        <w:numPr>
          <w:ilvl w:val="0"/>
          <w:numId w:val="64"/>
        </w:numPr>
        <w:autoSpaceDE w:val="0"/>
        <w:autoSpaceDN w:val="0"/>
        <w:adjustRightInd w:val="0"/>
        <w:ind w:left="284" w:hanging="284"/>
      </w:pPr>
      <w:r w:rsidRPr="00B22C9A">
        <w:t>Rozliczenie za wykonane roboty odbywać się będzie</w:t>
      </w:r>
      <w:r>
        <w:t xml:space="preserve"> </w:t>
      </w:r>
      <w:r w:rsidRPr="00B52EF0">
        <w:t>faktur</w:t>
      </w:r>
      <w:r>
        <w:t>ą</w:t>
      </w:r>
      <w:r w:rsidRPr="00B52EF0">
        <w:t xml:space="preserve"> końcow</w:t>
      </w:r>
      <w:r>
        <w:t>ą</w:t>
      </w:r>
      <w:r w:rsidRPr="00B52EF0">
        <w:t xml:space="preserve"> wystawion</w:t>
      </w:r>
      <w:r>
        <w:t>ą</w:t>
      </w:r>
      <w:r w:rsidRPr="00B52EF0">
        <w:t xml:space="preserve"> po zakończeniu i odbiorze całości robót do dnia</w:t>
      </w:r>
      <w:r>
        <w:t xml:space="preserve"> ………….. </w:t>
      </w:r>
      <w:r w:rsidRPr="00B52EF0">
        <w:t>roku</w:t>
      </w:r>
      <w:r>
        <w:t>.</w:t>
      </w:r>
    </w:p>
    <w:p w14:paraId="5D9DC085" w14:textId="77777777" w:rsidR="008E3189" w:rsidRDefault="008E3189" w:rsidP="00A2455B">
      <w:pPr>
        <w:numPr>
          <w:ilvl w:val="0"/>
          <w:numId w:val="64"/>
        </w:numPr>
        <w:autoSpaceDE w:val="0"/>
        <w:autoSpaceDN w:val="0"/>
        <w:adjustRightInd w:val="0"/>
        <w:ind w:left="284" w:hanging="284"/>
      </w:pPr>
      <w:r w:rsidRPr="00B52EF0">
        <w:t xml:space="preserve">Podstawę do wystawienia faktury końcowej </w:t>
      </w:r>
      <w:r>
        <w:t>stanowić będzie:</w:t>
      </w:r>
    </w:p>
    <w:p w14:paraId="07EF8995" w14:textId="77777777" w:rsidR="008E3189" w:rsidRDefault="008E3189" w:rsidP="00A2455B">
      <w:pPr>
        <w:numPr>
          <w:ilvl w:val="0"/>
          <w:numId w:val="65"/>
        </w:numPr>
        <w:autoSpaceDE w:val="0"/>
        <w:autoSpaceDN w:val="0"/>
        <w:adjustRightInd w:val="0"/>
        <w:ind w:left="567" w:hanging="283"/>
      </w:pPr>
      <w:r w:rsidRPr="00B52EF0">
        <w:t>protokół odbioru końcowego robot, podpisany przez przedstawicieli Zamawiającego i Wykonawcę</w:t>
      </w:r>
      <w:r>
        <w:t xml:space="preserve"> </w:t>
      </w:r>
      <w:r w:rsidRPr="00B52EF0">
        <w:t>oświadczenie podwykonawcy o trzymaniu od Wykonawcy całości wynagrodzenia za wykonane przez niego roboty</w:t>
      </w:r>
      <w:r>
        <w:t xml:space="preserve"> </w:t>
      </w:r>
      <w:r w:rsidRPr="00B52EF0">
        <w:t>w ramach niniejszej umowy.</w:t>
      </w:r>
    </w:p>
    <w:p w14:paraId="0B7DD5C0" w14:textId="77777777" w:rsidR="008E3189" w:rsidRPr="00B52EF0" w:rsidRDefault="008E3189" w:rsidP="00A2455B">
      <w:pPr>
        <w:numPr>
          <w:ilvl w:val="0"/>
          <w:numId w:val="65"/>
        </w:numPr>
        <w:autoSpaceDE w:val="0"/>
        <w:autoSpaceDN w:val="0"/>
        <w:adjustRightInd w:val="0"/>
        <w:ind w:left="567" w:hanging="283"/>
      </w:pPr>
      <w:r w:rsidRPr="00B52EF0">
        <w:t>w przypadku odstąpienia przez Zamawiającego od wykonania bądź zaniechania części robót wartość tych robót zostanie wyliczona jako wartość procentowa udziału robót wykonanych w stosunku do wartości elementów określonych w zał. 2.</w:t>
      </w:r>
    </w:p>
    <w:p w14:paraId="757DD833" w14:textId="77777777" w:rsidR="008E3189" w:rsidRDefault="008E3189" w:rsidP="00A2455B">
      <w:pPr>
        <w:numPr>
          <w:ilvl w:val="0"/>
          <w:numId w:val="64"/>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w:t>
      </w:r>
      <w:proofErr w:type="spellStart"/>
      <w:r w:rsidRPr="00CB1B8C">
        <w:t>późn</w:t>
      </w:r>
      <w:proofErr w:type="spellEnd"/>
      <w:r w:rsidRPr="00CB1B8C">
        <w:t xml:space="preserve">.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77DC183B" w14:textId="77777777" w:rsidR="008E3189" w:rsidRDefault="008E3189" w:rsidP="00A2455B">
      <w:pPr>
        <w:numPr>
          <w:ilvl w:val="0"/>
          <w:numId w:val="64"/>
        </w:numPr>
        <w:autoSpaceDE w:val="0"/>
        <w:autoSpaceDN w:val="0"/>
        <w:adjustRightInd w:val="0"/>
        <w:ind w:left="284" w:hanging="284"/>
      </w:pPr>
      <w:r>
        <w:t>Zamawiający</w:t>
      </w:r>
      <w:r w:rsidRPr="00CB1B8C">
        <w:t xml:space="preserve"> oświadcza, że będzie realizować płatności za faktury z zastosowaniem mechanizmu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Zapłatę w tym systemie uznaje się za dokonanie płatności w terminie ustalonym w umowie. </w:t>
      </w:r>
    </w:p>
    <w:p w14:paraId="519A8B70" w14:textId="77777777" w:rsidR="008E3189" w:rsidRDefault="008E3189" w:rsidP="00A2455B">
      <w:pPr>
        <w:numPr>
          <w:ilvl w:val="0"/>
          <w:numId w:val="64"/>
        </w:numPr>
        <w:autoSpaceDE w:val="0"/>
        <w:autoSpaceDN w:val="0"/>
        <w:adjustRightInd w:val="0"/>
        <w:ind w:left="284" w:hanging="284"/>
      </w:pPr>
      <w:r w:rsidRPr="00CB1B8C">
        <w:t xml:space="preserve">Podzieloną płatność tzw. </w:t>
      </w:r>
      <w:proofErr w:type="spellStart"/>
      <w:r w:rsidRPr="00CB1B8C">
        <w:t>split</w:t>
      </w:r>
      <w:proofErr w:type="spellEnd"/>
      <w:r w:rsidRPr="00CB1B8C">
        <w:t xml:space="preserve"> </w:t>
      </w:r>
      <w:proofErr w:type="spellStart"/>
      <w:r w:rsidRPr="00CB1B8C">
        <w:t>payment</w:t>
      </w:r>
      <w:proofErr w:type="spellEnd"/>
      <w:r w:rsidRPr="00CB1B8C">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E43935" w14:textId="77777777" w:rsidR="008E3189" w:rsidRDefault="008E3189" w:rsidP="00A2455B">
      <w:pPr>
        <w:numPr>
          <w:ilvl w:val="0"/>
          <w:numId w:val="64"/>
        </w:numPr>
        <w:autoSpaceDE w:val="0"/>
        <w:autoSpaceDN w:val="0"/>
        <w:adjustRightInd w:val="0"/>
        <w:ind w:left="284" w:hanging="284"/>
      </w:pPr>
      <w:r>
        <w:t>Wykonawca</w:t>
      </w:r>
      <w:r w:rsidRPr="00CB1B8C">
        <w:t xml:space="preserve"> oświadcza, że wyraża zgodę na dokonywanie przez Zamawiającego płatności w systemie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a jego rachunek bankowy wskazany w umowie znajduje się na białej liście czynnych podatników VAT oraz jest objęty mechanizmem </w:t>
      </w:r>
      <w:proofErr w:type="spellStart"/>
      <w:r w:rsidRPr="00CB1B8C">
        <w:t>split</w:t>
      </w:r>
      <w:proofErr w:type="spellEnd"/>
      <w:r w:rsidRPr="00CB1B8C">
        <w:t xml:space="preserve"> </w:t>
      </w:r>
      <w:proofErr w:type="spellStart"/>
      <w:r w:rsidRPr="00CB1B8C">
        <w:t>payment</w:t>
      </w:r>
      <w:proofErr w:type="spellEnd"/>
      <w:r w:rsidRPr="00CB1B8C">
        <w:t xml:space="preserve">. </w:t>
      </w:r>
    </w:p>
    <w:p w14:paraId="3E7360D9" w14:textId="02204C67" w:rsidR="008E3189" w:rsidRPr="00CB1B8C" w:rsidRDefault="008E3189" w:rsidP="00A2455B">
      <w:pPr>
        <w:numPr>
          <w:ilvl w:val="0"/>
          <w:numId w:val="64"/>
        </w:numPr>
        <w:autoSpaceDE w:val="0"/>
        <w:autoSpaceDN w:val="0"/>
        <w:adjustRightInd w:val="0"/>
        <w:ind w:left="284" w:hanging="284"/>
      </w:pPr>
      <w:r w:rsidRPr="00CB1B8C">
        <w:t>Zapłata wynagrodzenia nastąpi</w:t>
      </w:r>
      <w:r w:rsidR="00094A2A">
        <w:t xml:space="preserve"> </w:t>
      </w:r>
      <w:r w:rsidR="00240257">
        <w:t xml:space="preserve">w terminie 30 dni od dostarczenia faktury, </w:t>
      </w:r>
      <w:r w:rsidRPr="00CB1B8C">
        <w:t xml:space="preserve">wyłącznie na rachunek bankowy widniejący na białej liście podatników VAT prowadzonej przez Szefa Krajowej Administracji Skarbowej a znajdującej się na stronie internetowej Ministerstwa Finansów. W przypadku jeżeli rachunek bankowy wykonawcy nie został umieszczony na w/w liście, </w:t>
      </w:r>
      <w:r>
        <w:t>Zamawiający</w:t>
      </w:r>
      <w:r w:rsidRPr="00CB1B8C">
        <w:t xml:space="preserve"> wstrzyma się z zapłatą wynagrodzenia do czasu jego pojawienia się na białej liście i okoliczność ta nie będzie oznaczała opóźnienia czy zwłoki w zapłacie. Tym samym </w:t>
      </w:r>
      <w:r>
        <w:t>Wykonawca</w:t>
      </w:r>
      <w:r w:rsidRPr="00CB1B8C">
        <w:t xml:space="preserve"> oświadcza, że numer rachunku rozliczeniowego jest zgłoszony do właściwego organu podatkowego i widnieje na w/w liście. </w:t>
      </w:r>
      <w:r>
        <w:t>Wykonawca</w:t>
      </w:r>
      <w:r w:rsidRPr="00CB1B8C">
        <w:t xml:space="preserve"> zobowiązuje się również do niezwłocznego informowania zamawiającego o wszelkich zmianach jego numeru bankowego w trakcie trwania umowy, tj. zmiany numeru rachunku bakowego lub jego wykreślenia z w/w listy przez organ podatkowy najpóźniej 5 dni od zaistnienia tego zdarzenia.</w:t>
      </w:r>
    </w:p>
    <w:p w14:paraId="6B574051" w14:textId="77777777" w:rsidR="008E3189" w:rsidRDefault="008E3189" w:rsidP="00A2455B">
      <w:pPr>
        <w:numPr>
          <w:ilvl w:val="0"/>
          <w:numId w:val="64"/>
        </w:numPr>
        <w:autoSpaceDE w:val="0"/>
        <w:autoSpaceDN w:val="0"/>
        <w:adjustRightInd w:val="0"/>
        <w:ind w:left="284" w:hanging="284"/>
      </w:pPr>
      <w:r w:rsidRPr="00B52EF0">
        <w:t>Za dzień zapłaty należności uważany będzie dzień obciążenia rachunku Zamawiającego. NIP Zamawiającego</w:t>
      </w:r>
      <w:r>
        <w:t>:</w:t>
      </w:r>
      <w:r w:rsidRPr="00B52EF0">
        <w:t xml:space="preserve"> </w:t>
      </w:r>
      <w:r w:rsidRPr="005E58AB">
        <w:t>6782726055</w:t>
      </w:r>
      <w:r>
        <w:t>.</w:t>
      </w:r>
    </w:p>
    <w:p w14:paraId="0D4B5B51" w14:textId="77777777" w:rsidR="008E3189" w:rsidRPr="00B52EF0" w:rsidRDefault="008E3189" w:rsidP="00A2455B">
      <w:pPr>
        <w:numPr>
          <w:ilvl w:val="0"/>
          <w:numId w:val="64"/>
        </w:numPr>
        <w:autoSpaceDE w:val="0"/>
        <w:autoSpaceDN w:val="0"/>
        <w:adjustRightInd w:val="0"/>
        <w:ind w:left="284" w:hanging="284"/>
      </w:pPr>
      <w:r>
        <w:t>Wykonawca</w:t>
      </w:r>
      <w:r w:rsidRPr="00B52EF0">
        <w:t xml:space="preserve"> zobowiązuje się do udzielenia Zamawiającemu korzystnych warunków płatności:</w:t>
      </w:r>
    </w:p>
    <w:p w14:paraId="1EFAD785" w14:textId="77777777" w:rsidR="008E3189" w:rsidRPr="00B22C9A" w:rsidRDefault="008E3189" w:rsidP="00A2455B">
      <w:pPr>
        <w:numPr>
          <w:ilvl w:val="0"/>
          <w:numId w:val="66"/>
        </w:numPr>
        <w:autoSpaceDE w:val="0"/>
        <w:autoSpaceDN w:val="0"/>
        <w:adjustRightInd w:val="0"/>
        <w:ind w:left="567" w:hanging="283"/>
      </w:pPr>
      <w:r>
        <w:t>w</w:t>
      </w:r>
      <w:r w:rsidRPr="00B22C9A">
        <w:t xml:space="preserve"> szczególnych przypadkach</w:t>
      </w:r>
      <w:r>
        <w:t>,</w:t>
      </w:r>
      <w:r w:rsidRPr="00B22C9A">
        <w:t xml:space="preserve"> </w:t>
      </w:r>
      <w:r>
        <w:t>Wykonawca</w:t>
      </w:r>
      <w:r w:rsidRPr="00B22C9A">
        <w:t xml:space="preserve"> na wniosek Zamawiającego może umorzyć odsetki za </w:t>
      </w:r>
      <w:r>
        <w:t>zwłokę</w:t>
      </w:r>
      <w:r w:rsidRPr="00B22C9A">
        <w:t xml:space="preserve"> w stosunku do przyjętych terminów płatności;</w:t>
      </w:r>
    </w:p>
    <w:p w14:paraId="182AB96C" w14:textId="77777777" w:rsidR="008E3189" w:rsidRPr="00B22C9A" w:rsidRDefault="008E3189" w:rsidP="00A2455B">
      <w:pPr>
        <w:numPr>
          <w:ilvl w:val="0"/>
          <w:numId w:val="66"/>
        </w:numPr>
        <w:autoSpaceDE w:val="0"/>
        <w:autoSpaceDN w:val="0"/>
        <w:adjustRightInd w:val="0"/>
        <w:ind w:left="567" w:hanging="283"/>
      </w:pPr>
      <w:r>
        <w:t>w</w:t>
      </w:r>
      <w:r w:rsidRPr="00B22C9A">
        <w:t xml:space="preserve"> przypadku powstałych zobowiązań płatniczych wynikłych przy realizacji niniejszej umowy, </w:t>
      </w:r>
      <w:r>
        <w:t>Wykonawca</w:t>
      </w:r>
      <w:r w:rsidRPr="00B22C9A">
        <w:t xml:space="preserve"> nie może bez zgody Zamawiającego przelać wierzytelności na inny podmiot.</w:t>
      </w:r>
    </w:p>
    <w:p w14:paraId="3A182F3D" w14:textId="77777777" w:rsidR="008E3189" w:rsidRPr="00B22C9A" w:rsidRDefault="008E3189" w:rsidP="00A2455B">
      <w:pPr>
        <w:numPr>
          <w:ilvl w:val="0"/>
          <w:numId w:val="64"/>
        </w:numPr>
        <w:autoSpaceDE w:val="0"/>
        <w:autoSpaceDN w:val="0"/>
        <w:adjustRightInd w:val="0"/>
        <w:ind w:left="284" w:hanging="284"/>
      </w:pPr>
      <w:r w:rsidRPr="00B22C9A">
        <w:t xml:space="preserve">Wyklucza się stosowanie przez strony umowy konstrukcji prawnej, o której mowa w art.518 Kodeksu Cywilnego (w szczególności </w:t>
      </w:r>
      <w:r>
        <w:t>Wykonawca</w:t>
      </w:r>
      <w:r w:rsidRPr="00B22C9A">
        <w:t xml:space="preserve"> nie może zawrzeć umowy poręczenia z podmiotem trzecim) oraz wszelkich innych konstrukcji prawnych skutkujących zmianą podmiotowa po stronie wierzyciela.</w:t>
      </w:r>
    </w:p>
    <w:p w14:paraId="4CD90A2E" w14:textId="77777777" w:rsidR="008E3189" w:rsidRPr="00B22C9A" w:rsidRDefault="008E3189" w:rsidP="008E3189">
      <w:pPr>
        <w:autoSpaceDE w:val="0"/>
        <w:autoSpaceDN w:val="0"/>
        <w:adjustRightInd w:val="0"/>
      </w:pPr>
    </w:p>
    <w:p w14:paraId="3D686A71" w14:textId="77777777" w:rsidR="008E3189" w:rsidRPr="00634E75" w:rsidRDefault="008E3189" w:rsidP="008E3189">
      <w:pPr>
        <w:autoSpaceDE w:val="0"/>
        <w:autoSpaceDN w:val="0"/>
        <w:adjustRightInd w:val="0"/>
        <w:jc w:val="center"/>
        <w:rPr>
          <w:b/>
          <w:bCs/>
        </w:rPr>
      </w:pPr>
      <w:r w:rsidRPr="00634E75">
        <w:rPr>
          <w:b/>
          <w:bCs/>
        </w:rPr>
        <w:t>§ 10</w:t>
      </w:r>
    </w:p>
    <w:p w14:paraId="69C841D2" w14:textId="77777777" w:rsidR="008E3189" w:rsidRPr="00634E75" w:rsidRDefault="008E3189" w:rsidP="008E3189">
      <w:pPr>
        <w:autoSpaceDE w:val="0"/>
        <w:autoSpaceDN w:val="0"/>
        <w:adjustRightInd w:val="0"/>
        <w:jc w:val="center"/>
        <w:rPr>
          <w:b/>
          <w:bCs/>
        </w:rPr>
      </w:pPr>
      <w:r w:rsidRPr="00634E75">
        <w:rPr>
          <w:b/>
          <w:bCs/>
        </w:rPr>
        <w:t>KARY UMOWNE</w:t>
      </w:r>
    </w:p>
    <w:p w14:paraId="42920E26" w14:textId="77777777" w:rsidR="008E3189" w:rsidRPr="00B22C9A" w:rsidRDefault="008E3189" w:rsidP="00A2455B">
      <w:pPr>
        <w:numPr>
          <w:ilvl w:val="0"/>
          <w:numId w:val="67"/>
        </w:numPr>
        <w:autoSpaceDE w:val="0"/>
        <w:autoSpaceDN w:val="0"/>
        <w:adjustRightInd w:val="0"/>
        <w:ind w:left="284" w:hanging="284"/>
      </w:pPr>
      <w:r>
        <w:t>Wykonawca</w:t>
      </w:r>
      <w:r w:rsidRPr="00B22C9A">
        <w:t xml:space="preserve"> zapłaci Zamawiającemu kary umowne:</w:t>
      </w:r>
    </w:p>
    <w:p w14:paraId="7835A11E" w14:textId="77777777" w:rsidR="008E3189" w:rsidRPr="00B22C9A" w:rsidRDefault="008E3189" w:rsidP="00A2455B">
      <w:pPr>
        <w:numPr>
          <w:ilvl w:val="0"/>
          <w:numId w:val="48"/>
        </w:numPr>
        <w:autoSpaceDE w:val="0"/>
        <w:autoSpaceDN w:val="0"/>
        <w:adjustRightInd w:val="0"/>
        <w:ind w:left="567" w:hanging="283"/>
      </w:pPr>
      <w:r w:rsidRPr="00B22C9A">
        <w:t xml:space="preserve">za zwłokę w wykonaniu </w:t>
      </w:r>
      <w:r>
        <w:t>P</w:t>
      </w:r>
      <w:r w:rsidRPr="00B22C9A">
        <w:t xml:space="preserve">rzedmiotu </w:t>
      </w:r>
      <w:r>
        <w:t>U</w:t>
      </w:r>
      <w:r w:rsidRPr="00B22C9A">
        <w:t>mowy - w wysokości 0,</w:t>
      </w:r>
      <w:r>
        <w:t>5</w:t>
      </w:r>
      <w:r w:rsidRPr="00B22C9A">
        <w:t>% wynagrodzenia ryczałtowego brutto</w:t>
      </w:r>
      <w:r>
        <w:t>,</w:t>
      </w:r>
      <w:r w:rsidRPr="00B22C9A">
        <w:t xml:space="preserve"> za każdy dzień zwłoki;</w:t>
      </w:r>
    </w:p>
    <w:p w14:paraId="3C72E985" w14:textId="77777777" w:rsidR="008E3189" w:rsidRPr="00B22C9A" w:rsidRDefault="008E3189" w:rsidP="00A2455B">
      <w:pPr>
        <w:numPr>
          <w:ilvl w:val="0"/>
          <w:numId w:val="48"/>
        </w:numPr>
        <w:autoSpaceDE w:val="0"/>
        <w:autoSpaceDN w:val="0"/>
        <w:adjustRightInd w:val="0"/>
        <w:ind w:left="567" w:hanging="283"/>
      </w:pPr>
      <w:r w:rsidRPr="00B22C9A">
        <w:t>za zwłokę w usunięciu wad stwierdzonych przy odbiorze lub ujawnionych w okresie rękojmi lub gwarancji - w wysokości 0,</w:t>
      </w:r>
      <w:r>
        <w:t>5</w:t>
      </w:r>
      <w:r w:rsidRPr="00B22C9A">
        <w:t>% wynagrodzenia ryczałtowego brutto, za każdy dzień zwłoki;</w:t>
      </w:r>
    </w:p>
    <w:p w14:paraId="1F756344" w14:textId="77777777" w:rsidR="008E3189" w:rsidRPr="00B22C9A" w:rsidRDefault="008E3189" w:rsidP="00A2455B">
      <w:pPr>
        <w:numPr>
          <w:ilvl w:val="0"/>
          <w:numId w:val="48"/>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56DFA45" w14:textId="77777777" w:rsidR="008E3189" w:rsidRPr="00B22C9A" w:rsidRDefault="008E3189" w:rsidP="00A2455B">
      <w:pPr>
        <w:numPr>
          <w:ilvl w:val="0"/>
          <w:numId w:val="48"/>
        </w:numPr>
        <w:autoSpaceDE w:val="0"/>
        <w:autoSpaceDN w:val="0"/>
        <w:adjustRightInd w:val="0"/>
        <w:ind w:left="567" w:hanging="283"/>
      </w:pPr>
      <w:r w:rsidRPr="00B22C9A">
        <w:lastRenderedPageBreak/>
        <w:t xml:space="preserve">z tytułu braku zapłaty  wynagrodzenia należnego Podwykonawcom lub dalszym Podwykonawcom  w wysokości </w:t>
      </w:r>
      <w:r>
        <w:t>1</w:t>
      </w:r>
      <w:r w:rsidRPr="00B22C9A">
        <w:t xml:space="preserve">%  wysokości brutto niezapłaconej kwoty za każdy dzień zwłoki od dnia wymagalności do dnia zapłaty; </w:t>
      </w:r>
    </w:p>
    <w:p w14:paraId="17272FB7" w14:textId="77777777" w:rsidR="008E3189" w:rsidRPr="00B22C9A" w:rsidRDefault="008E3189" w:rsidP="00A2455B">
      <w:pPr>
        <w:numPr>
          <w:ilvl w:val="0"/>
          <w:numId w:val="48"/>
        </w:numPr>
        <w:autoSpaceDE w:val="0"/>
        <w:autoSpaceDN w:val="0"/>
        <w:adjustRightInd w:val="0"/>
        <w:ind w:left="567" w:hanging="283"/>
      </w:pPr>
      <w:r w:rsidRPr="00B22C9A">
        <w:t>za nieterminową zapłatę wynagrodzenia należnego Podwykonawcom lub dalszym Podwykonawcom 0,</w:t>
      </w:r>
      <w:r>
        <w:t>5</w:t>
      </w:r>
      <w:r w:rsidRPr="00B22C9A">
        <w:t>% niezapłaconego wynagrodzenia brutto  za każdy dzień zwłoki od dnia wymagalności do dnia zapłaty;</w:t>
      </w:r>
    </w:p>
    <w:p w14:paraId="555E42B1" w14:textId="77777777" w:rsidR="008E3189" w:rsidRPr="00B22C9A" w:rsidRDefault="008E3189" w:rsidP="00A2455B">
      <w:pPr>
        <w:numPr>
          <w:ilvl w:val="0"/>
          <w:numId w:val="48"/>
        </w:numPr>
        <w:autoSpaceDE w:val="0"/>
        <w:autoSpaceDN w:val="0"/>
        <w:adjustRightInd w:val="0"/>
        <w:ind w:left="567" w:hanging="283"/>
      </w:pPr>
      <w:r w:rsidRPr="00B22C9A">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1C315785" w14:textId="77777777" w:rsidR="008E3189" w:rsidRPr="00B22C9A" w:rsidRDefault="008E3189" w:rsidP="00A2455B">
      <w:pPr>
        <w:numPr>
          <w:ilvl w:val="0"/>
          <w:numId w:val="48"/>
        </w:numPr>
        <w:autoSpaceDE w:val="0"/>
        <w:autoSpaceDN w:val="0"/>
        <w:adjustRightInd w:val="0"/>
        <w:ind w:left="567" w:hanging="283"/>
      </w:pPr>
      <w:r w:rsidRPr="00B22C9A">
        <w:t>za nieprzedłożenie kompletnej poświadczonej za zgodność z oryginałem kopii Umowy o podwykonawstwo lub jej zmiany w wysokości 1000,00  złotych za każdą nieprzedłożoną kopię Umowy lub jej zmiany,</w:t>
      </w:r>
    </w:p>
    <w:p w14:paraId="2BF74D47" w14:textId="77777777" w:rsidR="008E3189" w:rsidRPr="00B22C9A" w:rsidRDefault="008E3189" w:rsidP="00A2455B">
      <w:pPr>
        <w:numPr>
          <w:ilvl w:val="0"/>
          <w:numId w:val="48"/>
        </w:numPr>
        <w:autoSpaceDE w:val="0"/>
        <w:autoSpaceDN w:val="0"/>
        <w:adjustRightInd w:val="0"/>
        <w:ind w:left="567" w:hanging="283"/>
      </w:pPr>
      <w:r w:rsidRPr="00B22C9A">
        <w:t xml:space="preserve">za brak dokonania wymaganej przez Zamawiającego zmiany Umowy o podwykonawstwo w zakresie dostaw lub usług w zakresie terminu zapłaty we wskazanym przez Zamawiającego terminie, w wysokości 1000,00 złotych.  </w:t>
      </w:r>
    </w:p>
    <w:p w14:paraId="495C6CF7" w14:textId="77777777" w:rsidR="008E3189" w:rsidRDefault="008E3189" w:rsidP="00A2455B">
      <w:pPr>
        <w:numPr>
          <w:ilvl w:val="0"/>
          <w:numId w:val="67"/>
        </w:numPr>
        <w:autoSpaceDE w:val="0"/>
        <w:autoSpaceDN w:val="0"/>
        <w:adjustRightInd w:val="0"/>
        <w:ind w:left="284" w:hanging="284"/>
      </w:pPr>
      <w:r>
        <w:t xml:space="preserve">Z tytułu zwłoki w zapłacie wynagrodzenia Wykonawca może dochodzić od Zamawiającego odsetek w wysokości ustawowej. </w:t>
      </w:r>
    </w:p>
    <w:p w14:paraId="79CD2734" w14:textId="77777777" w:rsidR="008E3189" w:rsidRDefault="008E3189" w:rsidP="00A2455B">
      <w:pPr>
        <w:numPr>
          <w:ilvl w:val="0"/>
          <w:numId w:val="67"/>
        </w:numPr>
        <w:autoSpaceDE w:val="0"/>
        <w:autoSpaceDN w:val="0"/>
        <w:adjustRightInd w:val="0"/>
        <w:ind w:left="284" w:hanging="284"/>
      </w:pPr>
      <w:r>
        <w:t>Zamawiający</w:t>
      </w:r>
      <w:r w:rsidRPr="00B22C9A">
        <w:t xml:space="preserve"> i </w:t>
      </w:r>
      <w:r>
        <w:t>Wykonawca</w:t>
      </w:r>
      <w:r w:rsidRPr="00B22C9A">
        <w:t xml:space="preserve"> mogą dochodzić odszkodowania przewyższającego wysokość zastrzeżonych kar umownych na zasadach ogólnych.</w:t>
      </w:r>
    </w:p>
    <w:p w14:paraId="4E65F02C" w14:textId="77777777" w:rsidR="008E3189" w:rsidRPr="00FF57FB" w:rsidRDefault="008E3189" w:rsidP="00A2455B">
      <w:pPr>
        <w:numPr>
          <w:ilvl w:val="0"/>
          <w:numId w:val="67"/>
        </w:numPr>
        <w:autoSpaceDE w:val="0"/>
        <w:autoSpaceDN w:val="0"/>
        <w:adjustRightInd w:val="0"/>
        <w:ind w:left="284" w:hanging="284"/>
      </w:pPr>
      <w:r>
        <w:t>Wykonawca</w:t>
      </w:r>
      <w:r w:rsidRPr="00FF57FB">
        <w:t xml:space="preserve"> upoważnia Zamawiającego do potracenia naliczonych kar umownych z wynagrodzenia Wykonawcy.</w:t>
      </w:r>
    </w:p>
    <w:p w14:paraId="37BBB29C" w14:textId="77777777" w:rsidR="008E3189" w:rsidRPr="00B22C9A" w:rsidRDefault="008E3189" w:rsidP="008E3189">
      <w:pPr>
        <w:autoSpaceDE w:val="0"/>
        <w:autoSpaceDN w:val="0"/>
        <w:adjustRightInd w:val="0"/>
      </w:pPr>
    </w:p>
    <w:p w14:paraId="36BFD05B" w14:textId="77777777" w:rsidR="008E3189" w:rsidRPr="00634E75" w:rsidRDefault="008E3189" w:rsidP="008E3189">
      <w:pPr>
        <w:autoSpaceDE w:val="0"/>
        <w:autoSpaceDN w:val="0"/>
        <w:adjustRightInd w:val="0"/>
        <w:jc w:val="center"/>
        <w:rPr>
          <w:b/>
          <w:bCs/>
        </w:rPr>
      </w:pPr>
      <w:r w:rsidRPr="00634E75">
        <w:rPr>
          <w:b/>
          <w:bCs/>
        </w:rPr>
        <w:t>§ 11</w:t>
      </w:r>
    </w:p>
    <w:p w14:paraId="77A90A0C" w14:textId="77777777" w:rsidR="008E3189" w:rsidRPr="00634E75" w:rsidRDefault="008E3189" w:rsidP="008E3189">
      <w:pPr>
        <w:autoSpaceDE w:val="0"/>
        <w:autoSpaceDN w:val="0"/>
        <w:adjustRightInd w:val="0"/>
        <w:jc w:val="center"/>
        <w:rPr>
          <w:b/>
          <w:bCs/>
        </w:rPr>
      </w:pPr>
      <w:r w:rsidRPr="00634E75">
        <w:rPr>
          <w:b/>
          <w:bCs/>
        </w:rPr>
        <w:t>GWARANCJA I RĘKOJMIA</w:t>
      </w:r>
    </w:p>
    <w:p w14:paraId="2AF36A24" w14:textId="77777777" w:rsidR="008E3189" w:rsidRDefault="008E3189" w:rsidP="00A2455B">
      <w:pPr>
        <w:numPr>
          <w:ilvl w:val="0"/>
          <w:numId w:val="68"/>
        </w:numPr>
        <w:autoSpaceDE w:val="0"/>
        <w:autoSpaceDN w:val="0"/>
        <w:adjustRightInd w:val="0"/>
        <w:ind w:left="284" w:hanging="284"/>
      </w:pPr>
      <w:r>
        <w:t>Wykonawca</w:t>
      </w:r>
      <w:r w:rsidRPr="00B22C9A">
        <w:t xml:space="preserve"> udziela gwarancji jakości na wykonane roboty budowlane wraz z wbudowanymi materiałami i urządzeniami na okres .... miesięcy, licząc od daty protokolarnego odbioru końcowego przedmiotu umowy. </w:t>
      </w:r>
    </w:p>
    <w:p w14:paraId="573BC39D" w14:textId="77777777" w:rsidR="008E3189" w:rsidRDefault="008E3189" w:rsidP="00A2455B">
      <w:pPr>
        <w:numPr>
          <w:ilvl w:val="0"/>
          <w:numId w:val="68"/>
        </w:numPr>
        <w:autoSpaceDE w:val="0"/>
        <w:autoSpaceDN w:val="0"/>
        <w:adjustRightInd w:val="0"/>
        <w:ind w:left="284" w:hanging="284"/>
      </w:pPr>
      <w:r>
        <w:t>Wykonawca</w:t>
      </w:r>
      <w:r w:rsidRPr="00FF57FB">
        <w:t xml:space="preserve"> jest odpowiedzialny względem Zamawiającego, jeżeli wykonany </w:t>
      </w:r>
      <w:r>
        <w:t>Przedmiot Umowy</w:t>
      </w:r>
      <w:r w:rsidRPr="00FF57FB">
        <w:t xml:space="preserve"> ma wady zmniejszające jego wartość lub użyteczność ze względu na cel określony w umowie.</w:t>
      </w:r>
    </w:p>
    <w:p w14:paraId="2ACC4464" w14:textId="77777777" w:rsidR="008E3189" w:rsidRDefault="008E3189" w:rsidP="00A2455B">
      <w:pPr>
        <w:numPr>
          <w:ilvl w:val="0"/>
          <w:numId w:val="68"/>
        </w:numPr>
        <w:autoSpaceDE w:val="0"/>
        <w:autoSpaceDN w:val="0"/>
        <w:adjustRightInd w:val="0"/>
        <w:ind w:left="284" w:hanging="284"/>
      </w:pPr>
      <w:r>
        <w:t>Wykonawca</w:t>
      </w:r>
      <w:r w:rsidRPr="00FF57FB">
        <w:t xml:space="preserve"> jest odpowiedzialny z tytułu rękojmi za wady fizyczne przedmiotu umowy, istniejące w czasie dokonywania czynności odbioru oraz za wady powstałe po odbiorze, lecz z przyczyn tkwiących w przedmiocie w chwili odbioru. </w:t>
      </w:r>
    </w:p>
    <w:p w14:paraId="79686872" w14:textId="77777777" w:rsidR="008E3189" w:rsidRDefault="008E3189" w:rsidP="00A2455B">
      <w:pPr>
        <w:numPr>
          <w:ilvl w:val="0"/>
          <w:numId w:val="68"/>
        </w:numPr>
        <w:autoSpaceDE w:val="0"/>
        <w:autoSpaceDN w:val="0"/>
        <w:adjustRightInd w:val="0"/>
        <w:ind w:left="284" w:hanging="284"/>
      </w:pPr>
      <w:r w:rsidRPr="00FF57FB">
        <w:t>Strony przyjmują, że uprawnienia z tytułu rękojmi za wady wygasają zgodnie z ofertą po upływie</w:t>
      </w:r>
      <w:r>
        <w:t xml:space="preserve"> …..</w:t>
      </w:r>
      <w:r w:rsidRPr="00FF57FB">
        <w:t xml:space="preserve"> lat licząc od daty protokolarnego odbioru końcowego przedmiotu umowy.</w:t>
      </w:r>
    </w:p>
    <w:p w14:paraId="357BDF7E" w14:textId="77777777" w:rsidR="008E3189" w:rsidRPr="00FF57FB" w:rsidRDefault="008E3189" w:rsidP="00A2455B">
      <w:pPr>
        <w:numPr>
          <w:ilvl w:val="0"/>
          <w:numId w:val="68"/>
        </w:numPr>
        <w:autoSpaceDE w:val="0"/>
        <w:autoSpaceDN w:val="0"/>
        <w:adjustRightInd w:val="0"/>
        <w:ind w:left="284" w:hanging="284"/>
      </w:pPr>
      <w:r w:rsidRPr="00FF57FB">
        <w:t xml:space="preserve">W razie odebrania przedmiotu umowy z zastrzeżeniem co do stwierdzonych przy odbiorze wad nadających się do usunięcia lub stwierdzenia takich wad w okresie rękojmi </w:t>
      </w:r>
      <w:r>
        <w:t>Zamawiający</w:t>
      </w:r>
      <w:r w:rsidRPr="00FF57FB">
        <w:t xml:space="preserve"> może:</w:t>
      </w:r>
    </w:p>
    <w:p w14:paraId="6C39A4D6" w14:textId="77777777" w:rsidR="008E3189" w:rsidRPr="00B22C9A" w:rsidRDefault="008E3189" w:rsidP="00A2455B">
      <w:pPr>
        <w:numPr>
          <w:ilvl w:val="0"/>
          <w:numId w:val="69"/>
        </w:numPr>
        <w:autoSpaceDE w:val="0"/>
        <w:autoSpaceDN w:val="0"/>
        <w:adjustRightInd w:val="0"/>
        <w:ind w:left="567" w:hanging="283"/>
      </w:pPr>
      <w:r w:rsidRPr="00B22C9A">
        <w:t>żądać usunięcia wad wyznaczając Wykonawcy odpowiedni termin,</w:t>
      </w:r>
    </w:p>
    <w:p w14:paraId="7A758B31" w14:textId="77777777" w:rsidR="008E3189" w:rsidRPr="00B22C9A" w:rsidRDefault="008E3189" w:rsidP="00A2455B">
      <w:pPr>
        <w:numPr>
          <w:ilvl w:val="0"/>
          <w:numId w:val="69"/>
        </w:numPr>
        <w:autoSpaceDE w:val="0"/>
        <w:autoSpaceDN w:val="0"/>
        <w:adjustRightInd w:val="0"/>
        <w:ind w:left="567" w:hanging="283"/>
      </w:pPr>
      <w:r w:rsidRPr="00B22C9A">
        <w:t>obniżyć wynagrodzenie Wykonawcy za ten przedmiot odpowiednio do utraconej wartości użytkowej</w:t>
      </w:r>
      <w:r>
        <w:t xml:space="preserve"> </w:t>
      </w:r>
      <w:r w:rsidRPr="00B22C9A">
        <w:t>i technicznej,</w:t>
      </w:r>
    </w:p>
    <w:p w14:paraId="0A69D4E9" w14:textId="77777777" w:rsidR="008E3189" w:rsidRPr="00B22C9A" w:rsidRDefault="008E3189" w:rsidP="00A2455B">
      <w:pPr>
        <w:numPr>
          <w:ilvl w:val="0"/>
          <w:numId w:val="69"/>
        </w:numPr>
        <w:autoSpaceDE w:val="0"/>
        <w:autoSpaceDN w:val="0"/>
        <w:adjustRightInd w:val="0"/>
        <w:ind w:left="567" w:hanging="283"/>
      </w:pPr>
      <w:r w:rsidRPr="00B22C9A">
        <w:t xml:space="preserve">w przypadku nie usunięcia wad w wyznaczonym terminie </w:t>
      </w:r>
      <w:r>
        <w:t>Zamawiający</w:t>
      </w:r>
      <w:r w:rsidRPr="00B22C9A">
        <w:t xml:space="preserve"> bez dodatkowego wezwania może dokonać ich usunięcia w zastępstwie Wykonawcy i na jego koszt.</w:t>
      </w:r>
    </w:p>
    <w:p w14:paraId="191996BC" w14:textId="77777777" w:rsidR="008E3189" w:rsidRPr="00B22C9A" w:rsidRDefault="008E3189" w:rsidP="00A2455B">
      <w:pPr>
        <w:numPr>
          <w:ilvl w:val="0"/>
          <w:numId w:val="68"/>
        </w:numPr>
        <w:autoSpaceDE w:val="0"/>
        <w:autoSpaceDN w:val="0"/>
        <w:adjustRightInd w:val="0"/>
        <w:ind w:left="284" w:hanging="284"/>
      </w:pPr>
      <w:r w:rsidRPr="00B22C9A">
        <w:t xml:space="preserve">W razie stwierdzenia w toku czynności odbioru lub w okresie rękojmi wad nie nadających się do usunięcia </w:t>
      </w:r>
      <w:r>
        <w:t>Zamawiający</w:t>
      </w:r>
      <w:r w:rsidRPr="00B22C9A">
        <w:t xml:space="preserve"> może: </w:t>
      </w:r>
    </w:p>
    <w:p w14:paraId="05B86498" w14:textId="77777777" w:rsidR="008E3189" w:rsidRDefault="008E3189" w:rsidP="00A2455B">
      <w:pPr>
        <w:numPr>
          <w:ilvl w:val="0"/>
          <w:numId w:val="70"/>
        </w:numPr>
        <w:autoSpaceDE w:val="0"/>
        <w:autoSpaceDN w:val="0"/>
        <w:adjustRightInd w:val="0"/>
        <w:ind w:left="567" w:hanging="283"/>
      </w:pPr>
      <w:r w:rsidRPr="00B22C9A">
        <w:t>jeżeli wady nie uniemożliwiają użytkowania przedmiotu umowy zgodnie z jego przeznaczeniem - obniżyć wynagrodzenie za ten przedmiot odpowiednio do utraconej wartości użytkowej, estetycznej i technicznej,</w:t>
      </w:r>
    </w:p>
    <w:p w14:paraId="0DF7DAD6" w14:textId="77777777" w:rsidR="008E3189" w:rsidRPr="00FF57FB" w:rsidRDefault="008E3189" w:rsidP="00A2455B">
      <w:pPr>
        <w:numPr>
          <w:ilvl w:val="0"/>
          <w:numId w:val="70"/>
        </w:numPr>
        <w:autoSpaceDE w:val="0"/>
        <w:autoSpaceDN w:val="0"/>
        <w:adjustRightInd w:val="0"/>
        <w:ind w:left="567" w:hanging="283"/>
      </w:pPr>
      <w:r w:rsidRPr="00FF57FB">
        <w:t>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poniesionej szkody.</w:t>
      </w:r>
    </w:p>
    <w:p w14:paraId="7892FF62" w14:textId="77777777" w:rsidR="008E3189" w:rsidRDefault="008E3189" w:rsidP="00A2455B">
      <w:pPr>
        <w:numPr>
          <w:ilvl w:val="0"/>
          <w:numId w:val="68"/>
        </w:numPr>
        <w:autoSpaceDE w:val="0"/>
        <w:autoSpaceDN w:val="0"/>
        <w:adjustRightInd w:val="0"/>
        <w:ind w:left="284" w:hanging="284"/>
      </w:pPr>
      <w:r w:rsidRPr="00B22C9A">
        <w:t xml:space="preserve">Bieg terminu, po upływie którego wygasają uprawnienia z tytułu rękojmi rozpoczyna się w stosunku do Wykonawcy i </w:t>
      </w:r>
      <w:r>
        <w:t>P</w:t>
      </w:r>
      <w:r w:rsidRPr="00B22C9A">
        <w:t xml:space="preserve">odwykonawców w dniu zakończenia przez Zamawiającego czynności odbioru przedmiotu umowy. Jeżeli </w:t>
      </w:r>
      <w:r>
        <w:t>Zamawiający</w:t>
      </w:r>
      <w:r w:rsidRPr="00B22C9A">
        <w:t xml:space="preserve"> przed odbiorem przejął </w:t>
      </w:r>
      <w:r>
        <w:t>Przedmiot Umowy</w:t>
      </w:r>
      <w:r w:rsidRPr="00B22C9A">
        <w:t xml:space="preserve"> do eksploatacji (użytkowania) bieg terminu, po upływie którego wygasają uprawnienia z tytułu rękojmi rozpoczyna się w dniu przejęcia przedmiotu umowy do eksploatacji (użytkowania).</w:t>
      </w:r>
    </w:p>
    <w:p w14:paraId="3A5C42EB" w14:textId="77777777" w:rsidR="008E3189" w:rsidRDefault="008E3189" w:rsidP="00A2455B">
      <w:pPr>
        <w:numPr>
          <w:ilvl w:val="0"/>
          <w:numId w:val="68"/>
        </w:numPr>
        <w:autoSpaceDE w:val="0"/>
        <w:autoSpaceDN w:val="0"/>
        <w:adjustRightInd w:val="0"/>
        <w:ind w:left="284" w:hanging="284"/>
      </w:pPr>
      <w:r>
        <w:t>Zamawiający</w:t>
      </w:r>
      <w:r w:rsidRPr="00FF57FB">
        <w:t xml:space="preserve"> zastrzega sobie prawo dochodzenia roszczeń z tytułu rękojmi za wady także po upływie terminu, o którym mowa w ust. 4 niniejszego §, jeżeli reklamował wadę przed upływem tego terminu. W tym wypadku roszczenia Zamawiającego wygasają w ciągu roku od dnia ujawnienia wady.</w:t>
      </w:r>
    </w:p>
    <w:p w14:paraId="00801601" w14:textId="77777777" w:rsidR="008E3189" w:rsidRDefault="008E3189" w:rsidP="00A2455B">
      <w:pPr>
        <w:numPr>
          <w:ilvl w:val="0"/>
          <w:numId w:val="68"/>
        </w:numPr>
        <w:autoSpaceDE w:val="0"/>
        <w:autoSpaceDN w:val="0"/>
        <w:adjustRightInd w:val="0"/>
        <w:ind w:left="284" w:hanging="284"/>
      </w:pPr>
      <w:r w:rsidRPr="00FF57FB">
        <w:t xml:space="preserve">W przypadku, gdy </w:t>
      </w:r>
      <w:r>
        <w:t>Regionalne Centrum Krwiodawstwa i Krwiolecznictwa w Krakowie</w:t>
      </w:r>
      <w:r w:rsidRPr="00FF57FB">
        <w:t xml:space="preserve"> poniesie szkodę w wyniku czynności podjętych przez Wykonawcę, względnie w wyniku zaniechania czynności przez Wykonawcę </w:t>
      </w:r>
      <w:r>
        <w:t>Zamawiający</w:t>
      </w:r>
      <w:r w:rsidRPr="00FF57FB">
        <w:t xml:space="preserve"> zastrzega sobie prawo do dochodzenia odszkodowania do wysokości poniesionej szkody.</w:t>
      </w:r>
    </w:p>
    <w:p w14:paraId="4CD8D5AA" w14:textId="77777777" w:rsidR="008E3189" w:rsidRDefault="008E3189" w:rsidP="00A2455B">
      <w:pPr>
        <w:numPr>
          <w:ilvl w:val="0"/>
          <w:numId w:val="68"/>
        </w:numPr>
        <w:autoSpaceDE w:val="0"/>
        <w:autoSpaceDN w:val="0"/>
        <w:adjustRightInd w:val="0"/>
        <w:ind w:left="284" w:hanging="284"/>
      </w:pPr>
      <w:r w:rsidRPr="00FF57FB">
        <w:t>Powyższe zapisy należy interpretować w ten sposób, iż uprawnienia Zamawiającego z tytułu rękojmi, nie zostają w żaden sposób ograniczone względem uprawnień wynikających z Kodeksu Cywilnego.</w:t>
      </w:r>
    </w:p>
    <w:p w14:paraId="3589C888" w14:textId="77777777" w:rsidR="008E3189" w:rsidRPr="00FF57FB" w:rsidRDefault="008E3189" w:rsidP="00A2455B">
      <w:pPr>
        <w:numPr>
          <w:ilvl w:val="0"/>
          <w:numId w:val="68"/>
        </w:numPr>
        <w:autoSpaceDE w:val="0"/>
        <w:autoSpaceDN w:val="0"/>
        <w:adjustRightInd w:val="0"/>
        <w:ind w:left="284" w:hanging="284"/>
      </w:pPr>
      <w:r>
        <w:t>Wykonawca</w:t>
      </w:r>
      <w:r w:rsidRPr="00FF57FB">
        <w:t xml:space="preserve"> udziela gwarancji i rękojmi na roboty wykonywane przez </w:t>
      </w:r>
      <w:r>
        <w:t>P</w:t>
      </w:r>
      <w:r w:rsidRPr="00FF57FB">
        <w:t>odwykonawców.</w:t>
      </w:r>
    </w:p>
    <w:p w14:paraId="10D58794" w14:textId="77777777" w:rsidR="00495ADF" w:rsidRDefault="00495ADF" w:rsidP="00495ADF">
      <w:pPr>
        <w:autoSpaceDE w:val="0"/>
        <w:autoSpaceDN w:val="0"/>
        <w:adjustRightInd w:val="0"/>
        <w:jc w:val="center"/>
      </w:pPr>
    </w:p>
    <w:p w14:paraId="7C235E53" w14:textId="55BAF356" w:rsidR="00495ADF" w:rsidRPr="00634E75" w:rsidRDefault="00495ADF" w:rsidP="00495ADF">
      <w:pPr>
        <w:autoSpaceDE w:val="0"/>
        <w:autoSpaceDN w:val="0"/>
        <w:adjustRightInd w:val="0"/>
        <w:jc w:val="center"/>
        <w:rPr>
          <w:b/>
          <w:bCs/>
        </w:rPr>
      </w:pPr>
      <w:r w:rsidRPr="00634E75">
        <w:rPr>
          <w:b/>
          <w:bCs/>
        </w:rPr>
        <w:t>§ 12</w:t>
      </w:r>
    </w:p>
    <w:p w14:paraId="73E67DB3" w14:textId="77777777" w:rsidR="00495ADF" w:rsidRPr="00634E75" w:rsidRDefault="00495ADF" w:rsidP="00495ADF">
      <w:pPr>
        <w:autoSpaceDE w:val="0"/>
        <w:autoSpaceDN w:val="0"/>
        <w:adjustRightInd w:val="0"/>
        <w:jc w:val="center"/>
        <w:rPr>
          <w:b/>
          <w:bCs/>
        </w:rPr>
      </w:pPr>
      <w:r w:rsidRPr="00634E75">
        <w:rPr>
          <w:b/>
          <w:bCs/>
        </w:rPr>
        <w:t>ZABEZPIECZENIE NALEŻYTEGO WYKONANIA UMOWY</w:t>
      </w:r>
    </w:p>
    <w:p w14:paraId="6C713D6D" w14:textId="3B1D8550" w:rsidR="00495ADF" w:rsidRPr="005B14CC" w:rsidRDefault="00495ADF" w:rsidP="00495ADF">
      <w:pPr>
        <w:numPr>
          <w:ilvl w:val="0"/>
          <w:numId w:val="88"/>
        </w:numPr>
        <w:autoSpaceDE w:val="0"/>
        <w:autoSpaceDN w:val="0"/>
        <w:adjustRightInd w:val="0"/>
        <w:ind w:left="284" w:hanging="284"/>
        <w:rPr>
          <w:i/>
        </w:rPr>
      </w:pPr>
      <w:r w:rsidRPr="005B14CC">
        <w:t xml:space="preserve">Wykonawca wniósł zabezpieczenie należytego wykonania umowy w wysokości </w:t>
      </w:r>
      <w:r w:rsidRPr="005B14CC">
        <w:rPr>
          <w:b/>
          <w:bCs/>
        </w:rPr>
        <w:t>3</w:t>
      </w:r>
      <w:r w:rsidRPr="005B14CC">
        <w:rPr>
          <w:b/>
        </w:rPr>
        <w:t>% wynagrodzenia</w:t>
      </w:r>
      <w:r w:rsidRPr="005B14CC">
        <w:t xml:space="preserve"> umownego brutto, o którym mowa w § 4 ust. 1 w kwocie: …………………….. zł (słownie: ……………………………………… 00/100), w formie pieniądza na rachunek bankowy . </w:t>
      </w:r>
    </w:p>
    <w:p w14:paraId="4F4E731C" w14:textId="77777777" w:rsidR="00495ADF" w:rsidRPr="005B14CC" w:rsidRDefault="00495ADF" w:rsidP="00495ADF">
      <w:pPr>
        <w:numPr>
          <w:ilvl w:val="0"/>
          <w:numId w:val="88"/>
        </w:numPr>
        <w:autoSpaceDE w:val="0"/>
        <w:autoSpaceDN w:val="0"/>
        <w:adjustRightInd w:val="0"/>
        <w:ind w:left="284" w:hanging="284"/>
        <w:rPr>
          <w:i/>
        </w:rPr>
      </w:pPr>
      <w:r w:rsidRPr="005B14CC">
        <w:t>Zabezpieczenie należytego wykonania umowy służy pokryciu roszczeń z tytułu niewykonania lub nienależytego wykonania umowy.</w:t>
      </w:r>
    </w:p>
    <w:p w14:paraId="0FA2E466" w14:textId="77777777" w:rsidR="00495ADF" w:rsidRPr="005B14CC" w:rsidRDefault="00495ADF" w:rsidP="00495ADF">
      <w:pPr>
        <w:numPr>
          <w:ilvl w:val="0"/>
          <w:numId w:val="88"/>
        </w:numPr>
        <w:autoSpaceDE w:val="0"/>
        <w:autoSpaceDN w:val="0"/>
        <w:adjustRightInd w:val="0"/>
        <w:ind w:left="284" w:hanging="284"/>
        <w:rPr>
          <w:i/>
        </w:rPr>
      </w:pPr>
      <w:r w:rsidRPr="005B14CC">
        <w:t>Zwrot wniesionego zabezpieczenia:</w:t>
      </w:r>
    </w:p>
    <w:p w14:paraId="7720CDC1" w14:textId="77777777" w:rsidR="00495ADF" w:rsidRPr="005B14CC" w:rsidRDefault="00495ADF" w:rsidP="00495ADF">
      <w:pPr>
        <w:numPr>
          <w:ilvl w:val="1"/>
          <w:numId w:val="89"/>
        </w:numPr>
        <w:tabs>
          <w:tab w:val="clear" w:pos="1440"/>
          <w:tab w:val="num" w:pos="567"/>
        </w:tabs>
        <w:autoSpaceDE w:val="0"/>
        <w:autoSpaceDN w:val="0"/>
        <w:adjustRightInd w:val="0"/>
        <w:ind w:left="567" w:hanging="283"/>
      </w:pPr>
      <w:r w:rsidRPr="005B14CC">
        <w:t>70% wysokości zabezpieczenia zostanie zwrócone w terminie 30 dni od dnia wykonania zamówienia i uznania go przez Odbiorcę za należycie wykonane,</w:t>
      </w:r>
    </w:p>
    <w:p w14:paraId="408267DD" w14:textId="77777777" w:rsidR="00495ADF" w:rsidRPr="005B14CC" w:rsidRDefault="00495ADF" w:rsidP="00495ADF">
      <w:pPr>
        <w:numPr>
          <w:ilvl w:val="1"/>
          <w:numId w:val="89"/>
        </w:numPr>
        <w:tabs>
          <w:tab w:val="clear" w:pos="1440"/>
          <w:tab w:val="num" w:pos="567"/>
        </w:tabs>
        <w:autoSpaceDE w:val="0"/>
        <w:autoSpaceDN w:val="0"/>
        <w:adjustRightInd w:val="0"/>
        <w:ind w:left="567" w:hanging="283"/>
      </w:pPr>
      <w:r w:rsidRPr="005B14CC">
        <w:t>30% wysokości zabezpieczenia zostanie zwrócone nie później niż w 15. dniu po upływie okresu rękojmi za wady.</w:t>
      </w:r>
    </w:p>
    <w:p w14:paraId="5287CCC9" w14:textId="77777777" w:rsidR="00433F3C" w:rsidRPr="00B22C9A" w:rsidRDefault="00433F3C" w:rsidP="008E3189">
      <w:pPr>
        <w:autoSpaceDE w:val="0"/>
        <w:autoSpaceDN w:val="0"/>
        <w:adjustRightInd w:val="0"/>
      </w:pPr>
    </w:p>
    <w:p w14:paraId="5B512122" w14:textId="6B02E4A1" w:rsidR="008E3189" w:rsidRPr="00634E75" w:rsidRDefault="008E3189" w:rsidP="008E3189">
      <w:pPr>
        <w:autoSpaceDE w:val="0"/>
        <w:autoSpaceDN w:val="0"/>
        <w:adjustRightInd w:val="0"/>
        <w:jc w:val="center"/>
        <w:rPr>
          <w:b/>
          <w:bCs/>
        </w:rPr>
      </w:pPr>
      <w:r w:rsidRPr="00634E75">
        <w:rPr>
          <w:b/>
          <w:bCs/>
        </w:rPr>
        <w:t>§ 1</w:t>
      </w:r>
      <w:r w:rsidR="00495ADF" w:rsidRPr="00634E75">
        <w:rPr>
          <w:b/>
          <w:bCs/>
        </w:rPr>
        <w:t>3</w:t>
      </w:r>
    </w:p>
    <w:p w14:paraId="5270E9CC" w14:textId="77777777" w:rsidR="008E3189" w:rsidRPr="00634E75" w:rsidRDefault="008E3189" w:rsidP="008E3189">
      <w:pPr>
        <w:autoSpaceDE w:val="0"/>
        <w:autoSpaceDN w:val="0"/>
        <w:adjustRightInd w:val="0"/>
        <w:jc w:val="center"/>
        <w:rPr>
          <w:b/>
          <w:bCs/>
        </w:rPr>
      </w:pPr>
      <w:r w:rsidRPr="00634E75">
        <w:rPr>
          <w:b/>
          <w:bCs/>
        </w:rPr>
        <w:t>PODWYKONAWSTWO</w:t>
      </w:r>
    </w:p>
    <w:p w14:paraId="50C61CC9" w14:textId="77777777" w:rsidR="008E3189" w:rsidRPr="00B22C9A" w:rsidRDefault="008E3189" w:rsidP="00A2455B">
      <w:pPr>
        <w:numPr>
          <w:ilvl w:val="0"/>
          <w:numId w:val="71"/>
        </w:numPr>
        <w:autoSpaceDE w:val="0"/>
        <w:autoSpaceDN w:val="0"/>
        <w:adjustRightInd w:val="0"/>
        <w:ind w:left="284" w:hanging="284"/>
      </w:pPr>
      <w:r>
        <w:t>Zamawiający</w:t>
      </w:r>
      <w:r w:rsidRPr="00B22C9A">
        <w:t xml:space="preserve"> wyraża zgodę na powierzenie przez Wykonawcę realizacji części robót objętych przedmiotem niniejszej umowy Podwykonawcom wymienionym w ofercie.</w:t>
      </w:r>
    </w:p>
    <w:p w14:paraId="5B4B3784" w14:textId="77777777" w:rsidR="008E3189" w:rsidRPr="00B22C9A" w:rsidRDefault="008E3189" w:rsidP="00A2455B">
      <w:pPr>
        <w:numPr>
          <w:ilvl w:val="0"/>
          <w:numId w:val="71"/>
        </w:numPr>
        <w:autoSpaceDE w:val="0"/>
        <w:autoSpaceDN w:val="0"/>
        <w:adjustRightInd w:val="0"/>
        <w:ind w:left="284" w:hanging="284"/>
      </w:pPr>
      <w:r>
        <w:t>Wykonawca</w:t>
      </w:r>
      <w:r w:rsidRPr="00B22C9A">
        <w:t xml:space="preserve"> oświadcza, że zamierza/ nie zamierza powierzyć Podwykonawcom realizację części robót objętych przedmiotem niniejszej umowy.</w:t>
      </w:r>
    </w:p>
    <w:p w14:paraId="6F9D9D64" w14:textId="77777777" w:rsidR="008E3189" w:rsidRPr="00B22C9A" w:rsidRDefault="008E3189" w:rsidP="00A2455B">
      <w:pPr>
        <w:numPr>
          <w:ilvl w:val="0"/>
          <w:numId w:val="71"/>
        </w:numPr>
        <w:autoSpaceDE w:val="0"/>
        <w:autoSpaceDN w:val="0"/>
        <w:adjustRightInd w:val="0"/>
        <w:ind w:left="284" w:hanging="284"/>
      </w:pPr>
      <w:r w:rsidRPr="00B22C9A">
        <w:t xml:space="preserve">Warunkiem skuteczności zgody Zamawiającego jest przedłożenie mu kompletnego projektu umowy z Podwykonawcą wraz z dokumentacją prac, które mają być powierzone Podwykonawcy, w tym harmonogramem płatności. </w:t>
      </w:r>
    </w:p>
    <w:p w14:paraId="0CABE863" w14:textId="77777777" w:rsidR="008E3189" w:rsidRPr="00B22C9A" w:rsidRDefault="008E3189" w:rsidP="00A2455B">
      <w:pPr>
        <w:numPr>
          <w:ilvl w:val="0"/>
          <w:numId w:val="71"/>
        </w:numPr>
        <w:autoSpaceDE w:val="0"/>
        <w:autoSpaceDN w:val="0"/>
        <w:adjustRightInd w:val="0"/>
        <w:ind w:left="284" w:hanging="284"/>
      </w:pPr>
      <w:r w:rsidRPr="00B22C9A">
        <w:t xml:space="preserve">W terminie do 7 dni od dnia zawarcia umowy z Podwykonawcą, </w:t>
      </w:r>
      <w:r>
        <w:t>Wykonawca</w:t>
      </w:r>
      <w:r w:rsidRPr="00B22C9A">
        <w:t xml:space="preserve">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39FED689" w14:textId="77777777" w:rsidR="008E3189" w:rsidRDefault="008E3189" w:rsidP="00A2455B">
      <w:pPr>
        <w:numPr>
          <w:ilvl w:val="0"/>
          <w:numId w:val="71"/>
        </w:numPr>
        <w:autoSpaceDE w:val="0"/>
        <w:autoSpaceDN w:val="0"/>
        <w:adjustRightInd w:val="0"/>
        <w:ind w:left="284" w:hanging="284"/>
      </w:pPr>
      <w:r w:rsidRPr="00B22C9A">
        <w:t xml:space="preserve">Umowa z </w:t>
      </w:r>
      <w:r>
        <w:t>P</w:t>
      </w:r>
      <w:r w:rsidRPr="00B22C9A">
        <w:t>odwykonawcą powinna zawierać następujące postanowienia:</w:t>
      </w:r>
      <w:r>
        <w:t xml:space="preserve"> </w:t>
      </w:r>
    </w:p>
    <w:p w14:paraId="007924EF" w14:textId="77777777" w:rsidR="008E3189" w:rsidRDefault="008E3189" w:rsidP="00A2455B">
      <w:pPr>
        <w:numPr>
          <w:ilvl w:val="0"/>
          <w:numId w:val="72"/>
        </w:numPr>
        <w:autoSpaceDE w:val="0"/>
        <w:autoSpaceDN w:val="0"/>
        <w:adjustRightInd w:val="0"/>
        <w:ind w:left="567" w:hanging="283"/>
      </w:pPr>
      <w:r w:rsidRPr="00FF57FB">
        <w:lastRenderedPageBreak/>
        <w:t>zasady dokonywania odbiorów oraz zasady płatności za wykonane roboty winny być analogiczne do zasad przewidzianych w niniejszej umowie, z zastrzeżeniem</w:t>
      </w:r>
      <w:r>
        <w:t>,</w:t>
      </w:r>
      <w:r w:rsidRPr="00FF57FB">
        <w:t xml:space="preserve"> że termin zapłaty wynagrodzenia </w:t>
      </w:r>
      <w:r>
        <w:t>P</w:t>
      </w:r>
      <w:r w:rsidRPr="00FF57FB">
        <w:t xml:space="preserve">odwykonawcy lub dalszemu </w:t>
      </w:r>
      <w:r>
        <w:t>P</w:t>
      </w:r>
      <w:r w:rsidRPr="00FF57FB">
        <w:t xml:space="preserve">odwykonawcy, przewidziany w przestawionej umowie nie może być dłuższy niż 30 dni od dnia doręczenia wykonawcy, </w:t>
      </w:r>
      <w:r>
        <w:t>P</w:t>
      </w:r>
      <w:r w:rsidRPr="00FF57FB">
        <w:t xml:space="preserve">odwykonawcy lub dalszemu </w:t>
      </w:r>
      <w:r>
        <w:t>P</w:t>
      </w:r>
      <w:r w:rsidRPr="00FF57FB">
        <w:t xml:space="preserve">odwykonawcy faktury lub rachunku, potwierdzających wykonanie zleconej </w:t>
      </w:r>
      <w:r>
        <w:t>P</w:t>
      </w:r>
      <w:r w:rsidRPr="00FF57FB">
        <w:t xml:space="preserve">odwykonawcy lub dalszemu </w:t>
      </w:r>
      <w:r>
        <w:t>P</w:t>
      </w:r>
      <w:r w:rsidRPr="00FF57FB">
        <w:t>odwykonawcy dostawy, usługi lub roboty budowlanej;</w:t>
      </w:r>
      <w:r>
        <w:t xml:space="preserve"> </w:t>
      </w:r>
    </w:p>
    <w:p w14:paraId="428A8C29" w14:textId="77777777" w:rsidR="008E3189" w:rsidRDefault="008E3189" w:rsidP="00A2455B">
      <w:pPr>
        <w:numPr>
          <w:ilvl w:val="0"/>
          <w:numId w:val="72"/>
        </w:numPr>
        <w:autoSpaceDE w:val="0"/>
        <w:autoSpaceDN w:val="0"/>
        <w:adjustRightInd w:val="0"/>
        <w:ind w:left="567" w:hanging="283"/>
      </w:pPr>
      <w:r w:rsidRPr="00FF57FB">
        <w:t xml:space="preserve">do czasu odbioru końcowego Robót </w:t>
      </w:r>
      <w:r>
        <w:t>Wykonawca</w:t>
      </w:r>
      <w:r w:rsidRPr="00FF57FB">
        <w:t xml:space="preserve"> winien wypłacić </w:t>
      </w:r>
      <w:r>
        <w:t>P</w:t>
      </w:r>
      <w:r w:rsidRPr="00FF57FB">
        <w:t xml:space="preserve">odwykonawcom taki sam procent ich wynagrodzeń, jak procent wynagrodzenia Wykonawcy, do otrzymania którego </w:t>
      </w:r>
      <w:r>
        <w:t>Wykonawca</w:t>
      </w:r>
      <w:r w:rsidRPr="00FF57FB">
        <w:t xml:space="preserve"> jest uprawniony przed odbiorem końcowym robót.</w:t>
      </w:r>
    </w:p>
    <w:p w14:paraId="582FE898" w14:textId="77777777" w:rsidR="008E3189" w:rsidRDefault="008E3189" w:rsidP="00A2455B">
      <w:pPr>
        <w:numPr>
          <w:ilvl w:val="0"/>
          <w:numId w:val="72"/>
        </w:numPr>
        <w:autoSpaceDE w:val="0"/>
        <w:autoSpaceDN w:val="0"/>
        <w:adjustRightInd w:val="0"/>
        <w:ind w:left="567" w:hanging="283"/>
      </w:pPr>
      <w:r w:rsidRPr="00FF57FB">
        <w:t>Pod</w:t>
      </w:r>
      <w:r>
        <w:t>wykonawca</w:t>
      </w:r>
      <w:r w:rsidRPr="00FF57FB">
        <w:t xml:space="preserve"> nie ma prawa zlecać wykonania prac dalszemu Podwykonawcy bez wyraźnej zgody Zamawiającego i Wykonawcy wyrażonych pod rygorem nieważności na piśmie.</w:t>
      </w:r>
    </w:p>
    <w:p w14:paraId="40FB0382" w14:textId="77777777" w:rsidR="008E3189" w:rsidRDefault="008E3189" w:rsidP="00A2455B">
      <w:pPr>
        <w:numPr>
          <w:ilvl w:val="0"/>
          <w:numId w:val="72"/>
        </w:numPr>
        <w:autoSpaceDE w:val="0"/>
        <w:autoSpaceDN w:val="0"/>
        <w:adjustRightInd w:val="0"/>
        <w:ind w:left="567" w:hanging="283"/>
      </w:pPr>
      <w:r w:rsidRPr="00FF57FB">
        <w:t>Pod</w:t>
      </w:r>
      <w:r>
        <w:t>wykonawca</w:t>
      </w:r>
      <w:r w:rsidRPr="00FF57FB">
        <w:t xml:space="preserve"> jest solidarnie odpowiedzialny wraz z Wykonawcą wobec Zamawiającego za prawidłowe i terminowe wykonanie prac objętych umową z Podwykonawcą.</w:t>
      </w:r>
    </w:p>
    <w:p w14:paraId="78C26877" w14:textId="77777777" w:rsidR="008E3189" w:rsidRDefault="008E3189" w:rsidP="00A2455B">
      <w:pPr>
        <w:numPr>
          <w:ilvl w:val="0"/>
          <w:numId w:val="72"/>
        </w:numPr>
        <w:autoSpaceDE w:val="0"/>
        <w:autoSpaceDN w:val="0"/>
        <w:adjustRightInd w:val="0"/>
        <w:ind w:left="567" w:hanging="283"/>
      </w:pPr>
      <w:r w:rsidRPr="00FF57FB">
        <w:t>okres gwarancji i rękojmi nie może być krótszy od okresu ustalonego w niniejszej umowie, a Pod</w:t>
      </w:r>
      <w:r>
        <w:t>wykonawca</w:t>
      </w:r>
      <w:r w:rsidRPr="00FF57FB">
        <w:t xml:space="preserve"> przyjmie solidarną z Wykonawcą odpowiedzialność wobec Zamawiającego z tytułu gwarancji i rękojmi. Warunki gwarancji i rękojmi Podwykonawcy nie mogą zawierać dodatkowych obostrzeń ani wyłączenia odpowiedzialności nie przewidzianych w niniejszej umowie.</w:t>
      </w:r>
    </w:p>
    <w:p w14:paraId="552EA00E" w14:textId="77777777" w:rsidR="008E3189" w:rsidRPr="009702CF" w:rsidRDefault="008E3189" w:rsidP="00A2455B">
      <w:pPr>
        <w:numPr>
          <w:ilvl w:val="0"/>
          <w:numId w:val="72"/>
        </w:numPr>
        <w:autoSpaceDE w:val="0"/>
        <w:autoSpaceDN w:val="0"/>
        <w:adjustRightInd w:val="0"/>
        <w:ind w:left="567" w:hanging="283"/>
      </w:pPr>
      <w:r w:rsidRPr="009702CF">
        <w:t xml:space="preserve">powinna zawierać zapis zobowiązujący </w:t>
      </w:r>
      <w:r>
        <w:t>P</w:t>
      </w:r>
      <w:r w:rsidRPr="009702CF">
        <w:t xml:space="preserve">odwykonawcę do powiadomienia Zamawiającego o dokonaniu przez Wykonawcę zapłaty za roboty zrealizowane przez </w:t>
      </w:r>
      <w:r>
        <w:t>P</w:t>
      </w:r>
      <w:r w:rsidRPr="009702CF">
        <w:t xml:space="preserve">odwykonawcę, stanowiące przedmiot tej umowy, w ciągu 3 dni roboczych od daty wpływu należności na rachunek bankowy </w:t>
      </w:r>
      <w:r>
        <w:t>P</w:t>
      </w:r>
      <w:r w:rsidRPr="009702CF">
        <w:t>odwykonawcy.</w:t>
      </w:r>
    </w:p>
    <w:p w14:paraId="78BF189E" w14:textId="77777777" w:rsidR="008E3189" w:rsidRDefault="008E3189" w:rsidP="00A2455B">
      <w:pPr>
        <w:numPr>
          <w:ilvl w:val="0"/>
          <w:numId w:val="71"/>
        </w:numPr>
        <w:autoSpaceDE w:val="0"/>
        <w:autoSpaceDN w:val="0"/>
        <w:adjustRightInd w:val="0"/>
        <w:ind w:left="284" w:hanging="284"/>
      </w:pPr>
      <w:r w:rsidRPr="00B22C9A">
        <w:t>W przypadku gdy przesłany projekt umowy z Pod</w:t>
      </w:r>
      <w:r>
        <w:t>wykonawca</w:t>
      </w:r>
      <w:r w:rsidRPr="00B22C9A">
        <w:t xml:space="preserve">mi zawiera postanowienia sprzeczne z wymienionymi w pkt.5 a – f, uważa się, że </w:t>
      </w:r>
      <w:r>
        <w:t>Zamawiający</w:t>
      </w:r>
      <w:r w:rsidRPr="00B22C9A">
        <w:t xml:space="preserve"> wyraził zgodę na te postanowienia tylko w razie złożenia przez niego wyraźnego oświadczenia na piśmie pod rygorem nieważności.</w:t>
      </w:r>
    </w:p>
    <w:p w14:paraId="562055F1" w14:textId="77777777" w:rsidR="008E3189" w:rsidRDefault="008E3189" w:rsidP="00A2455B">
      <w:pPr>
        <w:numPr>
          <w:ilvl w:val="0"/>
          <w:numId w:val="71"/>
        </w:numPr>
        <w:autoSpaceDE w:val="0"/>
        <w:autoSpaceDN w:val="0"/>
        <w:adjustRightInd w:val="0"/>
        <w:ind w:left="284" w:hanging="284"/>
      </w:pPr>
      <w:r w:rsidRPr="009702CF">
        <w:t xml:space="preserve">W przypadku konieczności wprowadzenia na budowę Podwykonawcy niewymienionego w ofercie, </w:t>
      </w:r>
      <w:r>
        <w:t>Wykonawca</w:t>
      </w:r>
      <w:r w:rsidRPr="009702CF">
        <w:t xml:space="preserve"> zobowiązany jest wystąpić pisemnie do Zamawiającego o jego pisemną akceptację na co najmniej 7 dni przed planowanych wejściem na budowę tego Podwykonawcy, przedstawiając uzgodniony projekt umowy z Podwykonawcą.</w:t>
      </w:r>
    </w:p>
    <w:p w14:paraId="318DD1CC" w14:textId="77777777" w:rsidR="008E3189" w:rsidRDefault="008E3189" w:rsidP="00A2455B">
      <w:pPr>
        <w:numPr>
          <w:ilvl w:val="0"/>
          <w:numId w:val="71"/>
        </w:numPr>
        <w:autoSpaceDE w:val="0"/>
        <w:autoSpaceDN w:val="0"/>
        <w:adjustRightInd w:val="0"/>
        <w:ind w:left="284" w:hanging="284"/>
      </w:pPr>
      <w:r w:rsidRPr="009702CF">
        <w:t>Do zawarcia umów przez Podwykonawcę z dalszym podwykonawcą wymagana jest zgoda Zamawiającego i Wykonawcy, postanowienia ust. 9 stosuje się odpowiednio.</w:t>
      </w:r>
    </w:p>
    <w:p w14:paraId="28B65162" w14:textId="77777777" w:rsidR="008E3189" w:rsidRDefault="008E3189" w:rsidP="00A2455B">
      <w:pPr>
        <w:numPr>
          <w:ilvl w:val="0"/>
          <w:numId w:val="71"/>
        </w:numPr>
        <w:autoSpaceDE w:val="0"/>
        <w:autoSpaceDN w:val="0"/>
        <w:adjustRightInd w:val="0"/>
        <w:ind w:left="284" w:hanging="284"/>
      </w:pPr>
      <w:r w:rsidRPr="009702CF">
        <w:t xml:space="preserve">Jeżeli </w:t>
      </w:r>
      <w:r>
        <w:t>Zamawiający</w:t>
      </w:r>
      <w:r w:rsidRPr="009702CF">
        <w:t xml:space="preserve">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755CE102" w14:textId="77777777" w:rsidR="008E3189" w:rsidRDefault="008E3189" w:rsidP="00A2455B">
      <w:pPr>
        <w:numPr>
          <w:ilvl w:val="0"/>
          <w:numId w:val="71"/>
        </w:numPr>
        <w:autoSpaceDE w:val="0"/>
        <w:autoSpaceDN w:val="0"/>
        <w:adjustRightInd w:val="0"/>
        <w:ind w:left="284" w:hanging="284"/>
      </w:pPr>
      <w:r w:rsidRPr="009702CF">
        <w:t>Umowy, o których mowa w niniejszym § muszą być zawarte w formie pisemnej pod rygorem nieważności.</w:t>
      </w:r>
    </w:p>
    <w:p w14:paraId="073103B7" w14:textId="77777777" w:rsidR="008E3189" w:rsidRDefault="008E3189" w:rsidP="00A2455B">
      <w:pPr>
        <w:numPr>
          <w:ilvl w:val="0"/>
          <w:numId w:val="71"/>
        </w:numPr>
        <w:autoSpaceDE w:val="0"/>
        <w:autoSpaceDN w:val="0"/>
        <w:adjustRightInd w:val="0"/>
        <w:ind w:left="284" w:hanging="284"/>
      </w:pPr>
      <w:r w:rsidRPr="009702CF">
        <w:t xml:space="preserve">Zlecenie wykonania części robót Podwykonawcom nie zmienia zobowiązania Wykonawcy wobec Zamawiającego za wykonanie tej części robót. </w:t>
      </w:r>
    </w:p>
    <w:p w14:paraId="7E682BDD" w14:textId="77777777" w:rsidR="008E3189" w:rsidRDefault="008E3189" w:rsidP="00A2455B">
      <w:pPr>
        <w:numPr>
          <w:ilvl w:val="0"/>
          <w:numId w:val="71"/>
        </w:numPr>
        <w:autoSpaceDE w:val="0"/>
        <w:autoSpaceDN w:val="0"/>
        <w:adjustRightInd w:val="0"/>
        <w:ind w:left="284" w:hanging="284"/>
      </w:pPr>
      <w:r>
        <w:t>Wykonawca</w:t>
      </w:r>
      <w:r w:rsidRPr="009702CF">
        <w:t xml:space="preserve"> jest odpowiedzialny za działania, uchybienia i zaniedbania Podwykonawców i ich pracowników w takim samym stopniu, jakby to były działania, uchybienia lub zaniedbania jego własne.</w:t>
      </w:r>
    </w:p>
    <w:p w14:paraId="7D67B9D0" w14:textId="77777777" w:rsidR="008E3189" w:rsidRDefault="008E3189" w:rsidP="00A2455B">
      <w:pPr>
        <w:numPr>
          <w:ilvl w:val="0"/>
          <w:numId w:val="71"/>
        </w:numPr>
        <w:autoSpaceDE w:val="0"/>
        <w:autoSpaceDN w:val="0"/>
        <w:adjustRightInd w:val="0"/>
        <w:ind w:left="284" w:hanging="284"/>
      </w:pPr>
      <w:r w:rsidRPr="009702CF">
        <w:t xml:space="preserve">Do solidarnej odpowiedzialności </w:t>
      </w:r>
      <w:r>
        <w:t>W</w:t>
      </w:r>
      <w:r w:rsidRPr="009702CF">
        <w:t xml:space="preserve">ykonawcy, </w:t>
      </w:r>
      <w:r>
        <w:t>P</w:t>
      </w:r>
      <w:r w:rsidRPr="009702CF">
        <w:t xml:space="preserve">odwykonawcy lub dalszego </w:t>
      </w:r>
      <w:r>
        <w:t>P</w:t>
      </w:r>
      <w:r w:rsidRPr="009702CF">
        <w:t>odwykonawcy z tytułu wykonanych robót budowlanych stosuje się przepisy ustawy z dnia 23 kwietnia 1964 r.</w:t>
      </w:r>
      <w:r>
        <w:t xml:space="preserve"> –</w:t>
      </w:r>
      <w:r w:rsidRPr="009702CF">
        <w:t xml:space="preserve"> Kodeks</w:t>
      </w:r>
      <w:r>
        <w:t xml:space="preserve"> </w:t>
      </w:r>
      <w:r w:rsidRPr="009702CF">
        <w:t>cywiln</w:t>
      </w:r>
      <w:r>
        <w:t>y (tekst jedn. Dz.U. 2020r., poz. 1740)</w:t>
      </w:r>
      <w:r w:rsidRPr="009702CF">
        <w:t>.</w:t>
      </w:r>
    </w:p>
    <w:p w14:paraId="0F505C92" w14:textId="77777777" w:rsidR="008E3189" w:rsidRDefault="008E3189" w:rsidP="00A2455B">
      <w:pPr>
        <w:numPr>
          <w:ilvl w:val="0"/>
          <w:numId w:val="71"/>
        </w:numPr>
        <w:autoSpaceDE w:val="0"/>
        <w:autoSpaceDN w:val="0"/>
        <w:adjustRightInd w:val="0"/>
        <w:ind w:left="284" w:hanging="284"/>
      </w:pPr>
      <w:r w:rsidRPr="00B6757C">
        <w:t xml:space="preserve">Wraz z umową z Podwykonawcą, </w:t>
      </w:r>
      <w:r>
        <w:t>Wykonawca</w:t>
      </w:r>
      <w:r w:rsidRPr="00B6757C">
        <w:t xml:space="preserve"> składa oświadczenia, w których on i Pod</w:t>
      </w:r>
      <w:r>
        <w:t>wykonawca</w:t>
      </w:r>
      <w:r w:rsidRPr="00B6757C">
        <w:t xml:space="preserve"> zobowiązują się do informowania Zamawiającego na piśmie o braku lub powstaniu zaległości z zapłatą wynagrodzenia należnego Podwykonawcy, w terminie do 3 dni od daty jego wymagalności.</w:t>
      </w:r>
      <w:r>
        <w:t xml:space="preserve"> </w:t>
      </w:r>
      <w:r w:rsidRPr="009702CF">
        <w:t xml:space="preserve">W przypadku zgłoszenia przez Podwykonawcę zaległości, </w:t>
      </w:r>
      <w:r>
        <w:t>Zamawiający</w:t>
      </w:r>
      <w:r w:rsidRPr="009702CF">
        <w:t xml:space="preserve"> wstrzymuje wypłatę wynagrodzenia należnego Wykonawcy w kwocie równej powyższej zaległości. O zatrzymaniu wynagrodzenia </w:t>
      </w:r>
      <w:r>
        <w:t>Zamawiający</w:t>
      </w:r>
      <w:r w:rsidRPr="009702CF">
        <w:t xml:space="preserve"> niezwłocznie informuje Wykonawcę. </w:t>
      </w:r>
      <w:r>
        <w:t>Wykonawca</w:t>
      </w:r>
      <w:r w:rsidRPr="009702CF">
        <w:t xml:space="preserve"> przedstawia niezwłocznie stanowisko co do przyczyn powstania zaległości i terminu jej uregulowania. W przypadku, gdy zaległość nie zostanie uregulowana w terminie </w:t>
      </w:r>
      <w:r>
        <w:t>7</w:t>
      </w:r>
      <w:r w:rsidRPr="009702CF">
        <w:t xml:space="preserve"> dni od dnia otrzymania oświadczenia Wykonawcy lub Podwykonawcy, a wyjaśnienia Wykonawcy w dostateczny sposób nie uzasadniają powstania zaległości, </w:t>
      </w:r>
      <w:r>
        <w:t>Zamawiający</w:t>
      </w:r>
      <w:r w:rsidRPr="009702CF">
        <w:t xml:space="preserve">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w:t>
      </w:r>
      <w:r>
        <w:t>Zamawiający</w:t>
      </w:r>
      <w:r w:rsidRPr="009702CF">
        <w:t xml:space="preserve"> może dokonać zapłaty zaległego wynagrodzenia niezwłocznie po otrzymaniu oświadczenia o zaległości</w:t>
      </w:r>
      <w:r>
        <w:t>.</w:t>
      </w:r>
    </w:p>
    <w:p w14:paraId="18FC1832" w14:textId="77777777" w:rsidR="008E3189" w:rsidRDefault="008E3189" w:rsidP="00A2455B">
      <w:pPr>
        <w:numPr>
          <w:ilvl w:val="0"/>
          <w:numId w:val="71"/>
        </w:numPr>
        <w:autoSpaceDE w:val="0"/>
        <w:autoSpaceDN w:val="0"/>
        <w:adjustRightInd w:val="0"/>
        <w:ind w:left="284" w:hanging="284"/>
      </w:pPr>
      <w:r>
        <w:t>Zamawiający</w:t>
      </w:r>
      <w:r w:rsidRPr="009702CF">
        <w:t xml:space="preserve"> nie wyraża zgody na zawarcie umowy z Podwykonawcą, której treść będzie sprzeczna z treścią Umowy zawartej z Wykonawcą.</w:t>
      </w:r>
    </w:p>
    <w:p w14:paraId="1A38F0C3" w14:textId="77777777" w:rsidR="008E3189" w:rsidRPr="004A4BD8" w:rsidRDefault="008E3189" w:rsidP="00A2455B">
      <w:pPr>
        <w:numPr>
          <w:ilvl w:val="0"/>
          <w:numId w:val="71"/>
        </w:numPr>
        <w:autoSpaceDE w:val="0"/>
        <w:autoSpaceDN w:val="0"/>
        <w:adjustRightInd w:val="0"/>
        <w:ind w:left="284" w:hanging="284"/>
      </w:pPr>
      <w:r w:rsidRPr="009702CF">
        <w:t xml:space="preserve">W przypadku zawarcia umowy Wykonawcy z Podwykonawcą lub Podwykonawcy z dalszym Podwykonawcą bez zgody Zamawiającego oraz w przypadku nieuwzględnienia sprzeciwu lub zastrzeżeń do umowy zgłoszonych </w:t>
      </w:r>
      <w:r w:rsidRPr="004A4BD8">
        <w:t xml:space="preserve">zgodnie z ustaleniami ust. 9 </w:t>
      </w:r>
      <w:r>
        <w:t>Zamawiający</w:t>
      </w:r>
      <w:r w:rsidRPr="004A4BD8">
        <w:t xml:space="preserve"> jest zwolniony z odpowiedzialności określonej w ust. 13.</w:t>
      </w:r>
    </w:p>
    <w:p w14:paraId="15791DF8" w14:textId="77777777" w:rsidR="008E3189" w:rsidRDefault="008E3189" w:rsidP="00A2455B">
      <w:pPr>
        <w:numPr>
          <w:ilvl w:val="0"/>
          <w:numId w:val="71"/>
        </w:numPr>
        <w:autoSpaceDE w:val="0"/>
        <w:autoSpaceDN w:val="0"/>
        <w:adjustRightInd w:val="0"/>
        <w:ind w:left="284" w:hanging="284"/>
      </w:pPr>
      <w:r w:rsidRPr="009702CF">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14:paraId="627F5E40" w14:textId="77777777" w:rsidR="008E3189" w:rsidRPr="009702CF" w:rsidRDefault="008E3189" w:rsidP="00A2455B">
      <w:pPr>
        <w:numPr>
          <w:ilvl w:val="0"/>
          <w:numId w:val="71"/>
        </w:numPr>
        <w:autoSpaceDE w:val="0"/>
        <w:autoSpaceDN w:val="0"/>
        <w:adjustRightInd w:val="0"/>
        <w:ind w:left="284" w:hanging="284"/>
      </w:pPr>
      <w:r w:rsidRPr="009702CF">
        <w:t xml:space="preserve">Kserokopie umów z </w:t>
      </w:r>
      <w:r>
        <w:t>P</w:t>
      </w:r>
      <w:r w:rsidRPr="009702CF">
        <w:t>od</w:t>
      </w:r>
      <w:r>
        <w:t>wykonawca</w:t>
      </w:r>
      <w:r w:rsidRPr="009702CF">
        <w:t>mi stanowią załącznik do niniejszej umowy.</w:t>
      </w:r>
    </w:p>
    <w:p w14:paraId="1C22D59D" w14:textId="77777777" w:rsidR="00433F3C" w:rsidRPr="00B22C9A" w:rsidRDefault="00433F3C" w:rsidP="008E3189">
      <w:pPr>
        <w:autoSpaceDE w:val="0"/>
        <w:autoSpaceDN w:val="0"/>
        <w:adjustRightInd w:val="0"/>
      </w:pPr>
    </w:p>
    <w:p w14:paraId="4AFBF5A5" w14:textId="3D3C726D" w:rsidR="008E3189" w:rsidRPr="00634E75" w:rsidRDefault="008E3189" w:rsidP="008E3189">
      <w:pPr>
        <w:autoSpaceDE w:val="0"/>
        <w:autoSpaceDN w:val="0"/>
        <w:adjustRightInd w:val="0"/>
        <w:jc w:val="center"/>
        <w:rPr>
          <w:b/>
          <w:bCs/>
        </w:rPr>
      </w:pPr>
      <w:r w:rsidRPr="00634E75">
        <w:rPr>
          <w:b/>
          <w:bCs/>
        </w:rPr>
        <w:t>§ 1</w:t>
      </w:r>
      <w:r w:rsidR="00495ADF" w:rsidRPr="00634E75">
        <w:rPr>
          <w:b/>
          <w:bCs/>
        </w:rPr>
        <w:t>4</w:t>
      </w:r>
    </w:p>
    <w:p w14:paraId="3F0B85F2" w14:textId="77777777" w:rsidR="008E3189" w:rsidRPr="00634E75" w:rsidRDefault="008E3189" w:rsidP="008E3189">
      <w:pPr>
        <w:autoSpaceDE w:val="0"/>
        <w:autoSpaceDN w:val="0"/>
        <w:adjustRightInd w:val="0"/>
        <w:jc w:val="center"/>
        <w:rPr>
          <w:b/>
          <w:bCs/>
        </w:rPr>
      </w:pPr>
      <w:r w:rsidRPr="00634E75">
        <w:rPr>
          <w:b/>
          <w:bCs/>
        </w:rPr>
        <w:t>NADZÓR NAD PRACAMI</w:t>
      </w:r>
    </w:p>
    <w:p w14:paraId="381E67EF" w14:textId="77777777" w:rsidR="008E3189" w:rsidRDefault="008E3189" w:rsidP="00A2455B">
      <w:pPr>
        <w:numPr>
          <w:ilvl w:val="0"/>
          <w:numId w:val="74"/>
        </w:numPr>
        <w:autoSpaceDE w:val="0"/>
        <w:autoSpaceDN w:val="0"/>
        <w:adjustRightInd w:val="0"/>
        <w:ind w:left="284" w:hanging="284"/>
      </w:pPr>
      <w:r w:rsidRPr="00B22C9A">
        <w:t xml:space="preserve">Nadzór nad realizacja przedmiotu umowy realizuje </w:t>
      </w:r>
      <w:r>
        <w:t>Zamawiający.</w:t>
      </w:r>
      <w:r w:rsidRPr="00B22C9A">
        <w:t xml:space="preserve"> </w:t>
      </w:r>
    </w:p>
    <w:p w14:paraId="01861F8F" w14:textId="77777777" w:rsidR="008E3189" w:rsidRDefault="008E3189" w:rsidP="00A2455B">
      <w:pPr>
        <w:numPr>
          <w:ilvl w:val="0"/>
          <w:numId w:val="74"/>
        </w:numPr>
        <w:autoSpaceDE w:val="0"/>
        <w:autoSpaceDN w:val="0"/>
        <w:adjustRightInd w:val="0"/>
        <w:ind w:left="284" w:hanging="284"/>
      </w:pPr>
      <w:r w:rsidRPr="004F4F91">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14:paraId="11755B5D" w14:textId="77777777" w:rsidR="008E3189" w:rsidRDefault="008E3189" w:rsidP="00A2455B">
      <w:pPr>
        <w:numPr>
          <w:ilvl w:val="0"/>
          <w:numId w:val="74"/>
        </w:numPr>
        <w:autoSpaceDE w:val="0"/>
        <w:autoSpaceDN w:val="0"/>
        <w:adjustRightInd w:val="0"/>
        <w:ind w:left="284" w:hanging="284"/>
      </w:pPr>
      <w:r w:rsidRPr="004F4F91">
        <w:t xml:space="preserve">Odpowiedzialnym za realizacje zamówienia po stronie Zamawiającego będzie: p. ............................... .Przedstawicielem Wykonawcy na budowie będzie Kierownik Budowy: p. ............................... </w:t>
      </w:r>
    </w:p>
    <w:p w14:paraId="5E3EAAEB" w14:textId="77777777" w:rsidR="008E3189" w:rsidRPr="004F4F91" w:rsidRDefault="008E3189" w:rsidP="00A2455B">
      <w:pPr>
        <w:numPr>
          <w:ilvl w:val="0"/>
          <w:numId w:val="74"/>
        </w:numPr>
        <w:autoSpaceDE w:val="0"/>
        <w:autoSpaceDN w:val="0"/>
        <w:adjustRightInd w:val="0"/>
        <w:ind w:left="284" w:hanging="284"/>
      </w:pPr>
      <w:r w:rsidRPr="004F4F91">
        <w:t>Zmiana osób wskazanych w ust. 3 nie wymaga aneksowania umowy.</w:t>
      </w:r>
    </w:p>
    <w:p w14:paraId="252FDE30" w14:textId="77777777" w:rsidR="008E3189" w:rsidRPr="00B22C9A" w:rsidRDefault="008E3189" w:rsidP="008E3189">
      <w:pPr>
        <w:autoSpaceDE w:val="0"/>
        <w:autoSpaceDN w:val="0"/>
        <w:adjustRightInd w:val="0"/>
      </w:pPr>
    </w:p>
    <w:p w14:paraId="386BAD4E" w14:textId="0A0F695C" w:rsidR="008E3189" w:rsidRPr="00634E75" w:rsidRDefault="008E3189" w:rsidP="008E3189">
      <w:pPr>
        <w:autoSpaceDE w:val="0"/>
        <w:autoSpaceDN w:val="0"/>
        <w:adjustRightInd w:val="0"/>
        <w:jc w:val="center"/>
        <w:rPr>
          <w:b/>
          <w:bCs/>
        </w:rPr>
      </w:pPr>
      <w:r w:rsidRPr="00634E75">
        <w:rPr>
          <w:b/>
          <w:bCs/>
        </w:rPr>
        <w:t>§ 1</w:t>
      </w:r>
      <w:r w:rsidR="00495ADF" w:rsidRPr="00634E75">
        <w:rPr>
          <w:b/>
          <w:bCs/>
        </w:rPr>
        <w:t>5</w:t>
      </w:r>
    </w:p>
    <w:p w14:paraId="15E46952" w14:textId="77777777" w:rsidR="008E3189" w:rsidRPr="00634E75" w:rsidRDefault="008E3189" w:rsidP="008E3189">
      <w:pPr>
        <w:autoSpaceDE w:val="0"/>
        <w:autoSpaceDN w:val="0"/>
        <w:adjustRightInd w:val="0"/>
        <w:jc w:val="center"/>
        <w:rPr>
          <w:b/>
          <w:bCs/>
        </w:rPr>
      </w:pPr>
      <w:r w:rsidRPr="00634E75">
        <w:rPr>
          <w:b/>
          <w:bCs/>
        </w:rPr>
        <w:t>UBEZPIECZENIE BUDOWY</w:t>
      </w:r>
    </w:p>
    <w:p w14:paraId="76A93C69" w14:textId="77777777" w:rsidR="008E3189" w:rsidRDefault="008E3189" w:rsidP="00A2455B">
      <w:pPr>
        <w:numPr>
          <w:ilvl w:val="0"/>
          <w:numId w:val="75"/>
        </w:numPr>
        <w:autoSpaceDE w:val="0"/>
        <w:autoSpaceDN w:val="0"/>
        <w:adjustRightInd w:val="0"/>
        <w:ind w:left="284" w:hanging="284"/>
      </w:pPr>
      <w:r>
        <w:t>Wykonawca</w:t>
      </w:r>
      <w:r w:rsidRPr="00B22C9A">
        <w:t xml:space="preserve"> zobowiązany jest zawrzeć umowę ubezpieczenia  budowy od </w:t>
      </w:r>
      <w:proofErr w:type="spellStart"/>
      <w:r w:rsidRPr="00B22C9A">
        <w:t>ryzyk</w:t>
      </w:r>
      <w:proofErr w:type="spellEnd"/>
      <w:r w:rsidRPr="00B22C9A">
        <w:t xml:space="preserve"> budowlano-montażowych na kwotę nie niższą niż cena ofertowa, na czas faktycznej realizacji umowy.</w:t>
      </w:r>
    </w:p>
    <w:p w14:paraId="557F8F3D" w14:textId="77777777" w:rsidR="008E3189" w:rsidRDefault="008E3189" w:rsidP="00A2455B">
      <w:pPr>
        <w:numPr>
          <w:ilvl w:val="0"/>
          <w:numId w:val="75"/>
        </w:numPr>
        <w:autoSpaceDE w:val="0"/>
        <w:autoSpaceDN w:val="0"/>
        <w:adjustRightInd w:val="0"/>
        <w:ind w:left="284" w:hanging="284"/>
      </w:pPr>
      <w:r w:rsidRPr="004F4F91">
        <w:t xml:space="preserve">Ubezpieczenie winno obejmować również szkody wyrządzone przez wszystkich </w:t>
      </w:r>
      <w:r>
        <w:t>P</w:t>
      </w:r>
      <w:r w:rsidRPr="004F4F91">
        <w:t>odwykonawców.</w:t>
      </w:r>
    </w:p>
    <w:p w14:paraId="19A7042F" w14:textId="77777777" w:rsidR="008E3189" w:rsidRPr="004F4F91" w:rsidRDefault="008E3189" w:rsidP="00A2455B">
      <w:pPr>
        <w:numPr>
          <w:ilvl w:val="0"/>
          <w:numId w:val="75"/>
        </w:numPr>
        <w:autoSpaceDE w:val="0"/>
        <w:autoSpaceDN w:val="0"/>
        <w:adjustRightInd w:val="0"/>
        <w:ind w:left="284" w:hanging="284"/>
      </w:pPr>
      <w:r>
        <w:t>Wykonawca</w:t>
      </w:r>
      <w:r w:rsidRPr="004F4F91">
        <w:t xml:space="preserve"> zobowiązany jest ubezpieczyć obiekt i kontynuować ubezpieczenie w trakcie budowy lub montażu wraz z wszelkim własnym mieniem znajdującym się na placu budowy, a w szczególności:</w:t>
      </w:r>
    </w:p>
    <w:p w14:paraId="37583D91" w14:textId="77777777" w:rsidR="008E3189" w:rsidRDefault="008E3189" w:rsidP="00A2455B">
      <w:pPr>
        <w:numPr>
          <w:ilvl w:val="0"/>
          <w:numId w:val="76"/>
        </w:numPr>
        <w:autoSpaceDE w:val="0"/>
        <w:autoSpaceDN w:val="0"/>
        <w:adjustRightInd w:val="0"/>
        <w:ind w:hanging="436"/>
      </w:pPr>
      <w:r w:rsidRPr="00B22C9A">
        <w:lastRenderedPageBreak/>
        <w:t>roboty objęte przedmiotem niniejszej Umowy,</w:t>
      </w:r>
    </w:p>
    <w:p w14:paraId="4F3EA9E2" w14:textId="77777777" w:rsidR="008E3189" w:rsidRDefault="008E3189" w:rsidP="00A2455B">
      <w:pPr>
        <w:numPr>
          <w:ilvl w:val="0"/>
          <w:numId w:val="76"/>
        </w:numPr>
        <w:autoSpaceDE w:val="0"/>
        <w:autoSpaceDN w:val="0"/>
        <w:adjustRightInd w:val="0"/>
        <w:ind w:hanging="436"/>
      </w:pPr>
      <w:r w:rsidRPr="004F4F91">
        <w:t>materiały lub elementy i urządzenia do wbudowania lub zamontowania,</w:t>
      </w:r>
    </w:p>
    <w:p w14:paraId="32082482" w14:textId="77777777" w:rsidR="008E3189" w:rsidRDefault="008E3189" w:rsidP="00A2455B">
      <w:pPr>
        <w:numPr>
          <w:ilvl w:val="0"/>
          <w:numId w:val="76"/>
        </w:numPr>
        <w:autoSpaceDE w:val="0"/>
        <w:autoSpaceDN w:val="0"/>
        <w:adjustRightInd w:val="0"/>
        <w:ind w:hanging="436"/>
      </w:pPr>
      <w:r w:rsidRPr="004F4F91">
        <w:t>maszyny budowlane oraz maszyny i urządzenia niezbędne do montażu,</w:t>
      </w:r>
    </w:p>
    <w:p w14:paraId="7D6D6E28" w14:textId="77777777" w:rsidR="008E3189" w:rsidRPr="004F4F91" w:rsidRDefault="008E3189" w:rsidP="00A2455B">
      <w:pPr>
        <w:numPr>
          <w:ilvl w:val="0"/>
          <w:numId w:val="76"/>
        </w:numPr>
        <w:autoSpaceDE w:val="0"/>
        <w:autoSpaceDN w:val="0"/>
        <w:adjustRightInd w:val="0"/>
        <w:ind w:hanging="436"/>
      </w:pPr>
      <w:r w:rsidRPr="004F4F91">
        <w:t>sprzęt, wyposażenie budowlane lub montażowe oraz obiekty stanowiące zaplecze budowy.</w:t>
      </w:r>
    </w:p>
    <w:p w14:paraId="6A27FA0D" w14:textId="77777777" w:rsidR="008E3189" w:rsidRDefault="008E3189" w:rsidP="00A2455B">
      <w:pPr>
        <w:numPr>
          <w:ilvl w:val="0"/>
          <w:numId w:val="75"/>
        </w:numPr>
        <w:autoSpaceDE w:val="0"/>
        <w:autoSpaceDN w:val="0"/>
        <w:adjustRightInd w:val="0"/>
        <w:ind w:left="284" w:hanging="284"/>
      </w:pPr>
      <w:r w:rsidRPr="00B22C9A">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1AB0B8F0" w14:textId="77777777" w:rsidR="008E3189" w:rsidRPr="004F4F91" w:rsidRDefault="008E3189" w:rsidP="00A2455B">
      <w:pPr>
        <w:numPr>
          <w:ilvl w:val="0"/>
          <w:numId w:val="75"/>
        </w:numPr>
        <w:autoSpaceDE w:val="0"/>
        <w:autoSpaceDN w:val="0"/>
        <w:adjustRightInd w:val="0"/>
        <w:ind w:left="284" w:hanging="284"/>
      </w:pPr>
      <w:r w:rsidRPr="004F4F91">
        <w:t>Suma ubezpieczenia powinna odpowiadać:</w:t>
      </w:r>
    </w:p>
    <w:p w14:paraId="08B39E77" w14:textId="77777777" w:rsidR="008E3189" w:rsidRDefault="008E3189" w:rsidP="00A2455B">
      <w:pPr>
        <w:numPr>
          <w:ilvl w:val="0"/>
          <w:numId w:val="77"/>
        </w:numPr>
        <w:autoSpaceDE w:val="0"/>
        <w:autoSpaceDN w:val="0"/>
        <w:adjustRightInd w:val="0"/>
        <w:ind w:left="567" w:hanging="283"/>
      </w:pPr>
      <w:r w:rsidRPr="00B22C9A">
        <w:t>dla robót objętych przedmiotem niniejszej Umowy oraz materiałów lub elementów i urządzeń do wbudowania lub zamontowania- wartości określonej w Umowie,</w:t>
      </w:r>
    </w:p>
    <w:p w14:paraId="6DD2F573" w14:textId="77777777" w:rsidR="008E3189" w:rsidRPr="004F4F91" w:rsidRDefault="008E3189" w:rsidP="00A2455B">
      <w:pPr>
        <w:numPr>
          <w:ilvl w:val="0"/>
          <w:numId w:val="77"/>
        </w:numPr>
        <w:autoSpaceDE w:val="0"/>
        <w:autoSpaceDN w:val="0"/>
        <w:adjustRightInd w:val="0"/>
        <w:ind w:left="567" w:hanging="283"/>
      </w:pPr>
      <w:r w:rsidRPr="004F4F91">
        <w:t>dla maszyn budowlanych, maszyn i urządzeń niezbędnych do montażu, sprzętu i zaplecza, wyposażenia budowlanego lub montażowego oraz obiektów stanowiących zaplecze budowy - wartości niezbędnej do odtworzenia lub zastąpienia.</w:t>
      </w:r>
    </w:p>
    <w:p w14:paraId="511F1BC9" w14:textId="77777777" w:rsidR="008E3189" w:rsidRDefault="008E3189" w:rsidP="00A2455B">
      <w:pPr>
        <w:numPr>
          <w:ilvl w:val="0"/>
          <w:numId w:val="75"/>
        </w:numPr>
        <w:autoSpaceDE w:val="0"/>
        <w:autoSpaceDN w:val="0"/>
        <w:adjustRightInd w:val="0"/>
        <w:ind w:left="284" w:hanging="284"/>
      </w:pPr>
      <w:r>
        <w:t>Wykonawca</w:t>
      </w:r>
      <w:r w:rsidRPr="00B22C9A">
        <w:t xml:space="preserve"> zobowiązany jest utrzymywać ubezpieczenia, o których mowa powyżej przez cały okres realizacji przedmiotu Umowy, tj. do czasu dokonania przez Zamawiającego końcowego odbioru jej przedmiotu.</w:t>
      </w:r>
    </w:p>
    <w:p w14:paraId="3179D426" w14:textId="77777777" w:rsidR="008E3189" w:rsidRDefault="008E3189" w:rsidP="00A2455B">
      <w:pPr>
        <w:numPr>
          <w:ilvl w:val="0"/>
          <w:numId w:val="75"/>
        </w:numPr>
        <w:autoSpaceDE w:val="0"/>
        <w:autoSpaceDN w:val="0"/>
        <w:adjustRightInd w:val="0"/>
        <w:ind w:left="284" w:hanging="284"/>
      </w:pPr>
      <w:r>
        <w:t>Wykonawca</w:t>
      </w:r>
      <w:r w:rsidRPr="004F4F91">
        <w:t xml:space="preserve"> zobowiązany jest przedłożyć Zamawiającemu, w terminie 6 dni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29CC7F63" w14:textId="77777777" w:rsidR="008E3189" w:rsidRDefault="008E3189" w:rsidP="00A2455B">
      <w:pPr>
        <w:numPr>
          <w:ilvl w:val="0"/>
          <w:numId w:val="75"/>
        </w:numPr>
        <w:autoSpaceDE w:val="0"/>
        <w:autoSpaceDN w:val="0"/>
        <w:adjustRightInd w:val="0"/>
        <w:ind w:left="284" w:hanging="284"/>
      </w:pPr>
      <w:r>
        <w:t>Wykonawca</w:t>
      </w:r>
      <w:r w:rsidRPr="004F4F91">
        <w:t xml:space="preserve">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253FBAAE" w14:textId="77777777" w:rsidR="008E3189" w:rsidRDefault="008E3189" w:rsidP="00A2455B">
      <w:pPr>
        <w:numPr>
          <w:ilvl w:val="0"/>
          <w:numId w:val="75"/>
        </w:numPr>
        <w:autoSpaceDE w:val="0"/>
        <w:autoSpaceDN w:val="0"/>
        <w:adjustRightInd w:val="0"/>
        <w:ind w:left="284" w:hanging="284"/>
      </w:pPr>
      <w:r w:rsidRPr="004F4F91">
        <w:t xml:space="preserve">Zamawiającemu przysługuje prawo potracenia poniesionych kosztów z tytułu ubezpieczenia z wynagrodzenia Wykonawcy. </w:t>
      </w:r>
    </w:p>
    <w:p w14:paraId="18E96427" w14:textId="77777777" w:rsidR="008E3189" w:rsidRPr="004F4F91" w:rsidRDefault="008E3189" w:rsidP="00A2455B">
      <w:pPr>
        <w:numPr>
          <w:ilvl w:val="0"/>
          <w:numId w:val="75"/>
        </w:numPr>
        <w:autoSpaceDE w:val="0"/>
        <w:autoSpaceDN w:val="0"/>
        <w:adjustRightInd w:val="0"/>
        <w:ind w:left="284" w:hanging="284"/>
      </w:pPr>
      <w:r w:rsidRPr="004F4F91">
        <w:t>Jeżeli kwota odszkodowania, będzie przekraczać kwotę należną z tytułu zawartego przez Wykonawcę ubezpieczenia – różnica powstała z tego tytułu obciąża Wykonawcę.</w:t>
      </w:r>
    </w:p>
    <w:p w14:paraId="4CB3F5D2" w14:textId="77777777" w:rsidR="008E3189" w:rsidRPr="00B22C9A" w:rsidRDefault="008E3189" w:rsidP="008E3189">
      <w:pPr>
        <w:autoSpaceDE w:val="0"/>
        <w:autoSpaceDN w:val="0"/>
        <w:adjustRightInd w:val="0"/>
      </w:pPr>
    </w:p>
    <w:p w14:paraId="2EEA6856" w14:textId="7D6AC207" w:rsidR="008E3189" w:rsidRPr="00634E75" w:rsidRDefault="008E3189" w:rsidP="008E3189">
      <w:pPr>
        <w:autoSpaceDE w:val="0"/>
        <w:autoSpaceDN w:val="0"/>
        <w:adjustRightInd w:val="0"/>
        <w:jc w:val="center"/>
        <w:rPr>
          <w:b/>
          <w:bCs/>
        </w:rPr>
      </w:pPr>
      <w:r w:rsidRPr="00634E75">
        <w:rPr>
          <w:b/>
          <w:bCs/>
        </w:rPr>
        <w:t>§ 1</w:t>
      </w:r>
      <w:r w:rsidR="00495ADF" w:rsidRPr="00634E75">
        <w:rPr>
          <w:b/>
          <w:bCs/>
        </w:rPr>
        <w:t>6</w:t>
      </w:r>
    </w:p>
    <w:p w14:paraId="71B1660F" w14:textId="77777777" w:rsidR="008E3189" w:rsidRPr="00634E75" w:rsidRDefault="008E3189" w:rsidP="008E3189">
      <w:pPr>
        <w:autoSpaceDE w:val="0"/>
        <w:autoSpaceDN w:val="0"/>
        <w:adjustRightInd w:val="0"/>
        <w:jc w:val="center"/>
        <w:rPr>
          <w:b/>
          <w:bCs/>
        </w:rPr>
      </w:pPr>
      <w:r w:rsidRPr="00634E75">
        <w:rPr>
          <w:b/>
          <w:bCs/>
        </w:rPr>
        <w:t>ODSTAPIENIE OD UMOWY/WYPOWIEDZENIE UMOWY</w:t>
      </w:r>
    </w:p>
    <w:p w14:paraId="3DA53DD8" w14:textId="77777777" w:rsidR="008E3189" w:rsidRDefault="008E3189" w:rsidP="00A2455B">
      <w:pPr>
        <w:numPr>
          <w:ilvl w:val="0"/>
          <w:numId w:val="78"/>
        </w:numPr>
        <w:autoSpaceDE w:val="0"/>
        <w:autoSpaceDN w:val="0"/>
        <w:adjustRightInd w:val="0"/>
        <w:ind w:left="284" w:hanging="284"/>
      </w:pPr>
      <w:r w:rsidRPr="00B22C9A">
        <w:t xml:space="preserve">Niezależnie od uprawnień określonych w obowiązujących przepisach prawa, </w:t>
      </w:r>
      <w:r>
        <w:t>Zamawiający</w:t>
      </w:r>
      <w:r w:rsidRPr="00B22C9A">
        <w:t xml:space="preserve"> ma prawo do odstąpienia</w:t>
      </w:r>
      <w:r>
        <w:t>/wypowiedzenia</w:t>
      </w:r>
      <w:r w:rsidRPr="00B22C9A">
        <w:t xml:space="preserve"> niniejszej umowy w przypadkach w niej okreś</w:t>
      </w:r>
      <w:r>
        <w:t>l</w:t>
      </w:r>
      <w:r w:rsidRPr="00B22C9A">
        <w:t>onych.</w:t>
      </w:r>
      <w:r>
        <w:t xml:space="preserve"> </w:t>
      </w:r>
    </w:p>
    <w:p w14:paraId="07424CA2" w14:textId="77777777" w:rsidR="008E3189" w:rsidRPr="004F4F91" w:rsidRDefault="008E3189" w:rsidP="00A2455B">
      <w:pPr>
        <w:numPr>
          <w:ilvl w:val="0"/>
          <w:numId w:val="78"/>
        </w:numPr>
        <w:autoSpaceDE w:val="0"/>
        <w:autoSpaceDN w:val="0"/>
        <w:adjustRightInd w:val="0"/>
        <w:ind w:left="284" w:hanging="284"/>
      </w:pPr>
      <w:r>
        <w:t>Zamawiający</w:t>
      </w:r>
      <w:r w:rsidRPr="004F4F91">
        <w:t xml:space="preserve"> może, bez wyznaczenia terminu dodatkowego,  od Umowy odstąpić</w:t>
      </w:r>
      <w:r>
        <w:t xml:space="preserve"> lub ją wypowiedzieć</w:t>
      </w:r>
      <w:r w:rsidRPr="004F4F91">
        <w:t>, jeżeli:</w:t>
      </w:r>
    </w:p>
    <w:p w14:paraId="15828911" w14:textId="77777777" w:rsidR="008E3189" w:rsidRDefault="008E3189" w:rsidP="00A2455B">
      <w:pPr>
        <w:numPr>
          <w:ilvl w:val="0"/>
          <w:numId w:val="79"/>
        </w:numPr>
        <w:autoSpaceDE w:val="0"/>
        <w:autoSpaceDN w:val="0"/>
        <w:adjustRightInd w:val="0"/>
        <w:ind w:left="567" w:hanging="283"/>
      </w:pPr>
      <w:r>
        <w:t>Wykonawca</w:t>
      </w:r>
      <w:r w:rsidRPr="00B22C9A">
        <w:t xml:space="preserve"> nie wykonuje robót zgodnie z Umowa lub pisemnymi zastrzeżeniami Zamawiającego albo zaniedbuje bądź przerywa prace ze swojej winy na okres dłuższy niż 14 dni lub opóźnia się z wykonaniem robót,</w:t>
      </w:r>
      <w:r>
        <w:t xml:space="preserve"> </w:t>
      </w:r>
      <w:r w:rsidRPr="00B22C9A">
        <w:t>lub</w:t>
      </w:r>
    </w:p>
    <w:p w14:paraId="4BD11D14" w14:textId="77777777" w:rsidR="008E3189" w:rsidRDefault="008E3189" w:rsidP="00A2455B">
      <w:pPr>
        <w:numPr>
          <w:ilvl w:val="0"/>
          <w:numId w:val="79"/>
        </w:numPr>
        <w:autoSpaceDE w:val="0"/>
        <w:autoSpaceDN w:val="0"/>
        <w:adjustRightInd w:val="0"/>
        <w:ind w:left="567" w:hanging="283"/>
      </w:pPr>
      <w:r>
        <w:t>Wykonawca</w:t>
      </w:r>
      <w:r w:rsidRPr="004F4F91">
        <w:t xml:space="preserve"> opóźnia się z rozpoczęciem wykonywania przedmiotu Umowy lub nie kontynuuje robót mimo wezwania złożonego na piśmie przez Zamawiającego, lub</w:t>
      </w:r>
    </w:p>
    <w:p w14:paraId="3055622E" w14:textId="77777777" w:rsidR="008E3189" w:rsidRDefault="008E3189" w:rsidP="00A2455B">
      <w:pPr>
        <w:numPr>
          <w:ilvl w:val="0"/>
          <w:numId w:val="79"/>
        </w:numPr>
        <w:autoSpaceDE w:val="0"/>
        <w:autoSpaceDN w:val="0"/>
        <w:adjustRightInd w:val="0"/>
        <w:ind w:left="567" w:hanging="283"/>
      </w:pPr>
      <w:r>
        <w:t>Wykonawca</w:t>
      </w:r>
      <w:r w:rsidRPr="004F4F91">
        <w:t xml:space="preserve"> nie zastosuje się do wezwania do poprawienia wykonywanych robót, lub</w:t>
      </w:r>
    </w:p>
    <w:p w14:paraId="56A4575A" w14:textId="77777777" w:rsidR="008E3189" w:rsidRDefault="008E3189" w:rsidP="00A2455B">
      <w:pPr>
        <w:numPr>
          <w:ilvl w:val="0"/>
          <w:numId w:val="79"/>
        </w:numPr>
        <w:autoSpaceDE w:val="0"/>
        <w:autoSpaceDN w:val="0"/>
        <w:adjustRightInd w:val="0"/>
        <w:ind w:left="567" w:hanging="283"/>
      </w:pPr>
      <w:r>
        <w:t>Wykonawca</w:t>
      </w:r>
      <w:r w:rsidRPr="004F4F91">
        <w:t xml:space="preserve"> bez rozsądnego usprawiedliwienia się uchyla się od prowadzenia robót zgodnie z postanowieniami harmonogramu, lub</w:t>
      </w:r>
    </w:p>
    <w:p w14:paraId="79B7ECF6" w14:textId="77777777" w:rsidR="008E3189" w:rsidRDefault="008E3189" w:rsidP="00A2455B">
      <w:pPr>
        <w:numPr>
          <w:ilvl w:val="0"/>
          <w:numId w:val="79"/>
        </w:numPr>
        <w:autoSpaceDE w:val="0"/>
        <w:autoSpaceDN w:val="0"/>
        <w:adjustRightInd w:val="0"/>
        <w:ind w:left="567" w:hanging="283"/>
      </w:pPr>
      <w:r>
        <w:t>Wykonawca</w:t>
      </w:r>
      <w:r w:rsidRPr="004F4F91">
        <w:t xml:space="preserve"> nie przedłuża ważności wygasającego wymaganego zabezpieczenia należytego wykonania Umowy, lub</w:t>
      </w:r>
    </w:p>
    <w:p w14:paraId="200A8E55" w14:textId="77777777" w:rsidR="008E3189" w:rsidRDefault="008E3189" w:rsidP="00A2455B">
      <w:pPr>
        <w:numPr>
          <w:ilvl w:val="0"/>
          <w:numId w:val="79"/>
        </w:numPr>
        <w:autoSpaceDE w:val="0"/>
        <w:autoSpaceDN w:val="0"/>
        <w:adjustRightInd w:val="0"/>
        <w:ind w:left="567" w:hanging="283"/>
      </w:pPr>
      <w:r>
        <w:t>Wykonawca</w:t>
      </w:r>
      <w:r w:rsidRPr="004F4F91">
        <w:t xml:space="preserve"> narusza postanowienia Umowy, pomimo wezwania do usunięcia naruszenia w terminie 7 dni od daty otrzymania wezwania. Obligatoryjnym elementem wezwania jest wskazanie rygoru odstąpienia od Umowy na wypadek niewykonania zobowiązania.</w:t>
      </w:r>
    </w:p>
    <w:p w14:paraId="50031B2F" w14:textId="77777777" w:rsidR="008E3189" w:rsidRDefault="008E3189" w:rsidP="00A2455B">
      <w:pPr>
        <w:numPr>
          <w:ilvl w:val="0"/>
          <w:numId w:val="78"/>
        </w:numPr>
        <w:autoSpaceDE w:val="0"/>
        <w:autoSpaceDN w:val="0"/>
        <w:adjustRightInd w:val="0"/>
        <w:ind w:left="284" w:hanging="284"/>
      </w:pPr>
      <w:r w:rsidRPr="004F4F91">
        <w:t>Oświadczenie w przedmiocie odstąpienia</w:t>
      </w:r>
      <w:r>
        <w:t>/wypowiedzenia</w:t>
      </w:r>
      <w:r w:rsidRPr="004F4F91">
        <w:t xml:space="preserve"> Umowy </w:t>
      </w:r>
      <w:r>
        <w:t>Zamawiający</w:t>
      </w:r>
      <w:r w:rsidRPr="004F4F91">
        <w:t xml:space="preserve"> ma prawo złożyć w terminie do 30 dni od zaistnienia przyczyny wskazanej w ust. 1 niniejszego paragrafu lub powzięcia wiadomości o innej okoliczności, mogącej zgodnie z niniejszą umową stanowić podstawę do odstąpienia od umowy</w:t>
      </w:r>
      <w:r>
        <w:t xml:space="preserve"> lub jej wypowiedzenia</w:t>
      </w:r>
      <w:r w:rsidRPr="004F4F91">
        <w:t>.</w:t>
      </w:r>
    </w:p>
    <w:p w14:paraId="2236BEC8" w14:textId="77777777" w:rsidR="008E3189" w:rsidRDefault="008E3189" w:rsidP="00A2455B">
      <w:pPr>
        <w:numPr>
          <w:ilvl w:val="0"/>
          <w:numId w:val="78"/>
        </w:numPr>
        <w:autoSpaceDE w:val="0"/>
        <w:autoSpaceDN w:val="0"/>
        <w:adjustRightInd w:val="0"/>
        <w:ind w:left="284" w:hanging="284"/>
      </w:pPr>
      <w:r w:rsidRPr="004F4F91">
        <w:t>W razie odstąpienia od Umowy</w:t>
      </w:r>
      <w:r>
        <w:t xml:space="preserve"> lub jej wypowiedzenia</w:t>
      </w:r>
      <w:r w:rsidRPr="004F4F91">
        <w:t xml:space="preserve">, </w:t>
      </w:r>
      <w:r>
        <w:t>Wykonawca</w:t>
      </w:r>
      <w:r w:rsidRPr="004F4F91">
        <w:t xml:space="preserve"> przy udziale Zamawiającego sporządzi protokół inwentaryzacji robót w toku w terminie 3 dni roboczych od dnia odstąpienia </w:t>
      </w:r>
      <w:r>
        <w:t>lub wypowiedzenia</w:t>
      </w:r>
      <w:r w:rsidRPr="004F4F91">
        <w:t xml:space="preserve"> Umowy. </w:t>
      </w:r>
    </w:p>
    <w:p w14:paraId="2941B6EE" w14:textId="77777777" w:rsidR="008E3189" w:rsidRDefault="008E3189" w:rsidP="00A2455B">
      <w:pPr>
        <w:numPr>
          <w:ilvl w:val="0"/>
          <w:numId w:val="78"/>
        </w:numPr>
        <w:autoSpaceDE w:val="0"/>
        <w:autoSpaceDN w:val="0"/>
        <w:adjustRightInd w:val="0"/>
        <w:ind w:left="284" w:hanging="284"/>
      </w:pPr>
      <w:r w:rsidRPr="004F4F91">
        <w:t>Wykonawcy zostanie zapłacone wynagrodzenie za roboty zrealizowane do dnia odstąpienia</w:t>
      </w:r>
      <w:r>
        <w:t>/wypowiedzenia</w:t>
      </w:r>
      <w:r w:rsidRPr="004F4F91">
        <w:t xml:space="preserve">, których zakres zostanie określony w protokole.  Koszty dodatkowe poniesione na zabezpieczenie terenu budowy oraz wszelkie inne uzasadnione koszty związane z odstąpieniem od Umowy </w:t>
      </w:r>
      <w:r>
        <w:t xml:space="preserve">lub jej wypowiedzeniem </w:t>
      </w:r>
      <w:r w:rsidRPr="004F4F91">
        <w:t>ponosi Strona, której postępowanie (działanie, zaniechanie) stanowiło podstawę do odstąpienia od Umowy przez druga Stronę.</w:t>
      </w:r>
    </w:p>
    <w:p w14:paraId="59138BBF" w14:textId="77777777" w:rsidR="008E3189" w:rsidRDefault="008E3189" w:rsidP="00A2455B">
      <w:pPr>
        <w:numPr>
          <w:ilvl w:val="0"/>
          <w:numId w:val="78"/>
        </w:numPr>
        <w:autoSpaceDE w:val="0"/>
        <w:autoSpaceDN w:val="0"/>
        <w:adjustRightInd w:val="0"/>
        <w:ind w:left="284" w:hanging="284"/>
      </w:pPr>
      <w:r w:rsidRPr="004F4F91">
        <w:t xml:space="preserve">W razie zaistnienia istotnej zmiany okoliczności powodującej, że wykonanie Umowy nie leży w interesie publicznym, czego nie można było przewidzieć w chwili zawarcia Umowy, </w:t>
      </w:r>
      <w:r>
        <w:t>Zamawiający</w:t>
      </w:r>
      <w:r w:rsidRPr="004F4F91">
        <w:t xml:space="preserve"> może odstąpić od Umowy w terminie 30 dni od powzięcia wiadomości o tych okolicznościach. W przypadku, o którym mowa powyżej, </w:t>
      </w:r>
      <w:r>
        <w:t>Wykonawca</w:t>
      </w:r>
      <w:r w:rsidRPr="004F4F91">
        <w:t xml:space="preserve"> może żądać wyłącznie wynagrodzenia należnego z tytułu wykonania części Umowy (art. 145 Prawa zamówień publicznych).</w:t>
      </w:r>
    </w:p>
    <w:p w14:paraId="5DE4FC92" w14:textId="77777777" w:rsidR="008E3189" w:rsidRDefault="008E3189" w:rsidP="00A2455B">
      <w:pPr>
        <w:numPr>
          <w:ilvl w:val="0"/>
          <w:numId w:val="78"/>
        </w:numPr>
        <w:autoSpaceDE w:val="0"/>
        <w:autoSpaceDN w:val="0"/>
        <w:adjustRightInd w:val="0"/>
        <w:ind w:left="284" w:hanging="284"/>
      </w:pPr>
      <w:r w:rsidRPr="004F4F91">
        <w:t xml:space="preserve">Odstąpienie od umowy </w:t>
      </w:r>
      <w:r>
        <w:t xml:space="preserve">lub jej wypowiedzenie </w:t>
      </w:r>
      <w:r w:rsidRPr="004F4F91">
        <w:t>musi nastąpić w formie pisemnej pod rygorem nieważności takiego oświadczenia i powinno zawierać uzasadnienie.</w:t>
      </w:r>
    </w:p>
    <w:p w14:paraId="34BA533E" w14:textId="77777777" w:rsidR="008E3189" w:rsidRPr="004F4F91" w:rsidRDefault="008E3189" w:rsidP="00A2455B">
      <w:pPr>
        <w:numPr>
          <w:ilvl w:val="0"/>
          <w:numId w:val="78"/>
        </w:numPr>
        <w:autoSpaceDE w:val="0"/>
        <w:autoSpaceDN w:val="0"/>
        <w:adjustRightInd w:val="0"/>
        <w:ind w:left="284" w:hanging="284"/>
      </w:pPr>
      <w:r w:rsidRPr="004F4F91">
        <w:t>Odstąpienie przez Zamawiającego od Umowy nie pozbawia go prawa dochodzenia roszczeń związanych z karami umownymi i  poniesioną przez Zamawiającego szkodą</w:t>
      </w:r>
    </w:p>
    <w:p w14:paraId="6B184212" w14:textId="77777777" w:rsidR="008E3189" w:rsidRPr="00B22C9A" w:rsidRDefault="008E3189" w:rsidP="008E3189">
      <w:pPr>
        <w:autoSpaceDE w:val="0"/>
        <w:autoSpaceDN w:val="0"/>
        <w:adjustRightInd w:val="0"/>
      </w:pPr>
    </w:p>
    <w:p w14:paraId="1CAB907F" w14:textId="0D93B9A7" w:rsidR="008E3189" w:rsidRPr="00634E75" w:rsidRDefault="008E3189" w:rsidP="008E3189">
      <w:pPr>
        <w:autoSpaceDE w:val="0"/>
        <w:autoSpaceDN w:val="0"/>
        <w:adjustRightInd w:val="0"/>
        <w:jc w:val="center"/>
        <w:rPr>
          <w:b/>
          <w:bCs/>
        </w:rPr>
      </w:pPr>
      <w:r w:rsidRPr="00634E75">
        <w:rPr>
          <w:b/>
          <w:bCs/>
        </w:rPr>
        <w:t>§ 1</w:t>
      </w:r>
      <w:r w:rsidR="00495ADF" w:rsidRPr="00634E75">
        <w:rPr>
          <w:b/>
          <w:bCs/>
        </w:rPr>
        <w:t>7</w:t>
      </w:r>
    </w:p>
    <w:p w14:paraId="7CD31799" w14:textId="77777777" w:rsidR="008E3189" w:rsidRPr="00634E75" w:rsidRDefault="008E3189" w:rsidP="008E3189">
      <w:pPr>
        <w:autoSpaceDE w:val="0"/>
        <w:autoSpaceDN w:val="0"/>
        <w:adjustRightInd w:val="0"/>
        <w:jc w:val="center"/>
        <w:rPr>
          <w:b/>
          <w:bCs/>
        </w:rPr>
      </w:pPr>
      <w:r w:rsidRPr="00634E75">
        <w:rPr>
          <w:b/>
          <w:bCs/>
        </w:rPr>
        <w:t>ROZSTRZYGANIE SPORÓW</w:t>
      </w:r>
    </w:p>
    <w:p w14:paraId="493D4304" w14:textId="77777777" w:rsidR="008E3189" w:rsidRDefault="008E3189" w:rsidP="008E3189">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4E40C2CC" w14:textId="77777777" w:rsidR="008E3189" w:rsidRPr="004F4F91" w:rsidRDefault="008E3189" w:rsidP="008E3189">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257DFDDA" w14:textId="77777777" w:rsidR="008E3189" w:rsidRPr="00B22C9A" w:rsidRDefault="008E3189" w:rsidP="008E3189">
      <w:pPr>
        <w:autoSpaceDE w:val="0"/>
        <w:autoSpaceDN w:val="0"/>
        <w:adjustRightInd w:val="0"/>
      </w:pPr>
    </w:p>
    <w:p w14:paraId="6D8063B1" w14:textId="4F6A61D5" w:rsidR="008E3189" w:rsidRPr="00634E75" w:rsidRDefault="008E3189" w:rsidP="008E3189">
      <w:pPr>
        <w:autoSpaceDE w:val="0"/>
        <w:autoSpaceDN w:val="0"/>
        <w:adjustRightInd w:val="0"/>
        <w:jc w:val="center"/>
        <w:rPr>
          <w:b/>
          <w:bCs/>
        </w:rPr>
      </w:pPr>
      <w:r w:rsidRPr="00634E75">
        <w:rPr>
          <w:b/>
          <w:bCs/>
        </w:rPr>
        <w:t>§ 1</w:t>
      </w:r>
      <w:r w:rsidR="00495ADF" w:rsidRPr="00634E75">
        <w:rPr>
          <w:b/>
          <w:bCs/>
        </w:rPr>
        <w:t>8</w:t>
      </w:r>
    </w:p>
    <w:p w14:paraId="717D72C9" w14:textId="77777777" w:rsidR="008E3189" w:rsidRPr="00634E75" w:rsidRDefault="008E3189" w:rsidP="008E3189">
      <w:pPr>
        <w:autoSpaceDE w:val="0"/>
        <w:autoSpaceDN w:val="0"/>
        <w:adjustRightInd w:val="0"/>
        <w:jc w:val="center"/>
        <w:rPr>
          <w:b/>
          <w:bCs/>
        </w:rPr>
      </w:pPr>
      <w:r w:rsidRPr="00634E75">
        <w:rPr>
          <w:b/>
          <w:bCs/>
        </w:rPr>
        <w:t>ODESŁANIE</w:t>
      </w:r>
    </w:p>
    <w:p w14:paraId="74A98207" w14:textId="77777777" w:rsidR="008E3189" w:rsidRPr="00B22C9A" w:rsidRDefault="008E3189" w:rsidP="008E3189">
      <w:pPr>
        <w:autoSpaceDE w:val="0"/>
        <w:autoSpaceDN w:val="0"/>
        <w:adjustRightInd w:val="0"/>
      </w:pPr>
      <w:r w:rsidRPr="00B22C9A">
        <w:t>W sprawach nieuregulowanych w niniejszej Umowie, będą miały zastosowanie przepisy ustawy Prawo zamówień publicznych, Kodeksu Cywilnego oraz innych obowiązujących strony ustaw.</w:t>
      </w:r>
    </w:p>
    <w:p w14:paraId="25EE2DDF" w14:textId="3F37F6FB" w:rsidR="008E3189" w:rsidRDefault="008E3189" w:rsidP="008E3189">
      <w:pPr>
        <w:autoSpaceDE w:val="0"/>
        <w:autoSpaceDN w:val="0"/>
        <w:adjustRightInd w:val="0"/>
      </w:pPr>
    </w:p>
    <w:p w14:paraId="610AC36A" w14:textId="77777777" w:rsidR="00495ADF" w:rsidRPr="00B22C9A" w:rsidRDefault="00495ADF" w:rsidP="008E3189">
      <w:pPr>
        <w:autoSpaceDE w:val="0"/>
        <w:autoSpaceDN w:val="0"/>
        <w:adjustRightInd w:val="0"/>
      </w:pPr>
    </w:p>
    <w:p w14:paraId="3D628A12" w14:textId="59720847" w:rsidR="008E3189" w:rsidRPr="00634E75" w:rsidRDefault="008E3189" w:rsidP="008E3189">
      <w:pPr>
        <w:autoSpaceDE w:val="0"/>
        <w:autoSpaceDN w:val="0"/>
        <w:adjustRightInd w:val="0"/>
        <w:jc w:val="center"/>
        <w:rPr>
          <w:b/>
          <w:bCs/>
        </w:rPr>
      </w:pPr>
      <w:r w:rsidRPr="00634E75">
        <w:rPr>
          <w:b/>
          <w:bCs/>
        </w:rPr>
        <w:lastRenderedPageBreak/>
        <w:t>§ 1</w:t>
      </w:r>
      <w:r w:rsidR="00495ADF" w:rsidRPr="00634E75">
        <w:rPr>
          <w:b/>
          <w:bCs/>
        </w:rPr>
        <w:t>9</w:t>
      </w:r>
    </w:p>
    <w:p w14:paraId="0857A803" w14:textId="77777777" w:rsidR="008E3189" w:rsidRPr="00634E75" w:rsidRDefault="008E3189" w:rsidP="008E3189">
      <w:pPr>
        <w:autoSpaceDE w:val="0"/>
        <w:autoSpaceDN w:val="0"/>
        <w:adjustRightInd w:val="0"/>
        <w:jc w:val="center"/>
        <w:rPr>
          <w:b/>
          <w:bCs/>
        </w:rPr>
      </w:pPr>
      <w:r w:rsidRPr="00634E75">
        <w:rPr>
          <w:b/>
          <w:bCs/>
        </w:rPr>
        <w:t>ZMIANA UMOWY</w:t>
      </w:r>
    </w:p>
    <w:p w14:paraId="25D53BE8" w14:textId="77777777" w:rsidR="008E3189" w:rsidRPr="005B14CC" w:rsidRDefault="008E3189" w:rsidP="00A2455B">
      <w:pPr>
        <w:numPr>
          <w:ilvl w:val="0"/>
          <w:numId w:val="80"/>
        </w:numPr>
        <w:autoSpaceDE w:val="0"/>
        <w:autoSpaceDN w:val="0"/>
        <w:adjustRightInd w:val="0"/>
        <w:ind w:left="284" w:hanging="284"/>
      </w:pPr>
      <w:r w:rsidRPr="005B14CC">
        <w:t xml:space="preserve">Wszelkie zmiany i uzupełnienia niniejszej umowy wymagają zgody obu Stron wyrażonej w formie pisemnej pod rygorem nieważności. </w:t>
      </w:r>
    </w:p>
    <w:p w14:paraId="0067EB55" w14:textId="3B242B03" w:rsidR="008E3189" w:rsidRPr="005B14CC" w:rsidRDefault="008E3189" w:rsidP="00A2455B">
      <w:pPr>
        <w:numPr>
          <w:ilvl w:val="0"/>
          <w:numId w:val="80"/>
        </w:numPr>
        <w:autoSpaceDE w:val="0"/>
        <w:autoSpaceDN w:val="0"/>
        <w:adjustRightInd w:val="0"/>
        <w:ind w:left="284" w:hanging="284"/>
      </w:pPr>
      <w:r w:rsidRPr="005B14CC">
        <w:t xml:space="preserve">Zmiany umowy są dopuszczalne bez ograniczeń w zakresie dozwolonym przez art. </w:t>
      </w:r>
      <w:r w:rsidR="005812B2" w:rsidRPr="005B14CC">
        <w:t>455</w:t>
      </w:r>
      <w:r w:rsidRPr="005B14CC">
        <w:t xml:space="preserve"> ustawy.</w:t>
      </w:r>
    </w:p>
    <w:p w14:paraId="2DBBCA43" w14:textId="77777777" w:rsidR="008E3189" w:rsidRDefault="008E3189" w:rsidP="00A2455B">
      <w:pPr>
        <w:numPr>
          <w:ilvl w:val="0"/>
          <w:numId w:val="80"/>
        </w:numPr>
        <w:autoSpaceDE w:val="0"/>
        <w:autoSpaceDN w:val="0"/>
        <w:adjustRightInd w:val="0"/>
        <w:ind w:left="284" w:hanging="284"/>
      </w:pPr>
      <w:r w:rsidRPr="004F4F91">
        <w:t>Z zastrzeżeniem formy przewidzianej w ust. 1 niniejszego §, Strony dopuszczają możliwość zmiany umowy między innymi w zakresie:</w:t>
      </w:r>
    </w:p>
    <w:p w14:paraId="184B3087" w14:textId="77777777" w:rsidR="008E3189" w:rsidRDefault="008E3189" w:rsidP="00A2455B">
      <w:pPr>
        <w:numPr>
          <w:ilvl w:val="0"/>
          <w:numId w:val="81"/>
        </w:numPr>
        <w:autoSpaceDE w:val="0"/>
        <w:autoSpaceDN w:val="0"/>
        <w:adjustRightInd w:val="0"/>
        <w:ind w:left="567" w:hanging="283"/>
      </w:pPr>
      <w:r w:rsidRPr="004F4F91">
        <w:t>Ograniczenia zakresu przedmiotu umowy związanego z zaniechaniem wykonania robót, zamianą robót lub zmniejszeniem ilości robót, będących przedmiotem niniejszej umowy;</w:t>
      </w:r>
    </w:p>
    <w:p w14:paraId="17917826" w14:textId="77777777" w:rsidR="008E3189" w:rsidRDefault="008E3189" w:rsidP="00A2455B">
      <w:pPr>
        <w:numPr>
          <w:ilvl w:val="0"/>
          <w:numId w:val="81"/>
        </w:numPr>
        <w:autoSpaceDE w:val="0"/>
        <w:autoSpaceDN w:val="0"/>
        <w:adjustRightInd w:val="0"/>
        <w:ind w:left="567" w:hanging="283"/>
      </w:pPr>
      <w:r w:rsidRPr="004F4F91">
        <w:t xml:space="preserve">Wystąpienia konieczności zmiany harmonogramu robót i finansowania realizacji przedmiotu umowy w przypadku wystąpienia okoliczności, o których mowa w pkt </w:t>
      </w:r>
      <w:r>
        <w:t xml:space="preserve">5 </w:t>
      </w:r>
      <w:r w:rsidRPr="004F4F91">
        <w:t>niniejszego ustępu oraz w przypadku zaistnienia okoliczności, których nie można było przewidzieć w chwili zawarcia umowy;</w:t>
      </w:r>
    </w:p>
    <w:p w14:paraId="42BAF9C2" w14:textId="77777777" w:rsidR="008E3189" w:rsidRDefault="008E3189" w:rsidP="00A2455B">
      <w:pPr>
        <w:numPr>
          <w:ilvl w:val="0"/>
          <w:numId w:val="81"/>
        </w:numPr>
        <w:autoSpaceDE w:val="0"/>
        <w:autoSpaceDN w:val="0"/>
        <w:adjustRightInd w:val="0"/>
        <w:ind w:left="567" w:hanging="283"/>
      </w:pPr>
      <w:r w:rsidRPr="004F4F91">
        <w:t>Obniżenia wynagrodzenia, o którym mowa w § 5 ust. 1 spowodowanego obniżeniem ceny materiałów i sprzętu, wystąpieniem okoliczności, o których mowa w § 7 ust. 8; pkt 2 umowy lub w przypadku zaistnienia okoliczności, których nie można było przewidzieć w chwili zawarcia umowy;</w:t>
      </w:r>
    </w:p>
    <w:p w14:paraId="1A0C6AE9" w14:textId="77777777" w:rsidR="008E3189" w:rsidRPr="004F4F91" w:rsidRDefault="008E3189" w:rsidP="00A2455B">
      <w:pPr>
        <w:numPr>
          <w:ilvl w:val="0"/>
          <w:numId w:val="81"/>
        </w:numPr>
        <w:autoSpaceDE w:val="0"/>
        <w:autoSpaceDN w:val="0"/>
        <w:adjustRightInd w:val="0"/>
        <w:ind w:left="567" w:hanging="283"/>
      </w:pPr>
      <w:bookmarkStart w:id="7" w:name="_Hlk64973673"/>
      <w:r w:rsidRPr="004F4F91">
        <w:t>Zmiany terminu wykonania umowy, w sytuacji gdyby wystąpiły okoliczności powodujące, że wykonanie umowy nie jest możliwe w terminie, o którym mowa w § 4 ust. 1 z uwagi na:</w:t>
      </w:r>
    </w:p>
    <w:p w14:paraId="696E218B" w14:textId="77777777" w:rsidR="008E3189" w:rsidRDefault="008E3189" w:rsidP="00A2455B">
      <w:pPr>
        <w:numPr>
          <w:ilvl w:val="0"/>
          <w:numId w:val="82"/>
        </w:numPr>
        <w:autoSpaceDE w:val="0"/>
        <w:autoSpaceDN w:val="0"/>
        <w:adjustRightInd w:val="0"/>
        <w:ind w:left="851" w:hanging="284"/>
      </w:pPr>
      <w:r w:rsidRPr="00B22C9A">
        <w:t>konieczność wykonania robót dodatkowych lub zamiennych,</w:t>
      </w:r>
    </w:p>
    <w:p w14:paraId="4109B47A" w14:textId="77777777" w:rsidR="008E3189" w:rsidRDefault="008E3189" w:rsidP="00A2455B">
      <w:pPr>
        <w:numPr>
          <w:ilvl w:val="0"/>
          <w:numId w:val="82"/>
        </w:numPr>
        <w:autoSpaceDE w:val="0"/>
        <w:autoSpaceDN w:val="0"/>
        <w:adjustRightInd w:val="0"/>
        <w:ind w:left="851" w:hanging="284"/>
      </w:pPr>
      <w:r w:rsidRPr="004F4F91">
        <w:t>konieczność usunięcia błędów w dokumentacji lub wykonania dokumentacji zamiennej,</w:t>
      </w:r>
    </w:p>
    <w:p w14:paraId="2C5D8423" w14:textId="77777777" w:rsidR="008E3189" w:rsidRDefault="008E3189" w:rsidP="00A2455B">
      <w:pPr>
        <w:numPr>
          <w:ilvl w:val="0"/>
          <w:numId w:val="82"/>
        </w:numPr>
        <w:autoSpaceDE w:val="0"/>
        <w:autoSpaceDN w:val="0"/>
        <w:adjustRightInd w:val="0"/>
        <w:ind w:left="851" w:hanging="284"/>
      </w:pPr>
      <w:r w:rsidRPr="00B16C6E">
        <w:t>konieczność wykonania dodatkowych badań i ekspertyz wynikłych w trakcie realizacji robót budowlanych, których nie można było przewidzieć przed przystąpieniem do prac,</w:t>
      </w:r>
    </w:p>
    <w:p w14:paraId="1AA30810" w14:textId="02DDCE2C" w:rsidR="008E3189" w:rsidRDefault="008E3189" w:rsidP="00A2455B">
      <w:pPr>
        <w:numPr>
          <w:ilvl w:val="0"/>
          <w:numId w:val="82"/>
        </w:numPr>
        <w:autoSpaceDE w:val="0"/>
        <w:autoSpaceDN w:val="0"/>
        <w:adjustRightInd w:val="0"/>
        <w:ind w:left="851" w:hanging="284"/>
      </w:pPr>
      <w:r w:rsidRPr="00B16C6E">
        <w:t>siłę wyższą (w tym awaria systemów zasilania obiektu w media, warunki atmosferyczne uniemożliwiające prowadzenie robót, pożar, zalanie),</w:t>
      </w:r>
    </w:p>
    <w:p w14:paraId="780D6FB5" w14:textId="5FD1B2BE" w:rsidR="000C6B5E" w:rsidRPr="00B16C6E" w:rsidRDefault="000A072B" w:rsidP="000A072B">
      <w:pPr>
        <w:numPr>
          <w:ilvl w:val="0"/>
          <w:numId w:val="82"/>
        </w:numPr>
        <w:autoSpaceDE w:val="0"/>
        <w:autoSpaceDN w:val="0"/>
        <w:adjustRightInd w:val="0"/>
        <w:ind w:left="851" w:hanging="284"/>
      </w:pPr>
      <w:r>
        <w:t>wystąpienia przeszkód</w:t>
      </w:r>
      <w:r w:rsidR="00B6308A">
        <w:t xml:space="preserve"> zależn</w:t>
      </w:r>
      <w:r>
        <w:t>ych</w:t>
      </w:r>
      <w:r w:rsidR="00B6308A">
        <w:t xml:space="preserve"> od Zamawiającego</w:t>
      </w:r>
      <w:r w:rsidR="000C6B5E">
        <w:t>.</w:t>
      </w:r>
    </w:p>
    <w:bookmarkEnd w:id="7"/>
    <w:p w14:paraId="7B78FD04" w14:textId="798DA587" w:rsidR="008E3189" w:rsidRPr="00B22C9A" w:rsidRDefault="008E3189" w:rsidP="00A2455B">
      <w:pPr>
        <w:numPr>
          <w:ilvl w:val="0"/>
          <w:numId w:val="81"/>
        </w:numPr>
        <w:autoSpaceDE w:val="0"/>
        <w:autoSpaceDN w:val="0"/>
        <w:adjustRightInd w:val="0"/>
        <w:ind w:left="567" w:hanging="283"/>
      </w:pPr>
      <w:r w:rsidRPr="00B22C9A">
        <w:t>Wystąpienia konieczności zmiany zakresu umowy, a jeżeli te zmiany spowodują konieczność obniżenia wynagrodzenia Wykonawcy – również obniżenia wynagrodzenia Wykonawcy, z zastrzeżeniem, że zmiana zakresu nie może wykraczać poza określenie przedmiotu umowy zawarte w Specyfikacji Warunków Zamówienia (SWZ), ze względu na:</w:t>
      </w:r>
    </w:p>
    <w:p w14:paraId="6B8F6CED" w14:textId="77777777" w:rsidR="008E3189" w:rsidRDefault="008E3189" w:rsidP="00A2455B">
      <w:pPr>
        <w:numPr>
          <w:ilvl w:val="0"/>
          <w:numId w:val="83"/>
        </w:numPr>
        <w:autoSpaceDE w:val="0"/>
        <w:autoSpaceDN w:val="0"/>
        <w:adjustRightInd w:val="0"/>
        <w:ind w:left="851" w:hanging="284"/>
      </w:pPr>
      <w:r w:rsidRPr="00B22C9A">
        <w:t xml:space="preserve">przedstawienie przez Wykonawcę Zamawiającemu pisemnej propozycji zmian, które w razie ich przyjęcia: przyspieszą ukończenie robót, obniżą koszt ponoszony przez </w:t>
      </w:r>
      <w:r>
        <w:t>Regionalne Centrum Krwiodawstwa i Krwiolecznictwa</w:t>
      </w:r>
      <w:r w:rsidRPr="00B22C9A">
        <w:t xml:space="preserve"> na wykonanie lub utrzymanie robót, poprawią sprawność lub zwiększą wartość ukończonych robót, w inny sposób będą korzystne dla Zamawiającego,</w:t>
      </w:r>
    </w:p>
    <w:p w14:paraId="78529E48" w14:textId="77777777" w:rsidR="008E3189" w:rsidRDefault="008E3189" w:rsidP="00A2455B">
      <w:pPr>
        <w:numPr>
          <w:ilvl w:val="0"/>
          <w:numId w:val="83"/>
        </w:numPr>
        <w:autoSpaceDE w:val="0"/>
        <w:autoSpaceDN w:val="0"/>
        <w:adjustRightInd w:val="0"/>
        <w:ind w:left="851" w:hanging="284"/>
      </w:pPr>
      <w:r w:rsidRPr="00B16C6E">
        <w:t xml:space="preserve">wprowadzenie robót zamiennych o wartości nieprzekraczającej wartości określonej za tożsamy zakres w ofercie Wykonawcy; </w:t>
      </w:r>
    </w:p>
    <w:p w14:paraId="148F1670" w14:textId="77777777" w:rsidR="008E3189" w:rsidRDefault="008E3189" w:rsidP="00A2455B">
      <w:pPr>
        <w:numPr>
          <w:ilvl w:val="0"/>
          <w:numId w:val="83"/>
        </w:numPr>
        <w:autoSpaceDE w:val="0"/>
        <w:autoSpaceDN w:val="0"/>
        <w:adjustRightInd w:val="0"/>
        <w:ind w:left="851" w:hanging="284"/>
      </w:pPr>
      <w:r>
        <w:t>w</w:t>
      </w:r>
      <w:r w:rsidRPr="005144B3">
        <w:t>ystąpieni</w:t>
      </w:r>
      <w:r>
        <w:t>e</w:t>
      </w:r>
      <w:r w:rsidRPr="005144B3">
        <w:t xml:space="preserve"> konieczności zmiany zakresu umowy w sytuacji zmiany technologii prowadzenia prac, ujawnionego w trakcie realizacji umowy, który odbiega od stanu założonego w opisie przedmiotu zamówienia w sytuacji której nie można było przewidzieć w chwili zawarcia;</w:t>
      </w:r>
    </w:p>
    <w:p w14:paraId="505C77EA" w14:textId="77777777" w:rsidR="008E3189" w:rsidRDefault="008E3189" w:rsidP="00A2455B">
      <w:pPr>
        <w:numPr>
          <w:ilvl w:val="0"/>
          <w:numId w:val="83"/>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67132D0" w14:textId="77777777" w:rsidR="008E3189" w:rsidRDefault="008E3189" w:rsidP="00A2455B">
      <w:pPr>
        <w:numPr>
          <w:ilvl w:val="0"/>
          <w:numId w:val="83"/>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o wyższej jakości, w przypadkach, których nie można było przewidzieć w chwili zawierania umowy, pod warunkiem, iż cena wprowadzonego sprzętu nie ulegnie zwiększeniu;</w:t>
      </w:r>
    </w:p>
    <w:p w14:paraId="3FB71121" w14:textId="77777777" w:rsidR="008E3189" w:rsidRPr="005144B3" w:rsidRDefault="008E3189" w:rsidP="00A2455B">
      <w:pPr>
        <w:numPr>
          <w:ilvl w:val="0"/>
          <w:numId w:val="83"/>
        </w:numPr>
        <w:autoSpaceDE w:val="0"/>
        <w:autoSpaceDN w:val="0"/>
        <w:adjustRightInd w:val="0"/>
        <w:ind w:left="851" w:hanging="284"/>
      </w:pPr>
      <w:r>
        <w:t>z</w:t>
      </w:r>
      <w:r w:rsidRPr="005144B3">
        <w:t>mian</w:t>
      </w:r>
      <w:r>
        <w:t>ę</w:t>
      </w:r>
      <w:r w:rsidRPr="005144B3">
        <w:t xml:space="preserve"> zakresu robót przeznaczonych do wykonania przez podwykonawcę;</w:t>
      </w:r>
    </w:p>
    <w:p w14:paraId="6D190856" w14:textId="77777777" w:rsidR="008E3189" w:rsidRDefault="008E3189" w:rsidP="00A2455B">
      <w:pPr>
        <w:numPr>
          <w:ilvl w:val="0"/>
          <w:numId w:val="81"/>
        </w:numPr>
        <w:autoSpaceDE w:val="0"/>
        <w:autoSpaceDN w:val="0"/>
        <w:adjustRightInd w:val="0"/>
        <w:ind w:left="567" w:hanging="283"/>
      </w:pPr>
      <w:r w:rsidRPr="00B16C6E">
        <w:t>Zmian</w:t>
      </w:r>
      <w:r>
        <w:t>y</w:t>
      </w:r>
      <w:r w:rsidRPr="00B16C6E">
        <w:t xml:space="preserve"> podwykonawcy, z zastrzeżeniem § 11 ust. 7, w przypadku zaistnienia okoliczności, których nie można było przewidzieć w chwili zawarcia; </w:t>
      </w:r>
    </w:p>
    <w:p w14:paraId="7461B3EA" w14:textId="77777777" w:rsidR="008E3189" w:rsidRPr="005144B3" w:rsidRDefault="008E3189" w:rsidP="00A2455B">
      <w:pPr>
        <w:numPr>
          <w:ilvl w:val="0"/>
          <w:numId w:val="81"/>
        </w:numPr>
        <w:autoSpaceDE w:val="0"/>
        <w:autoSpaceDN w:val="0"/>
        <w:adjustRightInd w:val="0"/>
        <w:ind w:left="567" w:hanging="283"/>
      </w:pPr>
      <w:r w:rsidRPr="00B16C6E">
        <w:t xml:space="preserve">Wprowadzenie nowego podwykonawcy na zasadach określonych w § 11, w sytuacji gdy </w:t>
      </w:r>
      <w:r>
        <w:t>Wykonawca</w:t>
      </w:r>
      <w:r w:rsidRPr="00B16C6E">
        <w:t xml:space="preserve"> nie wskazał w ofercie części robót, które na etapie realizacji zamówienia zamierza powierzyć Podwykonawcy. Zmiana dopuszczalna jest pod warunkiem, że Pod</w:t>
      </w:r>
      <w:r>
        <w:t>wykonawca</w:t>
      </w:r>
      <w:r w:rsidRPr="00B16C6E">
        <w:t xml:space="preserve"> wykaże, iż posiada kwalifikacje i doświadczenie zawodowe nie niższe niż </w:t>
      </w:r>
      <w:r>
        <w:t>Wykonawca</w:t>
      </w:r>
      <w:r w:rsidRPr="00B16C6E">
        <w:t xml:space="preserve"> w zakresie powierzonego zakresu robót</w:t>
      </w:r>
      <w:r>
        <w:t>.</w:t>
      </w:r>
    </w:p>
    <w:p w14:paraId="63400EC4" w14:textId="77777777" w:rsidR="008E3189" w:rsidRDefault="008E3189" w:rsidP="00A2455B">
      <w:pPr>
        <w:numPr>
          <w:ilvl w:val="0"/>
          <w:numId w:val="81"/>
        </w:numPr>
        <w:autoSpaceDE w:val="0"/>
        <w:autoSpaceDN w:val="0"/>
        <w:adjustRightInd w:val="0"/>
        <w:ind w:left="567" w:hanging="283"/>
      </w:pPr>
      <w:r>
        <w:t>O</w:t>
      </w:r>
      <w:r w:rsidRPr="00B16C6E">
        <w:t>bniżeni</w:t>
      </w:r>
      <w:r>
        <w:t>a</w:t>
      </w:r>
      <w:r w:rsidRPr="00B16C6E">
        <w:t xml:space="preserve"> wartości wynagrodzenia umownego w przypadku, gdy zakres prac opisany w dokumentacji przetargowej ze względów technicznych, ekonomicznych lub </w:t>
      </w:r>
      <w:proofErr w:type="spellStart"/>
      <w:r w:rsidRPr="00B16C6E">
        <w:t>formalno</w:t>
      </w:r>
      <w:proofErr w:type="spellEnd"/>
      <w:r w:rsidRPr="00B16C6E">
        <w:t xml:space="preserve"> - prawnych nie będzie konieczny do wykonania w przypadku zmiany w obowiązujących przepisach</w:t>
      </w:r>
      <w:r>
        <w:t>.</w:t>
      </w:r>
    </w:p>
    <w:p w14:paraId="2B8371A9" w14:textId="77777777" w:rsidR="008E3189" w:rsidRPr="008241B6" w:rsidRDefault="008E3189" w:rsidP="00A2455B">
      <w:pPr>
        <w:numPr>
          <w:ilvl w:val="0"/>
          <w:numId w:val="81"/>
        </w:numPr>
        <w:autoSpaceDE w:val="0"/>
        <w:autoSpaceDN w:val="0"/>
        <w:adjustRightInd w:val="0"/>
        <w:ind w:left="567" w:hanging="283"/>
      </w:pPr>
      <w:r>
        <w:t>Z</w:t>
      </w:r>
      <w:r w:rsidRPr="00B16C6E">
        <w:t>miany w danych Wykonawcy lub Zamawiającego wynikających z dokumentów rejestrowych</w:t>
      </w:r>
      <w:r>
        <w:t>.</w:t>
      </w:r>
    </w:p>
    <w:p w14:paraId="6CAC2EEB" w14:textId="77777777" w:rsidR="008E3189" w:rsidRDefault="008E3189" w:rsidP="008E3189">
      <w:pPr>
        <w:autoSpaceDE w:val="0"/>
        <w:autoSpaceDN w:val="0"/>
        <w:adjustRightInd w:val="0"/>
        <w:jc w:val="center"/>
      </w:pPr>
    </w:p>
    <w:p w14:paraId="2490D500" w14:textId="5F94FC53" w:rsidR="008E3189" w:rsidRPr="00634E75" w:rsidRDefault="008E3189" w:rsidP="008E3189">
      <w:pPr>
        <w:autoSpaceDE w:val="0"/>
        <w:autoSpaceDN w:val="0"/>
        <w:adjustRightInd w:val="0"/>
        <w:jc w:val="center"/>
        <w:rPr>
          <w:b/>
          <w:bCs/>
        </w:rPr>
      </w:pPr>
      <w:r w:rsidRPr="00634E75">
        <w:rPr>
          <w:b/>
          <w:bCs/>
        </w:rPr>
        <w:t xml:space="preserve">§ </w:t>
      </w:r>
      <w:r w:rsidR="00495ADF" w:rsidRPr="00634E75">
        <w:rPr>
          <w:b/>
          <w:bCs/>
        </w:rPr>
        <w:t>20</w:t>
      </w:r>
    </w:p>
    <w:p w14:paraId="63481C91" w14:textId="77777777" w:rsidR="008E3189" w:rsidRPr="00634E75" w:rsidRDefault="008E3189" w:rsidP="008E3189">
      <w:pPr>
        <w:autoSpaceDE w:val="0"/>
        <w:autoSpaceDN w:val="0"/>
        <w:adjustRightInd w:val="0"/>
        <w:jc w:val="center"/>
        <w:rPr>
          <w:b/>
          <w:bCs/>
        </w:rPr>
      </w:pPr>
      <w:r w:rsidRPr="00634E75">
        <w:rPr>
          <w:b/>
          <w:bCs/>
        </w:rPr>
        <w:t>POUFNOŚĆ</w:t>
      </w:r>
    </w:p>
    <w:p w14:paraId="607CD006" w14:textId="77777777" w:rsidR="008E3189" w:rsidRPr="00B22C9A" w:rsidRDefault="008E3189" w:rsidP="008E3189">
      <w:pPr>
        <w:autoSpaceDE w:val="0"/>
        <w:autoSpaceDN w:val="0"/>
        <w:adjustRightInd w:val="0"/>
      </w:pPr>
      <w:r>
        <w:t>Wykonawca</w:t>
      </w:r>
      <w:r w:rsidRPr="00B22C9A">
        <w:t xml:space="preserve"> zobowiązany jest do utrzymania w tajemnicy wszelkich danych o </w:t>
      </w:r>
      <w:r>
        <w:t>Zamawiający</w:t>
      </w:r>
      <w:r w:rsidRPr="00B22C9A">
        <w:t>m oraz innych informacji jakie uzyskał w związku z realizacja niniejszej umowy, bez względu na sposób i formę ich utrwalenia i przekazania.</w:t>
      </w:r>
    </w:p>
    <w:p w14:paraId="3684F827" w14:textId="77777777" w:rsidR="008E3189" w:rsidRPr="00B22C9A" w:rsidRDefault="008E3189" w:rsidP="008E3189">
      <w:pPr>
        <w:autoSpaceDE w:val="0"/>
        <w:autoSpaceDN w:val="0"/>
        <w:adjustRightInd w:val="0"/>
      </w:pPr>
    </w:p>
    <w:p w14:paraId="2630BBD9" w14:textId="466E72B5" w:rsidR="008E3189" w:rsidRPr="00634E75" w:rsidRDefault="008E3189" w:rsidP="008E3189">
      <w:pPr>
        <w:autoSpaceDE w:val="0"/>
        <w:autoSpaceDN w:val="0"/>
        <w:adjustRightInd w:val="0"/>
        <w:jc w:val="center"/>
        <w:rPr>
          <w:b/>
          <w:bCs/>
        </w:rPr>
      </w:pPr>
      <w:r w:rsidRPr="00634E75">
        <w:rPr>
          <w:b/>
          <w:bCs/>
        </w:rPr>
        <w:t>§ 2</w:t>
      </w:r>
      <w:r w:rsidR="00495ADF" w:rsidRPr="00634E75">
        <w:rPr>
          <w:b/>
          <w:bCs/>
        </w:rPr>
        <w:t>1</w:t>
      </w:r>
    </w:p>
    <w:p w14:paraId="36A338D8" w14:textId="77777777" w:rsidR="008E3189" w:rsidRPr="00634E75" w:rsidRDefault="008E3189" w:rsidP="008E3189">
      <w:pPr>
        <w:autoSpaceDE w:val="0"/>
        <w:autoSpaceDN w:val="0"/>
        <w:adjustRightInd w:val="0"/>
        <w:jc w:val="center"/>
        <w:rPr>
          <w:b/>
          <w:bCs/>
        </w:rPr>
      </w:pPr>
      <w:r w:rsidRPr="00634E75">
        <w:rPr>
          <w:b/>
          <w:bCs/>
        </w:rPr>
        <w:t>OBOWIĄZKI INFORMACYJNE</w:t>
      </w:r>
    </w:p>
    <w:p w14:paraId="2EC8751C" w14:textId="77777777" w:rsidR="008E3189" w:rsidRPr="00B22C9A" w:rsidRDefault="008E3189" w:rsidP="008E3189">
      <w:pPr>
        <w:autoSpaceDE w:val="0"/>
        <w:autoSpaceDN w:val="0"/>
        <w:adjustRightInd w:val="0"/>
      </w:pPr>
      <w:r>
        <w:t>Wykonawca</w:t>
      </w:r>
      <w:r w:rsidRPr="00B22C9A">
        <w:t xml:space="preserve">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B418751" w14:textId="77777777" w:rsidR="008E3189" w:rsidRPr="00B22C9A" w:rsidRDefault="008E3189" w:rsidP="008E3189">
      <w:pPr>
        <w:autoSpaceDE w:val="0"/>
        <w:autoSpaceDN w:val="0"/>
        <w:adjustRightInd w:val="0"/>
      </w:pPr>
    </w:p>
    <w:p w14:paraId="7BF10796" w14:textId="4C0D9510" w:rsidR="008E3189" w:rsidRPr="00634E75" w:rsidRDefault="008E3189" w:rsidP="008E3189">
      <w:pPr>
        <w:autoSpaceDE w:val="0"/>
        <w:autoSpaceDN w:val="0"/>
        <w:adjustRightInd w:val="0"/>
        <w:jc w:val="center"/>
        <w:rPr>
          <w:b/>
          <w:bCs/>
        </w:rPr>
      </w:pPr>
      <w:r w:rsidRPr="00634E75">
        <w:rPr>
          <w:b/>
          <w:bCs/>
        </w:rPr>
        <w:t>§ 2</w:t>
      </w:r>
      <w:r w:rsidR="00495ADF" w:rsidRPr="00634E75">
        <w:rPr>
          <w:b/>
          <w:bCs/>
        </w:rPr>
        <w:t>2</w:t>
      </w:r>
    </w:p>
    <w:p w14:paraId="68BD0B89" w14:textId="77777777" w:rsidR="008E3189" w:rsidRPr="00634E75" w:rsidRDefault="008E3189" w:rsidP="008E3189">
      <w:pPr>
        <w:autoSpaceDE w:val="0"/>
        <w:autoSpaceDN w:val="0"/>
        <w:adjustRightInd w:val="0"/>
        <w:jc w:val="center"/>
        <w:rPr>
          <w:b/>
          <w:bCs/>
        </w:rPr>
      </w:pPr>
      <w:r w:rsidRPr="00634E75">
        <w:rPr>
          <w:b/>
          <w:bCs/>
        </w:rPr>
        <w:t>DODATKOWE UZGODNIENIA</w:t>
      </w:r>
    </w:p>
    <w:p w14:paraId="37708553" w14:textId="77777777" w:rsidR="008E3189" w:rsidRPr="00B22C9A" w:rsidRDefault="008E3189" w:rsidP="008E3189">
      <w:pPr>
        <w:autoSpaceDE w:val="0"/>
        <w:autoSpaceDN w:val="0"/>
        <w:adjustRightInd w:val="0"/>
      </w:pPr>
      <w:r w:rsidRPr="00B22C9A">
        <w:t>Jeżeli okaże się, że do sprawnej realizacji umowy niezbędne jest dokonanie wzajemnych dodatkowych uzgodnień, strony poczynią te uzgodnienia niezwłocznie.</w:t>
      </w:r>
    </w:p>
    <w:p w14:paraId="72B792F9" w14:textId="77777777" w:rsidR="008E3189" w:rsidRPr="00B22C9A" w:rsidRDefault="008E3189" w:rsidP="008E3189">
      <w:pPr>
        <w:autoSpaceDE w:val="0"/>
        <w:autoSpaceDN w:val="0"/>
        <w:adjustRightInd w:val="0"/>
      </w:pPr>
    </w:p>
    <w:p w14:paraId="078E41C9" w14:textId="1D586576" w:rsidR="008E3189" w:rsidRPr="00634E75" w:rsidRDefault="008E3189" w:rsidP="008E3189">
      <w:pPr>
        <w:autoSpaceDE w:val="0"/>
        <w:autoSpaceDN w:val="0"/>
        <w:adjustRightInd w:val="0"/>
        <w:jc w:val="center"/>
        <w:rPr>
          <w:b/>
          <w:bCs/>
        </w:rPr>
      </w:pPr>
      <w:r w:rsidRPr="00634E75">
        <w:rPr>
          <w:b/>
          <w:bCs/>
        </w:rPr>
        <w:t>§ 2</w:t>
      </w:r>
      <w:r w:rsidR="00495ADF" w:rsidRPr="00634E75">
        <w:rPr>
          <w:b/>
          <w:bCs/>
        </w:rPr>
        <w:t>3</w:t>
      </w:r>
    </w:p>
    <w:p w14:paraId="777E8213" w14:textId="77777777" w:rsidR="008E3189" w:rsidRPr="00634E75" w:rsidRDefault="008E3189" w:rsidP="008E3189">
      <w:pPr>
        <w:autoSpaceDE w:val="0"/>
        <w:autoSpaceDN w:val="0"/>
        <w:adjustRightInd w:val="0"/>
        <w:jc w:val="center"/>
        <w:rPr>
          <w:b/>
          <w:bCs/>
        </w:rPr>
      </w:pPr>
      <w:r w:rsidRPr="00634E75">
        <w:rPr>
          <w:b/>
          <w:bCs/>
        </w:rPr>
        <w:t>ROBOTY DODATKOWE</w:t>
      </w:r>
    </w:p>
    <w:p w14:paraId="4B510CBC" w14:textId="77777777" w:rsidR="008E3189" w:rsidRPr="00B22C9A" w:rsidRDefault="008E3189" w:rsidP="008E3189">
      <w:pPr>
        <w:autoSpaceDE w:val="0"/>
        <w:autoSpaceDN w:val="0"/>
        <w:adjustRightInd w:val="0"/>
      </w:pPr>
      <w:r w:rsidRPr="00B22C9A">
        <w:t xml:space="preserve">W przypadku konieczności wykonania robót dodatkowych </w:t>
      </w:r>
      <w:r>
        <w:t>Wykonawca</w:t>
      </w:r>
      <w:r w:rsidRPr="00B22C9A">
        <w:t xml:space="preserve"> zobowiązany jest wykonać je na podstawie oddzielnego zamówienia, przy czym wyliczenie wartości tych robót musi być oparte na cenach jednostkowych i nośnikach cenotwórczych (stawka za roboczogodzinę, koszty ogólne, zysk i inne narzuty) przyjętych w ofercie Wykonawcy dla zamówienia podstawowego.</w:t>
      </w:r>
    </w:p>
    <w:p w14:paraId="7F626F9F" w14:textId="77777777" w:rsidR="008E3189" w:rsidRPr="00B22C9A" w:rsidRDefault="008E3189" w:rsidP="008E3189">
      <w:pPr>
        <w:autoSpaceDE w:val="0"/>
        <w:autoSpaceDN w:val="0"/>
        <w:adjustRightInd w:val="0"/>
      </w:pPr>
      <w:r w:rsidRPr="00B22C9A">
        <w:lastRenderedPageBreak/>
        <w:t>Dopuszcza się stosowanie cen jednostkowych materiałów na podstawie cen średnich według cennika SEKOCENBUD za kwartał poprzedzający udzielenie zamówienia dodatkowego.</w:t>
      </w:r>
    </w:p>
    <w:p w14:paraId="7E61131B" w14:textId="77777777" w:rsidR="008E3189" w:rsidRPr="00B22C9A" w:rsidRDefault="008E3189" w:rsidP="008E3189">
      <w:pPr>
        <w:autoSpaceDE w:val="0"/>
        <w:autoSpaceDN w:val="0"/>
        <w:adjustRightInd w:val="0"/>
      </w:pPr>
      <w:r w:rsidRPr="00B22C9A">
        <w:t>Zamówienie dodatkowe poprzedzone będzie negocjacjami pomiędzy Stronami zgodnie z przepisami ustawy Prawo zamówień publicznych.</w:t>
      </w:r>
    </w:p>
    <w:p w14:paraId="6D26E5D2" w14:textId="77777777" w:rsidR="008E3189" w:rsidRPr="00B22C9A" w:rsidRDefault="008E3189" w:rsidP="008E3189">
      <w:pPr>
        <w:autoSpaceDE w:val="0"/>
        <w:autoSpaceDN w:val="0"/>
        <w:adjustRightInd w:val="0"/>
      </w:pPr>
    </w:p>
    <w:p w14:paraId="084BA29A" w14:textId="21685478" w:rsidR="008E3189" w:rsidRPr="00634E75" w:rsidRDefault="008E3189" w:rsidP="008E3189">
      <w:pPr>
        <w:autoSpaceDE w:val="0"/>
        <w:autoSpaceDN w:val="0"/>
        <w:adjustRightInd w:val="0"/>
        <w:jc w:val="center"/>
        <w:rPr>
          <w:b/>
          <w:bCs/>
        </w:rPr>
      </w:pPr>
      <w:r w:rsidRPr="00634E75">
        <w:rPr>
          <w:b/>
          <w:bCs/>
        </w:rPr>
        <w:t>§ 2</w:t>
      </w:r>
      <w:r w:rsidR="00495ADF" w:rsidRPr="00634E75">
        <w:rPr>
          <w:b/>
          <w:bCs/>
        </w:rPr>
        <w:t>4</w:t>
      </w:r>
    </w:p>
    <w:p w14:paraId="58A9A46B" w14:textId="77777777" w:rsidR="008E3189" w:rsidRPr="00634E75" w:rsidRDefault="008E3189" w:rsidP="008E3189">
      <w:pPr>
        <w:autoSpaceDE w:val="0"/>
        <w:autoSpaceDN w:val="0"/>
        <w:adjustRightInd w:val="0"/>
        <w:jc w:val="center"/>
        <w:rPr>
          <w:b/>
          <w:bCs/>
        </w:rPr>
      </w:pPr>
      <w:r w:rsidRPr="00634E75">
        <w:rPr>
          <w:b/>
          <w:bCs/>
        </w:rPr>
        <w:t>POSTANOWIENIA KOŃCOWE</w:t>
      </w:r>
    </w:p>
    <w:p w14:paraId="7F1578BB" w14:textId="77777777" w:rsidR="008E3189" w:rsidRDefault="008E3189" w:rsidP="008E3189">
      <w:pPr>
        <w:autoSpaceDE w:val="0"/>
        <w:autoSpaceDN w:val="0"/>
        <w:adjustRightInd w:val="0"/>
      </w:pPr>
      <w:r w:rsidRPr="00B22C9A">
        <w:t xml:space="preserve">Umowę sporządzono w trzech jednobrzmiących egzemplarzach, jeden dla Wykonawcy, dwa dla Zamawiającego. </w:t>
      </w:r>
    </w:p>
    <w:p w14:paraId="75C5924B" w14:textId="77777777" w:rsidR="008E3189" w:rsidRPr="00B22C9A" w:rsidRDefault="008E3189" w:rsidP="008E3189">
      <w:pPr>
        <w:autoSpaceDE w:val="0"/>
        <w:autoSpaceDN w:val="0"/>
        <w:adjustRightInd w:val="0"/>
      </w:pPr>
    </w:p>
    <w:p w14:paraId="378A4AE5" w14:textId="77777777" w:rsidR="008E3189" w:rsidRPr="00B22C9A" w:rsidRDefault="008E3189" w:rsidP="008E3189">
      <w:pPr>
        <w:autoSpaceDE w:val="0"/>
        <w:autoSpaceDN w:val="0"/>
        <w:adjustRightInd w:val="0"/>
      </w:pPr>
      <w:r w:rsidRPr="00B22C9A">
        <w:t>Załączniki:</w:t>
      </w:r>
    </w:p>
    <w:p w14:paraId="4F681293" w14:textId="77777777" w:rsidR="008E3189" w:rsidRPr="00B22C9A" w:rsidRDefault="008E3189" w:rsidP="008E3189">
      <w:pPr>
        <w:autoSpaceDE w:val="0"/>
        <w:autoSpaceDN w:val="0"/>
        <w:adjustRightInd w:val="0"/>
      </w:pPr>
      <w:r w:rsidRPr="00B22C9A">
        <w:t>a) załącznik nr 1 - „Harmonogram rzeczowo-finansowy”,</w:t>
      </w:r>
    </w:p>
    <w:p w14:paraId="669D7402" w14:textId="0BC16817" w:rsidR="008E3189" w:rsidRPr="00B22C9A" w:rsidRDefault="008E3189" w:rsidP="008E3189">
      <w:pPr>
        <w:autoSpaceDE w:val="0"/>
        <w:autoSpaceDN w:val="0"/>
        <w:adjustRightInd w:val="0"/>
      </w:pPr>
      <w:r w:rsidRPr="00B22C9A">
        <w:t>b) załącznik nr 2 – „</w:t>
      </w:r>
      <w:r w:rsidR="00433F3C">
        <w:t>Kosztorys Ofertowy</w:t>
      </w:r>
      <w:r w:rsidRPr="00B22C9A">
        <w:t>”,</w:t>
      </w:r>
    </w:p>
    <w:p w14:paraId="41784C10" w14:textId="77777777" w:rsidR="008E3189" w:rsidRDefault="008E3189" w:rsidP="008E3189">
      <w:pPr>
        <w:autoSpaceDE w:val="0"/>
        <w:autoSpaceDN w:val="0"/>
        <w:adjustRightInd w:val="0"/>
      </w:pPr>
      <w:r w:rsidRPr="00B22C9A">
        <w:t>c) załącznik nr 3 – „Formularz ofertowy”,</w:t>
      </w:r>
    </w:p>
    <w:p w14:paraId="3F0AEBC3" w14:textId="77777777" w:rsidR="008E3189" w:rsidRPr="00B22C9A" w:rsidRDefault="008E3189" w:rsidP="008E3189">
      <w:pPr>
        <w:autoSpaceDE w:val="0"/>
        <w:autoSpaceDN w:val="0"/>
        <w:adjustRightInd w:val="0"/>
      </w:pPr>
    </w:p>
    <w:p w14:paraId="21036B89" w14:textId="77777777" w:rsidR="008E3189" w:rsidRPr="00B22C9A" w:rsidRDefault="008E3189" w:rsidP="008E3189">
      <w:pPr>
        <w:autoSpaceDE w:val="0"/>
        <w:autoSpaceDN w:val="0"/>
        <w:adjustRightInd w:val="0"/>
      </w:pPr>
      <w:r w:rsidRPr="00B22C9A">
        <w:t>* zapisy mające zastosowanie w przypadku realizacji przedmiotu umowy przy pomocy podwykonawców</w:t>
      </w:r>
    </w:p>
    <w:p w14:paraId="1B413C7D" w14:textId="77777777" w:rsidR="008E3189" w:rsidRPr="00B22C9A" w:rsidRDefault="008E3189" w:rsidP="008E3189">
      <w:pPr>
        <w:autoSpaceDE w:val="0"/>
        <w:autoSpaceDN w:val="0"/>
        <w:adjustRightInd w:val="0"/>
      </w:pPr>
    </w:p>
    <w:p w14:paraId="30BA5975" w14:textId="77777777" w:rsidR="008E3189" w:rsidRPr="00B22C9A" w:rsidRDefault="008E3189" w:rsidP="008E3189">
      <w:pPr>
        <w:autoSpaceDE w:val="0"/>
        <w:autoSpaceDN w:val="0"/>
        <w:adjustRightInd w:val="0"/>
      </w:pPr>
    </w:p>
    <w:p w14:paraId="7806B35E" w14:textId="77777777" w:rsidR="008E3189" w:rsidRPr="00DB5F6C" w:rsidRDefault="008E3189" w:rsidP="008E3189">
      <w:pPr>
        <w:autoSpaceDE w:val="0"/>
        <w:autoSpaceDN w:val="0"/>
        <w:adjustRightInd w:val="0"/>
        <w:ind w:left="568" w:firstLine="284"/>
        <w:rPr>
          <w:b/>
          <w:bCs/>
        </w:rPr>
      </w:pPr>
      <w:r>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Pr>
          <w:b/>
          <w:bCs/>
        </w:rPr>
        <w:t>ZAMAWIAJĄCY</w:t>
      </w:r>
    </w:p>
    <w:p w14:paraId="4E4ABF92" w14:textId="341C237F" w:rsidR="00B16C6E" w:rsidRDefault="00B16C6E" w:rsidP="00B22C9A">
      <w:pPr>
        <w:autoSpaceDE w:val="0"/>
        <w:autoSpaceDN w:val="0"/>
        <w:adjustRightInd w:val="0"/>
      </w:pPr>
    </w:p>
    <w:p w14:paraId="368A8CD7" w14:textId="7C49D571" w:rsidR="008E3189" w:rsidRDefault="008E3189" w:rsidP="00B22C9A">
      <w:pPr>
        <w:autoSpaceDE w:val="0"/>
        <w:autoSpaceDN w:val="0"/>
        <w:adjustRightInd w:val="0"/>
      </w:pPr>
    </w:p>
    <w:p w14:paraId="378E38E0" w14:textId="6628C7B5" w:rsidR="008E3189" w:rsidRDefault="008E3189" w:rsidP="00B22C9A">
      <w:pPr>
        <w:autoSpaceDE w:val="0"/>
        <w:autoSpaceDN w:val="0"/>
        <w:adjustRightInd w:val="0"/>
      </w:pPr>
    </w:p>
    <w:p w14:paraId="45825EE5" w14:textId="357F3F80" w:rsidR="008E3189" w:rsidRDefault="008E3189" w:rsidP="00B22C9A">
      <w:pPr>
        <w:autoSpaceDE w:val="0"/>
        <w:autoSpaceDN w:val="0"/>
        <w:adjustRightInd w:val="0"/>
      </w:pPr>
    </w:p>
    <w:p w14:paraId="6DB3CFD6" w14:textId="263949BE" w:rsidR="008E3189" w:rsidRDefault="008E3189" w:rsidP="00B22C9A">
      <w:pPr>
        <w:autoSpaceDE w:val="0"/>
        <w:autoSpaceDN w:val="0"/>
        <w:adjustRightInd w:val="0"/>
      </w:pPr>
    </w:p>
    <w:p w14:paraId="7ECEC161" w14:textId="5CDDB1C1" w:rsidR="008E3189" w:rsidRDefault="008E3189" w:rsidP="00B22C9A">
      <w:pPr>
        <w:autoSpaceDE w:val="0"/>
        <w:autoSpaceDN w:val="0"/>
        <w:adjustRightInd w:val="0"/>
      </w:pPr>
    </w:p>
    <w:p w14:paraId="3FF91B58" w14:textId="529ADDD4" w:rsidR="008E3189" w:rsidRDefault="008E3189" w:rsidP="00B22C9A">
      <w:pPr>
        <w:autoSpaceDE w:val="0"/>
        <w:autoSpaceDN w:val="0"/>
        <w:adjustRightInd w:val="0"/>
      </w:pPr>
    </w:p>
    <w:p w14:paraId="1A3CE635" w14:textId="2D585114" w:rsidR="008E3189" w:rsidRDefault="008E3189" w:rsidP="00B22C9A">
      <w:pPr>
        <w:autoSpaceDE w:val="0"/>
        <w:autoSpaceDN w:val="0"/>
        <w:adjustRightInd w:val="0"/>
      </w:pPr>
    </w:p>
    <w:p w14:paraId="302B2D3B" w14:textId="77777777" w:rsidR="008E3189" w:rsidRPr="00B22C9A" w:rsidRDefault="008E3189"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507FC724" w14:textId="4270CA97" w:rsidR="00193D3A" w:rsidRDefault="00193D3A" w:rsidP="008F20B4">
      <w:pPr>
        <w:autoSpaceDE w:val="0"/>
        <w:autoSpaceDN w:val="0"/>
        <w:adjustRightInd w:val="0"/>
        <w:rPr>
          <w:b/>
          <w:bCs/>
        </w:rPr>
      </w:pPr>
    </w:p>
    <w:p w14:paraId="7C18CD7B" w14:textId="5E8FE496" w:rsidR="00F444DB" w:rsidRDefault="00F444DB" w:rsidP="008F20B4">
      <w:pPr>
        <w:autoSpaceDE w:val="0"/>
        <w:autoSpaceDN w:val="0"/>
        <w:adjustRightInd w:val="0"/>
        <w:rPr>
          <w:b/>
          <w:bCs/>
        </w:rPr>
      </w:pPr>
    </w:p>
    <w:p w14:paraId="514146E7" w14:textId="5049E1C9" w:rsidR="00F444DB" w:rsidRDefault="00F444DB" w:rsidP="008F20B4">
      <w:pPr>
        <w:autoSpaceDE w:val="0"/>
        <w:autoSpaceDN w:val="0"/>
        <w:adjustRightInd w:val="0"/>
        <w:rPr>
          <w:b/>
          <w:bCs/>
        </w:rPr>
      </w:pPr>
    </w:p>
    <w:p w14:paraId="3D67BC01" w14:textId="4FA43FFD" w:rsidR="00F444DB" w:rsidRDefault="00F444DB" w:rsidP="008F20B4">
      <w:pPr>
        <w:autoSpaceDE w:val="0"/>
        <w:autoSpaceDN w:val="0"/>
        <w:adjustRightInd w:val="0"/>
        <w:rPr>
          <w:b/>
          <w:bCs/>
        </w:rPr>
      </w:pPr>
    </w:p>
    <w:p w14:paraId="6B37ADA4" w14:textId="520D5986" w:rsidR="00F444DB" w:rsidRDefault="00F444DB" w:rsidP="008F20B4">
      <w:pPr>
        <w:autoSpaceDE w:val="0"/>
        <w:autoSpaceDN w:val="0"/>
        <w:adjustRightInd w:val="0"/>
        <w:rPr>
          <w:b/>
          <w:bCs/>
        </w:rPr>
      </w:pPr>
    </w:p>
    <w:p w14:paraId="653047B6" w14:textId="083C0FC0" w:rsidR="00F444DB" w:rsidRDefault="00F444DB" w:rsidP="008F20B4">
      <w:pPr>
        <w:autoSpaceDE w:val="0"/>
        <w:autoSpaceDN w:val="0"/>
        <w:adjustRightInd w:val="0"/>
        <w:rPr>
          <w:b/>
          <w:bCs/>
        </w:rPr>
      </w:pPr>
    </w:p>
    <w:p w14:paraId="0334EB2E" w14:textId="202F008E" w:rsidR="00F444DB" w:rsidRDefault="00F444DB" w:rsidP="008F20B4">
      <w:pPr>
        <w:autoSpaceDE w:val="0"/>
        <w:autoSpaceDN w:val="0"/>
        <w:adjustRightInd w:val="0"/>
        <w:rPr>
          <w:b/>
          <w:bCs/>
        </w:rPr>
      </w:pPr>
    </w:p>
    <w:p w14:paraId="46350DF2" w14:textId="7C64DCE5" w:rsidR="00F444DB" w:rsidRDefault="00F444DB" w:rsidP="008F20B4">
      <w:pPr>
        <w:autoSpaceDE w:val="0"/>
        <w:autoSpaceDN w:val="0"/>
        <w:adjustRightInd w:val="0"/>
        <w:rPr>
          <w:b/>
          <w:bCs/>
        </w:rPr>
      </w:pPr>
    </w:p>
    <w:p w14:paraId="447B312E" w14:textId="451A9272" w:rsidR="00F444DB" w:rsidRDefault="00F444DB" w:rsidP="008F20B4">
      <w:pPr>
        <w:autoSpaceDE w:val="0"/>
        <w:autoSpaceDN w:val="0"/>
        <w:adjustRightInd w:val="0"/>
        <w:rPr>
          <w:b/>
          <w:bCs/>
        </w:rPr>
      </w:pPr>
    </w:p>
    <w:p w14:paraId="2770E600" w14:textId="31344586" w:rsidR="00F444DB" w:rsidRDefault="00F444DB" w:rsidP="008F20B4">
      <w:pPr>
        <w:autoSpaceDE w:val="0"/>
        <w:autoSpaceDN w:val="0"/>
        <w:adjustRightInd w:val="0"/>
        <w:rPr>
          <w:b/>
          <w:bCs/>
        </w:rPr>
      </w:pPr>
    </w:p>
    <w:p w14:paraId="3D5BF002" w14:textId="0B135DC3" w:rsidR="00F444DB" w:rsidRDefault="00F444DB" w:rsidP="008F20B4">
      <w:pPr>
        <w:autoSpaceDE w:val="0"/>
        <w:autoSpaceDN w:val="0"/>
        <w:adjustRightInd w:val="0"/>
        <w:rPr>
          <w:b/>
          <w:bCs/>
        </w:rPr>
      </w:pPr>
    </w:p>
    <w:p w14:paraId="0100BDF0" w14:textId="1483473A" w:rsidR="00F444DB" w:rsidRDefault="00F444DB" w:rsidP="008F20B4">
      <w:pPr>
        <w:autoSpaceDE w:val="0"/>
        <w:autoSpaceDN w:val="0"/>
        <w:adjustRightInd w:val="0"/>
        <w:rPr>
          <w:b/>
          <w:bCs/>
        </w:rPr>
      </w:pPr>
    </w:p>
    <w:p w14:paraId="0B5047E7" w14:textId="21E32101" w:rsidR="00F444DB" w:rsidRDefault="00F444DB" w:rsidP="008F20B4">
      <w:pPr>
        <w:autoSpaceDE w:val="0"/>
        <w:autoSpaceDN w:val="0"/>
        <w:adjustRightInd w:val="0"/>
        <w:rPr>
          <w:b/>
          <w:bCs/>
        </w:rPr>
      </w:pPr>
    </w:p>
    <w:p w14:paraId="2175E869" w14:textId="4361D973" w:rsidR="00F444DB" w:rsidRDefault="00F444DB" w:rsidP="008F20B4">
      <w:pPr>
        <w:autoSpaceDE w:val="0"/>
        <w:autoSpaceDN w:val="0"/>
        <w:adjustRightInd w:val="0"/>
        <w:rPr>
          <w:b/>
          <w:bCs/>
        </w:rPr>
      </w:pPr>
    </w:p>
    <w:p w14:paraId="1BDFF60C" w14:textId="79EEDD4F" w:rsidR="00F444DB" w:rsidRDefault="00F444DB" w:rsidP="008F20B4">
      <w:pPr>
        <w:autoSpaceDE w:val="0"/>
        <w:autoSpaceDN w:val="0"/>
        <w:adjustRightInd w:val="0"/>
        <w:rPr>
          <w:b/>
          <w:bCs/>
        </w:rPr>
      </w:pPr>
    </w:p>
    <w:p w14:paraId="5BAD0D51" w14:textId="18E4D2BE" w:rsidR="00F444DB" w:rsidRDefault="00F444DB" w:rsidP="008F20B4">
      <w:pPr>
        <w:autoSpaceDE w:val="0"/>
        <w:autoSpaceDN w:val="0"/>
        <w:adjustRightInd w:val="0"/>
        <w:rPr>
          <w:b/>
          <w:bCs/>
        </w:rPr>
      </w:pPr>
    </w:p>
    <w:p w14:paraId="1D756F3C" w14:textId="3D390AB8" w:rsidR="00F444DB" w:rsidRDefault="00F444DB" w:rsidP="008F20B4">
      <w:pPr>
        <w:autoSpaceDE w:val="0"/>
        <w:autoSpaceDN w:val="0"/>
        <w:adjustRightInd w:val="0"/>
        <w:rPr>
          <w:b/>
          <w:bCs/>
        </w:rPr>
      </w:pPr>
    </w:p>
    <w:p w14:paraId="505CF7FB" w14:textId="19A2286F" w:rsidR="00F444DB" w:rsidRDefault="00F444DB" w:rsidP="008F20B4">
      <w:pPr>
        <w:autoSpaceDE w:val="0"/>
        <w:autoSpaceDN w:val="0"/>
        <w:adjustRightInd w:val="0"/>
        <w:rPr>
          <w:b/>
          <w:bCs/>
        </w:rPr>
      </w:pPr>
    </w:p>
    <w:p w14:paraId="7CF5F267" w14:textId="02614F95" w:rsidR="00F444DB" w:rsidRDefault="00F444DB" w:rsidP="008F20B4">
      <w:pPr>
        <w:autoSpaceDE w:val="0"/>
        <w:autoSpaceDN w:val="0"/>
        <w:adjustRightInd w:val="0"/>
        <w:rPr>
          <w:b/>
          <w:bCs/>
        </w:rPr>
      </w:pPr>
    </w:p>
    <w:p w14:paraId="6A36CBD6" w14:textId="5336C03D" w:rsidR="00F444DB" w:rsidRDefault="00F444DB" w:rsidP="008F20B4">
      <w:pPr>
        <w:autoSpaceDE w:val="0"/>
        <w:autoSpaceDN w:val="0"/>
        <w:adjustRightInd w:val="0"/>
        <w:rPr>
          <w:b/>
          <w:bCs/>
        </w:rPr>
      </w:pPr>
    </w:p>
    <w:p w14:paraId="7679B96D" w14:textId="36CB7F90" w:rsidR="00F444DB" w:rsidRDefault="00F444DB" w:rsidP="008F20B4">
      <w:pPr>
        <w:autoSpaceDE w:val="0"/>
        <w:autoSpaceDN w:val="0"/>
        <w:adjustRightInd w:val="0"/>
        <w:rPr>
          <w:b/>
          <w:bCs/>
        </w:rPr>
      </w:pPr>
    </w:p>
    <w:p w14:paraId="37E97F9E" w14:textId="13D1B51B" w:rsidR="00F444DB" w:rsidRDefault="00F444DB" w:rsidP="008F20B4">
      <w:pPr>
        <w:autoSpaceDE w:val="0"/>
        <w:autoSpaceDN w:val="0"/>
        <w:adjustRightInd w:val="0"/>
        <w:rPr>
          <w:b/>
          <w:bCs/>
        </w:rPr>
      </w:pPr>
    </w:p>
    <w:p w14:paraId="6F1D8514" w14:textId="5A8739EA" w:rsidR="00F444DB" w:rsidRDefault="00F444DB" w:rsidP="008F20B4">
      <w:pPr>
        <w:autoSpaceDE w:val="0"/>
        <w:autoSpaceDN w:val="0"/>
        <w:adjustRightInd w:val="0"/>
        <w:rPr>
          <w:b/>
          <w:bCs/>
        </w:rPr>
      </w:pPr>
    </w:p>
    <w:p w14:paraId="10C5A459" w14:textId="093E91BF" w:rsidR="00F444DB" w:rsidRDefault="00F444DB" w:rsidP="008F20B4">
      <w:pPr>
        <w:autoSpaceDE w:val="0"/>
        <w:autoSpaceDN w:val="0"/>
        <w:adjustRightInd w:val="0"/>
        <w:rPr>
          <w:b/>
          <w:bCs/>
        </w:rPr>
      </w:pPr>
    </w:p>
    <w:p w14:paraId="406A14B1" w14:textId="40A8AF01" w:rsidR="00F444DB" w:rsidRDefault="00F444DB" w:rsidP="008F20B4">
      <w:pPr>
        <w:autoSpaceDE w:val="0"/>
        <w:autoSpaceDN w:val="0"/>
        <w:adjustRightInd w:val="0"/>
        <w:rPr>
          <w:b/>
          <w:bCs/>
        </w:rPr>
      </w:pPr>
    </w:p>
    <w:p w14:paraId="224E9800" w14:textId="3C29FB49" w:rsidR="00F444DB" w:rsidRDefault="00F444DB" w:rsidP="008F20B4">
      <w:pPr>
        <w:autoSpaceDE w:val="0"/>
        <w:autoSpaceDN w:val="0"/>
        <w:adjustRightInd w:val="0"/>
        <w:rPr>
          <w:b/>
          <w:bCs/>
        </w:rPr>
      </w:pPr>
    </w:p>
    <w:p w14:paraId="3199FDB5" w14:textId="7BA6C897" w:rsidR="00F444DB" w:rsidRDefault="00F444DB" w:rsidP="008F20B4">
      <w:pPr>
        <w:autoSpaceDE w:val="0"/>
        <w:autoSpaceDN w:val="0"/>
        <w:adjustRightInd w:val="0"/>
        <w:rPr>
          <w:b/>
          <w:bCs/>
        </w:rPr>
      </w:pPr>
    </w:p>
    <w:p w14:paraId="486A3FC4" w14:textId="2F1D263C" w:rsidR="00F444DB" w:rsidRDefault="00F444DB" w:rsidP="008F20B4">
      <w:pPr>
        <w:autoSpaceDE w:val="0"/>
        <w:autoSpaceDN w:val="0"/>
        <w:adjustRightInd w:val="0"/>
        <w:rPr>
          <w:b/>
          <w:bCs/>
        </w:rPr>
      </w:pPr>
    </w:p>
    <w:p w14:paraId="0C509215" w14:textId="0A00F1A5" w:rsidR="00F444DB" w:rsidRDefault="00F444DB" w:rsidP="008F20B4">
      <w:pPr>
        <w:autoSpaceDE w:val="0"/>
        <w:autoSpaceDN w:val="0"/>
        <w:adjustRightInd w:val="0"/>
        <w:rPr>
          <w:b/>
          <w:bCs/>
        </w:rPr>
      </w:pPr>
    </w:p>
    <w:p w14:paraId="6142FB64" w14:textId="61B30ADC" w:rsidR="00F444DB" w:rsidRDefault="00F444DB" w:rsidP="008F20B4">
      <w:pPr>
        <w:autoSpaceDE w:val="0"/>
        <w:autoSpaceDN w:val="0"/>
        <w:adjustRightInd w:val="0"/>
        <w:rPr>
          <w:b/>
          <w:bCs/>
        </w:rPr>
      </w:pPr>
    </w:p>
    <w:p w14:paraId="54B29301" w14:textId="2E724CDE"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634E75">
        <w:rPr>
          <w:b/>
          <w:bCs/>
        </w:rPr>
        <w:t>8</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1B8FC34F" w14:textId="77777777" w:rsidR="00C15705" w:rsidRPr="00754E7E" w:rsidRDefault="00C15705" w:rsidP="00C15705">
      <w:pPr>
        <w:jc w:val="center"/>
        <w:rPr>
          <w:b/>
          <w:color w:val="808080"/>
          <w:sz w:val="24"/>
        </w:rPr>
      </w:pPr>
      <w:r w:rsidRPr="00754E7E">
        <w:rPr>
          <w:b/>
          <w:color w:val="808080"/>
          <w:sz w:val="24"/>
        </w:rPr>
        <w:t>FORMULARZ OFERTOWY</w:t>
      </w:r>
    </w:p>
    <w:p w14:paraId="75447CF8" w14:textId="77777777" w:rsidR="00C15705" w:rsidRPr="002857B6" w:rsidRDefault="00C15705" w:rsidP="00C15705">
      <w:pPr>
        <w:rPr>
          <w:b/>
        </w:rPr>
      </w:pPr>
    </w:p>
    <w:p w14:paraId="5F7B3D0A" w14:textId="77777777" w:rsidR="00C15705" w:rsidRPr="00B55ACE" w:rsidRDefault="00C15705" w:rsidP="00C15705">
      <w:pPr>
        <w:rPr>
          <w:b/>
        </w:rPr>
      </w:pPr>
      <w:r w:rsidRPr="00B55ACE">
        <w:rPr>
          <w:b/>
        </w:rPr>
        <w:t>Dane Wykonawcy</w:t>
      </w:r>
      <w:r>
        <w:rPr>
          <w:b/>
        </w:rPr>
        <w:t>: ………………………………………………</w:t>
      </w:r>
    </w:p>
    <w:p w14:paraId="15E187B8" w14:textId="77777777" w:rsidR="00C15705" w:rsidRPr="00754E7E" w:rsidRDefault="00C15705" w:rsidP="00C15705">
      <w:pPr>
        <w:rPr>
          <w:b/>
        </w:rPr>
      </w:pPr>
    </w:p>
    <w:p w14:paraId="08206494" w14:textId="77777777" w:rsidR="00C15705" w:rsidRPr="00754E7E" w:rsidRDefault="00C15705" w:rsidP="00C15705">
      <w:pPr>
        <w:rPr>
          <w:b/>
        </w:rPr>
      </w:pPr>
      <w:r w:rsidRPr="00754E7E">
        <w:rPr>
          <w:b/>
        </w:rPr>
        <w:t>Nazwa:</w:t>
      </w:r>
      <w:r>
        <w:rPr>
          <w:b/>
        </w:rPr>
        <w:tab/>
        <w:t>……………………………………………………………….</w:t>
      </w:r>
    </w:p>
    <w:p w14:paraId="5DBF4739" w14:textId="77777777" w:rsidR="00C15705" w:rsidRPr="00754E7E" w:rsidRDefault="00C15705" w:rsidP="00C15705">
      <w:pPr>
        <w:rPr>
          <w:b/>
        </w:rPr>
      </w:pPr>
    </w:p>
    <w:p w14:paraId="0E1C3E29" w14:textId="77777777" w:rsidR="00C15705" w:rsidRPr="00754E7E" w:rsidRDefault="00C15705" w:rsidP="00C15705">
      <w:pPr>
        <w:rPr>
          <w:b/>
        </w:rPr>
      </w:pPr>
      <w:r w:rsidRPr="00754E7E">
        <w:rPr>
          <w:b/>
        </w:rPr>
        <w:t>Siedziba</w:t>
      </w:r>
      <w:r>
        <w:rPr>
          <w:b/>
        </w:rPr>
        <w:t>: ……………………………………………………………</w:t>
      </w:r>
    </w:p>
    <w:p w14:paraId="6C89664F" w14:textId="77777777" w:rsidR="00C15705" w:rsidRPr="00754E7E" w:rsidRDefault="00C15705" w:rsidP="00C15705">
      <w:pPr>
        <w:rPr>
          <w:b/>
        </w:rPr>
      </w:pPr>
    </w:p>
    <w:p w14:paraId="6E26E679" w14:textId="77777777" w:rsidR="00C15705" w:rsidRPr="00754E7E" w:rsidRDefault="00C15705" w:rsidP="00C15705">
      <w:pPr>
        <w:rPr>
          <w:b/>
        </w:rPr>
      </w:pPr>
      <w:r w:rsidRPr="00754E7E">
        <w:rPr>
          <w:b/>
        </w:rPr>
        <w:t>Adres e-mail:</w:t>
      </w:r>
      <w:r>
        <w:rPr>
          <w:b/>
        </w:rPr>
        <w:t xml:space="preserve"> ………………………………………………………</w:t>
      </w:r>
    </w:p>
    <w:p w14:paraId="6564A0DF" w14:textId="77777777" w:rsidR="00C15705" w:rsidRPr="00754E7E" w:rsidRDefault="00C15705" w:rsidP="00C15705">
      <w:pPr>
        <w:rPr>
          <w:b/>
        </w:rPr>
      </w:pPr>
    </w:p>
    <w:p w14:paraId="607C8106" w14:textId="77777777" w:rsidR="00C15705" w:rsidRPr="00754E7E" w:rsidRDefault="00C15705" w:rsidP="00C15705">
      <w:pPr>
        <w:rPr>
          <w:b/>
        </w:rPr>
      </w:pPr>
      <w:r w:rsidRPr="00754E7E">
        <w:rPr>
          <w:b/>
        </w:rPr>
        <w:t>Numer telefonu / faksu:</w:t>
      </w:r>
      <w:r>
        <w:rPr>
          <w:b/>
        </w:rPr>
        <w:t xml:space="preserve"> ……………………………………..</w:t>
      </w:r>
    </w:p>
    <w:p w14:paraId="236EA03E" w14:textId="77777777" w:rsidR="00C15705" w:rsidRPr="00754E7E" w:rsidRDefault="00C15705" w:rsidP="00C15705">
      <w:pPr>
        <w:rPr>
          <w:b/>
        </w:rPr>
      </w:pPr>
    </w:p>
    <w:p w14:paraId="660634ED" w14:textId="77777777" w:rsidR="00C15705" w:rsidRPr="00754E7E" w:rsidRDefault="00C15705" w:rsidP="00C15705">
      <w:pPr>
        <w:rPr>
          <w:b/>
        </w:rPr>
      </w:pPr>
      <w:r w:rsidRPr="00754E7E">
        <w:rPr>
          <w:b/>
        </w:rPr>
        <w:t>Numer REGON:</w:t>
      </w:r>
      <w:r>
        <w:rPr>
          <w:b/>
        </w:rPr>
        <w:t xml:space="preserve"> ………………………………………………….</w:t>
      </w:r>
    </w:p>
    <w:p w14:paraId="1729501A" w14:textId="77777777" w:rsidR="00C15705" w:rsidRPr="00754E7E" w:rsidRDefault="00C15705" w:rsidP="00C15705">
      <w:pPr>
        <w:rPr>
          <w:b/>
        </w:rPr>
      </w:pPr>
    </w:p>
    <w:p w14:paraId="26F2AD6B" w14:textId="77777777" w:rsidR="00C15705" w:rsidRDefault="00C15705" w:rsidP="00C15705">
      <w:pPr>
        <w:rPr>
          <w:b/>
        </w:rPr>
      </w:pPr>
      <w:r w:rsidRPr="00754E7E">
        <w:rPr>
          <w:b/>
        </w:rPr>
        <w:t>Numer NIP:</w:t>
      </w:r>
      <w:r>
        <w:rPr>
          <w:b/>
        </w:rPr>
        <w:t xml:space="preserve"> ………………………………………………………..</w:t>
      </w:r>
    </w:p>
    <w:p w14:paraId="46F3AFA6" w14:textId="77777777" w:rsidR="00C15705" w:rsidRDefault="00C15705" w:rsidP="00C15705">
      <w:pPr>
        <w:rPr>
          <w:b/>
        </w:rPr>
      </w:pPr>
    </w:p>
    <w:p w14:paraId="0DA63B9D" w14:textId="77777777" w:rsidR="00C15705" w:rsidRDefault="00C15705" w:rsidP="00C15705">
      <w:pPr>
        <w:rPr>
          <w:b/>
        </w:rPr>
      </w:pPr>
      <w:r>
        <w:rPr>
          <w:b/>
        </w:rPr>
        <w:t>Wykonawca posiada/nie posiada* status małego*/średniego* przedsiębiorcy.</w:t>
      </w:r>
    </w:p>
    <w:p w14:paraId="3D49B460" w14:textId="77777777" w:rsidR="00C15705" w:rsidRDefault="00C15705" w:rsidP="00C15705">
      <w:pPr>
        <w:rPr>
          <w:b/>
        </w:rPr>
      </w:pPr>
    </w:p>
    <w:p w14:paraId="4F99A582" w14:textId="77777777" w:rsidR="00C15705" w:rsidRPr="00754E7E" w:rsidRDefault="00C15705" w:rsidP="00C15705">
      <w:pPr>
        <w:rPr>
          <w:b/>
        </w:rPr>
      </w:pPr>
      <w:r>
        <w:rPr>
          <w:b/>
        </w:rPr>
        <w:t xml:space="preserve">* - </w:t>
      </w:r>
      <w:r>
        <w:rPr>
          <w:bCs/>
        </w:rPr>
        <w:t>niewłaściwe skreślić</w:t>
      </w:r>
    </w:p>
    <w:p w14:paraId="546F55E0" w14:textId="77777777" w:rsidR="00C15705" w:rsidRPr="00754E7E" w:rsidRDefault="00C15705" w:rsidP="00C15705">
      <w:pPr>
        <w:rPr>
          <w:b/>
        </w:rPr>
      </w:pPr>
    </w:p>
    <w:p w14:paraId="4E3E508F" w14:textId="29B59E69" w:rsidR="00C15705" w:rsidRDefault="00C15705" w:rsidP="00C15705">
      <w:r w:rsidRPr="00D93A7A">
        <w:t>W odpowiedzi na ogłoszenie opublikowane w Biuletynie Zamówień Publicznych, a także pod adresem:</w:t>
      </w:r>
      <w:r w:rsidR="00691909">
        <w:t xml:space="preserve"> </w:t>
      </w:r>
      <w:hyperlink r:id="rId21" w:history="1">
        <w:r w:rsidR="00691909">
          <w:rPr>
            <w:rStyle w:val="Hipercze"/>
          </w:rPr>
          <w:t>Profil Nabywcy - Regionalne Centrum Krwiodawstwa i Krwiolecznictwa w Krakowie (platformazakupowa.pl)</w:t>
        </w:r>
      </w:hyperlink>
      <w:r w:rsidR="00691909">
        <w:t xml:space="preserve"> </w:t>
      </w:r>
      <w:r w:rsidRPr="00D93A7A">
        <w:t>, składam ofertę w postępowaniu</w:t>
      </w:r>
      <w:r>
        <w:t xml:space="preserve"> o udzielenie zamówienia publicznego</w:t>
      </w:r>
      <w:r w:rsidRPr="00D93A7A">
        <w:t xml:space="preserve"> na </w:t>
      </w:r>
      <w:r w:rsidRPr="00AE47A5">
        <w:rPr>
          <w:b/>
          <w:bCs/>
        </w:rPr>
        <w:t>przebudow</w:t>
      </w:r>
      <w:r>
        <w:rPr>
          <w:b/>
          <w:bCs/>
        </w:rPr>
        <w:t>ę rejestracji oraz innych pomieszczeń w budynku przy ul. Rzeźniczej 11 w Krakowie</w:t>
      </w:r>
      <w:r w:rsidRPr="00D93A7A">
        <w:rPr>
          <w:bCs/>
        </w:rPr>
        <w:t>,</w:t>
      </w:r>
      <w:r w:rsidRPr="00D93A7A">
        <w:rPr>
          <w:b/>
          <w:bCs/>
        </w:rPr>
        <w:t xml:space="preserve"> </w:t>
      </w:r>
      <w:r w:rsidRPr="00D93A7A">
        <w:t xml:space="preserve">prowadzonym w trybie </w:t>
      </w:r>
      <w:r w:rsidR="008E0CF0">
        <w:t xml:space="preserve">podstawowym na podstawie art. 275 pkt. 1 ustawy z dnia 11 września 2019r. – Prawo zamówień publicznych (Dz.U. 2019r., poz. 2019 z </w:t>
      </w:r>
      <w:proofErr w:type="spellStart"/>
      <w:r w:rsidR="008E0CF0">
        <w:t>późn</w:t>
      </w:r>
      <w:proofErr w:type="spellEnd"/>
      <w:r w:rsidR="008E0CF0">
        <w:t>. zm.)</w:t>
      </w:r>
      <w:r w:rsidRPr="00D93A7A">
        <w:t>.</w:t>
      </w:r>
    </w:p>
    <w:p w14:paraId="47A56427" w14:textId="77777777" w:rsidR="00C15705" w:rsidRPr="00D93A7A" w:rsidRDefault="00C15705" w:rsidP="00C15705">
      <w:pPr>
        <w:rPr>
          <w:b/>
        </w:rPr>
      </w:pPr>
    </w:p>
    <w:p w14:paraId="2EFFFCB8" w14:textId="77777777" w:rsidR="00C15705" w:rsidRPr="00447CBE" w:rsidRDefault="00C15705" w:rsidP="00C15705">
      <w:pPr>
        <w:spacing w:after="160" w:line="259" w:lineRule="auto"/>
        <w:jc w:val="center"/>
        <w:rPr>
          <w:rFonts w:eastAsia="Calibri"/>
          <w:b/>
          <w:lang w:eastAsia="en-US"/>
        </w:rPr>
      </w:pPr>
      <w:r w:rsidRPr="00447CBE">
        <w:rPr>
          <w:rFonts w:eastAsia="Calibri"/>
          <w:b/>
          <w:lang w:eastAsia="en-US"/>
        </w:rPr>
        <w:t>Zobowiązania Wykonawcy:</w:t>
      </w:r>
    </w:p>
    <w:p w14:paraId="2D8EDC7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Oferujemy wykonanie przedmiotu zamówienia za cenę </w:t>
      </w:r>
      <w:r w:rsidRPr="00447CBE">
        <w:rPr>
          <w:rFonts w:eastAsia="Calibri"/>
          <w:b/>
          <w:bCs/>
          <w:lang w:eastAsia="en-US"/>
        </w:rPr>
        <w:t>(brutto):</w:t>
      </w:r>
      <w:r w:rsidRPr="00447CBE">
        <w:rPr>
          <w:rFonts w:eastAsia="Calibri"/>
          <w:lang w:eastAsia="en-US"/>
        </w:rPr>
        <w:t xml:space="preserve"> ................................................... zł</w:t>
      </w:r>
      <w:r>
        <w:rPr>
          <w:rFonts w:eastAsia="Calibri"/>
          <w:bCs/>
          <w:lang w:eastAsia="en-US"/>
        </w:rPr>
        <w:t xml:space="preserve"> </w:t>
      </w:r>
      <w:r w:rsidRPr="00447CBE">
        <w:rPr>
          <w:rFonts w:eastAsia="Calibri"/>
          <w:lang w:eastAsia="en-US"/>
        </w:rPr>
        <w:t>zgodnie z opisem przedmiotu zamówienia zawartym w specyfikacji</w:t>
      </w:r>
      <w:r>
        <w:rPr>
          <w:rFonts w:eastAsia="Calibri"/>
          <w:lang w:eastAsia="en-US"/>
        </w:rPr>
        <w:t xml:space="preserve"> istotnych warunków zamówienia oraz dokumentacją techniczną i projektową.</w:t>
      </w:r>
    </w:p>
    <w:p w14:paraId="5CAB7400" w14:textId="77777777" w:rsidR="00C15705" w:rsidRPr="00447CBE" w:rsidRDefault="00C15705" w:rsidP="00C15705">
      <w:pPr>
        <w:spacing w:after="160" w:line="259" w:lineRule="auto"/>
        <w:rPr>
          <w:rFonts w:eastAsia="Calibri"/>
          <w:lang w:eastAsia="en-US"/>
        </w:rPr>
      </w:pPr>
      <w:r w:rsidRPr="00447CBE">
        <w:rPr>
          <w:rFonts w:eastAsia="Calibri"/>
          <w:lang w:eastAsia="en-US"/>
        </w:rPr>
        <w:t>Wartości przyjęte do kalkulacji robót :</w:t>
      </w:r>
    </w:p>
    <w:p w14:paraId="388E107F"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cena 1 roboczogodziny                                                             ......................…. zł</w:t>
      </w:r>
    </w:p>
    <w:p w14:paraId="3D1BB293" w14:textId="77777777" w:rsidR="00C15705" w:rsidRPr="00447CBE" w:rsidRDefault="00C15705" w:rsidP="00C15705">
      <w:pPr>
        <w:spacing w:after="160" w:line="259" w:lineRule="auto"/>
        <w:ind w:left="284"/>
        <w:contextualSpacing/>
        <w:rPr>
          <w:rFonts w:eastAsia="Calibri"/>
          <w:lang w:eastAsia="en-US"/>
        </w:rPr>
      </w:pPr>
    </w:p>
    <w:p w14:paraId="6A9E9475"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narzut kosztów ogólnych do kosztu robocizny i sprzętu         ...................……</w:t>
      </w:r>
      <w:r>
        <w:rPr>
          <w:rFonts w:eastAsia="Calibri"/>
          <w:lang w:eastAsia="en-US"/>
        </w:rPr>
        <w:t xml:space="preserve">. </w:t>
      </w:r>
      <w:r w:rsidRPr="00447CBE">
        <w:rPr>
          <w:rFonts w:eastAsia="Calibri"/>
          <w:lang w:eastAsia="en-US"/>
        </w:rPr>
        <w:t>%</w:t>
      </w:r>
    </w:p>
    <w:p w14:paraId="60B22B49" w14:textId="77777777" w:rsidR="00C15705" w:rsidRPr="00447CBE" w:rsidRDefault="00C15705" w:rsidP="00C15705">
      <w:pPr>
        <w:spacing w:after="160" w:line="259" w:lineRule="auto"/>
        <w:ind w:left="720"/>
        <w:contextualSpacing/>
        <w:rPr>
          <w:rFonts w:eastAsia="Calibri"/>
          <w:lang w:eastAsia="en-US"/>
        </w:rPr>
      </w:pPr>
    </w:p>
    <w:p w14:paraId="2E33871B"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 xml:space="preserve">zysk                                                                                           </w:t>
      </w:r>
      <w:r>
        <w:rPr>
          <w:rFonts w:eastAsia="Calibri"/>
          <w:lang w:eastAsia="en-US"/>
        </w:rPr>
        <w:t xml:space="preserve"> </w:t>
      </w:r>
      <w:r w:rsidRPr="00447CBE">
        <w:rPr>
          <w:rFonts w:eastAsia="Calibri"/>
          <w:lang w:eastAsia="en-US"/>
        </w:rPr>
        <w:t>..................……</w:t>
      </w:r>
      <w:r>
        <w:rPr>
          <w:rFonts w:eastAsia="Calibri"/>
          <w:lang w:eastAsia="en-US"/>
        </w:rPr>
        <w:t xml:space="preserve">… </w:t>
      </w:r>
      <w:r w:rsidRPr="00447CBE">
        <w:rPr>
          <w:rFonts w:eastAsia="Calibri"/>
          <w:lang w:eastAsia="en-US"/>
        </w:rPr>
        <w:t>%</w:t>
      </w:r>
    </w:p>
    <w:p w14:paraId="09D2ECC1" w14:textId="77777777" w:rsidR="00C15705" w:rsidRDefault="00C15705" w:rsidP="00C15705">
      <w:pPr>
        <w:spacing w:after="160" w:line="259" w:lineRule="auto"/>
        <w:rPr>
          <w:rFonts w:eastAsia="Calibri"/>
          <w:lang w:eastAsia="en-US"/>
        </w:rPr>
      </w:pPr>
    </w:p>
    <w:p w14:paraId="7BD168B3" w14:textId="77777777" w:rsidR="00C15705" w:rsidRPr="00447CBE" w:rsidRDefault="00C15705" w:rsidP="00C15705">
      <w:pPr>
        <w:spacing w:after="160" w:line="259" w:lineRule="auto"/>
        <w:rPr>
          <w:rFonts w:eastAsia="Calibri"/>
          <w:lang w:eastAsia="en-US"/>
        </w:rPr>
      </w:pPr>
      <w:r w:rsidRPr="00447CBE">
        <w:rPr>
          <w:rFonts w:eastAsia="Calibri"/>
          <w:lang w:eastAsia="en-US"/>
        </w:rPr>
        <w:t>Podane wartości będą służyć do kalkulacji ewentualnych robót zamiennych i dodatkowych i będą obowiązywać w całym okresie obowiązywania umowy.</w:t>
      </w:r>
    </w:p>
    <w:p w14:paraId="2BAA8AE6" w14:textId="77777777" w:rsidR="00C15705" w:rsidRPr="00447CBE" w:rsidRDefault="00C15705" w:rsidP="00C15705">
      <w:pPr>
        <w:spacing w:after="160" w:line="259" w:lineRule="auto"/>
        <w:rPr>
          <w:rFonts w:eastAsia="Calibri"/>
          <w:lang w:eastAsia="en-US"/>
        </w:rPr>
      </w:pPr>
      <w:r w:rsidRPr="00447CBE">
        <w:rPr>
          <w:rFonts w:eastAsia="Calibri"/>
          <w:lang w:eastAsia="en-US"/>
        </w:rPr>
        <w:t>Uwaga:</w:t>
      </w:r>
    </w:p>
    <w:p w14:paraId="489F5460" w14:textId="77777777" w:rsidR="00C15705" w:rsidRPr="00447CBE" w:rsidRDefault="00C15705" w:rsidP="00C15705">
      <w:pPr>
        <w:spacing w:after="160" w:line="259" w:lineRule="auto"/>
        <w:rPr>
          <w:rFonts w:eastAsia="Calibri"/>
          <w:lang w:eastAsia="en-US"/>
        </w:rPr>
      </w:pPr>
      <w:r w:rsidRPr="00447CBE">
        <w:rPr>
          <w:rFonts w:eastAsia="Calibri"/>
          <w:lang w:eastAsia="en-US"/>
        </w:rPr>
        <w:t>W przypadku różniących się wartości jak powyżej dla różnego rodzaju robót należy podać wartości dla wszystkich rodzajów robót odrębnie.</w:t>
      </w:r>
    </w:p>
    <w:p w14:paraId="2374B0E8" w14:textId="159BFAEE" w:rsidR="00C15705" w:rsidRDefault="00C15705" w:rsidP="00C15705">
      <w:pPr>
        <w:spacing w:after="160" w:line="259" w:lineRule="auto"/>
        <w:rPr>
          <w:rFonts w:eastAsia="Calibri"/>
          <w:bCs/>
          <w:lang w:eastAsia="en-US"/>
        </w:rPr>
      </w:pPr>
      <w:r w:rsidRPr="00447CBE">
        <w:rPr>
          <w:rFonts w:eastAsia="Calibri"/>
          <w:lang w:eastAsia="en-US"/>
        </w:rPr>
        <w:t>Oświadczamy, że udzielamy pisemnej gwarancji na wykonane roboty budowlane na okres</w:t>
      </w:r>
      <w:r w:rsidRPr="00447CBE">
        <w:rPr>
          <w:rFonts w:eastAsia="Calibri"/>
          <w:bCs/>
          <w:lang w:eastAsia="en-US"/>
        </w:rPr>
        <w:t xml:space="preserve"> ..... miesięcy.</w:t>
      </w:r>
    </w:p>
    <w:p w14:paraId="7BC4D865" w14:textId="7F5FE790" w:rsidR="008E0CF0" w:rsidRPr="00447CBE" w:rsidRDefault="008E0CF0" w:rsidP="00C15705">
      <w:pPr>
        <w:spacing w:after="160" w:line="259" w:lineRule="auto"/>
        <w:rPr>
          <w:rFonts w:eastAsia="Calibri"/>
          <w:bCs/>
          <w:lang w:eastAsia="en-US"/>
        </w:rPr>
      </w:pPr>
      <w:r w:rsidRPr="00447CBE">
        <w:rPr>
          <w:rFonts w:eastAsia="Calibri"/>
          <w:lang w:eastAsia="en-US"/>
        </w:rPr>
        <w:t xml:space="preserve">Oświadczamy, że udzielamy pisemnej </w:t>
      </w:r>
      <w:r>
        <w:rPr>
          <w:rFonts w:eastAsia="Calibri"/>
          <w:lang w:eastAsia="en-US"/>
        </w:rPr>
        <w:t>rękojmi</w:t>
      </w:r>
      <w:r w:rsidRPr="00447CBE">
        <w:rPr>
          <w:rFonts w:eastAsia="Calibri"/>
          <w:lang w:eastAsia="en-US"/>
        </w:rPr>
        <w:t xml:space="preserve"> na wykonane roboty budowlane </w:t>
      </w:r>
      <w:r w:rsidR="00627BD2">
        <w:rPr>
          <w:rFonts w:eastAsia="Calibri"/>
          <w:lang w:eastAsia="en-US"/>
        </w:rPr>
        <w:t xml:space="preserve"> i wbudowane materiały </w:t>
      </w:r>
      <w:r w:rsidRPr="00447CBE">
        <w:rPr>
          <w:rFonts w:eastAsia="Calibri"/>
          <w:lang w:eastAsia="en-US"/>
        </w:rPr>
        <w:t>na okres</w:t>
      </w:r>
      <w:r w:rsidRPr="00447CBE">
        <w:rPr>
          <w:rFonts w:eastAsia="Calibri"/>
          <w:bCs/>
          <w:lang w:eastAsia="en-US"/>
        </w:rPr>
        <w:t xml:space="preserve"> ..... miesięcy.</w:t>
      </w:r>
    </w:p>
    <w:p w14:paraId="4EB37971" w14:textId="2E07964A" w:rsidR="00C15705" w:rsidRDefault="00C15705" w:rsidP="00C15705">
      <w:pPr>
        <w:spacing w:after="160" w:line="259" w:lineRule="auto"/>
        <w:rPr>
          <w:rFonts w:eastAsia="Calibri"/>
          <w:bCs/>
          <w:lang w:eastAsia="en-US"/>
        </w:rPr>
      </w:pPr>
      <w:r w:rsidRPr="00447CBE">
        <w:rPr>
          <w:rFonts w:eastAsia="Calibri"/>
          <w:bCs/>
          <w:lang w:eastAsia="en-US"/>
        </w:rPr>
        <w:t>Oświadczamy, że udzielamy pisemnej gwarancji na wbudowane materiały i urządzenia na okre</w:t>
      </w:r>
      <w:r w:rsidR="00627BD2">
        <w:rPr>
          <w:rFonts w:eastAsia="Calibri"/>
          <w:bCs/>
          <w:lang w:eastAsia="en-US"/>
        </w:rPr>
        <w:t xml:space="preserve">s </w:t>
      </w:r>
      <w:r>
        <w:rPr>
          <w:rFonts w:eastAsia="Calibri"/>
          <w:bCs/>
          <w:lang w:eastAsia="en-US"/>
        </w:rPr>
        <w:t>…..</w:t>
      </w:r>
      <w:r w:rsidRPr="00447CBE">
        <w:rPr>
          <w:rFonts w:eastAsia="Calibri"/>
          <w:bCs/>
          <w:lang w:eastAsia="en-US"/>
        </w:rPr>
        <w:t xml:space="preserve"> miesięcy.</w:t>
      </w:r>
    </w:p>
    <w:p w14:paraId="5646B0A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okres gwarancji producenta dla wbudowanych materiałów i urządzeń wynosi odpowiednio:</w:t>
      </w:r>
    </w:p>
    <w:p w14:paraId="70F2DC63"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2FFDC23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35119D2A"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7FC72986"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1690EEA5"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11FF83F" w14:textId="37E45DFF"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ówienie wykonamy w terminie: ………………………………..  (</w:t>
      </w:r>
      <w:r>
        <w:rPr>
          <w:rFonts w:eastAsia="Calibri"/>
          <w:bCs/>
          <w:lang w:eastAsia="en-US"/>
        </w:rPr>
        <w:t xml:space="preserve">maksymalnie </w:t>
      </w:r>
      <w:r w:rsidR="00D1076B">
        <w:rPr>
          <w:rFonts w:eastAsia="Calibri"/>
          <w:bCs/>
          <w:lang w:eastAsia="en-US"/>
        </w:rPr>
        <w:t>2</w:t>
      </w:r>
      <w:r w:rsidR="00627BD2">
        <w:rPr>
          <w:rFonts w:eastAsia="Calibri"/>
          <w:bCs/>
          <w:lang w:eastAsia="en-US"/>
        </w:rPr>
        <w:t xml:space="preserve"> miesiące</w:t>
      </w:r>
      <w:r w:rsidRPr="00447CBE">
        <w:rPr>
          <w:rFonts w:eastAsia="Calibri"/>
          <w:bCs/>
          <w:lang w:eastAsia="en-US"/>
        </w:rPr>
        <w:t xml:space="preserve">) od daty </w:t>
      </w:r>
      <w:r>
        <w:rPr>
          <w:rFonts w:eastAsia="Calibri"/>
          <w:bCs/>
          <w:lang w:eastAsia="en-US"/>
        </w:rPr>
        <w:t>przekazania terenu budowy</w:t>
      </w:r>
      <w:r w:rsidRPr="00447CBE">
        <w:rPr>
          <w:rFonts w:eastAsia="Calibri"/>
          <w:bCs/>
          <w:lang w:eastAsia="en-US"/>
        </w:rPr>
        <w:t>.</w:t>
      </w:r>
    </w:p>
    <w:p w14:paraId="52836D97"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1710187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lastRenderedPageBreak/>
        <w:t>Część zamówienia: .........................................................................................................................................................</w:t>
      </w:r>
    </w:p>
    <w:p w14:paraId="5F885D0F"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0D66E6A3" w14:textId="77777777" w:rsidR="00C15705" w:rsidRPr="00447CBE" w:rsidRDefault="00C15705" w:rsidP="00C15705">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3FAABB0E"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13D6D8A3"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p>
    <w:p w14:paraId="3441A2CF"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 xml:space="preserve">Oświadczamy, ze zapoznaliśmy się z treścią załączonych do specyfikacji istotnych postanowień umowy i w przypadku wyboru naszej oferty zawrzemy z </w:t>
      </w:r>
      <w:r>
        <w:rPr>
          <w:rFonts w:eastAsia="Calibri"/>
          <w:bCs/>
          <w:lang w:eastAsia="en-US"/>
        </w:rPr>
        <w:t>Zamawiający</w:t>
      </w:r>
      <w:r w:rsidRPr="00447CBE">
        <w:rPr>
          <w:rFonts w:eastAsia="Calibri"/>
          <w:bCs/>
          <w:lang w:eastAsia="en-US"/>
        </w:rPr>
        <w:t>m  umowę sporządzoną na podstawie tych postanowień.</w:t>
      </w:r>
    </w:p>
    <w:p w14:paraId="550F9E83" w14:textId="77777777" w:rsidR="00C15705" w:rsidRPr="004546E7" w:rsidRDefault="00C15705" w:rsidP="00C15705">
      <w:pPr>
        <w:spacing w:after="160" w:line="259" w:lineRule="auto"/>
        <w:rPr>
          <w:rFonts w:eastAsia="Calibri"/>
          <w:lang w:eastAsia="en-US"/>
        </w:rPr>
      </w:pPr>
      <w:r w:rsidRPr="00447CBE">
        <w:rPr>
          <w:rFonts w:eastAsia="Calibri"/>
          <w:lang w:eastAsia="en-US"/>
        </w:rPr>
        <w:t xml:space="preserve">Zobowiązujemy się do ubezpieczenia budowy od </w:t>
      </w:r>
      <w:proofErr w:type="spellStart"/>
      <w:r w:rsidRPr="00447CBE">
        <w:rPr>
          <w:rFonts w:eastAsia="Calibri"/>
          <w:lang w:eastAsia="en-US"/>
        </w:rPr>
        <w:t>ryzyk</w:t>
      </w:r>
      <w:proofErr w:type="spellEnd"/>
      <w:r w:rsidRPr="00447CBE">
        <w:rPr>
          <w:rFonts w:eastAsia="Calibri"/>
          <w:lang w:eastAsia="en-US"/>
        </w:rPr>
        <w:t xml:space="preserve"> budowlano-montażowych na kwotę ...................................... (nie niższą niż cena ofertowa) na czas faktycznej realizacji umowy.</w:t>
      </w:r>
    </w:p>
    <w:p w14:paraId="5340F416" w14:textId="77777777" w:rsidR="00C15705" w:rsidRDefault="00C15705" w:rsidP="00C15705">
      <w:pPr>
        <w:spacing w:after="160" w:line="259" w:lineRule="auto"/>
        <w:rPr>
          <w:rFonts w:eastAsia="Calibri"/>
          <w:bCs/>
          <w:lang w:eastAsia="en-US"/>
        </w:rPr>
      </w:pPr>
      <w:r>
        <w:rPr>
          <w:rFonts w:eastAsia="Calibri"/>
          <w:bCs/>
          <w:lang w:eastAsia="en-US"/>
        </w:rPr>
        <w:t>Oświadczamy, że wadium zostało wniesione w formie ……………………………………………………………………………………………………….. .</w:t>
      </w:r>
    </w:p>
    <w:p w14:paraId="7DE0CA6D" w14:textId="5C3A933F" w:rsidR="00C15705" w:rsidRDefault="00C15705" w:rsidP="00C15705">
      <w:pPr>
        <w:spacing w:after="160" w:line="259" w:lineRule="auto"/>
        <w:rPr>
          <w:rFonts w:eastAsia="Calibri"/>
          <w:bCs/>
          <w:lang w:eastAsia="en-US"/>
        </w:rPr>
      </w:pPr>
      <w:r>
        <w:rPr>
          <w:rFonts w:eastAsia="Calibri"/>
          <w:bCs/>
          <w:lang w:eastAsia="en-US"/>
        </w:rPr>
        <w:t xml:space="preserve">Oświadczamy, że wypełniliśmy obowiązek informacyjny wskazany w pkt.  </w:t>
      </w:r>
      <w:r w:rsidR="00D1076B">
        <w:rPr>
          <w:rFonts w:eastAsia="Calibri"/>
          <w:bCs/>
          <w:lang w:eastAsia="en-US"/>
        </w:rPr>
        <w:t xml:space="preserve">5 </w:t>
      </w:r>
      <w:r>
        <w:rPr>
          <w:rFonts w:eastAsia="Calibri"/>
          <w:bCs/>
          <w:lang w:eastAsia="en-US"/>
        </w:rPr>
        <w:t xml:space="preserve">Sekcji </w:t>
      </w:r>
      <w:r w:rsidR="00D1076B">
        <w:rPr>
          <w:rFonts w:eastAsia="Calibri"/>
          <w:bCs/>
          <w:lang w:eastAsia="en-US"/>
        </w:rPr>
        <w:t>XIV</w:t>
      </w:r>
      <w:r>
        <w:rPr>
          <w:rFonts w:eastAsia="Calibri"/>
          <w:bCs/>
          <w:lang w:eastAsia="en-US"/>
        </w:rPr>
        <w:t xml:space="preserve"> SWZ.</w:t>
      </w:r>
    </w:p>
    <w:p w14:paraId="33C2C104"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C15705" w:rsidRPr="00447CBE" w14:paraId="5A36D61F" w14:textId="77777777" w:rsidTr="003A146B">
        <w:trPr>
          <w:trHeight w:val="350"/>
        </w:trPr>
        <w:tc>
          <w:tcPr>
            <w:tcW w:w="10281" w:type="dxa"/>
            <w:gridSpan w:val="4"/>
            <w:vAlign w:val="center"/>
          </w:tcPr>
          <w:p w14:paraId="51739563" w14:textId="77777777" w:rsidR="00C15705" w:rsidRPr="00447CBE" w:rsidRDefault="00C15705" w:rsidP="003A146B">
            <w:pPr>
              <w:spacing w:after="160" w:line="259" w:lineRule="auto"/>
              <w:rPr>
                <w:rFonts w:eastAsia="Calibri"/>
                <w:lang w:eastAsia="en-US"/>
              </w:rPr>
            </w:pPr>
            <w:r w:rsidRPr="00447CBE">
              <w:rPr>
                <w:rFonts w:eastAsia="Calibri"/>
                <w:lang w:eastAsia="en-US"/>
              </w:rPr>
              <w:t>Osoba(y), które będą zawierały umowę ze strony wykonawcy</w:t>
            </w:r>
          </w:p>
        </w:tc>
      </w:tr>
      <w:tr w:rsidR="00C15705" w:rsidRPr="00447CBE" w14:paraId="18547E06" w14:textId="77777777" w:rsidTr="003A146B">
        <w:trPr>
          <w:trHeight w:val="351"/>
        </w:trPr>
        <w:tc>
          <w:tcPr>
            <w:tcW w:w="2595" w:type="dxa"/>
            <w:vAlign w:val="center"/>
          </w:tcPr>
          <w:p w14:paraId="04C15754"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083FF2DB" w14:textId="77777777" w:rsidR="00C15705" w:rsidRPr="00447CBE" w:rsidRDefault="00C15705" w:rsidP="003A146B">
            <w:pPr>
              <w:spacing w:after="160" w:line="259" w:lineRule="auto"/>
              <w:rPr>
                <w:rFonts w:eastAsia="Calibri"/>
                <w:lang w:eastAsia="en-US"/>
              </w:rPr>
            </w:pPr>
            <w:r w:rsidRPr="00447CBE">
              <w:rPr>
                <w:rFonts w:eastAsia="Calibri"/>
                <w:lang w:eastAsia="en-US"/>
              </w:rPr>
              <w:t>Stanowisko</w:t>
            </w:r>
          </w:p>
        </w:tc>
      </w:tr>
      <w:tr w:rsidR="00C15705" w:rsidRPr="00447CBE" w14:paraId="4A9C1767" w14:textId="77777777" w:rsidTr="003A146B">
        <w:trPr>
          <w:trHeight w:val="350"/>
        </w:trPr>
        <w:tc>
          <w:tcPr>
            <w:tcW w:w="2595" w:type="dxa"/>
          </w:tcPr>
          <w:p w14:paraId="7C736413" w14:textId="77777777" w:rsidR="00C15705" w:rsidRPr="00447CBE" w:rsidRDefault="00C15705" w:rsidP="003A146B">
            <w:pPr>
              <w:spacing w:after="160" w:line="259" w:lineRule="auto"/>
              <w:jc w:val="right"/>
              <w:rPr>
                <w:rFonts w:eastAsia="Calibri"/>
                <w:bCs/>
                <w:lang w:eastAsia="en-US"/>
              </w:rPr>
            </w:pPr>
          </w:p>
        </w:tc>
        <w:tc>
          <w:tcPr>
            <w:tcW w:w="7686" w:type="dxa"/>
            <w:gridSpan w:val="3"/>
          </w:tcPr>
          <w:p w14:paraId="71D31A12" w14:textId="77777777" w:rsidR="00C15705" w:rsidRPr="00447CBE" w:rsidRDefault="00C15705" w:rsidP="003A146B">
            <w:pPr>
              <w:spacing w:after="160" w:line="259" w:lineRule="auto"/>
              <w:jc w:val="right"/>
              <w:rPr>
                <w:rFonts w:eastAsia="Calibri"/>
                <w:bCs/>
                <w:lang w:eastAsia="en-US"/>
              </w:rPr>
            </w:pPr>
          </w:p>
        </w:tc>
      </w:tr>
      <w:tr w:rsidR="00C15705" w:rsidRPr="00447CBE" w14:paraId="245CEB63" w14:textId="77777777" w:rsidTr="003A146B">
        <w:trPr>
          <w:trHeight w:val="350"/>
        </w:trPr>
        <w:tc>
          <w:tcPr>
            <w:tcW w:w="10281" w:type="dxa"/>
            <w:gridSpan w:val="4"/>
            <w:vAlign w:val="center"/>
          </w:tcPr>
          <w:p w14:paraId="613AB5CA" w14:textId="77777777" w:rsidR="00C15705" w:rsidRPr="00447CBE" w:rsidRDefault="00C15705" w:rsidP="003A146B">
            <w:pPr>
              <w:spacing w:after="160" w:line="259" w:lineRule="auto"/>
              <w:rPr>
                <w:rFonts w:eastAsia="Calibri"/>
                <w:lang w:eastAsia="en-US"/>
              </w:rPr>
            </w:pPr>
            <w:r w:rsidRPr="00447CBE">
              <w:rPr>
                <w:rFonts w:eastAsia="Calibri"/>
                <w:lang w:eastAsia="en-US"/>
              </w:rPr>
              <w:t>Osoba(y), odpowiedzialna za realizację umowy ze strony Wykonawcy</w:t>
            </w:r>
          </w:p>
        </w:tc>
      </w:tr>
      <w:tr w:rsidR="00C15705" w:rsidRPr="00447CBE" w14:paraId="059BA638" w14:textId="77777777" w:rsidTr="003A146B">
        <w:trPr>
          <w:trHeight w:val="351"/>
        </w:trPr>
        <w:tc>
          <w:tcPr>
            <w:tcW w:w="2595" w:type="dxa"/>
            <w:vAlign w:val="center"/>
          </w:tcPr>
          <w:p w14:paraId="1BBF091D"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0ACD505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018FD2EE"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r tel./ fax/ e-mail</w:t>
            </w:r>
          </w:p>
        </w:tc>
      </w:tr>
      <w:tr w:rsidR="00C15705" w:rsidRPr="00447CBE" w14:paraId="4ADB9DB5" w14:textId="77777777" w:rsidTr="003A146B">
        <w:trPr>
          <w:trHeight w:val="350"/>
        </w:trPr>
        <w:tc>
          <w:tcPr>
            <w:tcW w:w="2595" w:type="dxa"/>
          </w:tcPr>
          <w:p w14:paraId="3F4456D6" w14:textId="77777777" w:rsidR="00C15705" w:rsidRPr="00447CBE" w:rsidRDefault="00C15705" w:rsidP="003A146B">
            <w:pPr>
              <w:spacing w:after="160" w:line="259" w:lineRule="auto"/>
              <w:jc w:val="right"/>
              <w:rPr>
                <w:rFonts w:eastAsia="Calibri"/>
                <w:bCs/>
                <w:lang w:eastAsia="en-US"/>
              </w:rPr>
            </w:pPr>
          </w:p>
        </w:tc>
        <w:tc>
          <w:tcPr>
            <w:tcW w:w="2700" w:type="dxa"/>
            <w:gridSpan w:val="2"/>
          </w:tcPr>
          <w:p w14:paraId="3BC42053" w14:textId="77777777" w:rsidR="00C15705" w:rsidRPr="00447CBE" w:rsidRDefault="00C15705" w:rsidP="003A146B">
            <w:pPr>
              <w:spacing w:after="160" w:line="259" w:lineRule="auto"/>
              <w:jc w:val="right"/>
              <w:rPr>
                <w:rFonts w:eastAsia="Calibri"/>
                <w:bCs/>
                <w:lang w:eastAsia="en-US"/>
              </w:rPr>
            </w:pPr>
          </w:p>
        </w:tc>
        <w:tc>
          <w:tcPr>
            <w:tcW w:w="4986" w:type="dxa"/>
          </w:tcPr>
          <w:p w14:paraId="6E18DCCD" w14:textId="77777777" w:rsidR="00C15705" w:rsidRPr="00447CBE" w:rsidRDefault="00C15705" w:rsidP="003A146B">
            <w:pPr>
              <w:spacing w:after="160" w:line="259" w:lineRule="auto"/>
              <w:jc w:val="right"/>
              <w:rPr>
                <w:rFonts w:eastAsia="Calibri"/>
                <w:bCs/>
                <w:lang w:eastAsia="en-US"/>
              </w:rPr>
            </w:pPr>
          </w:p>
        </w:tc>
      </w:tr>
      <w:tr w:rsidR="00C15705" w:rsidRPr="00447CBE" w14:paraId="7360D99D" w14:textId="77777777" w:rsidTr="003A146B">
        <w:trPr>
          <w:trHeight w:val="350"/>
        </w:trPr>
        <w:tc>
          <w:tcPr>
            <w:tcW w:w="10281" w:type="dxa"/>
            <w:gridSpan w:val="4"/>
            <w:vAlign w:val="center"/>
          </w:tcPr>
          <w:p w14:paraId="663DFEB2" w14:textId="77777777" w:rsidR="00C15705" w:rsidRPr="00447CBE" w:rsidRDefault="00C15705" w:rsidP="003A146B">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C15705" w:rsidRPr="00447CBE" w14:paraId="237CCE7B" w14:textId="77777777" w:rsidTr="003A146B">
        <w:trPr>
          <w:trHeight w:val="351"/>
        </w:trPr>
        <w:tc>
          <w:tcPr>
            <w:tcW w:w="2627" w:type="dxa"/>
            <w:gridSpan w:val="2"/>
            <w:vAlign w:val="center"/>
          </w:tcPr>
          <w:p w14:paraId="65894BE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F31BE19"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1256B57A"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r rachunku</w:t>
            </w:r>
          </w:p>
        </w:tc>
      </w:tr>
      <w:tr w:rsidR="00C15705" w:rsidRPr="00447CBE" w14:paraId="04E71055" w14:textId="77777777" w:rsidTr="003A146B">
        <w:trPr>
          <w:trHeight w:val="350"/>
        </w:trPr>
        <w:tc>
          <w:tcPr>
            <w:tcW w:w="2627" w:type="dxa"/>
            <w:gridSpan w:val="2"/>
          </w:tcPr>
          <w:p w14:paraId="060A1144" w14:textId="77777777" w:rsidR="00C15705" w:rsidRPr="00447CBE" w:rsidRDefault="00C15705" w:rsidP="003A146B">
            <w:pPr>
              <w:spacing w:after="160" w:line="259" w:lineRule="auto"/>
              <w:jc w:val="right"/>
              <w:rPr>
                <w:rFonts w:eastAsia="Calibri"/>
                <w:bCs/>
                <w:lang w:eastAsia="en-US"/>
              </w:rPr>
            </w:pPr>
          </w:p>
        </w:tc>
        <w:tc>
          <w:tcPr>
            <w:tcW w:w="2668" w:type="dxa"/>
          </w:tcPr>
          <w:p w14:paraId="4B45033E" w14:textId="77777777" w:rsidR="00C15705" w:rsidRPr="00447CBE" w:rsidRDefault="00C15705" w:rsidP="003A146B">
            <w:pPr>
              <w:spacing w:after="160" w:line="259" w:lineRule="auto"/>
              <w:jc w:val="right"/>
              <w:rPr>
                <w:rFonts w:eastAsia="Calibri"/>
                <w:bCs/>
                <w:lang w:eastAsia="en-US"/>
              </w:rPr>
            </w:pPr>
          </w:p>
        </w:tc>
        <w:tc>
          <w:tcPr>
            <w:tcW w:w="4986" w:type="dxa"/>
          </w:tcPr>
          <w:p w14:paraId="319A3B70" w14:textId="77777777" w:rsidR="00C15705" w:rsidRPr="00447CBE" w:rsidRDefault="00C15705" w:rsidP="003A146B">
            <w:pPr>
              <w:spacing w:after="160" w:line="259" w:lineRule="auto"/>
              <w:jc w:val="right"/>
              <w:rPr>
                <w:rFonts w:eastAsia="Calibri"/>
                <w:bCs/>
                <w:lang w:eastAsia="en-US"/>
              </w:rPr>
            </w:pPr>
          </w:p>
        </w:tc>
      </w:tr>
    </w:tbl>
    <w:p w14:paraId="2F6A3BC9" w14:textId="77777777" w:rsidR="00C15705" w:rsidRPr="00447CBE" w:rsidRDefault="00C15705" w:rsidP="00C15705">
      <w:pPr>
        <w:rPr>
          <w:rFonts w:eastAsia="Calibri"/>
          <w:lang w:eastAsia="en-US"/>
        </w:rPr>
      </w:pPr>
    </w:p>
    <w:p w14:paraId="19845C9F" w14:textId="77777777" w:rsidR="00C15705" w:rsidRDefault="00C15705" w:rsidP="00C15705">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05E207FF" w14:textId="77777777" w:rsidR="00C15705" w:rsidRDefault="00C15705" w:rsidP="00C15705">
      <w:pPr>
        <w:rPr>
          <w:rFonts w:eastAsia="Calibri"/>
          <w:lang w:eastAsia="en-US"/>
        </w:rPr>
      </w:pPr>
    </w:p>
    <w:p w14:paraId="4B597902" w14:textId="77777777" w:rsidR="00C15705" w:rsidRDefault="00C15705" w:rsidP="00C15705">
      <w:pPr>
        <w:rPr>
          <w:rFonts w:eastAsia="Calibri"/>
          <w:lang w:eastAsia="en-US"/>
        </w:rPr>
      </w:pPr>
    </w:p>
    <w:p w14:paraId="4284247B" w14:textId="77777777" w:rsidR="00C15705" w:rsidRDefault="00C15705" w:rsidP="00C15705">
      <w:pPr>
        <w:rPr>
          <w:rFonts w:eastAsia="Calibri"/>
          <w:lang w:eastAsia="en-US"/>
        </w:rPr>
      </w:pPr>
    </w:p>
    <w:p w14:paraId="62786BF5" w14:textId="77777777" w:rsidR="00C15705" w:rsidRDefault="00C15705" w:rsidP="00C15705">
      <w:pPr>
        <w:rPr>
          <w:rFonts w:eastAsia="Calibri"/>
          <w:lang w:eastAsia="en-US"/>
        </w:rPr>
      </w:pPr>
    </w:p>
    <w:p w14:paraId="40D277B6" w14:textId="77777777" w:rsidR="00C15705" w:rsidRPr="00447CBE" w:rsidRDefault="00C15705" w:rsidP="00C15705">
      <w:pPr>
        <w:rPr>
          <w:rFonts w:eastAsia="Calibri"/>
          <w:lang w:eastAsia="en-US"/>
        </w:rPr>
      </w:pPr>
    </w:p>
    <w:p w14:paraId="6547558F" w14:textId="77777777" w:rsidR="00C15705" w:rsidRPr="00447CBE" w:rsidRDefault="00C15705" w:rsidP="00C15705">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3A146B">
          <w:headerReference w:type="default" r:id="rId22"/>
          <w:footerReference w:type="default" r:id="rId23"/>
          <w:pgSz w:w="11906" w:h="16838" w:code="9"/>
          <w:pgMar w:top="426" w:right="748" w:bottom="1135" w:left="851" w:header="421" w:footer="98" w:gutter="0"/>
          <w:cols w:space="708"/>
          <w:docGrid w:linePitch="360"/>
        </w:sectPr>
      </w:pPr>
    </w:p>
    <w:p w14:paraId="53782CF9" w14:textId="28C57466"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634E75">
        <w:rPr>
          <w:b/>
          <w:bCs/>
        </w:rPr>
        <w:t>8</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BEEA627" w:rsidR="00C05973" w:rsidRDefault="008F20B4" w:rsidP="00734ECA">
      <w:pPr>
        <w:jc w:val="right"/>
        <w:rPr>
          <w:b/>
        </w:rPr>
      </w:pPr>
      <w:r w:rsidRPr="00C22478">
        <w:rPr>
          <w:b/>
        </w:rPr>
        <w:t xml:space="preserve">Załącznik nr </w:t>
      </w:r>
      <w:r w:rsidR="00EB679C">
        <w:rPr>
          <w:b/>
        </w:rPr>
        <w:t>3</w:t>
      </w:r>
      <w:r w:rsidRPr="00C22478">
        <w:rPr>
          <w:b/>
        </w:rPr>
        <w:t xml:space="preserve"> do SIWZ</w:t>
      </w:r>
    </w:p>
    <w:p w14:paraId="3D69076D" w14:textId="014EB1C0" w:rsidR="009E69DC" w:rsidRDefault="009E69DC" w:rsidP="00734ECA">
      <w:pPr>
        <w:jc w:val="right"/>
        <w:rPr>
          <w:b/>
        </w:rPr>
      </w:pPr>
    </w:p>
    <w:p w14:paraId="4DF1A37F" w14:textId="77777777"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3989FA32" w:rsidR="009E69DC" w:rsidRPr="00D46400" w:rsidRDefault="009E69DC" w:rsidP="009E69DC">
      <w:pPr>
        <w:rPr>
          <w:bCs/>
        </w:rPr>
      </w:pPr>
      <w:r>
        <w:rPr>
          <w:bCs/>
        </w:rPr>
        <w:t xml:space="preserve">Składając ofertę w postępowaniu o udzielenie zamówienia publicznego na </w:t>
      </w:r>
      <w:r>
        <w:rPr>
          <w:b/>
        </w:rPr>
        <w:t>przebudowę rejestracji oraz innych pomieszczeń w budynku przy ul. Rzeźniczej 11 w Krakowie</w:t>
      </w:r>
      <w:r>
        <w:rPr>
          <w:bCs/>
        </w:rPr>
        <w:t xml:space="preserve"> prowadzonym w trybie podstawowym na podstawi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1C128FF2" w14:textId="6E68BB1C" w:rsidR="008D594F" w:rsidRDefault="009E69DC" w:rsidP="009E69DC">
      <w:pPr>
        <w:rPr>
          <w:rFonts w:eastAsia="Calibri"/>
        </w:rPr>
      </w:pPr>
      <w:r>
        <w:rPr>
          <w:rFonts w:eastAsia="Calibri"/>
        </w:rPr>
        <w:t>Oświadczam, że wykonawca spełnia warun</w:t>
      </w:r>
      <w:r w:rsidR="008D594F">
        <w:rPr>
          <w:rFonts w:eastAsia="Calibri"/>
        </w:rPr>
        <w:t>ki</w:t>
      </w:r>
      <w:r>
        <w:rPr>
          <w:rFonts w:eastAsia="Calibri"/>
        </w:rPr>
        <w:t xml:space="preserve"> udziału w </w:t>
      </w:r>
      <w:r w:rsidR="008D594F">
        <w:rPr>
          <w:rFonts w:eastAsia="Calibri"/>
        </w:rPr>
        <w:t xml:space="preserve">postępowaniu </w:t>
      </w:r>
      <w:r w:rsidR="00EF3BC5">
        <w:rPr>
          <w:rFonts w:eastAsia="Calibri"/>
        </w:rPr>
        <w:t>dotyczące</w:t>
      </w:r>
      <w:r w:rsidR="008D594F">
        <w:rPr>
          <w:rFonts w:eastAsia="Calibri"/>
        </w:rPr>
        <w:t>:</w:t>
      </w:r>
    </w:p>
    <w:p w14:paraId="794C5C4E" w14:textId="36C23AED" w:rsidR="009E69DC" w:rsidRPr="008D594F" w:rsidRDefault="009E69DC" w:rsidP="008D594F">
      <w:pPr>
        <w:pStyle w:val="Akapitzlist"/>
        <w:numPr>
          <w:ilvl w:val="0"/>
          <w:numId w:val="90"/>
        </w:numPr>
        <w:ind w:left="142" w:hanging="142"/>
        <w:rPr>
          <w:rFonts w:ascii="Franklin Gothic Book" w:hAnsi="Franklin Gothic Book"/>
          <w:sz w:val="18"/>
          <w:szCs w:val="18"/>
        </w:rPr>
      </w:pPr>
      <w:r w:rsidRPr="008D594F">
        <w:rPr>
          <w:rFonts w:ascii="Franklin Gothic Book" w:hAnsi="Franklin Gothic Book"/>
          <w:sz w:val="18"/>
          <w:szCs w:val="18"/>
        </w:rPr>
        <w:t>zdolności do występowania w obrocie gospodarczym</w:t>
      </w:r>
      <w:r w:rsidR="008D594F" w:rsidRPr="008D594F">
        <w:rPr>
          <w:rFonts w:ascii="Franklin Gothic Book" w:hAnsi="Franklin Gothic Book"/>
          <w:sz w:val="18"/>
          <w:szCs w:val="18"/>
        </w:rPr>
        <w:t>;</w:t>
      </w:r>
    </w:p>
    <w:p w14:paraId="545B793A" w14:textId="6E561A02" w:rsidR="008D594F" w:rsidRPr="008D594F" w:rsidRDefault="008D594F" w:rsidP="008D594F">
      <w:pPr>
        <w:pStyle w:val="Akapitzlist"/>
        <w:numPr>
          <w:ilvl w:val="0"/>
          <w:numId w:val="90"/>
        </w:numPr>
        <w:ind w:left="142" w:hanging="142"/>
        <w:rPr>
          <w:rFonts w:ascii="Franklin Gothic Book" w:hAnsi="Franklin Gothic Book"/>
          <w:sz w:val="18"/>
          <w:szCs w:val="18"/>
        </w:rPr>
      </w:pPr>
      <w:r w:rsidRPr="008D594F">
        <w:rPr>
          <w:rFonts w:ascii="Franklin Gothic Book" w:hAnsi="Franklin Gothic Book"/>
          <w:sz w:val="18"/>
          <w:szCs w:val="18"/>
        </w:rPr>
        <w:t>sytuacji finansowej i ekonomicznej;</w:t>
      </w:r>
    </w:p>
    <w:p w14:paraId="7830A4DA" w14:textId="0579E802" w:rsidR="008D594F" w:rsidRPr="008D594F" w:rsidRDefault="008D594F" w:rsidP="008D594F">
      <w:pPr>
        <w:pStyle w:val="Akapitzlist"/>
        <w:numPr>
          <w:ilvl w:val="0"/>
          <w:numId w:val="90"/>
        </w:numPr>
        <w:ind w:left="142" w:hanging="142"/>
        <w:rPr>
          <w:rFonts w:ascii="Franklin Gothic Book" w:hAnsi="Franklin Gothic Book"/>
          <w:sz w:val="18"/>
          <w:szCs w:val="18"/>
        </w:rPr>
      </w:pPr>
      <w:r w:rsidRPr="008D594F">
        <w:rPr>
          <w:rFonts w:ascii="Franklin Gothic Book" w:hAnsi="Franklin Gothic Book"/>
          <w:sz w:val="18"/>
          <w:szCs w:val="18"/>
        </w:rPr>
        <w:t>zdolności technicznej i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77777777" w:rsidR="009E69DC" w:rsidRDefault="009E69DC" w:rsidP="009E69DC">
      <w:pPr>
        <w:autoSpaceDE w:val="0"/>
        <w:autoSpaceDN w:val="0"/>
        <w:adjustRightInd w:val="0"/>
      </w:pPr>
      <w:r w:rsidRPr="005C113C">
        <w:t>Oświadczam</w:t>
      </w:r>
      <w:r>
        <w:t>, że wobec wykonawcy nie zachodzą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77777777" w:rsidR="009E69DC" w:rsidRDefault="009E69DC" w:rsidP="009E69DC">
      <w:pPr>
        <w:autoSpaceDE w:val="0"/>
        <w:autoSpaceDN w:val="0"/>
        <w:adjustRightInd w:val="0"/>
      </w:pPr>
      <w:r>
        <w:t>art. 109 ust. 1 pkt. 4 i 7-8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50EADBBA" w14:textId="77777777" w:rsidR="00D02A21" w:rsidRPr="00D02A21" w:rsidRDefault="00D02A21" w:rsidP="00D02A21"/>
    <w:p w14:paraId="54F15BA3" w14:textId="77777777" w:rsidR="00D02A21" w:rsidRPr="00D02A21" w:rsidRDefault="00D02A21" w:rsidP="00D02A21"/>
    <w:p w14:paraId="45CD9487" w14:textId="77777777" w:rsidR="00D02A21" w:rsidRPr="00D02A21" w:rsidRDefault="00D02A21" w:rsidP="00D02A21"/>
    <w:p w14:paraId="5E7C576C" w14:textId="77777777" w:rsidR="00D02A21" w:rsidRPr="00D02A21" w:rsidRDefault="00D02A21" w:rsidP="00D02A21"/>
    <w:p w14:paraId="28BBFF5A" w14:textId="77777777" w:rsidR="00D02A21" w:rsidRPr="00D02A21" w:rsidRDefault="00D02A21" w:rsidP="00D02A21"/>
    <w:p w14:paraId="623866C1" w14:textId="77777777" w:rsidR="00D02A21" w:rsidRPr="00D02A21" w:rsidRDefault="00D02A21" w:rsidP="00D02A21"/>
    <w:p w14:paraId="09403D29" w14:textId="77777777" w:rsidR="00D02A21" w:rsidRPr="00D02A21" w:rsidRDefault="00D02A21" w:rsidP="00D02A21"/>
    <w:p w14:paraId="35F45720" w14:textId="77777777" w:rsidR="00D02A21" w:rsidRPr="00D02A21" w:rsidRDefault="00D02A21" w:rsidP="00D02A21"/>
    <w:p w14:paraId="38A02C56" w14:textId="77777777" w:rsidR="00D02A21" w:rsidRPr="00D02A21" w:rsidRDefault="00D02A21" w:rsidP="00D02A21"/>
    <w:p w14:paraId="4CD64D68" w14:textId="77777777" w:rsidR="00D02A21" w:rsidRPr="00D02A21" w:rsidRDefault="00D02A21" w:rsidP="00D02A21"/>
    <w:p w14:paraId="2DE2CCD8" w14:textId="77777777" w:rsidR="00D02A21" w:rsidRPr="00D02A21" w:rsidRDefault="00D02A21" w:rsidP="00D02A21"/>
    <w:p w14:paraId="5C0B71CD" w14:textId="77777777" w:rsidR="00D02A21" w:rsidRPr="00D02A21" w:rsidRDefault="00D02A21" w:rsidP="00D02A21"/>
    <w:p w14:paraId="7AE170A0" w14:textId="77777777" w:rsidR="00D02A21" w:rsidRPr="00D02A21" w:rsidRDefault="00D02A21" w:rsidP="00D02A21"/>
    <w:p w14:paraId="6C640C25" w14:textId="77777777" w:rsidR="00D02A21" w:rsidRPr="00D02A21" w:rsidRDefault="00D02A21" w:rsidP="00D02A21"/>
    <w:p w14:paraId="18FC8402" w14:textId="77777777" w:rsidR="00D02A21" w:rsidRPr="00D02A21" w:rsidRDefault="00D02A21" w:rsidP="00D02A21"/>
    <w:p w14:paraId="6881B2A6" w14:textId="77777777" w:rsidR="00D02A21" w:rsidRPr="00D02A21" w:rsidRDefault="00D02A21" w:rsidP="00D02A21"/>
    <w:p w14:paraId="3289D899" w14:textId="77777777" w:rsidR="00D02A21" w:rsidRPr="00D02A21" w:rsidRDefault="00D02A21" w:rsidP="00D02A21"/>
    <w:p w14:paraId="619B00EE" w14:textId="77777777" w:rsidR="00D02A21" w:rsidRPr="00D02A21" w:rsidRDefault="00D02A21" w:rsidP="00D02A21"/>
    <w:p w14:paraId="43FFED3E" w14:textId="77777777" w:rsidR="00D02A21" w:rsidRDefault="00D02A21" w:rsidP="00D02A21">
      <w:pPr>
        <w:rPr>
          <w:b/>
        </w:rPr>
      </w:pPr>
    </w:p>
    <w:p w14:paraId="66C94F0A" w14:textId="06458077" w:rsidR="00D02A21" w:rsidRDefault="00D02A21" w:rsidP="00D02A21"/>
    <w:p w14:paraId="335DFC45" w14:textId="77777777" w:rsidR="00B73FC4" w:rsidRPr="00D02A21" w:rsidRDefault="00B73FC4" w:rsidP="00D02A21"/>
    <w:p w14:paraId="56298167" w14:textId="77777777" w:rsidR="00D02A21" w:rsidRPr="00D02A21" w:rsidRDefault="00D02A21" w:rsidP="00D02A21"/>
    <w:p w14:paraId="2B6B77A1" w14:textId="52685F4D" w:rsidR="00D02A21" w:rsidRPr="005B14CC" w:rsidRDefault="00D02A21" w:rsidP="00D02A21">
      <w:pPr>
        <w:tabs>
          <w:tab w:val="left" w:pos="780"/>
        </w:tabs>
        <w:rPr>
          <w:b/>
        </w:rPr>
        <w:sectPr w:rsidR="00D02A21" w:rsidRPr="005B14CC" w:rsidSect="00B73FC4">
          <w:pgSz w:w="11906" w:h="16838" w:code="9"/>
          <w:pgMar w:top="425" w:right="993" w:bottom="851" w:left="583" w:header="421" w:footer="120" w:gutter="0"/>
          <w:cols w:space="708"/>
          <w:docGrid w:linePitch="360"/>
        </w:sectPr>
      </w:pPr>
    </w:p>
    <w:p w14:paraId="54D92777" w14:textId="01F11594" w:rsidR="00BC0351" w:rsidRPr="00C22478" w:rsidRDefault="00BC0351" w:rsidP="00BC0351">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EF3BC5">
        <w:rPr>
          <w:b/>
          <w:bCs/>
        </w:rPr>
        <w:t>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9CBE11D" w14:textId="77777777" w:rsidR="00BC0351" w:rsidRDefault="00BC0351" w:rsidP="00BC0351">
      <w:pPr>
        <w:jc w:val="right"/>
        <w:rPr>
          <w:rFonts w:ascii="Arial Narrow" w:eastAsia="Calibri" w:hAnsi="Arial Narrow"/>
          <w:b/>
        </w:rPr>
      </w:pPr>
      <w:r w:rsidRPr="00C22478">
        <w:rPr>
          <w:b/>
        </w:rPr>
        <w:t xml:space="preserve">Załącznik nr </w:t>
      </w:r>
      <w:r w:rsidR="00734ECA">
        <w:rPr>
          <w:b/>
        </w:rPr>
        <w:t>4</w:t>
      </w:r>
      <w:r w:rsidRPr="00C22478">
        <w:rPr>
          <w:b/>
        </w:rPr>
        <w:t xml:space="preserve"> do SI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570F0F5" w:rsidR="00593073" w:rsidRDefault="000C294C" w:rsidP="00593073">
      <w:pPr>
        <w:jc w:val="center"/>
        <w:rPr>
          <w:rFonts w:ascii="Arial Narrow" w:eastAsia="Calibri" w:hAnsi="Arial Narrow"/>
          <w:b/>
        </w:rPr>
      </w:pPr>
      <w:r>
        <w:rPr>
          <w:b/>
          <w:color w:val="808080"/>
          <w:sz w:val="24"/>
          <w:szCs w:val="24"/>
        </w:rPr>
        <w:t>wykaz robót budowlanych</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16A3DFA6" w:rsidR="009E69DC" w:rsidRPr="00D46400" w:rsidRDefault="009E69DC" w:rsidP="009E69DC">
      <w:pPr>
        <w:rPr>
          <w:bCs/>
        </w:rPr>
      </w:pPr>
      <w:r>
        <w:rPr>
          <w:bCs/>
        </w:rPr>
        <w:t xml:space="preserve">W odpowiedzi na otrzymane w toku postępowania o udzielenie zamówienia publicznego na </w:t>
      </w:r>
      <w:r>
        <w:rPr>
          <w:b/>
        </w:rPr>
        <w:t>przebudowę rejestracji oraz innych pomieszczeń w budynku przy ul. Rzeźniczej 11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77777777" w:rsidR="00B97589" w:rsidRDefault="00B97589" w:rsidP="00B97589">
      <w:pPr>
        <w:rPr>
          <w:rFonts w:eastAsia="Calibri"/>
        </w:rPr>
      </w:pPr>
      <w:r>
        <w:rPr>
          <w:rFonts w:eastAsia="Calibri"/>
        </w:rPr>
        <w:t>oświadczam, że w okresie ostatnich ………. lat przed upływem terminu składania ofert w postępowaniu, Wykonawca zrealizował niżej wymienione roboty budowlane odpowiadając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777777" w:rsidR="00B97589" w:rsidRPr="00723751" w:rsidRDefault="00B97589" w:rsidP="003A146B">
            <w:pPr>
              <w:jc w:val="center"/>
              <w:rPr>
                <w:rFonts w:eastAsia="Calibri"/>
                <w:b/>
                <w:bCs/>
              </w:rPr>
            </w:pPr>
            <w:r w:rsidRPr="00723751">
              <w:rPr>
                <w:rFonts w:eastAsia="Calibri"/>
                <w:b/>
                <w:bCs/>
              </w:rPr>
              <w:t>Przedmiot robót</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77777777" w:rsidR="00B97589" w:rsidRPr="00BA2A12" w:rsidRDefault="00B97589" w:rsidP="00B97589">
      <w:pPr>
        <w:rPr>
          <w:rFonts w:eastAsia="Calibri"/>
          <w:bCs/>
        </w:rPr>
      </w:pPr>
      <w:r>
        <w:rPr>
          <w:rFonts w:eastAsia="Calibri"/>
          <w:bCs/>
        </w:rPr>
        <w:t>Jednocześnie do niniejszego wykazu załączam dokumenty potwierdzające, iż roboty budowlane wyszczególnione w tabeli zostały wykonane zgodnie z przepisami prawa budowlanego oraz prawidłowo ukończone.</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506D94C3" w14:textId="50361594" w:rsidR="00247026" w:rsidRDefault="00247026" w:rsidP="005D2FC6">
      <w:pPr>
        <w:autoSpaceDE w:val="0"/>
        <w:autoSpaceDN w:val="0"/>
        <w:adjustRightInd w:val="0"/>
        <w:rPr>
          <w:b/>
          <w:bCs/>
        </w:rPr>
      </w:pPr>
    </w:p>
    <w:p w14:paraId="45E6B258" w14:textId="3E54C32B" w:rsidR="00CC429E" w:rsidRDefault="00CC429E" w:rsidP="005D2FC6">
      <w:pPr>
        <w:autoSpaceDE w:val="0"/>
        <w:autoSpaceDN w:val="0"/>
        <w:adjustRightInd w:val="0"/>
        <w:rPr>
          <w:b/>
          <w:bCs/>
        </w:rPr>
      </w:pPr>
    </w:p>
    <w:p w14:paraId="54D0235C" w14:textId="4FE958FD" w:rsidR="00CC429E" w:rsidRDefault="00CC429E"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05642DDC" w14:textId="52233400"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D1FDF">
        <w:rPr>
          <w:b/>
          <w:bCs/>
        </w:rPr>
        <w:t>0</w:t>
      </w:r>
      <w:r w:rsidR="00EF3BC5">
        <w:rPr>
          <w:b/>
          <w:bCs/>
        </w:rPr>
        <w:t>8</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48E07DBC" w:rsidR="005D2FC6" w:rsidRDefault="005D2FC6" w:rsidP="005D2FC6">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8" w:name="_Hlk56166384"/>
      <w:bookmarkStart w:id="9"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8"/>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9"/>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DA5B34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0C294C">
        <w:rPr>
          <w:b/>
        </w:rPr>
        <w:t>przebudowę rejestracji oraz innych pomieszczeń w budynku przy ul. Rzeźniczej 11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2646F8F8" w14:textId="0BC9F9FE" w:rsidR="00D67F97" w:rsidRDefault="00D67F97" w:rsidP="00EF611C">
      <w:pPr>
        <w:rPr>
          <w:rFonts w:ascii="Arial Narrow" w:eastAsia="Calibri" w:hAnsi="Arial Narrow"/>
        </w:rPr>
      </w:pPr>
    </w:p>
    <w:p w14:paraId="5E884C14" w14:textId="7A447F4D" w:rsidR="00D67F97" w:rsidRDefault="00D67F97" w:rsidP="00EF611C">
      <w:pPr>
        <w:rPr>
          <w:rFonts w:ascii="Arial Narrow" w:eastAsia="Calibri" w:hAnsi="Arial Narrow"/>
        </w:rPr>
      </w:pPr>
    </w:p>
    <w:p w14:paraId="3242CC95" w14:textId="77777777" w:rsidR="00593073" w:rsidRDefault="00593073" w:rsidP="00EF611C">
      <w:pPr>
        <w:rPr>
          <w:rFonts w:ascii="Arial Narrow" w:eastAsia="Calibri" w:hAnsi="Arial Narrow"/>
        </w:rPr>
      </w:pPr>
    </w:p>
    <w:p w14:paraId="5AE5936A" w14:textId="7387075B" w:rsidR="00D67F97" w:rsidRDefault="00D67F97" w:rsidP="00EF611C">
      <w:pPr>
        <w:rPr>
          <w:rFonts w:ascii="Arial Narrow" w:eastAsia="Calibri" w:hAnsi="Arial Narrow"/>
        </w:rPr>
      </w:pPr>
    </w:p>
    <w:p w14:paraId="1E3235C2" w14:textId="77777777" w:rsidR="00D964C8" w:rsidRDefault="00D964C8" w:rsidP="00EF611C">
      <w:pPr>
        <w:rPr>
          <w:rFonts w:ascii="Arial Narrow" w:eastAsia="Calibri" w:hAnsi="Arial Narrow"/>
        </w:rPr>
      </w:pPr>
    </w:p>
    <w:p w14:paraId="05680377" w14:textId="77777777" w:rsidR="00CC429E" w:rsidRDefault="00CC429E" w:rsidP="000542FC">
      <w:pPr>
        <w:autoSpaceDE w:val="0"/>
        <w:autoSpaceDN w:val="0"/>
        <w:adjustRightInd w:val="0"/>
        <w:rPr>
          <w:b/>
          <w:bCs/>
        </w:rPr>
      </w:pPr>
    </w:p>
    <w:p w14:paraId="3DDE6A8A" w14:textId="77777777" w:rsidR="00D02A21" w:rsidRDefault="00D02A21" w:rsidP="000542FC">
      <w:pPr>
        <w:autoSpaceDE w:val="0"/>
        <w:autoSpaceDN w:val="0"/>
        <w:adjustRightInd w:val="0"/>
        <w:rPr>
          <w:b/>
          <w:bCs/>
        </w:rPr>
      </w:pPr>
    </w:p>
    <w:p w14:paraId="4F615AB7" w14:textId="77777777" w:rsidR="00D02A21" w:rsidRDefault="00D02A21" w:rsidP="000542FC">
      <w:pPr>
        <w:autoSpaceDE w:val="0"/>
        <w:autoSpaceDN w:val="0"/>
        <w:adjustRightInd w:val="0"/>
        <w:rPr>
          <w:b/>
          <w:bCs/>
        </w:rPr>
      </w:pPr>
    </w:p>
    <w:p w14:paraId="4A2308EE" w14:textId="77777777" w:rsidR="00D02A21" w:rsidRDefault="00D02A21" w:rsidP="000542FC">
      <w:pPr>
        <w:autoSpaceDE w:val="0"/>
        <w:autoSpaceDN w:val="0"/>
        <w:adjustRightInd w:val="0"/>
        <w:rPr>
          <w:b/>
          <w:bCs/>
        </w:rPr>
      </w:pPr>
    </w:p>
    <w:p w14:paraId="60C689DF" w14:textId="1CB7028F" w:rsidR="000542FC" w:rsidRPr="00C22478" w:rsidRDefault="000542FC" w:rsidP="000542FC">
      <w:pPr>
        <w:autoSpaceDE w:val="0"/>
        <w:autoSpaceDN w:val="0"/>
        <w:adjustRightInd w:val="0"/>
        <w:rPr>
          <w:b/>
          <w:bCs/>
        </w:rPr>
      </w:pPr>
      <w:r w:rsidRPr="00C22478">
        <w:rPr>
          <w:b/>
          <w:bCs/>
        </w:rPr>
        <w:t>ZP</w:t>
      </w:r>
      <w:r>
        <w:rPr>
          <w:b/>
          <w:bCs/>
        </w:rPr>
        <w:t xml:space="preserve"> –</w:t>
      </w:r>
      <w:r w:rsidR="00D67F97">
        <w:rPr>
          <w:b/>
          <w:bCs/>
        </w:rPr>
        <w:t xml:space="preserve"> </w:t>
      </w:r>
      <w:r w:rsidR="009033DA">
        <w:rPr>
          <w:b/>
          <w:bCs/>
        </w:rPr>
        <w:t>0</w:t>
      </w:r>
      <w:r w:rsidR="00EF3BC5">
        <w:rPr>
          <w:b/>
          <w:bCs/>
        </w:rPr>
        <w:t>8</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423FE9CE" w:rsidR="000542FC" w:rsidRDefault="000542FC" w:rsidP="000542FC">
      <w:pPr>
        <w:jc w:val="right"/>
        <w:rPr>
          <w:rFonts w:ascii="Arial Narrow" w:eastAsia="Calibri" w:hAnsi="Arial Narrow"/>
          <w:b/>
        </w:rPr>
      </w:pPr>
      <w:r w:rsidRPr="00C22478">
        <w:rPr>
          <w:b/>
        </w:rPr>
        <w:t xml:space="preserve">Załącznik nr </w:t>
      </w:r>
      <w:r w:rsidR="00B11743">
        <w:rPr>
          <w:b/>
        </w:rPr>
        <w:t>6</w:t>
      </w:r>
      <w:r w:rsidRPr="00C22478">
        <w:rPr>
          <w:b/>
        </w:rPr>
        <w:t xml:space="preserve"> do SI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89BC99E"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B22C813" w:rsidR="00E91A56" w:rsidRPr="00D46400" w:rsidRDefault="00E91A56" w:rsidP="00E91A56">
      <w:pPr>
        <w:rPr>
          <w:bCs/>
        </w:rPr>
      </w:pPr>
      <w:r>
        <w:rPr>
          <w:bCs/>
        </w:rPr>
        <w:t xml:space="preserve">W odpowiedzi na otrzymane w toku postępowania o udzielenie zamówienia publicznego na </w:t>
      </w:r>
      <w:r w:rsidR="000C294C">
        <w:rPr>
          <w:b/>
        </w:rPr>
        <w:t>przebudowę rejestracji oraz innych pomieszczeń w budynku przy ul. Rzeźniczej 11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5E5D7A9F" w14:textId="4336134F" w:rsidR="00CC429E" w:rsidRPr="00CC429E" w:rsidRDefault="00CC429E" w:rsidP="00CC429E">
      <w:pPr>
        <w:rPr>
          <w:rFonts w:eastAsia="Calibri"/>
        </w:rPr>
      </w:pPr>
    </w:p>
    <w:p w14:paraId="0C8F869C" w14:textId="792BB807" w:rsidR="00CC429E" w:rsidRPr="00CC429E" w:rsidRDefault="00CC429E" w:rsidP="00CC429E">
      <w:pPr>
        <w:rPr>
          <w:rFonts w:eastAsia="Calibri"/>
        </w:rPr>
      </w:pPr>
    </w:p>
    <w:p w14:paraId="1D3FEEF0" w14:textId="38BE338C" w:rsidR="00CC429E" w:rsidRPr="00CC429E" w:rsidRDefault="00CC429E" w:rsidP="00CC429E">
      <w:pPr>
        <w:rPr>
          <w:rFonts w:eastAsia="Calibri"/>
        </w:rPr>
      </w:pPr>
    </w:p>
    <w:p w14:paraId="73CC4AD6" w14:textId="7F5FF0CB"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D02A21">
      <w:pgSz w:w="11906" w:h="16838" w:code="9"/>
      <w:pgMar w:top="425" w:right="748" w:bottom="425" w:left="992" w:header="421"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D154" w14:textId="77777777" w:rsidR="0043225B" w:rsidRDefault="0043225B">
      <w:r>
        <w:separator/>
      </w:r>
    </w:p>
  </w:endnote>
  <w:endnote w:type="continuationSeparator" w:id="0">
    <w:p w14:paraId="4AEC3048" w14:textId="77777777" w:rsidR="0043225B" w:rsidRDefault="004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64585"/>
      <w:docPartObj>
        <w:docPartGallery w:val="Page Numbers (Bottom of Page)"/>
        <w:docPartUnique/>
      </w:docPartObj>
    </w:sdtPr>
    <w:sdtEndPr/>
    <w:sdtContent>
      <w:p w14:paraId="7FA6A9EE" w14:textId="4C9C2CCD" w:rsidR="00BC48C0" w:rsidRDefault="00BC48C0"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BC48C0" w:rsidRDefault="00BC4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CF7D" w14:textId="77777777" w:rsidR="0043225B" w:rsidRDefault="0043225B">
      <w:r>
        <w:separator/>
      </w:r>
    </w:p>
  </w:footnote>
  <w:footnote w:type="continuationSeparator" w:id="0">
    <w:p w14:paraId="687BDBFC" w14:textId="77777777" w:rsidR="0043225B" w:rsidRDefault="0043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17D3" w14:textId="77777777" w:rsidR="00BC48C0" w:rsidRDefault="00BC48C0"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84D0E"/>
    <w:multiLevelType w:val="hybridMultilevel"/>
    <w:tmpl w:val="9BFEF9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567C00"/>
    <w:multiLevelType w:val="hybridMultilevel"/>
    <w:tmpl w:val="CB6ED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14E33"/>
    <w:multiLevelType w:val="hybridMultilevel"/>
    <w:tmpl w:val="80301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A4581"/>
    <w:multiLevelType w:val="hybridMultilevel"/>
    <w:tmpl w:val="1C46E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A6CF0"/>
    <w:multiLevelType w:val="hybridMultilevel"/>
    <w:tmpl w:val="1ABA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E763B"/>
    <w:multiLevelType w:val="hybridMultilevel"/>
    <w:tmpl w:val="12B298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5E2DA4"/>
    <w:multiLevelType w:val="hybridMultilevel"/>
    <w:tmpl w:val="629C5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935EB"/>
    <w:multiLevelType w:val="hybridMultilevel"/>
    <w:tmpl w:val="6722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4D54BF"/>
    <w:multiLevelType w:val="hybridMultilevel"/>
    <w:tmpl w:val="7E0625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9651F"/>
    <w:multiLevelType w:val="hybridMultilevel"/>
    <w:tmpl w:val="632AE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FE1DA9"/>
    <w:multiLevelType w:val="hybridMultilevel"/>
    <w:tmpl w:val="13F4C6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53C6B"/>
    <w:multiLevelType w:val="hybridMultilevel"/>
    <w:tmpl w:val="300496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9305F55"/>
    <w:multiLevelType w:val="hybridMultilevel"/>
    <w:tmpl w:val="B9A0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C14C8"/>
    <w:multiLevelType w:val="hybridMultilevel"/>
    <w:tmpl w:val="6D70D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E8233D2"/>
    <w:multiLevelType w:val="hybridMultilevel"/>
    <w:tmpl w:val="8D5CA56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F2074DD"/>
    <w:multiLevelType w:val="hybridMultilevel"/>
    <w:tmpl w:val="15ACA438"/>
    <w:lvl w:ilvl="0" w:tplc="D7903CB6">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3459C"/>
    <w:multiLevelType w:val="hybridMultilevel"/>
    <w:tmpl w:val="18B09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C5DDA"/>
    <w:multiLevelType w:val="hybridMultilevel"/>
    <w:tmpl w:val="6F56A6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4" w15:restartNumberingAfterBreak="0">
    <w:nsid w:val="46C52901"/>
    <w:multiLevelType w:val="hybridMultilevel"/>
    <w:tmpl w:val="9FA04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F1A9C"/>
    <w:multiLevelType w:val="hybridMultilevel"/>
    <w:tmpl w:val="0CC644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A464A8"/>
    <w:multiLevelType w:val="hybridMultilevel"/>
    <w:tmpl w:val="7AAA6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B3204"/>
    <w:multiLevelType w:val="hybridMultilevel"/>
    <w:tmpl w:val="1B247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790B7B"/>
    <w:multiLevelType w:val="hybridMultilevel"/>
    <w:tmpl w:val="B382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044046"/>
    <w:multiLevelType w:val="hybridMultilevel"/>
    <w:tmpl w:val="11682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0E5ED8"/>
    <w:multiLevelType w:val="hybridMultilevel"/>
    <w:tmpl w:val="87926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BF0E9A"/>
    <w:multiLevelType w:val="hybridMultilevel"/>
    <w:tmpl w:val="BFCCA39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4D7311"/>
    <w:multiLevelType w:val="hybridMultilevel"/>
    <w:tmpl w:val="7E4A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C70AA"/>
    <w:multiLevelType w:val="hybridMultilevel"/>
    <w:tmpl w:val="0E02AE6E"/>
    <w:lvl w:ilvl="0" w:tplc="C694BDE6">
      <w:start w:val="1"/>
      <w:numFmt w:val="decimal"/>
      <w:lvlText w:val="6.%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F30A0"/>
    <w:multiLevelType w:val="hybridMultilevel"/>
    <w:tmpl w:val="43D46782"/>
    <w:lvl w:ilvl="0" w:tplc="24D694AA">
      <w:start w:val="1"/>
      <w:numFmt w:val="decimal"/>
      <w:lvlText w:val="4.%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1AA05F6"/>
    <w:multiLevelType w:val="hybridMultilevel"/>
    <w:tmpl w:val="D1286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9C1E6E"/>
    <w:multiLevelType w:val="hybridMultilevel"/>
    <w:tmpl w:val="4FE0D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DD11BC"/>
    <w:multiLevelType w:val="hybridMultilevel"/>
    <w:tmpl w:val="2EECA19E"/>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3B793A"/>
    <w:multiLevelType w:val="hybridMultilevel"/>
    <w:tmpl w:val="00C85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925DB1"/>
    <w:multiLevelType w:val="hybridMultilevel"/>
    <w:tmpl w:val="D63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24414F"/>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854D9"/>
    <w:multiLevelType w:val="hybridMultilevel"/>
    <w:tmpl w:val="B8201A9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FB6ABF"/>
    <w:multiLevelType w:val="hybridMultilevel"/>
    <w:tmpl w:val="F0D815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954B4"/>
    <w:multiLevelType w:val="hybridMultilevel"/>
    <w:tmpl w:val="38BE5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0C5578"/>
    <w:multiLevelType w:val="hybridMultilevel"/>
    <w:tmpl w:val="5C36F7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33F81"/>
    <w:multiLevelType w:val="hybridMultilevel"/>
    <w:tmpl w:val="F01E34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FB6392"/>
    <w:multiLevelType w:val="hybridMultilevel"/>
    <w:tmpl w:val="30AE0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7"/>
  </w:num>
  <w:num w:numId="2">
    <w:abstractNumId w:val="4"/>
  </w:num>
  <w:num w:numId="3">
    <w:abstractNumId w:val="89"/>
  </w:num>
  <w:num w:numId="4">
    <w:abstractNumId w:val="58"/>
  </w:num>
  <w:num w:numId="5">
    <w:abstractNumId w:val="42"/>
  </w:num>
  <w:num w:numId="6">
    <w:abstractNumId w:val="41"/>
  </w:num>
  <w:num w:numId="7">
    <w:abstractNumId w:val="43"/>
  </w:num>
  <w:num w:numId="8">
    <w:abstractNumId w:val="81"/>
  </w:num>
  <w:num w:numId="9">
    <w:abstractNumId w:val="31"/>
  </w:num>
  <w:num w:numId="10">
    <w:abstractNumId w:val="64"/>
  </w:num>
  <w:num w:numId="11">
    <w:abstractNumId w:val="7"/>
  </w:num>
  <w:num w:numId="12">
    <w:abstractNumId w:val="2"/>
  </w:num>
  <w:num w:numId="13">
    <w:abstractNumId w:val="57"/>
  </w:num>
  <w:num w:numId="14">
    <w:abstractNumId w:val="12"/>
  </w:num>
  <w:num w:numId="15">
    <w:abstractNumId w:val="73"/>
  </w:num>
  <w:num w:numId="16">
    <w:abstractNumId w:val="30"/>
  </w:num>
  <w:num w:numId="17">
    <w:abstractNumId w:val="19"/>
  </w:num>
  <w:num w:numId="18">
    <w:abstractNumId w:val="48"/>
  </w:num>
  <w:num w:numId="19">
    <w:abstractNumId w:val="56"/>
  </w:num>
  <w:num w:numId="20">
    <w:abstractNumId w:val="76"/>
  </w:num>
  <w:num w:numId="21">
    <w:abstractNumId w:val="83"/>
  </w:num>
  <w:num w:numId="22">
    <w:abstractNumId w:val="28"/>
  </w:num>
  <w:num w:numId="23">
    <w:abstractNumId w:val="70"/>
  </w:num>
  <w:num w:numId="24">
    <w:abstractNumId w:val="39"/>
  </w:num>
  <w:num w:numId="25">
    <w:abstractNumId w:val="3"/>
  </w:num>
  <w:num w:numId="26">
    <w:abstractNumId w:val="17"/>
  </w:num>
  <w:num w:numId="27">
    <w:abstractNumId w:val="77"/>
  </w:num>
  <w:num w:numId="28">
    <w:abstractNumId w:val="61"/>
  </w:num>
  <w:num w:numId="29">
    <w:abstractNumId w:val="0"/>
  </w:num>
  <w:num w:numId="30">
    <w:abstractNumId w:val="34"/>
  </w:num>
  <w:num w:numId="31">
    <w:abstractNumId w:val="90"/>
  </w:num>
  <w:num w:numId="32">
    <w:abstractNumId w:val="75"/>
  </w:num>
  <w:num w:numId="33">
    <w:abstractNumId w:val="86"/>
  </w:num>
  <w:num w:numId="34">
    <w:abstractNumId w:val="24"/>
  </w:num>
  <w:num w:numId="35">
    <w:abstractNumId w:val="1"/>
  </w:num>
  <w:num w:numId="36">
    <w:abstractNumId w:val="82"/>
  </w:num>
  <w:num w:numId="37">
    <w:abstractNumId w:val="13"/>
  </w:num>
  <w:num w:numId="38">
    <w:abstractNumId w:val="74"/>
  </w:num>
  <w:num w:numId="39">
    <w:abstractNumId w:val="54"/>
  </w:num>
  <w:num w:numId="40">
    <w:abstractNumId w:val="52"/>
  </w:num>
  <w:num w:numId="41">
    <w:abstractNumId w:val="38"/>
  </w:num>
  <w:num w:numId="42">
    <w:abstractNumId w:val="6"/>
  </w:num>
  <w:num w:numId="43">
    <w:abstractNumId w:val="36"/>
  </w:num>
  <w:num w:numId="44">
    <w:abstractNumId w:val="66"/>
  </w:num>
  <w:num w:numId="45">
    <w:abstractNumId w:val="16"/>
  </w:num>
  <w:num w:numId="46">
    <w:abstractNumId w:val="33"/>
  </w:num>
  <w:num w:numId="47">
    <w:abstractNumId w:val="15"/>
  </w:num>
  <w:num w:numId="48">
    <w:abstractNumId w:val="55"/>
  </w:num>
  <w:num w:numId="49">
    <w:abstractNumId w:val="62"/>
  </w:num>
  <w:num w:numId="50">
    <w:abstractNumId w:val="60"/>
  </w:num>
  <w:num w:numId="51">
    <w:abstractNumId w:val="71"/>
  </w:num>
  <w:num w:numId="52">
    <w:abstractNumId w:val="26"/>
  </w:num>
  <w:num w:numId="53">
    <w:abstractNumId w:val="23"/>
  </w:num>
  <w:num w:numId="54">
    <w:abstractNumId w:val="80"/>
  </w:num>
  <w:num w:numId="55">
    <w:abstractNumId w:val="72"/>
  </w:num>
  <w:num w:numId="56">
    <w:abstractNumId w:val="44"/>
  </w:num>
  <w:num w:numId="57">
    <w:abstractNumId w:val="65"/>
  </w:num>
  <w:num w:numId="58">
    <w:abstractNumId w:val="11"/>
  </w:num>
  <w:num w:numId="59">
    <w:abstractNumId w:val="85"/>
  </w:num>
  <w:num w:numId="60">
    <w:abstractNumId w:val="49"/>
  </w:num>
  <w:num w:numId="61">
    <w:abstractNumId w:val="40"/>
  </w:num>
  <w:num w:numId="62">
    <w:abstractNumId w:val="46"/>
  </w:num>
  <w:num w:numId="63">
    <w:abstractNumId w:val="47"/>
  </w:num>
  <w:num w:numId="64">
    <w:abstractNumId w:val="10"/>
  </w:num>
  <w:num w:numId="65">
    <w:abstractNumId w:val="78"/>
  </w:num>
  <w:num w:numId="66">
    <w:abstractNumId w:val="51"/>
  </w:num>
  <w:num w:numId="67">
    <w:abstractNumId w:val="59"/>
  </w:num>
  <w:num w:numId="68">
    <w:abstractNumId w:val="37"/>
  </w:num>
  <w:num w:numId="69">
    <w:abstractNumId w:val="68"/>
  </w:num>
  <w:num w:numId="70">
    <w:abstractNumId w:val="79"/>
  </w:num>
  <w:num w:numId="71">
    <w:abstractNumId w:val="9"/>
  </w:num>
  <w:num w:numId="72">
    <w:abstractNumId w:val="14"/>
  </w:num>
  <w:num w:numId="73">
    <w:abstractNumId w:val="5"/>
  </w:num>
  <w:num w:numId="74">
    <w:abstractNumId w:val="8"/>
  </w:num>
  <w:num w:numId="75">
    <w:abstractNumId w:val="32"/>
  </w:num>
  <w:num w:numId="76">
    <w:abstractNumId w:val="22"/>
  </w:num>
  <w:num w:numId="77">
    <w:abstractNumId w:val="87"/>
  </w:num>
  <w:num w:numId="78">
    <w:abstractNumId w:val="69"/>
  </w:num>
  <w:num w:numId="79">
    <w:abstractNumId w:val="45"/>
  </w:num>
  <w:num w:numId="80">
    <w:abstractNumId w:val="20"/>
  </w:num>
  <w:num w:numId="81">
    <w:abstractNumId w:val="21"/>
  </w:num>
  <w:num w:numId="82">
    <w:abstractNumId w:val="84"/>
  </w:num>
  <w:num w:numId="83">
    <w:abstractNumId w:val="18"/>
  </w:num>
  <w:num w:numId="84">
    <w:abstractNumId w:val="50"/>
  </w:num>
  <w:num w:numId="85">
    <w:abstractNumId w:val="25"/>
  </w:num>
  <w:num w:numId="86">
    <w:abstractNumId w:val="53"/>
  </w:num>
  <w:num w:numId="87">
    <w:abstractNumId w:val="35"/>
  </w:num>
  <w:num w:numId="88">
    <w:abstractNumId w:val="88"/>
  </w:num>
  <w:num w:numId="89">
    <w:abstractNumId w:val="29"/>
  </w:num>
  <w:num w:numId="90">
    <w:abstractNumId w:val="63"/>
  </w:num>
  <w:num w:numId="91">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B67"/>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A2A"/>
    <w:rsid w:val="00094FB6"/>
    <w:rsid w:val="0009618B"/>
    <w:rsid w:val="00096CFE"/>
    <w:rsid w:val="00097372"/>
    <w:rsid w:val="0009771F"/>
    <w:rsid w:val="000A03BA"/>
    <w:rsid w:val="000A072B"/>
    <w:rsid w:val="000A09F2"/>
    <w:rsid w:val="000A1914"/>
    <w:rsid w:val="000A2904"/>
    <w:rsid w:val="000A3D28"/>
    <w:rsid w:val="000A3EF5"/>
    <w:rsid w:val="000A460D"/>
    <w:rsid w:val="000A5BDD"/>
    <w:rsid w:val="000A632C"/>
    <w:rsid w:val="000A63E0"/>
    <w:rsid w:val="000A7B39"/>
    <w:rsid w:val="000B0309"/>
    <w:rsid w:val="000B174D"/>
    <w:rsid w:val="000B2162"/>
    <w:rsid w:val="000B2761"/>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6B5E"/>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108B6"/>
    <w:rsid w:val="00111BCC"/>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BBD"/>
    <w:rsid w:val="001D4C6A"/>
    <w:rsid w:val="001D60B9"/>
    <w:rsid w:val="001D6389"/>
    <w:rsid w:val="001D6CE3"/>
    <w:rsid w:val="001D6E44"/>
    <w:rsid w:val="001D7706"/>
    <w:rsid w:val="001E0675"/>
    <w:rsid w:val="001E0FEC"/>
    <w:rsid w:val="001E1A13"/>
    <w:rsid w:val="001E23C9"/>
    <w:rsid w:val="001E4465"/>
    <w:rsid w:val="001E6280"/>
    <w:rsid w:val="001E7541"/>
    <w:rsid w:val="001F0E8C"/>
    <w:rsid w:val="001F2C7A"/>
    <w:rsid w:val="001F2E40"/>
    <w:rsid w:val="001F46E6"/>
    <w:rsid w:val="001F4BA3"/>
    <w:rsid w:val="001F564C"/>
    <w:rsid w:val="001F6C31"/>
    <w:rsid w:val="001F6C9E"/>
    <w:rsid w:val="001F757E"/>
    <w:rsid w:val="001F7580"/>
    <w:rsid w:val="001F777B"/>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0257"/>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48B4"/>
    <w:rsid w:val="002553D8"/>
    <w:rsid w:val="00256993"/>
    <w:rsid w:val="002572DB"/>
    <w:rsid w:val="00260D35"/>
    <w:rsid w:val="0026149E"/>
    <w:rsid w:val="0026185A"/>
    <w:rsid w:val="002618D3"/>
    <w:rsid w:val="00262719"/>
    <w:rsid w:val="0026292C"/>
    <w:rsid w:val="00263BC5"/>
    <w:rsid w:val="00263E64"/>
    <w:rsid w:val="0026601B"/>
    <w:rsid w:val="002661A4"/>
    <w:rsid w:val="0026654B"/>
    <w:rsid w:val="002665D8"/>
    <w:rsid w:val="00267394"/>
    <w:rsid w:val="002700E5"/>
    <w:rsid w:val="002713C4"/>
    <w:rsid w:val="00271B97"/>
    <w:rsid w:val="00272163"/>
    <w:rsid w:val="002735EC"/>
    <w:rsid w:val="00273FE7"/>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C8"/>
    <w:rsid w:val="00286DF2"/>
    <w:rsid w:val="00287799"/>
    <w:rsid w:val="00287D1E"/>
    <w:rsid w:val="00290473"/>
    <w:rsid w:val="0029296C"/>
    <w:rsid w:val="00295DE8"/>
    <w:rsid w:val="0029713E"/>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162"/>
    <w:rsid w:val="00301050"/>
    <w:rsid w:val="00302EE8"/>
    <w:rsid w:val="0030336C"/>
    <w:rsid w:val="003039AF"/>
    <w:rsid w:val="00304DDB"/>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D3D"/>
    <w:rsid w:val="003219F9"/>
    <w:rsid w:val="00323171"/>
    <w:rsid w:val="0032507D"/>
    <w:rsid w:val="00325827"/>
    <w:rsid w:val="00325B12"/>
    <w:rsid w:val="00326182"/>
    <w:rsid w:val="00327D57"/>
    <w:rsid w:val="0033011B"/>
    <w:rsid w:val="00330343"/>
    <w:rsid w:val="00331B83"/>
    <w:rsid w:val="0033444C"/>
    <w:rsid w:val="00335839"/>
    <w:rsid w:val="00336C10"/>
    <w:rsid w:val="00336C94"/>
    <w:rsid w:val="003371BC"/>
    <w:rsid w:val="00342313"/>
    <w:rsid w:val="00342BAD"/>
    <w:rsid w:val="00342C3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2EA4"/>
    <w:rsid w:val="00363780"/>
    <w:rsid w:val="00363BBD"/>
    <w:rsid w:val="00363F3C"/>
    <w:rsid w:val="0036473E"/>
    <w:rsid w:val="003651AD"/>
    <w:rsid w:val="00366655"/>
    <w:rsid w:val="00366CDB"/>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52BA"/>
    <w:rsid w:val="00395974"/>
    <w:rsid w:val="00395B43"/>
    <w:rsid w:val="00396274"/>
    <w:rsid w:val="0039659D"/>
    <w:rsid w:val="00397045"/>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74E"/>
    <w:rsid w:val="003D6099"/>
    <w:rsid w:val="003D6D51"/>
    <w:rsid w:val="003E0EA9"/>
    <w:rsid w:val="003E11AE"/>
    <w:rsid w:val="003E278B"/>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25B"/>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3904"/>
    <w:rsid w:val="004E421D"/>
    <w:rsid w:val="004E4227"/>
    <w:rsid w:val="004E42FD"/>
    <w:rsid w:val="004E5DBC"/>
    <w:rsid w:val="004E5E32"/>
    <w:rsid w:val="004E67D4"/>
    <w:rsid w:val="004F091A"/>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594F"/>
    <w:rsid w:val="00566D34"/>
    <w:rsid w:val="00567ADE"/>
    <w:rsid w:val="00570048"/>
    <w:rsid w:val="00572633"/>
    <w:rsid w:val="005735DE"/>
    <w:rsid w:val="00573E6E"/>
    <w:rsid w:val="005740CD"/>
    <w:rsid w:val="005744B8"/>
    <w:rsid w:val="0057596E"/>
    <w:rsid w:val="00576837"/>
    <w:rsid w:val="00577AE5"/>
    <w:rsid w:val="00577E5A"/>
    <w:rsid w:val="00580E28"/>
    <w:rsid w:val="00580F9A"/>
    <w:rsid w:val="00581199"/>
    <w:rsid w:val="005812B2"/>
    <w:rsid w:val="00581661"/>
    <w:rsid w:val="00581DE2"/>
    <w:rsid w:val="00582190"/>
    <w:rsid w:val="00583EA6"/>
    <w:rsid w:val="0058604F"/>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F7B"/>
    <w:rsid w:val="005B7F8A"/>
    <w:rsid w:val="005C0134"/>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4E75"/>
    <w:rsid w:val="00635054"/>
    <w:rsid w:val="006352F5"/>
    <w:rsid w:val="006366CE"/>
    <w:rsid w:val="00637230"/>
    <w:rsid w:val="00637964"/>
    <w:rsid w:val="00641BFB"/>
    <w:rsid w:val="006423EF"/>
    <w:rsid w:val="0064269D"/>
    <w:rsid w:val="00642F1C"/>
    <w:rsid w:val="0064344F"/>
    <w:rsid w:val="00643781"/>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1D5E"/>
    <w:rsid w:val="00662886"/>
    <w:rsid w:val="006632ED"/>
    <w:rsid w:val="00663A76"/>
    <w:rsid w:val="00664053"/>
    <w:rsid w:val="00664E06"/>
    <w:rsid w:val="00664EAE"/>
    <w:rsid w:val="00665E2C"/>
    <w:rsid w:val="006672ED"/>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2188"/>
    <w:rsid w:val="006826DD"/>
    <w:rsid w:val="00682EEC"/>
    <w:rsid w:val="006833D2"/>
    <w:rsid w:val="006836CD"/>
    <w:rsid w:val="00683825"/>
    <w:rsid w:val="00685455"/>
    <w:rsid w:val="006874A7"/>
    <w:rsid w:val="006878F1"/>
    <w:rsid w:val="00687A9E"/>
    <w:rsid w:val="00690B63"/>
    <w:rsid w:val="00691909"/>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5B3D"/>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CFA"/>
    <w:rsid w:val="006F7CE7"/>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FD"/>
    <w:rsid w:val="00723DC0"/>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544F"/>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E49"/>
    <w:rsid w:val="007971A5"/>
    <w:rsid w:val="007A068C"/>
    <w:rsid w:val="007A155C"/>
    <w:rsid w:val="007A2635"/>
    <w:rsid w:val="007A4368"/>
    <w:rsid w:val="007A45E3"/>
    <w:rsid w:val="007A46E9"/>
    <w:rsid w:val="007A6BF9"/>
    <w:rsid w:val="007B03FE"/>
    <w:rsid w:val="007B09F1"/>
    <w:rsid w:val="007B4627"/>
    <w:rsid w:val="007B537D"/>
    <w:rsid w:val="007B601B"/>
    <w:rsid w:val="007B69CC"/>
    <w:rsid w:val="007B6D25"/>
    <w:rsid w:val="007C05E5"/>
    <w:rsid w:val="007C0A6D"/>
    <w:rsid w:val="007C1D9B"/>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77A0"/>
    <w:rsid w:val="00867D8E"/>
    <w:rsid w:val="008714F1"/>
    <w:rsid w:val="00871679"/>
    <w:rsid w:val="00872B3D"/>
    <w:rsid w:val="00874F68"/>
    <w:rsid w:val="0087734C"/>
    <w:rsid w:val="0087736A"/>
    <w:rsid w:val="0088006C"/>
    <w:rsid w:val="008812F2"/>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55B0"/>
    <w:rsid w:val="00895882"/>
    <w:rsid w:val="0089597D"/>
    <w:rsid w:val="00895F61"/>
    <w:rsid w:val="008A0C19"/>
    <w:rsid w:val="008A1995"/>
    <w:rsid w:val="008A1DD0"/>
    <w:rsid w:val="008A1EDD"/>
    <w:rsid w:val="008A21A3"/>
    <w:rsid w:val="008A351D"/>
    <w:rsid w:val="008A4270"/>
    <w:rsid w:val="008A570E"/>
    <w:rsid w:val="008A5BCE"/>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952"/>
    <w:rsid w:val="008C5B13"/>
    <w:rsid w:val="008C72AC"/>
    <w:rsid w:val="008D00DD"/>
    <w:rsid w:val="008D01B6"/>
    <w:rsid w:val="008D022C"/>
    <w:rsid w:val="008D03BF"/>
    <w:rsid w:val="008D0F58"/>
    <w:rsid w:val="008D2129"/>
    <w:rsid w:val="008D234F"/>
    <w:rsid w:val="008D241D"/>
    <w:rsid w:val="008D2659"/>
    <w:rsid w:val="008D2C0A"/>
    <w:rsid w:val="008D3227"/>
    <w:rsid w:val="008D3313"/>
    <w:rsid w:val="008D3F2D"/>
    <w:rsid w:val="008D43C1"/>
    <w:rsid w:val="008D485E"/>
    <w:rsid w:val="008D594F"/>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43E6"/>
    <w:rsid w:val="008F499A"/>
    <w:rsid w:val="008F525A"/>
    <w:rsid w:val="008F70C5"/>
    <w:rsid w:val="008F7382"/>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5DF5"/>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73A3"/>
    <w:rsid w:val="009A131B"/>
    <w:rsid w:val="009A223C"/>
    <w:rsid w:val="009A2B90"/>
    <w:rsid w:val="009A3D86"/>
    <w:rsid w:val="009A428E"/>
    <w:rsid w:val="009A4E9D"/>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D4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9DC"/>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F2E"/>
    <w:rsid w:val="00A66433"/>
    <w:rsid w:val="00A66855"/>
    <w:rsid w:val="00A66F52"/>
    <w:rsid w:val="00A7113E"/>
    <w:rsid w:val="00A7398E"/>
    <w:rsid w:val="00A743CE"/>
    <w:rsid w:val="00A75EAE"/>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6FEA"/>
    <w:rsid w:val="00AD72D3"/>
    <w:rsid w:val="00AE0035"/>
    <w:rsid w:val="00AE08EB"/>
    <w:rsid w:val="00AE09A8"/>
    <w:rsid w:val="00AE1914"/>
    <w:rsid w:val="00AE1E8F"/>
    <w:rsid w:val="00AE2050"/>
    <w:rsid w:val="00AE2332"/>
    <w:rsid w:val="00AE3215"/>
    <w:rsid w:val="00AE3760"/>
    <w:rsid w:val="00AE3992"/>
    <w:rsid w:val="00AE40F4"/>
    <w:rsid w:val="00AE4119"/>
    <w:rsid w:val="00AE4433"/>
    <w:rsid w:val="00AE45A2"/>
    <w:rsid w:val="00AE6592"/>
    <w:rsid w:val="00AE6CF9"/>
    <w:rsid w:val="00AE6DD5"/>
    <w:rsid w:val="00AE72C4"/>
    <w:rsid w:val="00AE7FB8"/>
    <w:rsid w:val="00AF1B4F"/>
    <w:rsid w:val="00AF24F5"/>
    <w:rsid w:val="00AF374D"/>
    <w:rsid w:val="00AF444F"/>
    <w:rsid w:val="00AF65C1"/>
    <w:rsid w:val="00AF7413"/>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428"/>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ACE"/>
    <w:rsid w:val="00B56710"/>
    <w:rsid w:val="00B60463"/>
    <w:rsid w:val="00B60F41"/>
    <w:rsid w:val="00B60FCA"/>
    <w:rsid w:val="00B6152C"/>
    <w:rsid w:val="00B6167F"/>
    <w:rsid w:val="00B6205F"/>
    <w:rsid w:val="00B6276B"/>
    <w:rsid w:val="00B6308A"/>
    <w:rsid w:val="00B64212"/>
    <w:rsid w:val="00B64251"/>
    <w:rsid w:val="00B64CDB"/>
    <w:rsid w:val="00B652B1"/>
    <w:rsid w:val="00B677B6"/>
    <w:rsid w:val="00B67F5B"/>
    <w:rsid w:val="00B72E0D"/>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6B77"/>
    <w:rsid w:val="00B86CA6"/>
    <w:rsid w:val="00B86E9B"/>
    <w:rsid w:val="00B86FBE"/>
    <w:rsid w:val="00B87AE5"/>
    <w:rsid w:val="00B87D07"/>
    <w:rsid w:val="00B90BB8"/>
    <w:rsid w:val="00B90DF7"/>
    <w:rsid w:val="00B91F41"/>
    <w:rsid w:val="00B942BE"/>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5CD5"/>
    <w:rsid w:val="00BB6216"/>
    <w:rsid w:val="00BB6DB0"/>
    <w:rsid w:val="00BB78C7"/>
    <w:rsid w:val="00BC026C"/>
    <w:rsid w:val="00BC0351"/>
    <w:rsid w:val="00BC1BA2"/>
    <w:rsid w:val="00BC26E9"/>
    <w:rsid w:val="00BC3575"/>
    <w:rsid w:val="00BC3C7F"/>
    <w:rsid w:val="00BC3D06"/>
    <w:rsid w:val="00BC3F94"/>
    <w:rsid w:val="00BC48C0"/>
    <w:rsid w:val="00BC5551"/>
    <w:rsid w:val="00BC69D5"/>
    <w:rsid w:val="00BD00F0"/>
    <w:rsid w:val="00BD116D"/>
    <w:rsid w:val="00BD23B3"/>
    <w:rsid w:val="00BD3D8E"/>
    <w:rsid w:val="00BD445C"/>
    <w:rsid w:val="00BD45AC"/>
    <w:rsid w:val="00BD6A89"/>
    <w:rsid w:val="00BD6E52"/>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705"/>
    <w:rsid w:val="00C15889"/>
    <w:rsid w:val="00C15FA8"/>
    <w:rsid w:val="00C161E2"/>
    <w:rsid w:val="00C162C4"/>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DB3"/>
    <w:rsid w:val="00C659F3"/>
    <w:rsid w:val="00C712D1"/>
    <w:rsid w:val="00C73F25"/>
    <w:rsid w:val="00C74CA8"/>
    <w:rsid w:val="00C753FD"/>
    <w:rsid w:val="00C75437"/>
    <w:rsid w:val="00C75BAE"/>
    <w:rsid w:val="00C76ECD"/>
    <w:rsid w:val="00C80575"/>
    <w:rsid w:val="00C80975"/>
    <w:rsid w:val="00C8222E"/>
    <w:rsid w:val="00C822AA"/>
    <w:rsid w:val="00C82468"/>
    <w:rsid w:val="00C828D7"/>
    <w:rsid w:val="00C82A6B"/>
    <w:rsid w:val="00C83188"/>
    <w:rsid w:val="00C835EE"/>
    <w:rsid w:val="00C83EAE"/>
    <w:rsid w:val="00C84065"/>
    <w:rsid w:val="00C86740"/>
    <w:rsid w:val="00C871BC"/>
    <w:rsid w:val="00C87563"/>
    <w:rsid w:val="00C87631"/>
    <w:rsid w:val="00C91704"/>
    <w:rsid w:val="00C91D6B"/>
    <w:rsid w:val="00C91F2B"/>
    <w:rsid w:val="00C9302D"/>
    <w:rsid w:val="00C93528"/>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CAB"/>
    <w:rsid w:val="00CD0D70"/>
    <w:rsid w:val="00CD1DF6"/>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2A21"/>
    <w:rsid w:val="00D0326C"/>
    <w:rsid w:val="00D04525"/>
    <w:rsid w:val="00D05284"/>
    <w:rsid w:val="00D05666"/>
    <w:rsid w:val="00D05E14"/>
    <w:rsid w:val="00D0751F"/>
    <w:rsid w:val="00D076BE"/>
    <w:rsid w:val="00D106E4"/>
    <w:rsid w:val="00D1076B"/>
    <w:rsid w:val="00D11BED"/>
    <w:rsid w:val="00D11C5B"/>
    <w:rsid w:val="00D11FFE"/>
    <w:rsid w:val="00D13D82"/>
    <w:rsid w:val="00D14509"/>
    <w:rsid w:val="00D1473C"/>
    <w:rsid w:val="00D14D0B"/>
    <w:rsid w:val="00D150D1"/>
    <w:rsid w:val="00D162D0"/>
    <w:rsid w:val="00D16A07"/>
    <w:rsid w:val="00D172F9"/>
    <w:rsid w:val="00D17952"/>
    <w:rsid w:val="00D20996"/>
    <w:rsid w:val="00D22128"/>
    <w:rsid w:val="00D22B74"/>
    <w:rsid w:val="00D2356E"/>
    <w:rsid w:val="00D23DFF"/>
    <w:rsid w:val="00D24610"/>
    <w:rsid w:val="00D24876"/>
    <w:rsid w:val="00D24EAF"/>
    <w:rsid w:val="00D25243"/>
    <w:rsid w:val="00D26C8C"/>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C0B"/>
    <w:rsid w:val="00D40D79"/>
    <w:rsid w:val="00D40DC6"/>
    <w:rsid w:val="00D413C7"/>
    <w:rsid w:val="00D41FEE"/>
    <w:rsid w:val="00D4280B"/>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62CE"/>
    <w:rsid w:val="00D564AA"/>
    <w:rsid w:val="00D571CA"/>
    <w:rsid w:val="00D600A3"/>
    <w:rsid w:val="00D613E0"/>
    <w:rsid w:val="00D615FB"/>
    <w:rsid w:val="00D61AC2"/>
    <w:rsid w:val="00D61F52"/>
    <w:rsid w:val="00D62110"/>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3A5D"/>
    <w:rsid w:val="00DC4CE7"/>
    <w:rsid w:val="00DC5169"/>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4B08"/>
    <w:rsid w:val="00DF5E98"/>
    <w:rsid w:val="00DF6A39"/>
    <w:rsid w:val="00DF7381"/>
    <w:rsid w:val="00DF7CA1"/>
    <w:rsid w:val="00E020E5"/>
    <w:rsid w:val="00E02747"/>
    <w:rsid w:val="00E02937"/>
    <w:rsid w:val="00E02D6B"/>
    <w:rsid w:val="00E03572"/>
    <w:rsid w:val="00E05D6D"/>
    <w:rsid w:val="00E05F35"/>
    <w:rsid w:val="00E062FE"/>
    <w:rsid w:val="00E06FB3"/>
    <w:rsid w:val="00E072C7"/>
    <w:rsid w:val="00E07A74"/>
    <w:rsid w:val="00E07C96"/>
    <w:rsid w:val="00E11037"/>
    <w:rsid w:val="00E112AD"/>
    <w:rsid w:val="00E11B29"/>
    <w:rsid w:val="00E11D1D"/>
    <w:rsid w:val="00E11EAA"/>
    <w:rsid w:val="00E11FBA"/>
    <w:rsid w:val="00E12E7D"/>
    <w:rsid w:val="00E1552D"/>
    <w:rsid w:val="00E15552"/>
    <w:rsid w:val="00E156C5"/>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536"/>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861"/>
    <w:rsid w:val="00E67C46"/>
    <w:rsid w:val="00E71C01"/>
    <w:rsid w:val="00E73E8A"/>
    <w:rsid w:val="00E73ECE"/>
    <w:rsid w:val="00E7487B"/>
    <w:rsid w:val="00E75C5D"/>
    <w:rsid w:val="00E76996"/>
    <w:rsid w:val="00E76E0E"/>
    <w:rsid w:val="00E77606"/>
    <w:rsid w:val="00E804EB"/>
    <w:rsid w:val="00E80908"/>
    <w:rsid w:val="00E80A04"/>
    <w:rsid w:val="00E81FBD"/>
    <w:rsid w:val="00E82371"/>
    <w:rsid w:val="00E82496"/>
    <w:rsid w:val="00E82B1F"/>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3BC5"/>
    <w:rsid w:val="00EF455C"/>
    <w:rsid w:val="00EF5A36"/>
    <w:rsid w:val="00EF5D37"/>
    <w:rsid w:val="00EF604D"/>
    <w:rsid w:val="00EF611C"/>
    <w:rsid w:val="00EF712B"/>
    <w:rsid w:val="00EF792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5BD0"/>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1"/>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www.sn.pl/sites/orzecznictwo/Orzeczenia3/I%20CSK%20486-1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10" Type="http://schemas.openxmlformats.org/officeDocument/2006/relationships/hyperlink" Target="mailto:t.majka@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r.kochanski@rckik.krakow.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15185</Words>
  <Characters>9111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12</cp:revision>
  <cp:lastPrinted>2021-02-10T13:16:00Z</cp:lastPrinted>
  <dcterms:created xsi:type="dcterms:W3CDTF">2021-02-23T10:57:00Z</dcterms:created>
  <dcterms:modified xsi:type="dcterms:W3CDTF">2021-03-10T07:51:00Z</dcterms:modified>
</cp:coreProperties>
</file>